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66" w:rsidRPr="004E3E1B" w:rsidRDefault="009C7133" w:rsidP="007B259D">
      <w:pPr>
        <w:spacing w:line="240" w:lineRule="atLeast"/>
        <w:ind w:left="5103"/>
        <w:rPr>
          <w:sz w:val="28"/>
          <w:szCs w:val="28"/>
        </w:rPr>
      </w:pPr>
      <w:r w:rsidRPr="004E3E1B">
        <w:rPr>
          <w:sz w:val="28"/>
          <w:szCs w:val="28"/>
        </w:rPr>
        <w:t>П</w:t>
      </w:r>
      <w:r w:rsidR="00C8102F" w:rsidRPr="004E3E1B">
        <w:rPr>
          <w:sz w:val="28"/>
          <w:szCs w:val="28"/>
        </w:rPr>
        <w:t>риложение</w:t>
      </w:r>
      <w:r w:rsidR="00347E66" w:rsidRPr="004E3E1B">
        <w:rPr>
          <w:sz w:val="28"/>
          <w:szCs w:val="28"/>
        </w:rPr>
        <w:t xml:space="preserve"> </w:t>
      </w:r>
      <w:r w:rsidR="00BB06AC" w:rsidRPr="004E3E1B">
        <w:rPr>
          <w:sz w:val="28"/>
          <w:szCs w:val="28"/>
        </w:rPr>
        <w:t>1</w:t>
      </w:r>
    </w:p>
    <w:p w:rsidR="00347E66" w:rsidRPr="004E3E1B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4E3E1B">
        <w:rPr>
          <w:sz w:val="28"/>
          <w:szCs w:val="28"/>
        </w:rPr>
        <w:t xml:space="preserve">к </w:t>
      </w:r>
      <w:r w:rsidR="00F14A86" w:rsidRPr="004E3E1B">
        <w:rPr>
          <w:sz w:val="28"/>
          <w:szCs w:val="28"/>
        </w:rPr>
        <w:t xml:space="preserve">распоряжению Правительства Тверской области </w:t>
      </w:r>
    </w:p>
    <w:p w:rsidR="00347E66" w:rsidRPr="004E3E1B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4E3E1B">
        <w:rPr>
          <w:sz w:val="28"/>
          <w:szCs w:val="28"/>
        </w:rPr>
        <w:t xml:space="preserve">от </w:t>
      </w:r>
      <w:r w:rsidR="003001A1">
        <w:rPr>
          <w:sz w:val="28"/>
          <w:szCs w:val="28"/>
          <w:lang w:val="en-US"/>
        </w:rPr>
        <w:t>1</w:t>
      </w:r>
      <w:r w:rsidR="003001A1">
        <w:rPr>
          <w:sz w:val="28"/>
          <w:szCs w:val="28"/>
        </w:rPr>
        <w:t>3.</w:t>
      </w:r>
      <w:r w:rsidR="003001A1">
        <w:rPr>
          <w:sz w:val="28"/>
          <w:szCs w:val="28"/>
          <w:lang w:val="en-US"/>
        </w:rPr>
        <w:t>07</w:t>
      </w:r>
      <w:r w:rsidR="003001A1">
        <w:rPr>
          <w:sz w:val="28"/>
          <w:szCs w:val="28"/>
        </w:rPr>
        <w:t>.</w:t>
      </w:r>
      <w:r w:rsidR="003001A1">
        <w:rPr>
          <w:sz w:val="28"/>
          <w:szCs w:val="28"/>
          <w:lang w:val="en-US"/>
        </w:rPr>
        <w:t>2022</w:t>
      </w:r>
      <w:r w:rsidR="007B259D" w:rsidRPr="004E3E1B">
        <w:rPr>
          <w:sz w:val="28"/>
          <w:szCs w:val="28"/>
        </w:rPr>
        <w:t xml:space="preserve"> </w:t>
      </w:r>
      <w:r w:rsidR="003001A1">
        <w:rPr>
          <w:sz w:val="28"/>
          <w:szCs w:val="28"/>
        </w:rPr>
        <w:t xml:space="preserve"> </w:t>
      </w:r>
      <w:r w:rsidRPr="004E3E1B">
        <w:rPr>
          <w:sz w:val="28"/>
          <w:szCs w:val="28"/>
        </w:rPr>
        <w:t xml:space="preserve">№ </w:t>
      </w:r>
      <w:r w:rsidR="003001A1">
        <w:rPr>
          <w:sz w:val="28"/>
          <w:szCs w:val="28"/>
        </w:rPr>
        <w:t>708-рп</w:t>
      </w:r>
      <w:r w:rsidR="004759D5" w:rsidRPr="004E3E1B">
        <w:rPr>
          <w:sz w:val="28"/>
          <w:szCs w:val="28"/>
        </w:rPr>
        <w:t xml:space="preserve">      </w:t>
      </w:r>
    </w:p>
    <w:p w:rsidR="00347E66" w:rsidRPr="004E3E1B" w:rsidRDefault="00347E66" w:rsidP="007B259D">
      <w:pPr>
        <w:ind w:left="5103"/>
        <w:rPr>
          <w:b/>
          <w:sz w:val="28"/>
          <w:szCs w:val="28"/>
        </w:rPr>
      </w:pPr>
    </w:p>
    <w:p w:rsidR="00347E66" w:rsidRPr="004E3E1B" w:rsidRDefault="00347E66" w:rsidP="00347E66">
      <w:pPr>
        <w:rPr>
          <w:b/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DF085D">
      <w:pPr>
        <w:jc w:val="center"/>
        <w:rPr>
          <w:rFonts w:eastAsia="Calibri"/>
          <w:sz w:val="28"/>
          <w:szCs w:val="28"/>
          <w:lang w:eastAsia="en-US"/>
        </w:rPr>
      </w:pPr>
      <w:r w:rsidRPr="004E3E1B">
        <w:rPr>
          <w:sz w:val="28"/>
          <w:szCs w:val="28"/>
        </w:rPr>
        <w:t xml:space="preserve">Комплекс мер Тверской области </w:t>
      </w:r>
    </w:p>
    <w:p w:rsidR="00DF085D" w:rsidRPr="004E3E1B" w:rsidRDefault="00DF085D" w:rsidP="00DF085D">
      <w:pPr>
        <w:jc w:val="center"/>
        <w:rPr>
          <w:rFonts w:eastAsia="Calibri"/>
          <w:sz w:val="28"/>
          <w:szCs w:val="28"/>
          <w:lang w:eastAsia="en-US"/>
        </w:rPr>
      </w:pPr>
      <w:r w:rsidRPr="004E3E1B">
        <w:rPr>
          <w:rFonts w:eastAsia="Calibri"/>
          <w:sz w:val="28"/>
          <w:szCs w:val="28"/>
          <w:lang w:eastAsia="en-US"/>
        </w:rPr>
        <w:t xml:space="preserve">по поддержке жизненного потенциала семей, </w:t>
      </w:r>
    </w:p>
    <w:p w:rsidR="00821EE0" w:rsidRPr="004E3E1B" w:rsidRDefault="00DF085D" w:rsidP="00DF085D">
      <w:pPr>
        <w:jc w:val="center"/>
        <w:rPr>
          <w:rFonts w:eastAsia="Calibri"/>
          <w:sz w:val="28"/>
          <w:szCs w:val="28"/>
          <w:lang w:eastAsia="en-US"/>
        </w:rPr>
      </w:pPr>
      <w:r w:rsidRPr="004E3E1B">
        <w:rPr>
          <w:rFonts w:eastAsia="Calibri"/>
          <w:sz w:val="28"/>
          <w:szCs w:val="28"/>
          <w:lang w:eastAsia="en-US"/>
        </w:rPr>
        <w:t>воспитывающих детей с инвалидностью</w:t>
      </w:r>
      <w:r w:rsidR="00D83E63" w:rsidRPr="004E3E1B">
        <w:rPr>
          <w:rFonts w:eastAsia="Calibri"/>
          <w:sz w:val="28"/>
          <w:szCs w:val="28"/>
          <w:lang w:eastAsia="en-US"/>
        </w:rPr>
        <w:t>,</w:t>
      </w:r>
      <w:r w:rsidRPr="004E3E1B">
        <w:rPr>
          <w:rFonts w:eastAsia="Calibri"/>
          <w:sz w:val="28"/>
          <w:szCs w:val="28"/>
          <w:lang w:eastAsia="en-US"/>
        </w:rPr>
        <w:t xml:space="preserve"> «</w:t>
      </w:r>
      <w:r w:rsidRPr="004E3E1B">
        <w:rPr>
          <w:rFonts w:eastAsia="Calibri"/>
          <w:sz w:val="28"/>
          <w:szCs w:val="28"/>
          <w:lang w:val="en-US" w:eastAsia="en-US"/>
        </w:rPr>
        <w:t>PRO</w:t>
      </w:r>
      <w:r w:rsidRPr="004E3E1B">
        <w:rPr>
          <w:rFonts w:eastAsia="Calibri"/>
          <w:sz w:val="28"/>
          <w:szCs w:val="28"/>
          <w:lang w:eastAsia="en-US"/>
        </w:rPr>
        <w:t>движение»</w:t>
      </w:r>
    </w:p>
    <w:p w:rsidR="00DF085D" w:rsidRPr="004E3E1B" w:rsidRDefault="00821EE0" w:rsidP="00DF085D">
      <w:pPr>
        <w:jc w:val="center"/>
        <w:rPr>
          <w:sz w:val="28"/>
          <w:szCs w:val="28"/>
        </w:rPr>
      </w:pPr>
      <w:r w:rsidRPr="004E3E1B">
        <w:rPr>
          <w:rFonts w:eastAsia="Calibri"/>
          <w:sz w:val="28"/>
          <w:szCs w:val="28"/>
          <w:lang w:eastAsia="en-US"/>
        </w:rPr>
        <w:t>на 2022 – 2023 годы</w:t>
      </w:r>
      <w:r w:rsidR="00DF085D" w:rsidRPr="004E3E1B">
        <w:rPr>
          <w:sz w:val="28"/>
          <w:szCs w:val="28"/>
        </w:rPr>
        <w:t xml:space="preserve"> </w:t>
      </w: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DF085D">
      <w:pPr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821EE0">
      <w:pPr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</w:p>
    <w:p w:rsidR="00DF085D" w:rsidRPr="004E3E1B" w:rsidRDefault="00DF085D" w:rsidP="00204F21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г. Тверь</w:t>
      </w:r>
    </w:p>
    <w:p w:rsidR="00DF085D" w:rsidRPr="004E3E1B" w:rsidRDefault="00DF085D" w:rsidP="00DF085D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2022 год</w:t>
      </w:r>
    </w:p>
    <w:p w:rsidR="00172097" w:rsidRPr="004E3E1B" w:rsidRDefault="00204F21" w:rsidP="00204F21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>Паспорт</w:t>
      </w:r>
    </w:p>
    <w:p w:rsidR="00BD2AAB" w:rsidRPr="004E3E1B" w:rsidRDefault="0078797B" w:rsidP="00204F21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К</w:t>
      </w:r>
      <w:r w:rsidR="00172097" w:rsidRPr="004E3E1B">
        <w:rPr>
          <w:sz w:val="28"/>
          <w:szCs w:val="28"/>
        </w:rPr>
        <w:t>омплекса мер</w:t>
      </w:r>
      <w:r w:rsidRPr="004E3E1B">
        <w:rPr>
          <w:sz w:val="28"/>
          <w:szCs w:val="28"/>
        </w:rPr>
        <w:t xml:space="preserve"> Тверской области </w:t>
      </w:r>
      <w:r w:rsidR="004759D5" w:rsidRPr="004E3E1B">
        <w:rPr>
          <w:rFonts w:eastAsia="Calibri"/>
          <w:sz w:val="28"/>
          <w:szCs w:val="28"/>
          <w:lang w:eastAsia="en-US"/>
        </w:rPr>
        <w:t>по поддержке жизненного потенциала семей, воспитывающих детей с инвалидностью</w:t>
      </w:r>
      <w:r w:rsidR="00D83E63" w:rsidRPr="004E3E1B">
        <w:rPr>
          <w:rFonts w:eastAsia="Calibri"/>
          <w:sz w:val="28"/>
          <w:szCs w:val="28"/>
          <w:lang w:eastAsia="en-US"/>
        </w:rPr>
        <w:t>,</w:t>
      </w:r>
      <w:r w:rsidR="004759D5" w:rsidRPr="004E3E1B">
        <w:rPr>
          <w:rFonts w:eastAsia="Calibri"/>
          <w:sz w:val="28"/>
          <w:szCs w:val="28"/>
          <w:lang w:eastAsia="en-US"/>
        </w:rPr>
        <w:t xml:space="preserve"> «</w:t>
      </w:r>
      <w:r w:rsidR="004759D5" w:rsidRPr="004E3E1B">
        <w:rPr>
          <w:rFonts w:eastAsia="Calibri"/>
          <w:sz w:val="28"/>
          <w:szCs w:val="28"/>
          <w:lang w:val="en-US" w:eastAsia="en-US"/>
        </w:rPr>
        <w:t>PRO</w:t>
      </w:r>
      <w:r w:rsidR="004759D5" w:rsidRPr="004E3E1B">
        <w:rPr>
          <w:rFonts w:eastAsia="Calibri"/>
          <w:sz w:val="28"/>
          <w:szCs w:val="28"/>
          <w:lang w:eastAsia="en-US"/>
        </w:rPr>
        <w:t>движение»</w:t>
      </w:r>
      <w:r w:rsidR="004759D5" w:rsidRPr="004E3E1B">
        <w:rPr>
          <w:sz w:val="28"/>
          <w:szCs w:val="28"/>
        </w:rPr>
        <w:t xml:space="preserve"> </w:t>
      </w:r>
    </w:p>
    <w:p w:rsidR="00776B37" w:rsidRPr="004E3E1B" w:rsidRDefault="00821EE0" w:rsidP="00204F21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на 2022 – 2023 годы</w:t>
      </w:r>
    </w:p>
    <w:p w:rsidR="00204F21" w:rsidRPr="004E3E1B" w:rsidRDefault="00204F21" w:rsidP="00204F21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186"/>
      </w:tblGrid>
      <w:tr w:rsidR="004E3E1B" w:rsidRPr="004E3E1B" w:rsidTr="00251C07">
        <w:tc>
          <w:tcPr>
            <w:tcW w:w="2278" w:type="dxa"/>
            <w:shd w:val="clear" w:color="auto" w:fill="auto"/>
            <w:vAlign w:val="center"/>
          </w:tcPr>
          <w:p w:rsidR="00172097" w:rsidRPr="004E3E1B" w:rsidRDefault="00172097" w:rsidP="00EE3C98">
            <w:pPr>
              <w:jc w:val="center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Наименование </w:t>
            </w:r>
            <w:r w:rsidR="00C86F3D" w:rsidRPr="004E3E1B">
              <w:rPr>
                <w:sz w:val="28"/>
                <w:szCs w:val="28"/>
              </w:rPr>
              <w:t>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4E3E1B" w:rsidRDefault="00673407" w:rsidP="00044DCC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Комплекс мер </w:t>
            </w:r>
            <w:r w:rsidR="00C86F3D" w:rsidRPr="004E3E1B">
              <w:rPr>
                <w:sz w:val="28"/>
                <w:szCs w:val="28"/>
              </w:rPr>
              <w:t>Тверской области</w:t>
            </w:r>
            <w:r w:rsidRPr="004E3E1B">
              <w:rPr>
                <w:sz w:val="28"/>
                <w:szCs w:val="28"/>
              </w:rPr>
              <w:t xml:space="preserve"> </w:t>
            </w:r>
            <w:r w:rsidR="004759D5" w:rsidRPr="004E3E1B">
              <w:rPr>
                <w:rFonts w:eastAsia="Calibri"/>
                <w:sz w:val="28"/>
                <w:szCs w:val="28"/>
                <w:lang w:eastAsia="en-US"/>
              </w:rPr>
              <w:t>по поддержке жизненного потенциала семей, воспитывающих детей с инвалидностью</w:t>
            </w:r>
            <w:r w:rsidR="00D83E63" w:rsidRPr="004E3E1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759D5" w:rsidRPr="004E3E1B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4759D5" w:rsidRPr="004E3E1B">
              <w:rPr>
                <w:rFonts w:eastAsia="Calibri"/>
                <w:sz w:val="28"/>
                <w:szCs w:val="28"/>
                <w:lang w:val="en-US" w:eastAsia="en-US"/>
              </w:rPr>
              <w:t>PRO</w:t>
            </w:r>
            <w:r w:rsidR="004759D5" w:rsidRPr="004E3E1B">
              <w:rPr>
                <w:rFonts w:eastAsia="Calibri"/>
                <w:sz w:val="28"/>
                <w:szCs w:val="28"/>
                <w:lang w:eastAsia="en-US"/>
              </w:rPr>
              <w:t>движение»</w:t>
            </w:r>
            <w:r w:rsidR="00BD2AAB" w:rsidRPr="004E3E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1EE0" w:rsidRPr="004E3E1B">
              <w:rPr>
                <w:rFonts w:eastAsia="Calibri"/>
                <w:sz w:val="28"/>
                <w:szCs w:val="28"/>
                <w:lang w:eastAsia="en-US"/>
              </w:rPr>
              <w:t>на 2022 – 2023 годы</w:t>
            </w:r>
            <w:r w:rsidR="004759D5" w:rsidRPr="004E3E1B">
              <w:rPr>
                <w:sz w:val="28"/>
                <w:szCs w:val="28"/>
              </w:rPr>
              <w:t xml:space="preserve"> </w:t>
            </w:r>
            <w:r w:rsidR="00C86F3D" w:rsidRPr="004E3E1B">
              <w:rPr>
                <w:sz w:val="28"/>
                <w:szCs w:val="28"/>
              </w:rPr>
              <w:t>(далее – К</w:t>
            </w:r>
            <w:r w:rsidR="00C8102F" w:rsidRPr="004E3E1B">
              <w:rPr>
                <w:sz w:val="28"/>
                <w:szCs w:val="28"/>
              </w:rPr>
              <w:t>омплекс мер)</w:t>
            </w:r>
          </w:p>
        </w:tc>
      </w:tr>
      <w:tr w:rsidR="004E3E1B" w:rsidRPr="004E3E1B" w:rsidTr="00251C07">
        <w:tc>
          <w:tcPr>
            <w:tcW w:w="2278" w:type="dxa"/>
            <w:shd w:val="clear" w:color="auto" w:fill="auto"/>
            <w:vAlign w:val="center"/>
          </w:tcPr>
          <w:p w:rsidR="00C86F3D" w:rsidRPr="004E3E1B" w:rsidRDefault="00C86F3D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Срок реализаци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4E3E1B" w:rsidRDefault="00C86F3D" w:rsidP="004759D5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С 1 января 202</w:t>
            </w:r>
            <w:r w:rsidR="004759D5" w:rsidRPr="004E3E1B">
              <w:rPr>
                <w:sz w:val="28"/>
                <w:szCs w:val="28"/>
              </w:rPr>
              <w:t>2</w:t>
            </w:r>
            <w:r w:rsidRPr="004E3E1B">
              <w:rPr>
                <w:sz w:val="28"/>
                <w:szCs w:val="28"/>
              </w:rPr>
              <w:t xml:space="preserve"> года по 31 декабря 202</w:t>
            </w:r>
            <w:r w:rsidR="004759D5" w:rsidRPr="004E3E1B">
              <w:rPr>
                <w:sz w:val="28"/>
                <w:szCs w:val="28"/>
              </w:rPr>
              <w:t>3</w:t>
            </w:r>
            <w:r w:rsidRPr="004E3E1B">
              <w:rPr>
                <w:sz w:val="28"/>
                <w:szCs w:val="28"/>
              </w:rPr>
              <w:t xml:space="preserve"> года</w:t>
            </w:r>
          </w:p>
        </w:tc>
      </w:tr>
      <w:tr w:rsidR="004E3E1B" w:rsidRPr="004E3E1B" w:rsidTr="00C30B6F">
        <w:trPr>
          <w:trHeight w:val="1250"/>
        </w:trPr>
        <w:tc>
          <w:tcPr>
            <w:tcW w:w="2278" w:type="dxa"/>
            <w:shd w:val="clear" w:color="auto" w:fill="auto"/>
            <w:vAlign w:val="center"/>
          </w:tcPr>
          <w:p w:rsidR="005B5270" w:rsidRPr="004E3E1B" w:rsidRDefault="00B732D5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География </w:t>
            </w:r>
            <w:r w:rsidR="00850F3B" w:rsidRPr="004E3E1B">
              <w:rPr>
                <w:sz w:val="28"/>
                <w:szCs w:val="28"/>
              </w:rPr>
              <w:t xml:space="preserve">проведения мероприятий </w:t>
            </w:r>
            <w:r w:rsidR="00C86F3D" w:rsidRPr="004E3E1B">
              <w:rPr>
                <w:sz w:val="28"/>
                <w:szCs w:val="28"/>
              </w:rPr>
              <w:t>К</w:t>
            </w:r>
            <w:r w:rsidR="005B5270" w:rsidRPr="004E3E1B">
              <w:rPr>
                <w:sz w:val="28"/>
                <w:szCs w:val="28"/>
              </w:rPr>
              <w:t>омплекса мер</w:t>
            </w:r>
          </w:p>
          <w:p w:rsidR="00C90167" w:rsidRPr="004E3E1B" w:rsidRDefault="00C90167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397B2F" w:rsidRPr="004E3E1B" w:rsidRDefault="004759D5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2 муниципальн</w:t>
            </w:r>
            <w:r w:rsidR="00C30B6F" w:rsidRPr="004E3E1B">
              <w:rPr>
                <w:sz w:val="28"/>
                <w:szCs w:val="28"/>
                <w:lang w:eastAsia="en-US"/>
              </w:rPr>
              <w:t>ых образования Тверской области</w:t>
            </w:r>
          </w:p>
        </w:tc>
      </w:tr>
      <w:tr w:rsidR="004E3E1B" w:rsidRPr="004E3E1B" w:rsidTr="00044DCC">
        <w:trPr>
          <w:trHeight w:val="943"/>
        </w:trPr>
        <w:tc>
          <w:tcPr>
            <w:tcW w:w="2278" w:type="dxa"/>
            <w:shd w:val="clear" w:color="auto" w:fill="auto"/>
            <w:vAlign w:val="center"/>
          </w:tcPr>
          <w:p w:rsidR="00044DCC" w:rsidRPr="004E3E1B" w:rsidRDefault="00044DCC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Координатор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044DCC" w:rsidRPr="004E3E1B" w:rsidRDefault="00044DCC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 xml:space="preserve">Министерство социальной защиты населения Тверской области (далее – Минсоцзащиты Тверской области)        </w:t>
            </w:r>
          </w:p>
        </w:tc>
      </w:tr>
      <w:tr w:rsidR="004E3E1B" w:rsidRPr="004E3E1B" w:rsidTr="00044DCC">
        <w:trPr>
          <w:trHeight w:val="943"/>
        </w:trPr>
        <w:tc>
          <w:tcPr>
            <w:tcW w:w="2278" w:type="dxa"/>
            <w:shd w:val="clear" w:color="auto" w:fill="auto"/>
            <w:vAlign w:val="center"/>
          </w:tcPr>
          <w:p w:rsidR="0012760D" w:rsidRPr="004E3E1B" w:rsidRDefault="0012760D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Ответственный исполнитель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12760D" w:rsidRPr="004E3E1B" w:rsidRDefault="009B59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="0012760D" w:rsidRPr="004E3E1B">
              <w:rPr>
                <w:rFonts w:eastAsia="Calibri"/>
                <w:bCs/>
                <w:sz w:val="28"/>
                <w:szCs w:val="28"/>
                <w:lang w:eastAsia="en-US"/>
              </w:rPr>
              <w:t>осударственное бюджетное учреждение «Реабилитационный центр для детей и подростков с ограниченными возможностями» города Ржева</w:t>
            </w:r>
          </w:p>
        </w:tc>
      </w:tr>
      <w:tr w:rsidR="004E3E1B" w:rsidRPr="004E3E1B" w:rsidTr="00C30B6F">
        <w:trPr>
          <w:trHeight w:val="1125"/>
        </w:trPr>
        <w:tc>
          <w:tcPr>
            <w:tcW w:w="2278" w:type="dxa"/>
            <w:shd w:val="clear" w:color="auto" w:fill="auto"/>
            <w:vAlign w:val="center"/>
          </w:tcPr>
          <w:p w:rsidR="00251C07" w:rsidRPr="004E3E1B" w:rsidRDefault="00044DCC" w:rsidP="00C30B6F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С</w:t>
            </w:r>
            <w:r w:rsidR="00251C07" w:rsidRPr="004E3E1B">
              <w:rPr>
                <w:sz w:val="28"/>
                <w:szCs w:val="28"/>
              </w:rPr>
              <w:t>оисполнител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2137" w:rsidRPr="004E3E1B" w:rsidRDefault="00044DCC" w:rsidP="00722137">
            <w:pPr>
              <w:pStyle w:val="Iauiue"/>
              <w:jc w:val="both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 xml:space="preserve">Минсоцзащиты Тверской области </w:t>
            </w:r>
            <w:r w:rsidR="00722137" w:rsidRPr="004E3E1B">
              <w:rPr>
                <w:sz w:val="28"/>
                <w:szCs w:val="28"/>
                <w:lang w:eastAsia="en-US"/>
              </w:rPr>
              <w:t>(9 пилотных площадок):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города Твери (далее – </w:t>
            </w:r>
            <w:r w:rsidRPr="004E3E1B">
              <w:rPr>
                <w:sz w:val="28"/>
                <w:szCs w:val="28"/>
              </w:rPr>
              <w:t>ГБУ «Реабилитационный центр» г. Твер</w:t>
            </w:r>
            <w:r w:rsidR="00BC0891" w:rsidRPr="004E3E1B">
              <w:rPr>
                <w:sz w:val="28"/>
                <w:szCs w:val="28"/>
              </w:rPr>
              <w:t>и</w:t>
            </w:r>
            <w:r w:rsidRPr="004E3E1B">
              <w:rPr>
                <w:sz w:val="28"/>
                <w:szCs w:val="28"/>
              </w:rPr>
              <w:t>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Бежецкого район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sz w:val="28"/>
                <w:szCs w:val="28"/>
              </w:rPr>
              <w:t xml:space="preserve"> ГБУ «Реабилитационный центр» Бежецкого района);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Бологовского район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>ГБУ «Реабилитационный центр» Бологовского района);</w:t>
            </w:r>
          </w:p>
          <w:p w:rsidR="00722137" w:rsidRPr="004E3E1B" w:rsidRDefault="00722137" w:rsidP="00722137">
            <w:pPr>
              <w:contextualSpacing/>
              <w:jc w:val="both"/>
              <w:rPr>
                <w:sz w:val="28"/>
                <w:szCs w:val="28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города Вышний Волочек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 xml:space="preserve">ГБУ «Реабилитационный центр» </w:t>
            </w:r>
            <w:r w:rsidR="00435FD1" w:rsidRPr="004E3E1B">
              <w:rPr>
                <w:sz w:val="28"/>
                <w:szCs w:val="28"/>
              </w:rPr>
              <w:t xml:space="preserve">             </w:t>
            </w:r>
            <w:r w:rsidRPr="004E3E1B">
              <w:rPr>
                <w:sz w:val="28"/>
                <w:szCs w:val="28"/>
              </w:rPr>
              <w:t>г. В. Волочек)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ограниченными возможностями «Радуга надежд» города Кимры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 xml:space="preserve">ГБУ «Реабилитационный центр» </w:t>
            </w:r>
            <w:r w:rsidR="00435FD1" w:rsidRPr="004E3E1B">
              <w:rPr>
                <w:sz w:val="28"/>
                <w:szCs w:val="28"/>
              </w:rPr>
              <w:t xml:space="preserve">               </w:t>
            </w:r>
            <w:r w:rsidRPr="004E3E1B">
              <w:rPr>
                <w:sz w:val="28"/>
                <w:szCs w:val="28"/>
              </w:rPr>
              <w:t>г. Кимры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Конаковского район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>ГБУ «Реабилитационный центр» Конаковского района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Нелидовского городского округ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>ГБУ «Реабилитационный центр» Нелидовского городского округа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города Ржев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>ГБУ «Реабилитационный центр» г. Ржева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сударственное бюджетное учреждение  «Реабилитационный центр для детей и подростков с ограниченными возможностями» города Торжок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sz w:val="28"/>
                <w:szCs w:val="28"/>
              </w:rPr>
              <w:t>ГБУ «Реабилитационный центр» г. Торжок)</w:t>
            </w: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Министерство образования Тверской области                    (3 пилотные площадки):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государственное казенное общеобразовательное учреждение «Тверская школа № 2» (далее – ГКОУ «Тверская школа № 2»)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государственное казенное общеобразовательное учреждение «Ригодищенская школа-интернат» (далее – ГКОУ «Ригодищенская ШИ»);</w:t>
            </w:r>
          </w:p>
          <w:p w:rsidR="00722137" w:rsidRPr="004E3E1B" w:rsidRDefault="00722137" w:rsidP="00722137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3E1B">
              <w:rPr>
                <w:rFonts w:eastAsia="Calibri"/>
                <w:bCs/>
                <w:sz w:val="28"/>
                <w:szCs w:val="28"/>
                <w:lang w:eastAsia="en-US"/>
              </w:rPr>
              <w:t>государственное казенное общеобразовательное учреждение для детей-сирот и детей, оставшихся без попечения родителей «Бежецкая школа-интернат № 1» (далее – ГКОУ «Бежецкая ШИ № 1»);</w:t>
            </w:r>
          </w:p>
          <w:p w:rsidR="00722137" w:rsidRPr="004E3E1B" w:rsidRDefault="00722137" w:rsidP="00525E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Министерство культуры Тверской области (1 пилотная площадка):</w:t>
            </w:r>
          </w:p>
          <w:p w:rsidR="00722137" w:rsidRPr="004E3E1B" w:rsidRDefault="00722137" w:rsidP="00722137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государственное казенное учреждение культуры «Тверская областная специальная библиотека для слепых им. М.И. Суворова (далее </w:t>
            </w:r>
            <w:r w:rsidR="00525EC6" w:rsidRPr="004E3E1B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4E3E1B">
              <w:rPr>
                <w:sz w:val="28"/>
                <w:szCs w:val="28"/>
              </w:rPr>
              <w:t xml:space="preserve"> ГКУК «ТОСБС    </w:t>
            </w:r>
            <w:r w:rsidR="00435FD1" w:rsidRPr="004E3E1B">
              <w:rPr>
                <w:sz w:val="28"/>
                <w:szCs w:val="28"/>
              </w:rPr>
              <w:t xml:space="preserve">                  </w:t>
            </w:r>
            <w:r w:rsidRPr="004E3E1B">
              <w:rPr>
                <w:sz w:val="28"/>
                <w:szCs w:val="28"/>
              </w:rPr>
              <w:t>им. М.И. Суворова»);</w:t>
            </w:r>
          </w:p>
          <w:p w:rsidR="00044DCC" w:rsidRPr="004E3E1B" w:rsidRDefault="00044DCC" w:rsidP="00722137">
            <w:pPr>
              <w:jc w:val="both"/>
              <w:rPr>
                <w:rStyle w:val="af7"/>
                <w:b w:val="0"/>
                <w:sz w:val="28"/>
                <w:szCs w:val="28"/>
              </w:rPr>
            </w:pPr>
            <w:r w:rsidRPr="004E3E1B">
              <w:rPr>
                <w:rStyle w:val="af7"/>
                <w:b w:val="0"/>
                <w:sz w:val="28"/>
                <w:szCs w:val="28"/>
              </w:rPr>
              <w:t>Главное управление по труду и занятости населения Тверской области;</w:t>
            </w:r>
          </w:p>
          <w:p w:rsidR="00044DCC" w:rsidRPr="004E3E1B" w:rsidRDefault="00E12468" w:rsidP="00722137">
            <w:pPr>
              <w:contextualSpacing/>
              <w:jc w:val="both"/>
              <w:rPr>
                <w:rStyle w:val="af7"/>
                <w:b w:val="0"/>
                <w:sz w:val="28"/>
                <w:szCs w:val="28"/>
              </w:rPr>
            </w:pPr>
            <w:r w:rsidRPr="004E3E1B">
              <w:rPr>
                <w:sz w:val="28"/>
                <w:szCs w:val="28"/>
                <w:lang w:eastAsia="en-US"/>
              </w:rPr>
              <w:t xml:space="preserve">Министерство молодежной политики </w:t>
            </w:r>
            <w:r w:rsidR="00044DCC" w:rsidRPr="004E3E1B">
              <w:rPr>
                <w:rStyle w:val="af7"/>
                <w:b w:val="0"/>
                <w:sz w:val="28"/>
                <w:szCs w:val="28"/>
              </w:rPr>
              <w:t>Тверской области;</w:t>
            </w:r>
          </w:p>
          <w:p w:rsidR="00044DCC" w:rsidRPr="004E3E1B" w:rsidRDefault="00AE036F" w:rsidP="00044DCC">
            <w:pPr>
              <w:contextualSpacing/>
              <w:jc w:val="both"/>
              <w:rPr>
                <w:rStyle w:val="af7"/>
                <w:b w:val="0"/>
                <w:sz w:val="28"/>
                <w:szCs w:val="28"/>
                <w:shd w:val="clear" w:color="auto" w:fill="FFFFFF"/>
              </w:rPr>
            </w:pP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>У</w:t>
            </w:r>
            <w:r w:rsidR="00044DCC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>правле</w:t>
            </w:r>
            <w:r w:rsidR="00B91689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>ние образования администрации города</w:t>
            </w:r>
            <w:r w:rsidR="00044DCC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Твери              (1 пилотная площадка):</w:t>
            </w:r>
          </w:p>
          <w:p w:rsidR="00044DCC" w:rsidRPr="004E3E1B" w:rsidRDefault="00044DCC" w:rsidP="00044DC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lastRenderedPageBreak/>
              <w:t>учреждение детский сад № 153 (далее – МБДОУ              д/с № 153);</w:t>
            </w:r>
          </w:p>
          <w:p w:rsidR="00722137" w:rsidRPr="004E3E1B" w:rsidRDefault="00AE036F" w:rsidP="00722137">
            <w:pPr>
              <w:contextualSpacing/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О</w:t>
            </w:r>
            <w:r w:rsidR="00722137" w:rsidRPr="004E3E1B">
              <w:rPr>
                <w:sz w:val="28"/>
                <w:szCs w:val="28"/>
              </w:rPr>
              <w:t>тдел образования администрации города Ржева               (1 пилотная площадка):</w:t>
            </w:r>
          </w:p>
          <w:p w:rsidR="00C30B6F" w:rsidRPr="004E3E1B" w:rsidRDefault="00044DCC" w:rsidP="00722137">
            <w:pPr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722137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общеобразовательное учреждение «Средняя   общеобразовательная школа     </w:t>
            </w:r>
            <w:r w:rsidR="00435FD1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  <w:r w:rsidR="00722137"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>№ 5» города Ржева Тверской области имени Воинов 100 и 101 отдельных стрелковых бригад (далее – МОУ «СОШ № 5» г. Ржева)</w:t>
            </w:r>
          </w:p>
        </w:tc>
      </w:tr>
      <w:tr w:rsidR="004E3E1B" w:rsidRPr="004E3E1B" w:rsidTr="00251C07">
        <w:trPr>
          <w:trHeight w:val="242"/>
        </w:trPr>
        <w:tc>
          <w:tcPr>
            <w:tcW w:w="2278" w:type="dxa"/>
            <w:shd w:val="clear" w:color="auto" w:fill="auto"/>
            <w:vAlign w:val="center"/>
          </w:tcPr>
          <w:p w:rsidR="00C90167" w:rsidRPr="004E3E1B" w:rsidRDefault="006A5F0E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lastRenderedPageBreak/>
              <w:t>Взаимос</w:t>
            </w:r>
            <w:r w:rsidR="00E6417B" w:rsidRPr="004E3E1B">
              <w:rPr>
                <w:sz w:val="28"/>
                <w:szCs w:val="28"/>
              </w:rPr>
              <w:t>вязь с региональным</w:t>
            </w:r>
            <w:r w:rsidR="00104A79" w:rsidRPr="004E3E1B">
              <w:rPr>
                <w:sz w:val="28"/>
                <w:szCs w:val="28"/>
              </w:rPr>
              <w:t>и</w:t>
            </w:r>
            <w:r w:rsidR="00E6417B" w:rsidRPr="004E3E1B">
              <w:rPr>
                <w:sz w:val="28"/>
                <w:szCs w:val="28"/>
              </w:rPr>
              <w:t xml:space="preserve"> проектам</w:t>
            </w:r>
            <w:r w:rsidR="00104A79" w:rsidRPr="004E3E1B">
              <w:rPr>
                <w:sz w:val="28"/>
                <w:szCs w:val="28"/>
              </w:rPr>
              <w:t>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4E3E1B" w:rsidRDefault="0086173F" w:rsidP="00EE3C9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4E3E1B">
              <w:rPr>
                <w:rFonts w:eastAsia="Arial Unicode MS"/>
                <w:sz w:val="28"/>
                <w:szCs w:val="28"/>
                <w:lang w:eastAsia="en-US"/>
              </w:rPr>
              <w:t>Комплекс мер разработан с учетом р</w:t>
            </w:r>
            <w:r w:rsidR="008347B1" w:rsidRPr="004E3E1B">
              <w:rPr>
                <w:rFonts w:eastAsia="Arial Unicode MS"/>
                <w:sz w:val="28"/>
                <w:szCs w:val="28"/>
                <w:lang w:eastAsia="en-US"/>
              </w:rPr>
              <w:t>егиональн</w:t>
            </w:r>
            <w:r w:rsidRPr="004E3E1B">
              <w:rPr>
                <w:rFonts w:eastAsia="Arial Unicode MS"/>
                <w:sz w:val="28"/>
                <w:szCs w:val="28"/>
                <w:lang w:eastAsia="en-US"/>
              </w:rPr>
              <w:t>ой</w:t>
            </w:r>
            <w:r w:rsidR="008347B1" w:rsidRPr="004E3E1B">
              <w:rPr>
                <w:rFonts w:eastAsia="Arial Unicode MS"/>
                <w:sz w:val="28"/>
                <w:szCs w:val="28"/>
                <w:lang w:eastAsia="en-US"/>
              </w:rPr>
              <w:t xml:space="preserve"> составляющ</w:t>
            </w:r>
            <w:r w:rsidRPr="004E3E1B">
              <w:rPr>
                <w:rFonts w:eastAsia="Arial Unicode MS"/>
                <w:sz w:val="28"/>
                <w:szCs w:val="28"/>
                <w:lang w:eastAsia="en-US"/>
              </w:rPr>
              <w:t>ей</w:t>
            </w:r>
            <w:r w:rsidR="008347B1" w:rsidRPr="004E3E1B">
              <w:rPr>
                <w:rFonts w:eastAsia="Arial Unicode MS"/>
                <w:sz w:val="28"/>
                <w:szCs w:val="28"/>
                <w:lang w:eastAsia="en-US"/>
              </w:rPr>
              <w:t xml:space="preserve"> национального проек</w:t>
            </w:r>
            <w:r w:rsidR="00C17726" w:rsidRPr="004E3E1B">
              <w:rPr>
                <w:rFonts w:eastAsia="Arial Unicode MS"/>
                <w:sz w:val="28"/>
                <w:szCs w:val="28"/>
                <w:lang w:eastAsia="en-US"/>
              </w:rPr>
              <w:t xml:space="preserve">та «Демография» </w:t>
            </w:r>
            <w:r w:rsidR="006A5F0E" w:rsidRPr="004E3E1B">
              <w:rPr>
                <w:rFonts w:eastAsia="Arial Unicode MS"/>
                <w:sz w:val="28"/>
                <w:szCs w:val="28"/>
                <w:lang w:eastAsia="en-US"/>
              </w:rPr>
              <w:t xml:space="preserve">федерального проекта </w:t>
            </w:r>
            <w:r w:rsidR="008347B1" w:rsidRPr="004E3E1B">
              <w:rPr>
                <w:rFonts w:eastAsia="Arial Unicode MS"/>
                <w:sz w:val="28"/>
                <w:szCs w:val="28"/>
                <w:lang w:eastAsia="en-US"/>
              </w:rPr>
              <w:t>«Финансовая поддержка семей при рождении детей»</w:t>
            </w:r>
          </w:p>
        </w:tc>
      </w:tr>
      <w:tr w:rsidR="004E3E1B" w:rsidRPr="004E3E1B" w:rsidTr="00EE3C98">
        <w:trPr>
          <w:trHeight w:val="417"/>
        </w:trPr>
        <w:tc>
          <w:tcPr>
            <w:tcW w:w="2278" w:type="dxa"/>
            <w:shd w:val="clear" w:color="auto" w:fill="auto"/>
            <w:vAlign w:val="center"/>
          </w:tcPr>
          <w:p w:rsidR="005B5270" w:rsidRPr="004E3E1B" w:rsidRDefault="005B5270" w:rsidP="00EE3C98">
            <w:pPr>
              <w:rPr>
                <w:i/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Связь </w:t>
            </w:r>
            <w:r w:rsidR="002F3859" w:rsidRPr="004E3E1B">
              <w:rPr>
                <w:sz w:val="28"/>
                <w:szCs w:val="28"/>
              </w:rPr>
              <w:t>с государственной программой</w:t>
            </w:r>
            <w:r w:rsidR="00C86F3D" w:rsidRPr="004E3E1B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4E3E1B" w:rsidRDefault="00A61DF9" w:rsidP="00ED48AE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Государственная программа Тверской области «Социальная поддержка и защита населения Тверск</w:t>
            </w:r>
            <w:r w:rsidR="005E2811" w:rsidRPr="004E3E1B">
              <w:rPr>
                <w:sz w:val="28"/>
                <w:szCs w:val="28"/>
              </w:rPr>
              <w:t>ой области» на 2021 – 2026 годы</w:t>
            </w:r>
            <w:r w:rsidRPr="004E3E1B">
              <w:rPr>
                <w:sz w:val="28"/>
                <w:szCs w:val="28"/>
              </w:rPr>
              <w:t xml:space="preserve">, утвержденная постановлением Правительства Тверской области </w:t>
            </w:r>
            <w:r w:rsidR="00B86495" w:rsidRPr="004E3E1B">
              <w:rPr>
                <w:sz w:val="28"/>
                <w:szCs w:val="28"/>
              </w:rPr>
              <w:t xml:space="preserve">                 </w:t>
            </w:r>
            <w:r w:rsidRPr="004E3E1B">
              <w:rPr>
                <w:sz w:val="28"/>
                <w:szCs w:val="28"/>
              </w:rPr>
              <w:t>от 29.12.2020 № 704-пп</w:t>
            </w:r>
            <w:r w:rsidR="005663E5" w:rsidRPr="004E3E1B">
              <w:rPr>
                <w:sz w:val="28"/>
                <w:szCs w:val="28"/>
              </w:rPr>
              <w:t xml:space="preserve"> «</w:t>
            </w:r>
            <w:r w:rsidR="005663E5" w:rsidRPr="004E3E1B">
              <w:rPr>
                <w:sz w:val="28"/>
                <w:szCs w:val="28"/>
                <w:shd w:val="clear" w:color="auto" w:fill="FFFFFF"/>
              </w:rPr>
              <w:t>О государственной программе Тверской области «Социальная поддержка и защита населения Тверской области</w:t>
            </w:r>
            <w:r w:rsidR="00447F1F" w:rsidRPr="004E3E1B">
              <w:rPr>
                <w:sz w:val="28"/>
                <w:szCs w:val="28"/>
                <w:shd w:val="clear" w:color="auto" w:fill="FFFFFF"/>
              </w:rPr>
              <w:t>»</w:t>
            </w:r>
            <w:r w:rsidR="005663E5" w:rsidRPr="004E3E1B">
              <w:rPr>
                <w:sz w:val="28"/>
                <w:szCs w:val="28"/>
                <w:shd w:val="clear" w:color="auto" w:fill="FFFFFF"/>
              </w:rPr>
              <w:t xml:space="preserve"> на 2021 </w:t>
            </w:r>
            <w:r w:rsidR="00ED48AE" w:rsidRPr="004E3E1B">
              <w:rPr>
                <w:sz w:val="28"/>
                <w:szCs w:val="28"/>
                <w:shd w:val="clear" w:color="auto" w:fill="FFFFFF"/>
              </w:rPr>
              <w:t>–</w:t>
            </w:r>
            <w:r w:rsidR="005663E5" w:rsidRPr="004E3E1B">
              <w:rPr>
                <w:sz w:val="28"/>
                <w:szCs w:val="28"/>
                <w:shd w:val="clear" w:color="auto" w:fill="FFFFFF"/>
              </w:rPr>
              <w:t> 2026 годы»</w:t>
            </w:r>
          </w:p>
        </w:tc>
      </w:tr>
      <w:tr w:rsidR="004E3E1B" w:rsidRPr="004E3E1B" w:rsidTr="00AA71B0">
        <w:trPr>
          <w:trHeight w:val="397"/>
        </w:trPr>
        <w:tc>
          <w:tcPr>
            <w:tcW w:w="2278" w:type="dxa"/>
            <w:shd w:val="clear" w:color="auto" w:fill="auto"/>
            <w:vAlign w:val="center"/>
          </w:tcPr>
          <w:p w:rsidR="00C86F3D" w:rsidRPr="004E3E1B" w:rsidRDefault="00C86F3D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 xml:space="preserve">Цель Комплекса мер 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4E3E1B" w:rsidRDefault="00317130" w:rsidP="00CF1350">
            <w:pPr>
              <w:spacing w:line="240" w:lineRule="atLeast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Повышение жизненного потенциала семей, воспитывающих детей с инвалидностью (далее также – семей, воспитывающих детей-инвалидов)</w:t>
            </w:r>
          </w:p>
        </w:tc>
      </w:tr>
      <w:tr w:rsidR="00C86F3D" w:rsidRPr="004E3E1B" w:rsidTr="00251C07">
        <w:trPr>
          <w:trHeight w:val="748"/>
        </w:trPr>
        <w:tc>
          <w:tcPr>
            <w:tcW w:w="2278" w:type="dxa"/>
            <w:shd w:val="clear" w:color="auto" w:fill="auto"/>
            <w:vAlign w:val="center"/>
          </w:tcPr>
          <w:p w:rsidR="00715811" w:rsidRPr="004E3E1B" w:rsidRDefault="00C86F3D" w:rsidP="00EE3C98">
            <w:pPr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Целевые группы Комплекса мер</w:t>
            </w:r>
          </w:p>
          <w:p w:rsidR="00C86F3D" w:rsidRPr="004E3E1B" w:rsidRDefault="00C86F3D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B07499" w:rsidRPr="004E3E1B" w:rsidRDefault="00E1426A" w:rsidP="00746C1D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1.</w:t>
            </w:r>
            <w:r w:rsidR="007B259D" w:rsidRPr="004E3E1B">
              <w:rPr>
                <w:sz w:val="28"/>
                <w:szCs w:val="28"/>
              </w:rPr>
              <w:t> </w:t>
            </w:r>
            <w:r w:rsidR="00B07499" w:rsidRPr="004E3E1B">
              <w:rPr>
                <w:sz w:val="28"/>
                <w:szCs w:val="28"/>
              </w:rPr>
              <w:t>Р</w:t>
            </w:r>
            <w:r w:rsidR="00CF1350" w:rsidRPr="004E3E1B">
              <w:rPr>
                <w:sz w:val="28"/>
                <w:szCs w:val="28"/>
              </w:rPr>
              <w:t>одители</w:t>
            </w:r>
            <w:r w:rsidR="00B07499" w:rsidRPr="004E3E1B">
              <w:rPr>
                <w:sz w:val="28"/>
                <w:szCs w:val="28"/>
              </w:rPr>
              <w:t>, вос</w:t>
            </w:r>
            <w:r w:rsidR="00CF1350" w:rsidRPr="004E3E1B">
              <w:rPr>
                <w:sz w:val="28"/>
                <w:szCs w:val="28"/>
              </w:rPr>
              <w:t>питывающие детей-инвалидов</w:t>
            </w:r>
            <w:r w:rsidR="00B07499" w:rsidRPr="004E3E1B">
              <w:rPr>
                <w:sz w:val="28"/>
                <w:szCs w:val="28"/>
              </w:rPr>
              <w:t xml:space="preserve">. </w:t>
            </w:r>
          </w:p>
          <w:p w:rsidR="00B07499" w:rsidRPr="004E3E1B" w:rsidRDefault="00B07499" w:rsidP="00746C1D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2. Дети</w:t>
            </w:r>
            <w:r w:rsidR="00DA32CA" w:rsidRPr="004E3E1B">
              <w:rPr>
                <w:sz w:val="28"/>
                <w:szCs w:val="28"/>
              </w:rPr>
              <w:t>-инвалиды</w:t>
            </w:r>
            <w:r w:rsidRPr="004E3E1B">
              <w:rPr>
                <w:sz w:val="28"/>
                <w:szCs w:val="28"/>
              </w:rPr>
              <w:t>.</w:t>
            </w:r>
          </w:p>
          <w:p w:rsidR="00B07499" w:rsidRPr="004E3E1B" w:rsidRDefault="00B07499" w:rsidP="00746C1D">
            <w:pPr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3. Руководители и специалисты организаций разной ведомственн</w:t>
            </w:r>
            <w:r w:rsidR="00BD2AAB" w:rsidRPr="004E3E1B">
              <w:rPr>
                <w:sz w:val="28"/>
                <w:szCs w:val="28"/>
              </w:rPr>
              <w:t xml:space="preserve">ой принадлежности, оказывающие </w:t>
            </w:r>
            <w:r w:rsidR="00DB4361" w:rsidRPr="004E3E1B">
              <w:rPr>
                <w:sz w:val="28"/>
                <w:szCs w:val="28"/>
              </w:rPr>
              <w:t>услуги семьям, вос</w:t>
            </w:r>
            <w:r w:rsidR="00B71406" w:rsidRPr="004E3E1B">
              <w:rPr>
                <w:sz w:val="28"/>
                <w:szCs w:val="28"/>
              </w:rPr>
              <w:t>питывающим детей-инвалидов</w:t>
            </w:r>
            <w:r w:rsidRPr="004E3E1B">
              <w:rPr>
                <w:sz w:val="28"/>
                <w:szCs w:val="28"/>
              </w:rPr>
              <w:t>.</w:t>
            </w:r>
          </w:p>
          <w:p w:rsidR="00B07499" w:rsidRPr="004E3E1B" w:rsidRDefault="00B07499" w:rsidP="00746C1D">
            <w:pPr>
              <w:contextualSpacing/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4. Дети, составляющие ближайшее социальное</w:t>
            </w:r>
            <w:r w:rsidR="00CF1350" w:rsidRPr="004E3E1B">
              <w:rPr>
                <w:sz w:val="28"/>
                <w:szCs w:val="28"/>
              </w:rPr>
              <w:t xml:space="preserve"> окружение детей-инвалидов</w:t>
            </w:r>
            <w:r w:rsidRPr="004E3E1B">
              <w:rPr>
                <w:sz w:val="28"/>
                <w:szCs w:val="28"/>
              </w:rPr>
              <w:t xml:space="preserve">. </w:t>
            </w:r>
          </w:p>
          <w:p w:rsidR="00B07499" w:rsidRPr="004E3E1B" w:rsidRDefault="00B07499" w:rsidP="00746C1D">
            <w:pPr>
              <w:contextualSpacing/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5. Добровольцы</w:t>
            </w:r>
            <w:r w:rsidR="005663E5" w:rsidRPr="004E3E1B">
              <w:rPr>
                <w:sz w:val="28"/>
                <w:szCs w:val="28"/>
              </w:rPr>
              <w:t xml:space="preserve"> (волонтеры)</w:t>
            </w:r>
            <w:r w:rsidRPr="004E3E1B">
              <w:rPr>
                <w:sz w:val="28"/>
                <w:szCs w:val="28"/>
              </w:rPr>
              <w:t>.</w:t>
            </w:r>
          </w:p>
          <w:p w:rsidR="00B07499" w:rsidRPr="004E3E1B" w:rsidRDefault="00B07499" w:rsidP="00746C1D">
            <w:pPr>
              <w:contextualSpacing/>
              <w:jc w:val="both"/>
              <w:rPr>
                <w:sz w:val="28"/>
                <w:szCs w:val="28"/>
              </w:rPr>
            </w:pPr>
            <w:r w:rsidRPr="004E3E1B">
              <w:rPr>
                <w:sz w:val="28"/>
                <w:szCs w:val="28"/>
              </w:rPr>
              <w:t>6. Государственные и муниципальные учреждения</w:t>
            </w:r>
            <w:r w:rsidR="00865E0E" w:rsidRPr="004E3E1B">
              <w:rPr>
                <w:sz w:val="28"/>
                <w:szCs w:val="28"/>
              </w:rPr>
              <w:t xml:space="preserve"> Тверской области</w:t>
            </w:r>
            <w:r w:rsidRPr="004E3E1B">
              <w:rPr>
                <w:sz w:val="28"/>
                <w:szCs w:val="28"/>
              </w:rPr>
              <w:t xml:space="preserve"> (казенные, бюджетные).</w:t>
            </w:r>
          </w:p>
          <w:p w:rsidR="00C86F3D" w:rsidRPr="004E3E1B" w:rsidRDefault="00B07499" w:rsidP="00DB4361">
            <w:pPr>
              <w:contextualSpacing/>
              <w:jc w:val="both"/>
            </w:pPr>
            <w:r w:rsidRPr="004E3E1B">
              <w:rPr>
                <w:sz w:val="28"/>
                <w:szCs w:val="28"/>
              </w:rPr>
              <w:t xml:space="preserve">7. Негосударственные </w:t>
            </w:r>
            <w:r w:rsidRPr="004E3E1B">
              <w:rPr>
                <w:rFonts w:eastAsia="Calibri"/>
                <w:sz w:val="28"/>
                <w:szCs w:val="28"/>
              </w:rPr>
              <w:t>некоммерческие организации</w:t>
            </w:r>
            <w:r w:rsidRPr="004E3E1B">
              <w:rPr>
                <w:sz w:val="28"/>
                <w:szCs w:val="28"/>
              </w:rPr>
              <w:t>, общественные объединения, осуществляющие деятельность в сфере социальной защиты, социального развития, образования</w:t>
            </w:r>
            <w:r w:rsidR="00746C1D" w:rsidRPr="004E3E1B">
              <w:rPr>
                <w:sz w:val="28"/>
                <w:szCs w:val="28"/>
              </w:rPr>
              <w:t xml:space="preserve">, культуры, молодежной политики, </w:t>
            </w:r>
            <w:r w:rsidRPr="004E3E1B">
              <w:rPr>
                <w:sz w:val="28"/>
                <w:szCs w:val="28"/>
              </w:rPr>
              <w:t>за исключением коммерческих организаций</w:t>
            </w:r>
          </w:p>
        </w:tc>
      </w:tr>
    </w:tbl>
    <w:p w:rsidR="00F02216" w:rsidRPr="004E3E1B" w:rsidRDefault="00F02216" w:rsidP="0001148F">
      <w:pPr>
        <w:spacing w:line="240" w:lineRule="atLeast"/>
        <w:ind w:right="-32"/>
        <w:jc w:val="center"/>
        <w:rPr>
          <w:sz w:val="28"/>
          <w:szCs w:val="28"/>
        </w:rPr>
      </w:pPr>
    </w:p>
    <w:p w:rsidR="00F02216" w:rsidRPr="004E3E1B" w:rsidRDefault="00F02216" w:rsidP="0001148F">
      <w:pPr>
        <w:spacing w:line="240" w:lineRule="atLeast"/>
        <w:ind w:right="-32"/>
        <w:jc w:val="center"/>
        <w:rPr>
          <w:sz w:val="28"/>
          <w:szCs w:val="28"/>
        </w:rPr>
      </w:pPr>
    </w:p>
    <w:p w:rsidR="00F541DD" w:rsidRPr="004E3E1B" w:rsidRDefault="00F541DD" w:rsidP="0001148F">
      <w:pPr>
        <w:spacing w:line="240" w:lineRule="atLeast"/>
        <w:ind w:right="-32"/>
        <w:jc w:val="center"/>
        <w:rPr>
          <w:sz w:val="28"/>
          <w:szCs w:val="28"/>
        </w:rPr>
      </w:pPr>
    </w:p>
    <w:p w:rsidR="00CF1350" w:rsidRPr="004E3E1B" w:rsidRDefault="00CF1350" w:rsidP="00011CE7">
      <w:pPr>
        <w:spacing w:line="240" w:lineRule="atLeast"/>
        <w:ind w:right="-32"/>
        <w:rPr>
          <w:sz w:val="28"/>
          <w:szCs w:val="28"/>
        </w:rPr>
      </w:pPr>
    </w:p>
    <w:p w:rsidR="00B86495" w:rsidRPr="004E3E1B" w:rsidRDefault="00B86495" w:rsidP="00011CE7">
      <w:pPr>
        <w:spacing w:line="240" w:lineRule="atLeast"/>
        <w:ind w:right="-32"/>
        <w:rPr>
          <w:sz w:val="28"/>
          <w:szCs w:val="28"/>
        </w:rPr>
      </w:pPr>
    </w:p>
    <w:p w:rsidR="00B86495" w:rsidRPr="004E3E1B" w:rsidRDefault="00B86495" w:rsidP="00011CE7">
      <w:pPr>
        <w:spacing w:line="240" w:lineRule="atLeast"/>
        <w:ind w:right="-32"/>
        <w:rPr>
          <w:sz w:val="28"/>
          <w:szCs w:val="28"/>
        </w:rPr>
      </w:pPr>
    </w:p>
    <w:p w:rsidR="00B86495" w:rsidRPr="004E3E1B" w:rsidRDefault="00B86495" w:rsidP="00011CE7">
      <w:pPr>
        <w:spacing w:line="240" w:lineRule="atLeast"/>
        <w:ind w:right="-32"/>
        <w:rPr>
          <w:sz w:val="28"/>
          <w:szCs w:val="28"/>
        </w:rPr>
      </w:pPr>
    </w:p>
    <w:p w:rsidR="00350149" w:rsidRPr="004E3E1B" w:rsidRDefault="00350149" w:rsidP="00350149">
      <w:pPr>
        <w:spacing w:line="240" w:lineRule="atLeast"/>
        <w:ind w:right="-32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 xml:space="preserve">Раздел </w:t>
      </w:r>
      <w:r w:rsidRPr="004E3E1B">
        <w:rPr>
          <w:sz w:val="28"/>
          <w:szCs w:val="28"/>
          <w:lang w:val="en-US"/>
        </w:rPr>
        <w:t>I</w:t>
      </w:r>
    </w:p>
    <w:p w:rsidR="00E1426A" w:rsidRPr="004E3E1B" w:rsidRDefault="00E1426A" w:rsidP="0001148F">
      <w:pPr>
        <w:spacing w:line="240" w:lineRule="atLeast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Описание пробл</w:t>
      </w:r>
      <w:r w:rsidR="00A91538" w:rsidRPr="004E3E1B">
        <w:rPr>
          <w:sz w:val="28"/>
          <w:szCs w:val="28"/>
        </w:rPr>
        <w:t>ем, требующих</w:t>
      </w:r>
      <w:r w:rsidR="00673DD3" w:rsidRPr="004E3E1B">
        <w:rPr>
          <w:sz w:val="28"/>
          <w:szCs w:val="28"/>
        </w:rPr>
        <w:t xml:space="preserve"> решения в рамках Комплекса мер</w:t>
      </w:r>
    </w:p>
    <w:p w:rsidR="00F541DD" w:rsidRPr="004E3E1B" w:rsidRDefault="00F541DD" w:rsidP="0001148F">
      <w:pPr>
        <w:spacing w:line="240" w:lineRule="atLeast"/>
        <w:jc w:val="center"/>
        <w:rPr>
          <w:sz w:val="28"/>
          <w:szCs w:val="28"/>
        </w:rPr>
      </w:pPr>
    </w:p>
    <w:p w:rsidR="00746C1D" w:rsidRPr="004E3E1B" w:rsidRDefault="00746C1D" w:rsidP="00ED48AE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Социальная </w:t>
      </w:r>
      <w:r w:rsidR="00865E0E" w:rsidRPr="004E3E1B">
        <w:rPr>
          <w:sz w:val="28"/>
          <w:szCs w:val="28"/>
        </w:rPr>
        <w:t xml:space="preserve">     </w:t>
      </w:r>
      <w:r w:rsidRPr="004E3E1B">
        <w:rPr>
          <w:sz w:val="28"/>
          <w:szCs w:val="28"/>
        </w:rPr>
        <w:t xml:space="preserve">политика </w:t>
      </w:r>
      <w:r w:rsidR="00865E0E" w:rsidRPr="004E3E1B">
        <w:rPr>
          <w:sz w:val="28"/>
          <w:szCs w:val="28"/>
        </w:rPr>
        <w:t xml:space="preserve">  </w:t>
      </w:r>
      <w:r w:rsidRPr="004E3E1B">
        <w:rPr>
          <w:sz w:val="28"/>
          <w:szCs w:val="28"/>
        </w:rPr>
        <w:t xml:space="preserve">в Тверской </w:t>
      </w:r>
      <w:r w:rsidR="00865E0E" w:rsidRPr="004E3E1B">
        <w:rPr>
          <w:sz w:val="28"/>
          <w:szCs w:val="28"/>
        </w:rPr>
        <w:t xml:space="preserve">   </w:t>
      </w:r>
      <w:r w:rsidRPr="004E3E1B">
        <w:rPr>
          <w:sz w:val="28"/>
          <w:szCs w:val="28"/>
        </w:rPr>
        <w:t xml:space="preserve">области </w:t>
      </w:r>
      <w:r w:rsidR="00865E0E" w:rsidRPr="004E3E1B">
        <w:rPr>
          <w:sz w:val="28"/>
          <w:szCs w:val="28"/>
        </w:rPr>
        <w:t xml:space="preserve">  </w:t>
      </w:r>
      <w:r w:rsidRPr="004E3E1B">
        <w:rPr>
          <w:sz w:val="28"/>
          <w:szCs w:val="28"/>
        </w:rPr>
        <w:t xml:space="preserve">в отношении детей-инвалидов, детей с ограниченными возможностями здоровья, семей, воспитывающих детей-инвалидов, носит системный характер, направлена на эффективную интеграцию данной категории граждан в социальную, экономическую и культурную жизнь общества, на улучшение социального положения семей, воспитывающих детей-инвалидов, повышение уровня и качества их жизни, формирование уважительного отношения </w:t>
      </w:r>
      <w:r w:rsidR="00062586" w:rsidRPr="004E3E1B">
        <w:rPr>
          <w:sz w:val="28"/>
          <w:szCs w:val="28"/>
        </w:rPr>
        <w:t xml:space="preserve">общества </w:t>
      </w:r>
      <w:r w:rsidRPr="004E3E1B">
        <w:rPr>
          <w:sz w:val="28"/>
          <w:szCs w:val="28"/>
        </w:rPr>
        <w:t>к детям-инвалидам и их потребностям.</w:t>
      </w:r>
    </w:p>
    <w:p w:rsidR="00746C1D" w:rsidRPr="004E3E1B" w:rsidRDefault="00746C1D" w:rsidP="00ED48AE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Проводимые в рамках законодательства и государственных программ Тверской области мероприятия способствуют созданию инфраструктуры, обеспечивающей условия физической доступности для инвалидов, в том числе детей-инвалидов, приоритетных объектов и услуг. </w:t>
      </w:r>
    </w:p>
    <w:p w:rsidR="00746C1D" w:rsidRPr="004E3E1B" w:rsidRDefault="00746C1D" w:rsidP="00ED48AE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се действия Правительства Тверской области, исполнительных органов государственной власти </w:t>
      </w:r>
      <w:r w:rsidR="00062586" w:rsidRPr="004E3E1B">
        <w:rPr>
          <w:sz w:val="28"/>
          <w:szCs w:val="28"/>
        </w:rPr>
        <w:t xml:space="preserve">Тверской области </w:t>
      </w:r>
      <w:r w:rsidRPr="004E3E1B">
        <w:rPr>
          <w:sz w:val="28"/>
          <w:szCs w:val="28"/>
        </w:rPr>
        <w:t>и органов местного самоуправления муниципальных образований Тверской области соотносятся с Конвенцией ООН</w:t>
      </w:r>
      <w:r w:rsidR="00062586" w:rsidRPr="004E3E1B">
        <w:rPr>
          <w:sz w:val="28"/>
          <w:szCs w:val="28"/>
        </w:rPr>
        <w:t>.</w:t>
      </w:r>
    </w:p>
    <w:p w:rsidR="00011CE7" w:rsidRPr="004E3E1B" w:rsidRDefault="00011CE7" w:rsidP="00B86495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При Правительстве Тверской области создан и успешно функционирует Координационный совет по вопросам социальной защиты инвалидов (далее – Координационный совет), утвержденный распоряжением Правительства Тверской области от 03.07.2012 № 384-рп «Об утверждении состава Координационного совета по вопросам социальной защиты инвалидов при Правительстве Тверской области». В практике работы Координационного совета ежегодный анализ проблемного поля в отношении инвалидов, в том числе детей-инвалидов, детей с ограниченными возможностями здоровья, выработка совместно с исполнительными органами государственной власти Тверской области мер по снижению негативных факторов влияния выявленных проблем на жизнедеятельность инвалидов, в том числе детей-инвалидов и детей с ограниченными возможностями здоровья, совершенствованию практик комплексной реабилитации.  </w:t>
      </w:r>
    </w:p>
    <w:p w:rsidR="001F63ED" w:rsidRPr="004E3E1B" w:rsidRDefault="001F63ED" w:rsidP="00014381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Тверской области по состоянию на 1 января 2022 года прожива</w:t>
      </w:r>
      <w:r w:rsidR="00B86495" w:rsidRPr="004E3E1B">
        <w:rPr>
          <w:sz w:val="28"/>
          <w:szCs w:val="28"/>
        </w:rPr>
        <w:t>ло</w:t>
      </w:r>
      <w:r w:rsidRPr="004E3E1B">
        <w:rPr>
          <w:sz w:val="28"/>
          <w:szCs w:val="28"/>
        </w:rPr>
        <w:t xml:space="preserve"> </w:t>
      </w:r>
      <w:r w:rsidR="00EA62B8" w:rsidRPr="004E3E1B">
        <w:rPr>
          <w:sz w:val="28"/>
          <w:szCs w:val="28"/>
        </w:rPr>
        <w:t xml:space="preserve">     </w:t>
      </w:r>
      <w:r w:rsidRPr="004E3E1B">
        <w:rPr>
          <w:sz w:val="28"/>
          <w:szCs w:val="28"/>
        </w:rPr>
        <w:t>5 119 детей-инвалидов, 4 892 семьи, воспитывающие детей-инвалидов. Численность детей-инвалидов, семей, воспитывающих детей-инвалидов, на протяжении 5 лет увеличивается, наибольший рост численности отмечен в 2019 году (увеличение численности детей-инвалидов на 216 человек и на 187 семей соответственно). В 2020 – 2021 годах численность детей-инвалидов, семей, воспитывающих детей-инвалидов, продолжает увеличиваться, однако темпы роста несколько замедлились.</w:t>
      </w:r>
    </w:p>
    <w:p w:rsidR="001F63ED" w:rsidRPr="004E3E1B" w:rsidRDefault="001F63ED" w:rsidP="001F63ED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Динамика численности детей-инвалидов и семей, воспитывающих детей-инвалидов, в 2017 – 2021 годах представлена в таблице 1 Комплекса мер.</w:t>
      </w:r>
    </w:p>
    <w:p w:rsidR="00DF33B7" w:rsidRPr="004E3E1B" w:rsidRDefault="00DF33B7" w:rsidP="00B475DF">
      <w:pPr>
        <w:jc w:val="both"/>
        <w:rPr>
          <w:sz w:val="28"/>
          <w:szCs w:val="28"/>
          <w:highlight w:val="yellow"/>
        </w:rPr>
      </w:pPr>
    </w:p>
    <w:p w:rsidR="0042446A" w:rsidRPr="004E3E1B" w:rsidRDefault="0042446A" w:rsidP="00B475DF">
      <w:pPr>
        <w:jc w:val="both"/>
        <w:rPr>
          <w:sz w:val="28"/>
          <w:szCs w:val="28"/>
          <w:highlight w:val="yellow"/>
        </w:rPr>
      </w:pPr>
    </w:p>
    <w:p w:rsidR="00746C1D" w:rsidRPr="004E3E1B" w:rsidRDefault="00746C1D" w:rsidP="00746C1D">
      <w:pPr>
        <w:ind w:firstLine="709"/>
        <w:jc w:val="right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>Таблица 1</w:t>
      </w:r>
    </w:p>
    <w:p w:rsidR="00DF33B7" w:rsidRPr="004E3E1B" w:rsidRDefault="00746C1D" w:rsidP="00746C1D">
      <w:pPr>
        <w:ind w:firstLine="709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Динамика численности детей-инвалидов и семей, </w:t>
      </w:r>
    </w:p>
    <w:p w:rsidR="00746C1D" w:rsidRPr="004E3E1B" w:rsidRDefault="00746C1D" w:rsidP="00746C1D">
      <w:pPr>
        <w:ind w:firstLine="709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воспитывающих детей-инвалидов </w:t>
      </w:r>
    </w:p>
    <w:p w:rsidR="00746C1D" w:rsidRPr="004E3E1B" w:rsidRDefault="00746C1D" w:rsidP="00746C1D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155"/>
        <w:gridCol w:w="1200"/>
        <w:gridCol w:w="1245"/>
        <w:gridCol w:w="1136"/>
        <w:gridCol w:w="1155"/>
        <w:gridCol w:w="1113"/>
      </w:tblGrid>
      <w:tr w:rsidR="004E3E1B" w:rsidRPr="004E3E1B" w:rsidTr="00ED48A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Категория/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561113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4E3E1B" w:rsidRPr="004E3E1B" w:rsidTr="00ED48A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 xml:space="preserve">Количество </w:t>
            </w:r>
          </w:p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детей-инвалид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 6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 7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 9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5 0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5 06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B663A6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5 11</w:t>
            </w:r>
            <w:r w:rsidR="00B663A6" w:rsidRPr="004E3E1B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46C1D" w:rsidRPr="004E3E1B" w:rsidTr="00ED48A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 xml:space="preserve">Количество семей, воспитывающих </w:t>
            </w:r>
          </w:p>
          <w:p w:rsidR="008A254D" w:rsidRPr="004E3E1B" w:rsidRDefault="00746C1D" w:rsidP="008A254D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детей-инвалид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 4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5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7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8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746C1D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8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D" w:rsidRPr="004E3E1B" w:rsidRDefault="00B663A6" w:rsidP="000553DC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E3E1B">
              <w:rPr>
                <w:sz w:val="28"/>
                <w:szCs w:val="28"/>
                <w:lang w:eastAsia="en-US"/>
              </w:rPr>
              <w:t>4 892</w:t>
            </w:r>
          </w:p>
        </w:tc>
      </w:tr>
    </w:tbl>
    <w:p w:rsidR="00746C1D" w:rsidRPr="004E3E1B" w:rsidRDefault="00746C1D" w:rsidP="00746C1D">
      <w:pPr>
        <w:spacing w:line="240" w:lineRule="atLeast"/>
        <w:ind w:right="-32" w:firstLine="851"/>
        <w:jc w:val="both"/>
        <w:rPr>
          <w:sz w:val="28"/>
          <w:szCs w:val="28"/>
          <w:highlight w:val="yellow"/>
        </w:rPr>
      </w:pPr>
    </w:p>
    <w:p w:rsidR="00746C1D" w:rsidRPr="004E3E1B" w:rsidRDefault="00746C1D" w:rsidP="00CB6276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структуре первичной инвалидности у детей в возрасте до 18 лет первые ранговые места занимают психические расстройства, врожденные аномалии и болезни нервной системы. Уровень инвалидности наиболее высокий при вышеперечисленных классах болезней. Вырос уровень </w:t>
      </w:r>
      <w:r w:rsidR="00A34DDD" w:rsidRPr="004E3E1B">
        <w:rPr>
          <w:sz w:val="28"/>
          <w:szCs w:val="28"/>
        </w:rPr>
        <w:t xml:space="preserve">психических расстройств, </w:t>
      </w:r>
      <w:r w:rsidRPr="004E3E1B">
        <w:rPr>
          <w:sz w:val="28"/>
          <w:szCs w:val="28"/>
        </w:rPr>
        <w:t>врожденных аномалий, болезней нервной системы. Снизился уровень</w:t>
      </w:r>
      <w:r w:rsidR="00A34DDD" w:rsidRPr="004E3E1B">
        <w:rPr>
          <w:sz w:val="28"/>
          <w:szCs w:val="28"/>
        </w:rPr>
        <w:t xml:space="preserve"> болезней эндокринной системы, </w:t>
      </w:r>
      <w:r w:rsidRPr="004E3E1B">
        <w:rPr>
          <w:sz w:val="28"/>
          <w:szCs w:val="28"/>
        </w:rPr>
        <w:t>болезней костно-мышечной системы.</w:t>
      </w:r>
    </w:p>
    <w:p w:rsidR="00746C1D" w:rsidRPr="004E3E1B" w:rsidRDefault="00623724" w:rsidP="00CB627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4E3E1B">
        <w:rPr>
          <w:sz w:val="28"/>
          <w:szCs w:val="28"/>
        </w:rPr>
        <w:t xml:space="preserve"> </w:t>
      </w:r>
      <w:r w:rsidR="00746C1D" w:rsidRPr="004E3E1B">
        <w:rPr>
          <w:sz w:val="28"/>
          <w:szCs w:val="28"/>
        </w:rPr>
        <w:t xml:space="preserve">В связи с тем, что в Тверской области в структуре первичной инвалидности у детей преобладают психические расстройства, в настоящее время остро стоит проблема оказания </w:t>
      </w:r>
      <w:r w:rsidR="00B475DF" w:rsidRPr="004E3E1B">
        <w:rPr>
          <w:sz w:val="28"/>
          <w:szCs w:val="28"/>
        </w:rPr>
        <w:t xml:space="preserve">реабилитационных </w:t>
      </w:r>
      <w:r w:rsidR="00746C1D" w:rsidRPr="004E3E1B">
        <w:rPr>
          <w:sz w:val="28"/>
          <w:szCs w:val="28"/>
        </w:rPr>
        <w:t xml:space="preserve">услуг детям-инвалидам с ментальными нарушениями, а также решение вопроса подготовки их к самостоятельной жизни. Семьи, </w:t>
      </w:r>
      <w:r w:rsidR="00761CCD" w:rsidRPr="004E3E1B">
        <w:rPr>
          <w:sz w:val="28"/>
          <w:szCs w:val="28"/>
        </w:rPr>
        <w:t>воспитывающие</w:t>
      </w:r>
      <w:r w:rsidR="00746C1D" w:rsidRPr="004E3E1B">
        <w:rPr>
          <w:sz w:val="28"/>
          <w:szCs w:val="28"/>
        </w:rPr>
        <w:t xml:space="preserve"> дет</w:t>
      </w:r>
      <w:r w:rsidR="00761CCD" w:rsidRPr="004E3E1B">
        <w:rPr>
          <w:sz w:val="28"/>
          <w:szCs w:val="28"/>
        </w:rPr>
        <w:t>ей</w:t>
      </w:r>
      <w:r w:rsidR="00746C1D" w:rsidRPr="004E3E1B">
        <w:rPr>
          <w:sz w:val="28"/>
          <w:szCs w:val="28"/>
        </w:rPr>
        <w:t>-инвалид</w:t>
      </w:r>
      <w:r w:rsidR="00761CCD" w:rsidRPr="004E3E1B">
        <w:rPr>
          <w:sz w:val="28"/>
          <w:szCs w:val="28"/>
        </w:rPr>
        <w:t>ов</w:t>
      </w:r>
      <w:r w:rsidR="00746C1D" w:rsidRPr="004E3E1B">
        <w:rPr>
          <w:sz w:val="28"/>
          <w:szCs w:val="28"/>
        </w:rPr>
        <w:t xml:space="preserve"> с ментальной инвалидностью, в большинстве не готовы к </w:t>
      </w:r>
      <w:r w:rsidR="00093A77" w:rsidRPr="004E3E1B">
        <w:rPr>
          <w:sz w:val="28"/>
          <w:szCs w:val="28"/>
        </w:rPr>
        <w:t>этому: многие родители работают</w:t>
      </w:r>
      <w:r w:rsidR="00746C1D" w:rsidRPr="004E3E1B">
        <w:rPr>
          <w:sz w:val="28"/>
          <w:szCs w:val="28"/>
        </w:rPr>
        <w:t xml:space="preserve"> либо не имеют достаточных ресурсов для осуществления </w:t>
      </w:r>
      <w:r w:rsidR="00B475DF" w:rsidRPr="004E3E1B">
        <w:rPr>
          <w:sz w:val="28"/>
          <w:szCs w:val="28"/>
        </w:rPr>
        <w:t>подготовки детей-инвалидов с ментальной инвалидностью к самостоятельной жизни</w:t>
      </w:r>
      <w:r w:rsidR="00746C1D" w:rsidRPr="004E3E1B">
        <w:rPr>
          <w:sz w:val="28"/>
          <w:szCs w:val="28"/>
        </w:rPr>
        <w:t xml:space="preserve">. </w:t>
      </w:r>
    </w:p>
    <w:p w:rsidR="00746C1D" w:rsidRPr="004E3E1B" w:rsidRDefault="00746C1D" w:rsidP="00CB6276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сновные направления комплексной реабилитации и абилитации детей-инвалидов обеспечива</w:t>
      </w:r>
      <w:r w:rsidR="00321BBE" w:rsidRPr="004E3E1B">
        <w:rPr>
          <w:sz w:val="28"/>
          <w:szCs w:val="28"/>
        </w:rPr>
        <w:t>ю</w:t>
      </w:r>
      <w:r w:rsidRPr="004E3E1B">
        <w:rPr>
          <w:sz w:val="28"/>
          <w:szCs w:val="28"/>
        </w:rPr>
        <w:t>тся в рамках межведомственного взаимодействия системообразующих отраслей: здравоохранения, социальной защиты населения, образования. Также к решению проблем социокультурной реабилитации инвалидов и лиц с ограниченными возможностями здоровья привлекаются отрасли, традиционно считающи</w:t>
      </w:r>
      <w:r w:rsidR="00321BBE" w:rsidRPr="004E3E1B">
        <w:rPr>
          <w:sz w:val="28"/>
          <w:szCs w:val="28"/>
        </w:rPr>
        <w:t>е</w:t>
      </w:r>
      <w:r w:rsidRPr="004E3E1B">
        <w:rPr>
          <w:sz w:val="28"/>
          <w:szCs w:val="28"/>
        </w:rPr>
        <w:t>ся непрофильными в работе с инвалидами (физической культуры и спорта, культуры).</w:t>
      </w:r>
    </w:p>
    <w:p w:rsidR="00746C1D" w:rsidRPr="004E3E1B" w:rsidRDefault="00746C1D" w:rsidP="007241B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целях создания системы социальной реабилитации детей</w:t>
      </w:r>
      <w:r w:rsidR="00EA1C03" w:rsidRPr="004E3E1B">
        <w:rPr>
          <w:sz w:val="28"/>
          <w:szCs w:val="28"/>
        </w:rPr>
        <w:t>-инвалидов, детей</w:t>
      </w:r>
      <w:r w:rsidRPr="004E3E1B">
        <w:rPr>
          <w:sz w:val="28"/>
          <w:szCs w:val="28"/>
        </w:rPr>
        <w:t xml:space="preserve"> и подростков с ограниченными возможностями здоровья, социальной поддержки семей, воспитывающих детей-инвалидов и детей с ограниченными возможностями здоровья, на территории Тверской области в ведомстве </w:t>
      </w:r>
      <w:r w:rsidR="00765FDA" w:rsidRPr="004E3E1B">
        <w:rPr>
          <w:sz w:val="28"/>
          <w:szCs w:val="28"/>
        </w:rPr>
        <w:t>Минсоцзащиты</w:t>
      </w:r>
      <w:r w:rsidRPr="004E3E1B">
        <w:rPr>
          <w:sz w:val="28"/>
          <w:szCs w:val="28"/>
        </w:rPr>
        <w:t xml:space="preserve"> Тверской области работают 9 реабилитационных центров для детей и подростков с огр</w:t>
      </w:r>
      <w:r w:rsidR="002043C4" w:rsidRPr="004E3E1B">
        <w:rPr>
          <w:sz w:val="28"/>
          <w:szCs w:val="28"/>
        </w:rPr>
        <w:t xml:space="preserve">аниченными возможностями (далее </w:t>
      </w:r>
      <w:r w:rsidR="007241BF" w:rsidRPr="004E3E1B">
        <w:rPr>
          <w:sz w:val="28"/>
          <w:szCs w:val="28"/>
        </w:rPr>
        <w:t>–</w:t>
      </w:r>
      <w:r w:rsidR="002043C4" w:rsidRPr="004E3E1B">
        <w:rPr>
          <w:sz w:val="28"/>
          <w:szCs w:val="28"/>
        </w:rPr>
        <w:t xml:space="preserve"> </w:t>
      </w:r>
      <w:r w:rsidRPr="004E3E1B">
        <w:rPr>
          <w:sz w:val="28"/>
          <w:szCs w:val="28"/>
        </w:rPr>
        <w:t>реабилитационные центры) и 1 детский дом-интернат для детей с серьезными нарушениями в интеллектуа</w:t>
      </w:r>
      <w:r w:rsidR="00A423B5" w:rsidRPr="004E3E1B">
        <w:rPr>
          <w:sz w:val="28"/>
          <w:szCs w:val="28"/>
        </w:rPr>
        <w:t xml:space="preserve">льном развитии. </w:t>
      </w:r>
      <w:r w:rsidRPr="004E3E1B">
        <w:rPr>
          <w:sz w:val="28"/>
          <w:szCs w:val="28"/>
        </w:rPr>
        <w:t>В реабилитационных центрах и детском доме-интернате</w:t>
      </w:r>
      <w:r w:rsidR="00A423B5" w:rsidRPr="004E3E1B">
        <w:rPr>
          <w:sz w:val="28"/>
          <w:szCs w:val="28"/>
        </w:rPr>
        <w:t xml:space="preserve"> для детей с серьезными нарушениями в интеллектуальном развитии</w:t>
      </w:r>
      <w:r w:rsidRPr="004E3E1B">
        <w:rPr>
          <w:sz w:val="28"/>
          <w:szCs w:val="28"/>
        </w:rPr>
        <w:t xml:space="preserve"> работают </w:t>
      </w:r>
      <w:r w:rsidRPr="004E3E1B">
        <w:rPr>
          <w:sz w:val="28"/>
          <w:szCs w:val="28"/>
        </w:rPr>
        <w:lastRenderedPageBreak/>
        <w:t>специалисты-педагоги (воспитатели, педагоги дополнительного образования, учителя-логопеды, дефектологи, психологи, социальные педагоги), а также врачи, инструкторы лечебной физкультуры, медицинские сестры, медицинские сестры по массажу и другие специалисты.</w:t>
      </w:r>
    </w:p>
    <w:p w:rsidR="004343B8" w:rsidRPr="004E3E1B" w:rsidRDefault="004343B8" w:rsidP="00EA62B8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E3E1B">
        <w:rPr>
          <w:rFonts w:ascii="Times New Roman" w:hAnsi="Times New Roman"/>
          <w:sz w:val="28"/>
          <w:szCs w:val="28"/>
        </w:rPr>
        <w:t xml:space="preserve">В 2015 году Тверская область определена пилотной площадкой Фонда поддержки детей, находящихся в трудной жизненной ситуации      (далее – Фонд), по отработке технологии социального сопровождения семей с детьми, в том числе детьми-инвалидами, реализован пилотный проект «Социальное сопровождение семей с детьми», в рамках которого разработана региональная программа «Семья и дети Верхневолжья». За время реализации пилотного проекта разработана региональная нормативная правовая база в виде правовых актов Тверской области. Подготовлен комплект рабочих документов, включающий в том числе заявление родителей, воспитывающих детей-инвалидов, детей с ограниченными возможностями здоровья, и отчеты специалистов. Большая практическая работа проведена в определении сроков, технологий, методов работы при наличии тех или иных обстоятельств, нарушающих полноценное выполнение семьей своих функций. </w:t>
      </w:r>
    </w:p>
    <w:p w:rsidR="00746C1D" w:rsidRPr="004E3E1B" w:rsidRDefault="00746C1D" w:rsidP="00CB6276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4E3E1B">
        <w:rPr>
          <w:rFonts w:ascii="Times New Roman" w:hAnsi="Times New Roman"/>
          <w:sz w:val="28"/>
          <w:szCs w:val="28"/>
        </w:rPr>
        <w:t xml:space="preserve">С 2016 года </w:t>
      </w:r>
      <w:r w:rsidR="00BC0891" w:rsidRPr="004E3E1B">
        <w:rPr>
          <w:rFonts w:ascii="Times New Roman" w:hAnsi="Times New Roman"/>
          <w:sz w:val="28"/>
          <w:szCs w:val="28"/>
        </w:rPr>
        <w:t>ГБУ</w:t>
      </w:r>
      <w:r w:rsidRPr="004E3E1B">
        <w:rPr>
          <w:rFonts w:ascii="Times New Roman" w:hAnsi="Times New Roman"/>
          <w:sz w:val="28"/>
          <w:szCs w:val="28"/>
        </w:rPr>
        <w:t xml:space="preserve"> «Реабилитационный центр» г. Твери стало стажировочной площадкой Фонда.</w:t>
      </w:r>
    </w:p>
    <w:p w:rsidR="00746C1D" w:rsidRPr="004E3E1B" w:rsidRDefault="00746C1D" w:rsidP="00CB6276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рганизация социального сопровождения – одна из эффективных форм работы с семьями, воспитывающими детей-инвалидов, детей с ограниченными возможностями здоровья, успешно реализуемых на территории Тверской области. Социальное сопровождение дает возможность получения комплексной реабилитационной помощи, а также координировать прохождение ребенком-инвалидом реабилитационного маршрута в соответствии с индивидуальной программой ре</w:t>
      </w:r>
      <w:r w:rsidR="00436309" w:rsidRPr="004E3E1B">
        <w:rPr>
          <w:sz w:val="28"/>
          <w:szCs w:val="28"/>
        </w:rPr>
        <w:t>абилитации и абилитации. Однако</w:t>
      </w:r>
      <w:r w:rsidRPr="004E3E1B">
        <w:rPr>
          <w:sz w:val="28"/>
          <w:szCs w:val="28"/>
        </w:rPr>
        <w:t xml:space="preserve"> имеется необходимость о</w:t>
      </w:r>
      <w:r w:rsidR="00887846" w:rsidRPr="004E3E1B">
        <w:rPr>
          <w:sz w:val="28"/>
          <w:szCs w:val="28"/>
        </w:rPr>
        <w:t>бучения специалистов учреждений</w:t>
      </w:r>
      <w:r w:rsidRPr="004E3E1B">
        <w:rPr>
          <w:sz w:val="28"/>
          <w:szCs w:val="28"/>
        </w:rPr>
        <w:t xml:space="preserve"> в целях получения новых знаний в этом направлении. </w:t>
      </w:r>
    </w:p>
    <w:p w:rsidR="00746C1D" w:rsidRPr="004E3E1B" w:rsidRDefault="00746C1D" w:rsidP="007241BF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целях активизации совместных действий исполнительных органов государственной власти Тверской области, территориальных органов федеральных ведомств, Фонда социального страхования, Бюро медико-социальной экспертизы в 2016 году в Тверской области впервые проведен Первый региональный Слет родителей, воспитывающих детей-инвалидов и детей с ограниченными возможностями здоровья (далее – слет</w:t>
      </w:r>
      <w:r w:rsidR="00FD3E0C" w:rsidRPr="004E3E1B">
        <w:rPr>
          <w:sz w:val="28"/>
          <w:szCs w:val="28"/>
        </w:rPr>
        <w:t>)</w:t>
      </w:r>
      <w:r w:rsidRPr="004E3E1B">
        <w:rPr>
          <w:sz w:val="28"/>
          <w:szCs w:val="28"/>
        </w:rPr>
        <w:t xml:space="preserve">, в 2020 году </w:t>
      </w:r>
      <w:r w:rsidR="00D84D3B" w:rsidRPr="004E3E1B">
        <w:rPr>
          <w:sz w:val="28"/>
          <w:szCs w:val="28"/>
        </w:rPr>
        <w:t xml:space="preserve">слет </w:t>
      </w:r>
      <w:r w:rsidRPr="004E3E1B">
        <w:rPr>
          <w:sz w:val="28"/>
          <w:szCs w:val="28"/>
        </w:rPr>
        <w:t>переименован в Форум</w:t>
      </w:r>
      <w:r w:rsidR="00FD3E0C" w:rsidRPr="004E3E1B">
        <w:rPr>
          <w:sz w:val="28"/>
          <w:szCs w:val="28"/>
        </w:rPr>
        <w:t xml:space="preserve"> родителей, воспитывающих детей-инвалидов и детей с ограниченными возможностями здоровья (далее – Форум</w:t>
      </w:r>
      <w:r w:rsidRPr="004E3E1B">
        <w:rPr>
          <w:sz w:val="28"/>
          <w:szCs w:val="28"/>
        </w:rPr>
        <w:t xml:space="preserve">). </w:t>
      </w:r>
      <w:r w:rsidRPr="004E3E1B">
        <w:rPr>
          <w:bCs/>
          <w:sz w:val="28"/>
          <w:szCs w:val="28"/>
        </w:rPr>
        <w:t xml:space="preserve">По итогам работы </w:t>
      </w:r>
      <w:r w:rsidRPr="004E3E1B">
        <w:rPr>
          <w:sz w:val="28"/>
          <w:szCs w:val="28"/>
        </w:rPr>
        <w:t>первого слета на основании предложений родительской общественности и общественных организаций инвалидов Тверской области создан Общественный совет родителей, воспитывающих детей-инвалидов (далее – Общественный совет)</w:t>
      </w:r>
      <w:r w:rsidR="00FA1207" w:rsidRPr="004E3E1B">
        <w:rPr>
          <w:sz w:val="28"/>
          <w:szCs w:val="28"/>
        </w:rPr>
        <w:t>, существующий при Минсоцзащиты Тверской области</w:t>
      </w:r>
      <w:r w:rsidRPr="004E3E1B">
        <w:rPr>
          <w:sz w:val="28"/>
          <w:szCs w:val="28"/>
        </w:rPr>
        <w:t xml:space="preserve">. Общественный совет является коллегиальным, консультативным и совещательным органом, способствующим реализации в Тверской области государственной политики в сфере социальной защиты детей-инвалидов и инвалидов с детства. Состав Общественного совета на 100 % сформирован из </w:t>
      </w:r>
      <w:r w:rsidRPr="004E3E1B">
        <w:rPr>
          <w:sz w:val="28"/>
          <w:szCs w:val="28"/>
        </w:rPr>
        <w:lastRenderedPageBreak/>
        <w:t>родителей</w:t>
      </w:r>
      <w:r w:rsidR="000E1911" w:rsidRPr="004E3E1B">
        <w:rPr>
          <w:sz w:val="28"/>
          <w:szCs w:val="28"/>
        </w:rPr>
        <w:t>, воспитывающих</w:t>
      </w:r>
      <w:r w:rsidRPr="004E3E1B">
        <w:rPr>
          <w:sz w:val="28"/>
          <w:szCs w:val="28"/>
        </w:rPr>
        <w:t xml:space="preserve"> детей-инвалидов. Общественный совет ежеквартально проводит выездные встречи (не только в городе Твери, но и в других муниципальных образованиях Тверской области) на площадках медицинских, образовательных, социальных организаций, учреждений культуры, физической культуры и спорта. За 5 лет работы Общественным советом проведено 17 выездных заседаний.</w:t>
      </w:r>
    </w:p>
    <w:p w:rsidR="00137280" w:rsidRPr="004E3E1B" w:rsidRDefault="00137280" w:rsidP="00137280">
      <w:pPr>
        <w:ind w:firstLine="708"/>
        <w:jc w:val="both"/>
        <w:rPr>
          <w:bCs/>
          <w:sz w:val="28"/>
          <w:szCs w:val="28"/>
        </w:rPr>
      </w:pPr>
      <w:r w:rsidRPr="004E3E1B">
        <w:rPr>
          <w:sz w:val="28"/>
          <w:szCs w:val="28"/>
        </w:rPr>
        <w:t xml:space="preserve">Общественный совет совместно со специалистами Минсоцзащиты Тверской области продолжает традицию проведения ежегодных Форумов. </w:t>
      </w:r>
      <w:r w:rsidRPr="004E3E1B">
        <w:rPr>
          <w:bCs/>
          <w:sz w:val="28"/>
          <w:szCs w:val="28"/>
        </w:rPr>
        <w:t>В рамках программы Форумов организуется работа тематических площадок, на которых обсуждаются проблемы реабилитации детей-инвалидов и представляются презентации инновационных подходов в реабилитации детей-инвалидов, проходят мастер-классы, выставки технических средств реабилитации и протезно-ортопедических изделий, проводятся консультации специалистов различных ведомств (психологов, юристов, логопедов, массажистов); концертные программы. В 2020 году в связи с введением ограничительных санитарно-эпидемиологических мероприятий Форум был проведен в онлайн-формате, что позволило существенно увеличить количество муниципальных образований Тверской области, принимающих в нем участие (с 31 муниципального образования Тверской области до 42 муниципальных образований Тверской области).</w:t>
      </w:r>
    </w:p>
    <w:p w:rsidR="00746C1D" w:rsidRPr="004E3E1B" w:rsidRDefault="00746C1D" w:rsidP="00CB6276">
      <w:pPr>
        <w:ind w:firstLine="709"/>
        <w:jc w:val="both"/>
        <w:rPr>
          <w:sz w:val="28"/>
          <w:szCs w:val="28"/>
          <w:highlight w:val="yellow"/>
        </w:rPr>
      </w:pPr>
      <w:r w:rsidRPr="004E3E1B">
        <w:rPr>
          <w:bCs/>
          <w:sz w:val="28"/>
          <w:szCs w:val="28"/>
        </w:rPr>
        <w:t xml:space="preserve">На площадках </w:t>
      </w:r>
      <w:r w:rsidR="00267559" w:rsidRPr="004E3E1B">
        <w:rPr>
          <w:bCs/>
          <w:sz w:val="28"/>
          <w:szCs w:val="28"/>
        </w:rPr>
        <w:t>Форума</w:t>
      </w:r>
      <w:r w:rsidRPr="004E3E1B">
        <w:rPr>
          <w:bCs/>
          <w:sz w:val="28"/>
          <w:szCs w:val="28"/>
        </w:rPr>
        <w:t xml:space="preserve"> собирается более 300 родителей, воспитывающи</w:t>
      </w:r>
      <w:r w:rsidR="00561113" w:rsidRPr="004E3E1B">
        <w:rPr>
          <w:bCs/>
          <w:sz w:val="28"/>
          <w:szCs w:val="28"/>
        </w:rPr>
        <w:t>х детей-инвалидов, детей с огра</w:t>
      </w:r>
      <w:r w:rsidRPr="004E3E1B">
        <w:rPr>
          <w:bCs/>
          <w:sz w:val="28"/>
          <w:szCs w:val="28"/>
        </w:rPr>
        <w:t>ниченными возможностями здоровья из 42 муниципальных образований Тверской области. Из года в год растет количество родителей,</w:t>
      </w:r>
      <w:r w:rsidR="00267559" w:rsidRPr="004E3E1B">
        <w:rPr>
          <w:bCs/>
          <w:sz w:val="28"/>
          <w:szCs w:val="28"/>
        </w:rPr>
        <w:t xml:space="preserve"> воспитывающих детей-инвалидов и детей с ограниченными возможностями здоровья,</w:t>
      </w:r>
      <w:r w:rsidRPr="004E3E1B">
        <w:rPr>
          <w:bCs/>
          <w:sz w:val="28"/>
          <w:szCs w:val="28"/>
        </w:rPr>
        <w:t xml:space="preserve"> желающих принять участие в </w:t>
      </w:r>
      <w:r w:rsidR="00267559" w:rsidRPr="004E3E1B">
        <w:rPr>
          <w:bCs/>
          <w:sz w:val="28"/>
          <w:szCs w:val="28"/>
        </w:rPr>
        <w:t xml:space="preserve">Форуме. </w:t>
      </w:r>
      <w:r w:rsidRPr="004E3E1B">
        <w:rPr>
          <w:bCs/>
          <w:sz w:val="28"/>
          <w:szCs w:val="28"/>
        </w:rPr>
        <w:t>В 2016 году издан межведомственный справочник для родителей, воспитывающих детей-инвалидов, детей с ограниченными возможностями здоров</w:t>
      </w:r>
      <w:r w:rsidR="00BE6978" w:rsidRPr="004E3E1B">
        <w:rPr>
          <w:bCs/>
          <w:sz w:val="28"/>
          <w:szCs w:val="28"/>
        </w:rPr>
        <w:t xml:space="preserve">ья, где представлена нормативная </w:t>
      </w:r>
      <w:r w:rsidRPr="004E3E1B">
        <w:rPr>
          <w:bCs/>
          <w:sz w:val="28"/>
          <w:szCs w:val="28"/>
        </w:rPr>
        <w:t>правовая база по различным направлениям, информация о реабилитационной и иной помощи семьям</w:t>
      </w:r>
      <w:r w:rsidR="000E1911" w:rsidRPr="004E3E1B">
        <w:rPr>
          <w:bCs/>
          <w:sz w:val="28"/>
          <w:szCs w:val="28"/>
        </w:rPr>
        <w:t>, воспитывающим детей-инвалидов</w:t>
      </w:r>
      <w:r w:rsidRPr="004E3E1B">
        <w:rPr>
          <w:bCs/>
          <w:sz w:val="28"/>
          <w:szCs w:val="28"/>
        </w:rPr>
        <w:t>.</w:t>
      </w:r>
    </w:p>
    <w:p w:rsidR="00746C1D" w:rsidRPr="004E3E1B" w:rsidRDefault="007241BF" w:rsidP="007241BF">
      <w:pPr>
        <w:tabs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4E3E1B">
        <w:rPr>
          <w:bCs/>
          <w:sz w:val="28"/>
          <w:szCs w:val="28"/>
        </w:rPr>
        <w:t>9. </w:t>
      </w:r>
      <w:r w:rsidR="00746C1D" w:rsidRPr="004E3E1B">
        <w:rPr>
          <w:bCs/>
          <w:sz w:val="28"/>
          <w:szCs w:val="28"/>
        </w:rPr>
        <w:t xml:space="preserve">В рамках Комплекса мер </w:t>
      </w:r>
      <w:r w:rsidR="00E80C40" w:rsidRPr="004E3E1B">
        <w:rPr>
          <w:bCs/>
          <w:sz w:val="28"/>
          <w:szCs w:val="28"/>
        </w:rPr>
        <w:t>будет реализовано</w:t>
      </w:r>
      <w:r w:rsidR="00746C1D" w:rsidRPr="004E3E1B">
        <w:rPr>
          <w:bCs/>
          <w:sz w:val="28"/>
          <w:szCs w:val="28"/>
        </w:rPr>
        <w:t xml:space="preserve"> мероприятия «</w:t>
      </w:r>
      <w:r w:rsidR="00746C1D" w:rsidRPr="004E3E1B">
        <w:rPr>
          <w:bCs/>
          <w:sz w:val="28"/>
          <w:szCs w:val="28"/>
          <w:lang w:eastAsia="en-US"/>
        </w:rPr>
        <w:t xml:space="preserve">Развитие и поддержка родительских сообществ (по нозологиям) семей, воспитывающих детей-инвалидов, в различных муниципальных образованиях Тверской области в целях обеспечения активной поддержки в процессе реабилитации и абилитации детей-инвалидов, мобилизации собственных ресурсов семьи в решении вопросов развития и воспитания особого ребенка», в рамках которого </w:t>
      </w:r>
      <w:r w:rsidR="00746C1D" w:rsidRPr="004E3E1B">
        <w:rPr>
          <w:sz w:val="28"/>
          <w:szCs w:val="28"/>
        </w:rPr>
        <w:t>планируется:</w:t>
      </w:r>
    </w:p>
    <w:p w:rsidR="00746C1D" w:rsidRPr="004E3E1B" w:rsidRDefault="00B4027B" w:rsidP="00CB6276">
      <w:pPr>
        <w:spacing w:line="240" w:lineRule="atLeast"/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)</w:t>
      </w:r>
      <w:r w:rsidR="00746C1D" w:rsidRPr="004E3E1B">
        <w:rPr>
          <w:sz w:val="28"/>
          <w:szCs w:val="28"/>
        </w:rPr>
        <w:t xml:space="preserve"> своевременное выявление социально обусловленных рисков возникновения кризисных ситуаций в семье, воспитывающей ребенка-инвалида;</w:t>
      </w:r>
    </w:p>
    <w:p w:rsidR="00746C1D" w:rsidRPr="004E3E1B" w:rsidRDefault="00B4027B" w:rsidP="00CB6276">
      <w:pPr>
        <w:spacing w:line="240" w:lineRule="atLeast"/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2)</w:t>
      </w:r>
      <w:r w:rsidR="00746C1D" w:rsidRPr="004E3E1B">
        <w:rPr>
          <w:sz w:val="28"/>
          <w:szCs w:val="28"/>
        </w:rPr>
        <w:t xml:space="preserve"> информирование и консультирование семей, воспитывающих детей-инвалидов, о предоставляемых в соответствии с законодательством </w:t>
      </w:r>
      <w:r w:rsidR="004C2F8F" w:rsidRPr="004E3E1B">
        <w:rPr>
          <w:sz w:val="28"/>
          <w:szCs w:val="28"/>
        </w:rPr>
        <w:t xml:space="preserve">Российской Федерации </w:t>
      </w:r>
      <w:r w:rsidR="00746C1D" w:rsidRPr="004E3E1B">
        <w:rPr>
          <w:sz w:val="28"/>
          <w:szCs w:val="28"/>
        </w:rPr>
        <w:t>мерах социальной поддержки;</w:t>
      </w:r>
    </w:p>
    <w:p w:rsidR="00746C1D" w:rsidRPr="004E3E1B" w:rsidRDefault="00B4027B" w:rsidP="00CB6276">
      <w:pPr>
        <w:spacing w:line="240" w:lineRule="atLeast"/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3)</w:t>
      </w:r>
      <w:r w:rsidR="00746C1D" w:rsidRPr="004E3E1B">
        <w:rPr>
          <w:sz w:val="28"/>
          <w:szCs w:val="28"/>
        </w:rPr>
        <w:t xml:space="preserve"> содействие осуществлению проектов, направленных на решение социальных проблем семей, воспитывающих детей-инвалидов</w:t>
      </w:r>
      <w:r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усиление </w:t>
      </w:r>
      <w:r w:rsidR="00746C1D" w:rsidRPr="004E3E1B">
        <w:rPr>
          <w:sz w:val="28"/>
          <w:szCs w:val="28"/>
        </w:rPr>
        <w:lastRenderedPageBreak/>
        <w:t>роли социально ориентированных некоммерческих организаций, родительских сообществ, бизнес-структур в решении задач социальной помощи семьям, воспитывающим детей-инвалидов и детей с ограниченными возможностями здоровья;</w:t>
      </w:r>
    </w:p>
    <w:p w:rsidR="00746C1D" w:rsidRPr="004E3E1B" w:rsidRDefault="00B4027B" w:rsidP="00CB6276">
      <w:pPr>
        <w:ind w:firstLine="709"/>
        <w:jc w:val="both"/>
        <w:rPr>
          <w:bCs/>
          <w:sz w:val="28"/>
          <w:szCs w:val="28"/>
          <w:highlight w:val="yellow"/>
        </w:rPr>
      </w:pPr>
      <w:r w:rsidRPr="004E3E1B">
        <w:rPr>
          <w:sz w:val="28"/>
          <w:szCs w:val="28"/>
          <w:lang w:eastAsia="en-US"/>
        </w:rPr>
        <w:t>4)</w:t>
      </w:r>
      <w:r w:rsidR="00746C1D" w:rsidRPr="004E3E1B">
        <w:rPr>
          <w:sz w:val="28"/>
          <w:szCs w:val="28"/>
          <w:lang w:eastAsia="en-US"/>
        </w:rPr>
        <w:t xml:space="preserve"> создан</w:t>
      </w:r>
      <w:r w:rsidRPr="004E3E1B">
        <w:rPr>
          <w:sz w:val="28"/>
          <w:szCs w:val="28"/>
          <w:lang w:eastAsia="en-US"/>
        </w:rPr>
        <w:t>ие</w:t>
      </w:r>
      <w:r w:rsidR="00746C1D" w:rsidRPr="004E3E1B">
        <w:rPr>
          <w:sz w:val="28"/>
          <w:szCs w:val="28"/>
          <w:lang w:eastAsia="en-US"/>
        </w:rPr>
        <w:t xml:space="preserve"> 15 родительских сообществ.</w:t>
      </w:r>
    </w:p>
    <w:p w:rsidR="00746C1D" w:rsidRPr="004E3E1B" w:rsidRDefault="0096789F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10.</w:t>
      </w:r>
      <w:r w:rsidR="006F26B9" w:rsidRPr="004E3E1B">
        <w:rPr>
          <w:bCs/>
          <w:sz w:val="28"/>
          <w:szCs w:val="28"/>
        </w:rPr>
        <w:t> </w:t>
      </w:r>
      <w:r w:rsidR="00746C1D" w:rsidRPr="004E3E1B">
        <w:rPr>
          <w:bCs/>
          <w:sz w:val="28"/>
          <w:szCs w:val="28"/>
        </w:rPr>
        <w:t xml:space="preserve">В целях </w:t>
      </w:r>
      <w:r w:rsidR="00746C1D" w:rsidRPr="004E3E1B">
        <w:rPr>
          <w:sz w:val="28"/>
          <w:szCs w:val="28"/>
        </w:rPr>
        <w:t>снижения социальной напряженности в семьях, воспитывающих детей-инвалидов, будет реализовано мероприятие по информированию родителей, воспитывающих детей-инвалидов</w:t>
      </w:r>
      <w:r w:rsidR="00457F65"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о состоянии рынка труда, об услугах, оказываемых службами занятости населения Тверской области. Реализация мероприятия </w:t>
      </w:r>
      <w:r w:rsidR="00267559" w:rsidRPr="004E3E1B">
        <w:rPr>
          <w:sz w:val="28"/>
          <w:szCs w:val="28"/>
        </w:rPr>
        <w:t>позволит повысить информированность родителей по вопросам трудоустройства, о</w:t>
      </w:r>
      <w:r w:rsidR="00746C1D" w:rsidRPr="004E3E1B">
        <w:rPr>
          <w:sz w:val="28"/>
          <w:szCs w:val="28"/>
        </w:rPr>
        <w:t>хват по мероприятию – 100 семей ежегодно.</w:t>
      </w:r>
    </w:p>
    <w:p w:rsidR="00746C1D" w:rsidRPr="004E3E1B" w:rsidRDefault="00746C1D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В Тверской области внедрены и успешно развиваются технологии оказания помощи семьям, воспитывающим детей-инвалидов:</w:t>
      </w:r>
    </w:p>
    <w:p w:rsidR="00746C1D" w:rsidRPr="004E3E1B" w:rsidRDefault="00746C1D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1) группы дневного (полного) пребывания детей-инвалидов на базе реабилитационных центров системы социальной защиты;</w:t>
      </w:r>
    </w:p>
    <w:p w:rsidR="00746C1D" w:rsidRPr="004E3E1B" w:rsidRDefault="00746C1D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2) межведомственные мобильные бригады;</w:t>
      </w:r>
    </w:p>
    <w:p w:rsidR="00746C1D" w:rsidRPr="004E3E1B" w:rsidRDefault="00746C1D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3) пункты реабилитационного оборудования;</w:t>
      </w:r>
    </w:p>
    <w:p w:rsidR="00746C1D" w:rsidRPr="004E3E1B" w:rsidRDefault="00746C1D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4) домашние микро-реабилитационные центры и др.</w:t>
      </w:r>
    </w:p>
    <w:p w:rsidR="00F643CF" w:rsidRPr="004E3E1B" w:rsidRDefault="0096789F" w:rsidP="00CB6276">
      <w:pPr>
        <w:ind w:firstLine="709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 xml:space="preserve">11. </w:t>
      </w:r>
      <w:r w:rsidR="00746C1D" w:rsidRPr="004E3E1B">
        <w:rPr>
          <w:bCs/>
          <w:sz w:val="28"/>
          <w:szCs w:val="28"/>
        </w:rPr>
        <w:t xml:space="preserve">Приоритетным направлением в оказании социальных услуг в реабилитационных центрах является развитие стационарозамещающей технологии «Группа дневного пребывания», в которых </w:t>
      </w:r>
      <w:r w:rsidR="00746C1D" w:rsidRPr="004E3E1B">
        <w:rPr>
          <w:sz w:val="28"/>
          <w:szCs w:val="28"/>
        </w:rPr>
        <w:t xml:space="preserve">ежедневно получают услуги 160 детей-инвалидов (16 групп </w:t>
      </w:r>
      <w:r w:rsidR="00C20DFF" w:rsidRPr="004E3E1B">
        <w:rPr>
          <w:sz w:val="28"/>
          <w:szCs w:val="28"/>
        </w:rPr>
        <w:t>на</w:t>
      </w:r>
      <w:r w:rsidR="00746C1D" w:rsidRPr="004E3E1B">
        <w:rPr>
          <w:sz w:val="28"/>
          <w:szCs w:val="28"/>
        </w:rPr>
        <w:t xml:space="preserve"> 10 мест каждая). </w:t>
      </w:r>
      <w:r w:rsidR="00746C1D" w:rsidRPr="004E3E1B">
        <w:rPr>
          <w:bCs/>
          <w:sz w:val="28"/>
          <w:szCs w:val="28"/>
        </w:rPr>
        <w:t>Дети-инвалиды посещают группу с утра до вечер</w:t>
      </w:r>
      <w:r w:rsidR="00C72F9D" w:rsidRPr="004E3E1B">
        <w:rPr>
          <w:bCs/>
          <w:sz w:val="28"/>
          <w:szCs w:val="28"/>
        </w:rPr>
        <w:t>а, получают трехразовое питание</w:t>
      </w:r>
      <w:r w:rsidRPr="004E3E1B">
        <w:rPr>
          <w:bCs/>
          <w:sz w:val="28"/>
          <w:szCs w:val="28"/>
        </w:rPr>
        <w:t xml:space="preserve"> на базе реабилитационных центров</w:t>
      </w:r>
      <w:r w:rsidR="00C72F9D" w:rsidRPr="004E3E1B">
        <w:rPr>
          <w:bCs/>
          <w:sz w:val="28"/>
          <w:szCs w:val="28"/>
        </w:rPr>
        <w:t xml:space="preserve">.                   </w:t>
      </w:r>
    </w:p>
    <w:p w:rsidR="00746C1D" w:rsidRPr="004E3E1B" w:rsidRDefault="00C72F9D" w:rsidP="00CB6276">
      <w:pPr>
        <w:ind w:firstLine="709"/>
        <w:jc w:val="both"/>
        <w:rPr>
          <w:sz w:val="28"/>
          <w:szCs w:val="28"/>
        </w:rPr>
      </w:pPr>
      <w:r w:rsidRPr="004E3E1B">
        <w:rPr>
          <w:bCs/>
          <w:sz w:val="28"/>
          <w:szCs w:val="28"/>
        </w:rPr>
        <w:t>В</w:t>
      </w:r>
      <w:r w:rsidR="00746C1D" w:rsidRPr="004E3E1B">
        <w:rPr>
          <w:bCs/>
          <w:sz w:val="28"/>
          <w:szCs w:val="28"/>
        </w:rPr>
        <w:t xml:space="preserve"> соответствии с рекомендациями индивидуальной программы реабилитации и абилитации ребенка-инвалида специалисты (воспитатели, психологи, логопеды, дефектологи, инструкто</w:t>
      </w:r>
      <w:r w:rsidR="00F643CF" w:rsidRPr="004E3E1B">
        <w:rPr>
          <w:bCs/>
          <w:sz w:val="28"/>
          <w:szCs w:val="28"/>
        </w:rPr>
        <w:t xml:space="preserve">ры лечебной физкультуры </w:t>
      </w:r>
      <w:r w:rsidR="008175AD" w:rsidRPr="004E3E1B">
        <w:rPr>
          <w:bCs/>
          <w:sz w:val="28"/>
          <w:szCs w:val="28"/>
        </w:rPr>
        <w:t xml:space="preserve">        </w:t>
      </w:r>
      <w:r w:rsidR="00F643CF" w:rsidRPr="004E3E1B">
        <w:rPr>
          <w:bCs/>
          <w:sz w:val="28"/>
          <w:szCs w:val="28"/>
        </w:rPr>
        <w:t>и др.</w:t>
      </w:r>
      <w:r w:rsidR="00746C1D" w:rsidRPr="004E3E1B">
        <w:rPr>
          <w:bCs/>
          <w:sz w:val="28"/>
          <w:szCs w:val="28"/>
        </w:rPr>
        <w:t>) проводят реабилитационные и абилитационные мероприятия, п</w:t>
      </w:r>
      <w:r w:rsidR="00746C1D" w:rsidRPr="004E3E1B">
        <w:rPr>
          <w:sz w:val="28"/>
          <w:szCs w:val="28"/>
        </w:rPr>
        <w:t>ри этом родители имеют возможность трудоустроиться.</w:t>
      </w:r>
    </w:p>
    <w:p w:rsidR="00746C1D" w:rsidRPr="004E3E1B" w:rsidRDefault="003D547E" w:rsidP="00CB6276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12. </w:t>
      </w:r>
      <w:r w:rsidR="00746C1D" w:rsidRPr="004E3E1B">
        <w:rPr>
          <w:sz w:val="28"/>
          <w:szCs w:val="28"/>
        </w:rPr>
        <w:t>В рамках реализации Комплекса мер Тверской области по внедрению технологий</w:t>
      </w:r>
      <w:r w:rsidR="001D075D"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альтернативных предоставлению услуг в стационарной форме, в том числе сопровождаемого проживания</w:t>
      </w:r>
      <w:r w:rsidR="00901443" w:rsidRPr="004E3E1B">
        <w:rPr>
          <w:sz w:val="28"/>
          <w:szCs w:val="28"/>
        </w:rPr>
        <w:t xml:space="preserve"> «Дорога к дому»</w:t>
      </w:r>
      <w:r w:rsidR="00746C1D" w:rsidRPr="004E3E1B">
        <w:rPr>
          <w:sz w:val="28"/>
          <w:szCs w:val="28"/>
        </w:rPr>
        <w:t xml:space="preserve">, </w:t>
      </w:r>
      <w:r w:rsidR="00094DD5" w:rsidRPr="004E3E1B">
        <w:rPr>
          <w:sz w:val="28"/>
          <w:szCs w:val="28"/>
        </w:rPr>
        <w:t xml:space="preserve">утвержденного распоряжением Правительства Тверской области </w:t>
      </w:r>
      <w:r w:rsidR="00307E3C" w:rsidRPr="004E3E1B">
        <w:rPr>
          <w:sz w:val="28"/>
          <w:szCs w:val="28"/>
        </w:rPr>
        <w:t xml:space="preserve">                 </w:t>
      </w:r>
      <w:r w:rsidR="00094DD5" w:rsidRPr="004E3E1B">
        <w:rPr>
          <w:sz w:val="28"/>
          <w:szCs w:val="28"/>
        </w:rPr>
        <w:t>от 23.04.2020 № 330-рп</w:t>
      </w:r>
      <w:r w:rsidR="00CF0D4B" w:rsidRPr="004E3E1B">
        <w:rPr>
          <w:sz w:val="28"/>
          <w:szCs w:val="28"/>
        </w:rPr>
        <w:t xml:space="preserve"> (далее – Комплекс мер «Дорога к дому»)</w:t>
      </w:r>
      <w:r w:rsidR="00094DD5" w:rsidRPr="004E3E1B">
        <w:rPr>
          <w:sz w:val="28"/>
          <w:szCs w:val="28"/>
        </w:rPr>
        <w:t>,</w:t>
      </w:r>
      <w:r w:rsidRPr="004E3E1B">
        <w:rPr>
          <w:sz w:val="28"/>
          <w:szCs w:val="28"/>
        </w:rPr>
        <w:t xml:space="preserve"> </w:t>
      </w:r>
      <w:r w:rsidR="00746C1D" w:rsidRPr="004E3E1B">
        <w:rPr>
          <w:sz w:val="28"/>
          <w:szCs w:val="28"/>
        </w:rPr>
        <w:t>в 2021 году открыто 7 групп кратковременного пребывания, услуги в которых получили 95 детей, воспитывающихся в 72 семьях.</w:t>
      </w:r>
    </w:p>
    <w:p w:rsidR="00746C1D" w:rsidRPr="004E3E1B" w:rsidRDefault="00746C1D" w:rsidP="00CB6276">
      <w:pPr>
        <w:ind w:firstLine="709"/>
        <w:jc w:val="both"/>
        <w:rPr>
          <w:sz w:val="28"/>
          <w:szCs w:val="28"/>
          <w:highlight w:val="yellow"/>
        </w:rPr>
      </w:pPr>
      <w:r w:rsidRPr="004E3E1B">
        <w:rPr>
          <w:sz w:val="28"/>
          <w:szCs w:val="28"/>
        </w:rPr>
        <w:t>Услуги групп кратковременного пребывания очень востребованы, имеется необходимость открытия групп кратковременного присмотра и ухода «Выручалочка». Это даст возможность родителям</w:t>
      </w:r>
      <w:r w:rsidR="003D547E" w:rsidRPr="004E3E1B">
        <w:rPr>
          <w:sz w:val="28"/>
          <w:szCs w:val="28"/>
        </w:rPr>
        <w:t>, воспитывающим детей-инвалидов,</w:t>
      </w:r>
      <w:r w:rsidRPr="004E3E1B">
        <w:rPr>
          <w:sz w:val="28"/>
          <w:szCs w:val="28"/>
        </w:rPr>
        <w:t xml:space="preserve"> оставить детей-инвалидов в реабилитационных центрах для получения услуг специалистов, обеспечить родителям</w:t>
      </w:r>
      <w:r w:rsidR="003D547E" w:rsidRPr="004E3E1B">
        <w:rPr>
          <w:sz w:val="28"/>
          <w:szCs w:val="28"/>
        </w:rPr>
        <w:t>, воспитывающим детей-инвалидов</w:t>
      </w:r>
      <w:r w:rsidR="00A67264" w:rsidRPr="004E3E1B">
        <w:rPr>
          <w:sz w:val="28"/>
          <w:szCs w:val="28"/>
        </w:rPr>
        <w:t>,</w:t>
      </w:r>
      <w:r w:rsidRPr="004E3E1B">
        <w:rPr>
          <w:sz w:val="28"/>
          <w:szCs w:val="28"/>
        </w:rPr>
        <w:t xml:space="preserve"> трудовую занятость в режиме неполного рабочего дня, заняться решением насущных проблем.</w:t>
      </w:r>
    </w:p>
    <w:p w:rsidR="00746C1D" w:rsidRPr="004E3E1B" w:rsidRDefault="008B2ABE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 xml:space="preserve">13. </w:t>
      </w:r>
      <w:r w:rsidR="00746C1D" w:rsidRPr="004E3E1B">
        <w:rPr>
          <w:sz w:val="28"/>
          <w:szCs w:val="28"/>
        </w:rPr>
        <w:t>В системе социальной защиты населения Тверской области открыто 9 служб ранней помощи (далее – СРП). Занятия в СРП проводятся индивидуально и в малых группах. На занятиях присутствуют родители детей раннего возраста</w:t>
      </w:r>
      <w:r w:rsidRPr="004E3E1B">
        <w:rPr>
          <w:sz w:val="28"/>
          <w:szCs w:val="28"/>
        </w:rPr>
        <w:t xml:space="preserve"> от 0 до 3 лет</w:t>
      </w:r>
      <w:r w:rsidR="00746C1D" w:rsidRPr="004E3E1B">
        <w:rPr>
          <w:sz w:val="28"/>
          <w:szCs w:val="28"/>
        </w:rPr>
        <w:t>, что дает возможность детям</w:t>
      </w:r>
      <w:r w:rsidR="00E84771" w:rsidRPr="004E3E1B">
        <w:rPr>
          <w:sz w:val="28"/>
          <w:szCs w:val="28"/>
        </w:rPr>
        <w:t xml:space="preserve"> с ограниченными возможностями здоровья</w:t>
      </w:r>
      <w:r w:rsidR="00746C1D" w:rsidRPr="004E3E1B">
        <w:rPr>
          <w:sz w:val="28"/>
          <w:szCs w:val="28"/>
        </w:rPr>
        <w:t xml:space="preserve"> адаптироваться </w:t>
      </w:r>
      <w:r w:rsidR="00AE4AF1" w:rsidRPr="004E3E1B">
        <w:rPr>
          <w:sz w:val="28"/>
          <w:szCs w:val="28"/>
        </w:rPr>
        <w:t>в детском коллективе, а родителям, воспитывающим детей раннего возраста от 0 до</w:t>
      </w:r>
      <w:r w:rsidR="00B37E0B" w:rsidRPr="004E3E1B">
        <w:rPr>
          <w:sz w:val="28"/>
          <w:szCs w:val="28"/>
        </w:rPr>
        <w:t xml:space="preserve">              </w:t>
      </w:r>
      <w:r w:rsidR="00AE4AF1" w:rsidRPr="004E3E1B">
        <w:rPr>
          <w:sz w:val="28"/>
          <w:szCs w:val="28"/>
        </w:rPr>
        <w:t xml:space="preserve"> 3 лет</w:t>
      </w:r>
      <w:r w:rsidR="00F2183B"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получить знания, необходимые для развития малыша.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Тверской области открыты ясельные группы в детских дошкольных учреждениях, однако имеется необходимость открытия яслей для детей-инвалидов раннего возраста</w:t>
      </w:r>
      <w:r w:rsidR="00AE4AF1" w:rsidRPr="004E3E1B">
        <w:rPr>
          <w:sz w:val="28"/>
          <w:szCs w:val="28"/>
        </w:rPr>
        <w:t xml:space="preserve"> от 0 до 3 лет</w:t>
      </w:r>
      <w:r w:rsidRPr="004E3E1B">
        <w:rPr>
          <w:sz w:val="28"/>
          <w:szCs w:val="28"/>
        </w:rPr>
        <w:t>. В рамках реализации Комплекса мер планируется открытие 9 социальных ясельных групп «Первые шаги» на базе реабилитационных центров.</w:t>
      </w:r>
    </w:p>
    <w:p w:rsidR="008C250D" w:rsidRPr="004E3E1B" w:rsidRDefault="008C250D" w:rsidP="008C250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4. На учете в реабилитационных центрах состоят в том числе          дети-инвалиды, имеющие тяжелые множественные нарушения в развитии (далее – дети-инвалиды с ТМНР). Дети-инвалиды с ТМНР в силу своих заболеваний не имеют возможность получать реабилитационные и абилитационные услуги на базе реабилитационных центров. В целях обеспечения адресности, доступности социального обслуживания, приближения социальных услуг к их получателям в 2020 году внедрена новая технология «</w:t>
      </w:r>
      <w:r w:rsidRPr="004E3E1B">
        <w:rPr>
          <w:bCs/>
          <w:sz w:val="28"/>
          <w:szCs w:val="28"/>
        </w:rPr>
        <w:t xml:space="preserve">Домашний микро-реабилитационный центр» (далее – ДМРЦ). Внедрение данной технологии дает возможность оказания помощи семьям, воспитывающим детей-инвалидов с ТМНР, которые не могут посещать реабилитационные центры. Комплекс реабилитационных мероприятий проводится на дому в соответствии с рекомендациями индивидуальной программы реабилитации и абилитации (далее – ИПРА) ребенка-инвалида. </w:t>
      </w:r>
    </w:p>
    <w:p w:rsidR="008C250D" w:rsidRPr="004E3E1B" w:rsidRDefault="008C250D" w:rsidP="008C250D">
      <w:pPr>
        <w:ind w:firstLine="708"/>
        <w:jc w:val="both"/>
        <w:rPr>
          <w:sz w:val="28"/>
          <w:szCs w:val="28"/>
          <w:lang w:eastAsia="ar-SA"/>
        </w:rPr>
      </w:pPr>
      <w:r w:rsidRPr="004E3E1B">
        <w:rPr>
          <w:bCs/>
          <w:sz w:val="28"/>
          <w:szCs w:val="28"/>
        </w:rPr>
        <w:t xml:space="preserve">В 2020 – 2021 годах открыто 40 ДМРЦ, из них: в городе </w:t>
      </w:r>
      <w:r w:rsidRPr="004E3E1B">
        <w:rPr>
          <w:sz w:val="28"/>
          <w:szCs w:val="28"/>
          <w:lang w:eastAsia="ar-SA"/>
        </w:rPr>
        <w:t xml:space="preserve">Твери –             7 ДМРЦ; </w:t>
      </w:r>
      <w:r w:rsidRPr="004E3E1B">
        <w:rPr>
          <w:bCs/>
          <w:sz w:val="28"/>
          <w:szCs w:val="28"/>
          <w:lang w:eastAsia="ar-SA"/>
        </w:rPr>
        <w:t xml:space="preserve">в </w:t>
      </w:r>
      <w:r w:rsidRPr="004E3E1B">
        <w:rPr>
          <w:sz w:val="28"/>
          <w:szCs w:val="28"/>
          <w:lang w:eastAsia="ar-SA"/>
        </w:rPr>
        <w:t>городе Бежецке, городе Бологое, городе Вышний Волочек, городе Конаково, городе Нелидово, городе Ржеве, городе Торжке – по 3 ДМРЦ соответственно, в городе Кимры – 5 ДМРЦ, в городе</w:t>
      </w:r>
      <w:r w:rsidR="006F26B9" w:rsidRPr="004E3E1B">
        <w:rPr>
          <w:sz w:val="28"/>
          <w:szCs w:val="28"/>
          <w:lang w:eastAsia="ar-SA"/>
        </w:rPr>
        <w:t xml:space="preserve"> Торжке</w:t>
      </w:r>
      <w:r w:rsidRPr="004E3E1B">
        <w:rPr>
          <w:sz w:val="28"/>
          <w:szCs w:val="28"/>
          <w:lang w:eastAsia="ar-SA"/>
        </w:rPr>
        <w:t xml:space="preserve"> – 7 ДМРЦ.</w:t>
      </w:r>
    </w:p>
    <w:p w:rsidR="00746C1D" w:rsidRPr="004E3E1B" w:rsidRDefault="00746C1D" w:rsidP="00746C1D">
      <w:pPr>
        <w:spacing w:line="240" w:lineRule="atLeast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  <w:lang w:eastAsia="ar-SA"/>
        </w:rPr>
        <w:t xml:space="preserve">Анализ </w:t>
      </w:r>
      <w:r w:rsidR="00E84771" w:rsidRPr="004E3E1B">
        <w:rPr>
          <w:sz w:val="28"/>
          <w:szCs w:val="28"/>
          <w:lang w:eastAsia="ar-SA"/>
        </w:rPr>
        <w:t xml:space="preserve">реализации мероприятия </w:t>
      </w:r>
      <w:r w:rsidR="000A132C" w:rsidRPr="004E3E1B">
        <w:rPr>
          <w:sz w:val="28"/>
          <w:szCs w:val="28"/>
          <w:lang w:eastAsia="ar-SA"/>
        </w:rPr>
        <w:t xml:space="preserve">по открытию ДМРЦ </w:t>
      </w:r>
      <w:r w:rsidRPr="004E3E1B">
        <w:rPr>
          <w:sz w:val="28"/>
          <w:szCs w:val="28"/>
          <w:lang w:eastAsia="ar-SA"/>
        </w:rPr>
        <w:t xml:space="preserve">показал, что имеется необходимость открытия </w:t>
      </w:r>
      <w:r w:rsidR="00EC0B17" w:rsidRPr="004E3E1B">
        <w:rPr>
          <w:sz w:val="28"/>
          <w:szCs w:val="28"/>
          <w:lang w:eastAsia="ar-SA"/>
        </w:rPr>
        <w:t xml:space="preserve">служб </w:t>
      </w:r>
      <w:r w:rsidRPr="004E3E1B">
        <w:rPr>
          <w:sz w:val="28"/>
          <w:szCs w:val="28"/>
          <w:lang w:eastAsia="ar-SA"/>
        </w:rPr>
        <w:t>социальн</w:t>
      </w:r>
      <w:r w:rsidR="00EC0B17" w:rsidRPr="004E3E1B">
        <w:rPr>
          <w:sz w:val="28"/>
          <w:szCs w:val="28"/>
          <w:lang w:eastAsia="ar-SA"/>
        </w:rPr>
        <w:t>ого</w:t>
      </w:r>
      <w:r w:rsidRPr="004E3E1B">
        <w:rPr>
          <w:sz w:val="28"/>
          <w:szCs w:val="28"/>
          <w:lang w:eastAsia="ar-SA"/>
        </w:rPr>
        <w:t xml:space="preserve"> прокат</w:t>
      </w:r>
      <w:r w:rsidR="00EC0B17" w:rsidRPr="004E3E1B">
        <w:rPr>
          <w:sz w:val="28"/>
          <w:szCs w:val="28"/>
          <w:lang w:eastAsia="ar-SA"/>
        </w:rPr>
        <w:t>а</w:t>
      </w:r>
      <w:r w:rsidRPr="004E3E1B">
        <w:rPr>
          <w:sz w:val="28"/>
          <w:szCs w:val="28"/>
          <w:lang w:eastAsia="ar-SA"/>
        </w:rPr>
        <w:t xml:space="preserve"> на базе учреждений различной ведомственной принадлежности, где получают услуги семьи, воспитывающие детей-инвалидов.</w:t>
      </w:r>
      <w:r w:rsidRPr="004E3E1B">
        <w:rPr>
          <w:sz w:val="28"/>
          <w:szCs w:val="28"/>
        </w:rPr>
        <w:t xml:space="preserve"> Создание служб социального проката позволит семьям</w:t>
      </w:r>
      <w:r w:rsidR="00E84771" w:rsidRPr="004E3E1B">
        <w:rPr>
          <w:sz w:val="28"/>
          <w:szCs w:val="28"/>
        </w:rPr>
        <w:t>, воспитывающим детей-инвалидов,</w:t>
      </w:r>
      <w:r w:rsidRPr="004E3E1B">
        <w:rPr>
          <w:sz w:val="28"/>
          <w:szCs w:val="28"/>
        </w:rPr>
        <w:t xml:space="preserve"> воспользоваться социальной помощью по временному обеспечению не только специальными средствами адаптации и реабилитации, но и игровым и развивающим оборудованием, что обеспечит снижение материальных затрат семей</w:t>
      </w:r>
      <w:r w:rsidR="00E84771" w:rsidRPr="004E3E1B">
        <w:rPr>
          <w:sz w:val="28"/>
          <w:szCs w:val="28"/>
        </w:rPr>
        <w:t>, воспитывающих детей-инвалидов,</w:t>
      </w:r>
      <w:r w:rsidRPr="004E3E1B">
        <w:rPr>
          <w:sz w:val="28"/>
          <w:szCs w:val="28"/>
        </w:rPr>
        <w:t xml:space="preserve"> на приобретение реабилитационного </w:t>
      </w:r>
      <w:r w:rsidR="00EC0B17" w:rsidRPr="004E3E1B">
        <w:rPr>
          <w:sz w:val="28"/>
          <w:szCs w:val="28"/>
        </w:rPr>
        <w:t xml:space="preserve">и развивающего </w:t>
      </w:r>
      <w:r w:rsidRPr="004E3E1B">
        <w:rPr>
          <w:sz w:val="28"/>
          <w:szCs w:val="28"/>
        </w:rPr>
        <w:t xml:space="preserve">оборудования. </w:t>
      </w:r>
    </w:p>
    <w:p w:rsidR="00746C1D" w:rsidRPr="004E3E1B" w:rsidRDefault="000A132C" w:rsidP="00EC0B17">
      <w:pPr>
        <w:ind w:firstLine="708"/>
        <w:jc w:val="both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 xml:space="preserve">15. </w:t>
      </w:r>
      <w:r w:rsidR="00746C1D" w:rsidRPr="004E3E1B">
        <w:rPr>
          <w:bCs/>
          <w:sz w:val="28"/>
          <w:szCs w:val="28"/>
        </w:rPr>
        <w:t xml:space="preserve">По состоянию на </w:t>
      </w:r>
      <w:r w:rsidRPr="004E3E1B">
        <w:rPr>
          <w:bCs/>
          <w:sz w:val="28"/>
          <w:szCs w:val="28"/>
        </w:rPr>
        <w:t xml:space="preserve">1 января </w:t>
      </w:r>
      <w:r w:rsidR="00746C1D" w:rsidRPr="004E3E1B">
        <w:rPr>
          <w:bCs/>
          <w:sz w:val="28"/>
          <w:szCs w:val="28"/>
        </w:rPr>
        <w:t>202</w:t>
      </w:r>
      <w:r w:rsidR="00561113" w:rsidRPr="004E3E1B">
        <w:rPr>
          <w:bCs/>
          <w:sz w:val="28"/>
          <w:szCs w:val="28"/>
        </w:rPr>
        <w:t>2</w:t>
      </w:r>
      <w:r w:rsidRPr="004E3E1B">
        <w:rPr>
          <w:bCs/>
          <w:sz w:val="28"/>
          <w:szCs w:val="28"/>
        </w:rPr>
        <w:t xml:space="preserve"> года</w:t>
      </w:r>
      <w:r w:rsidR="00746C1D" w:rsidRPr="004E3E1B">
        <w:rPr>
          <w:bCs/>
          <w:sz w:val="28"/>
          <w:szCs w:val="28"/>
        </w:rPr>
        <w:t xml:space="preserve"> </w:t>
      </w:r>
      <w:r w:rsidRPr="004E3E1B">
        <w:rPr>
          <w:bCs/>
          <w:sz w:val="28"/>
          <w:szCs w:val="28"/>
        </w:rPr>
        <w:t xml:space="preserve">в Тверской области </w:t>
      </w:r>
      <w:r w:rsidR="00746C1D" w:rsidRPr="004E3E1B">
        <w:rPr>
          <w:bCs/>
          <w:sz w:val="28"/>
          <w:szCs w:val="28"/>
        </w:rPr>
        <w:t xml:space="preserve">охват </w:t>
      </w:r>
      <w:r w:rsidR="00EC0B17" w:rsidRPr="004E3E1B">
        <w:rPr>
          <w:bCs/>
          <w:sz w:val="28"/>
          <w:szCs w:val="28"/>
        </w:rPr>
        <w:t xml:space="preserve">социальными услугами </w:t>
      </w:r>
      <w:r w:rsidR="00746C1D" w:rsidRPr="004E3E1B">
        <w:rPr>
          <w:bCs/>
          <w:sz w:val="28"/>
          <w:szCs w:val="28"/>
        </w:rPr>
        <w:t xml:space="preserve">семей, воспитывающих детей-инвалидов, составляет </w:t>
      </w:r>
      <w:r w:rsidR="007C1BA3" w:rsidRPr="004E3E1B">
        <w:rPr>
          <w:bCs/>
          <w:sz w:val="28"/>
          <w:szCs w:val="28"/>
        </w:rPr>
        <w:t>1 907</w:t>
      </w:r>
      <w:r w:rsidR="00EC0B17" w:rsidRPr="004E3E1B">
        <w:rPr>
          <w:bCs/>
          <w:sz w:val="28"/>
          <w:szCs w:val="28"/>
        </w:rPr>
        <w:t xml:space="preserve"> семей</w:t>
      </w:r>
      <w:r w:rsidRPr="004E3E1B">
        <w:rPr>
          <w:bCs/>
          <w:sz w:val="28"/>
          <w:szCs w:val="28"/>
        </w:rPr>
        <w:t xml:space="preserve">, что составляет </w:t>
      </w:r>
      <w:r w:rsidR="00746C1D" w:rsidRPr="004E3E1B">
        <w:rPr>
          <w:bCs/>
          <w:sz w:val="28"/>
          <w:szCs w:val="28"/>
        </w:rPr>
        <w:t>39 % от общего количества семей, воспитывающих детей-инвалидов.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>Родители, воспитывающие детей-инвалидов</w:t>
      </w:r>
      <w:r w:rsidR="00EC0B17" w:rsidRPr="004E3E1B">
        <w:rPr>
          <w:sz w:val="28"/>
          <w:szCs w:val="28"/>
        </w:rPr>
        <w:t>,</w:t>
      </w:r>
      <w:r w:rsidRPr="004E3E1B">
        <w:rPr>
          <w:sz w:val="28"/>
          <w:szCs w:val="28"/>
        </w:rPr>
        <w:t xml:space="preserve"> нуждаются в обучении практическим навыкам, методам и технологиям проведения реабилитационных и абилитационных мероприя</w:t>
      </w:r>
      <w:r w:rsidR="006319A9" w:rsidRPr="004E3E1B">
        <w:rPr>
          <w:sz w:val="28"/>
          <w:szCs w:val="28"/>
        </w:rPr>
        <w:t>тий в домашних условиях. Однако</w:t>
      </w:r>
      <w:r w:rsidRPr="004E3E1B">
        <w:rPr>
          <w:sz w:val="28"/>
          <w:szCs w:val="28"/>
        </w:rPr>
        <w:t xml:space="preserve"> многие семьи, воспитывающие детей-инвалидов, не имеют возможности получать услуги на базе </w:t>
      </w:r>
      <w:r w:rsidR="00EC0B17" w:rsidRPr="004E3E1B">
        <w:rPr>
          <w:sz w:val="28"/>
          <w:szCs w:val="28"/>
        </w:rPr>
        <w:t>реабилитационных центров</w:t>
      </w:r>
      <w:r w:rsidRPr="004E3E1B">
        <w:rPr>
          <w:sz w:val="28"/>
          <w:szCs w:val="28"/>
        </w:rPr>
        <w:t xml:space="preserve">. 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</w:t>
      </w:r>
      <w:r w:rsidR="00561113" w:rsidRPr="004E3E1B">
        <w:rPr>
          <w:sz w:val="28"/>
          <w:szCs w:val="28"/>
        </w:rPr>
        <w:t>последние годы</w:t>
      </w:r>
      <w:r w:rsidR="00EC0B17" w:rsidRPr="004E3E1B">
        <w:rPr>
          <w:sz w:val="28"/>
          <w:szCs w:val="28"/>
        </w:rPr>
        <w:t xml:space="preserve"> приобрело актуальность </w:t>
      </w:r>
      <w:r w:rsidRPr="004E3E1B">
        <w:rPr>
          <w:sz w:val="28"/>
          <w:szCs w:val="28"/>
        </w:rPr>
        <w:t>оказани</w:t>
      </w:r>
      <w:r w:rsidR="00EC0B17" w:rsidRPr="004E3E1B">
        <w:rPr>
          <w:sz w:val="28"/>
          <w:szCs w:val="28"/>
        </w:rPr>
        <w:t>е</w:t>
      </w:r>
      <w:r w:rsidRPr="004E3E1B">
        <w:rPr>
          <w:sz w:val="28"/>
          <w:szCs w:val="28"/>
        </w:rPr>
        <w:t xml:space="preserve"> услуг</w:t>
      </w:r>
      <w:r w:rsidR="00EC0B17" w:rsidRPr="004E3E1B">
        <w:rPr>
          <w:sz w:val="28"/>
          <w:szCs w:val="28"/>
        </w:rPr>
        <w:t xml:space="preserve"> в дистанционном формате</w:t>
      </w:r>
      <w:r w:rsidR="00561113" w:rsidRPr="004E3E1B">
        <w:rPr>
          <w:sz w:val="28"/>
          <w:szCs w:val="28"/>
        </w:rPr>
        <w:t xml:space="preserve">, в том числе </w:t>
      </w:r>
      <w:r w:rsidR="007C1BA3" w:rsidRPr="004E3E1B">
        <w:rPr>
          <w:sz w:val="28"/>
          <w:szCs w:val="28"/>
        </w:rPr>
        <w:t>в связи с тем, что численность детей-инвалидов увеличивается, а реабилитационные центры находятся не во всех муниципальных образованиях Тверской области</w:t>
      </w:r>
      <w:r w:rsidRPr="004E3E1B">
        <w:rPr>
          <w:sz w:val="28"/>
          <w:szCs w:val="28"/>
        </w:rPr>
        <w:t xml:space="preserve">. </w:t>
      </w:r>
    </w:p>
    <w:p w:rsidR="00BA3808" w:rsidRPr="004E3E1B" w:rsidRDefault="00BA3808" w:rsidP="00BA3808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16. В рамках Комплекса мер предполагается открытие 10 центров </w:t>
      </w:r>
      <w:r w:rsidRPr="004E3E1B">
        <w:rPr>
          <w:bCs/>
          <w:sz w:val="28"/>
          <w:szCs w:val="28"/>
          <w:lang w:eastAsia="en-US"/>
        </w:rPr>
        <w:t>помощи семьям, воспитывающим детей-инвалидов, «Вместе мы сможем больше!» (далее – центры помощи семьям)</w:t>
      </w:r>
      <w:r w:rsidRPr="004E3E1B">
        <w:rPr>
          <w:sz w:val="28"/>
          <w:szCs w:val="28"/>
        </w:rPr>
        <w:t>. Основная цель открытия центров помощи семьям – просвещение и обучение родителей, воспитывающих детей-инвалидов, практическим навыкам, технологиям и методам ухода, реабилитации и абилитации детей-инвалидов. На автотранспорте реабилитационных центров будут проводиться выездные консультационные заседания Центров помощи семьям, что позволит охватить все муниципальные образования Тверской области и значительно увеличить количество семей, воспитывающих детей-инвалидов, получивших консультативную помощь.</w:t>
      </w:r>
    </w:p>
    <w:p w:rsidR="00B24CDC" w:rsidRPr="004E3E1B" w:rsidRDefault="00B24CDC" w:rsidP="00B24CDC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17. В целях </w:t>
      </w:r>
      <w:r w:rsidRPr="004E3E1B">
        <w:rPr>
          <w:sz w:val="28"/>
          <w:szCs w:val="28"/>
          <w:lang w:eastAsia="en-US"/>
        </w:rPr>
        <w:t>повышения уровня родительской компетентности в вопросах реабилитации и абилитации детей-инвалидов</w:t>
      </w:r>
      <w:r w:rsidRPr="004E3E1B">
        <w:rPr>
          <w:sz w:val="28"/>
          <w:szCs w:val="28"/>
        </w:rPr>
        <w:t xml:space="preserve"> планируется реализация мероприятия «</w:t>
      </w:r>
      <w:r w:rsidRPr="004E3E1B">
        <w:rPr>
          <w:bCs/>
          <w:sz w:val="28"/>
          <w:szCs w:val="28"/>
          <w:lang w:eastAsia="en-US"/>
        </w:rPr>
        <w:t>Разработка программ обучения, консультирования, в том числе дистанционного, семей, воспитывающих детей-инвалидов, в целях приобретения навыков реабилитации и абилитации детей-инвалидов, навыков развивающего ухода, в том числе с использованием средств альтернативной и дополнительной коммуникации».</w:t>
      </w:r>
      <w:r w:rsidRPr="004E3E1B">
        <w:rPr>
          <w:sz w:val="28"/>
          <w:szCs w:val="28"/>
        </w:rPr>
        <w:t xml:space="preserve"> </w:t>
      </w:r>
      <w:r w:rsidRPr="004E3E1B">
        <w:rPr>
          <w:sz w:val="28"/>
          <w:szCs w:val="28"/>
          <w:lang w:eastAsia="en-US"/>
        </w:rPr>
        <w:t>Специалистами реабилитационных центров будут разработаны программы обучения родителей, воспитывающих детей-инвалидов, практическим навыкам, методам и технологиям ухода в домашних условиях. С целью обеспечения доступности получения консультативной помощи помимо традиционных форм обучения родителей, воспитывающих детей-инвалидов (лекции, семинары, тренинги), предполагается использование дистанционных (информационно-коммуникационных) технологий. В зависимости от предпочтений родителей, воспитывающих детей-инвалидов, будут использованы различные технологии: консультирование по телефону,  проведение занятий и иных информационно-просветительских мероприятий в онлайн-формате, рассылка памяток и материалов для занятий с детьми-инвалидами посредством электронной почты, через чаты в социальных сетях.</w:t>
      </w:r>
    </w:p>
    <w:p w:rsidR="00746C1D" w:rsidRPr="004E3E1B" w:rsidRDefault="00EA48D0" w:rsidP="00A174B3">
      <w:pPr>
        <w:ind w:firstLine="708"/>
        <w:jc w:val="both"/>
        <w:rPr>
          <w:sz w:val="28"/>
          <w:szCs w:val="28"/>
          <w:shd w:val="clear" w:color="auto" w:fill="FFFFFF"/>
        </w:rPr>
      </w:pPr>
      <w:r w:rsidRPr="004E3E1B">
        <w:rPr>
          <w:sz w:val="28"/>
          <w:szCs w:val="28"/>
          <w:shd w:val="clear" w:color="auto" w:fill="FFFFFF"/>
        </w:rPr>
        <w:t xml:space="preserve">18. </w:t>
      </w:r>
      <w:r w:rsidR="00746C1D" w:rsidRPr="004E3E1B">
        <w:rPr>
          <w:sz w:val="28"/>
          <w:szCs w:val="28"/>
          <w:shd w:val="clear" w:color="auto" w:fill="FFFFFF"/>
        </w:rPr>
        <w:t xml:space="preserve">Для эффективного взаимодействия с населением Тверской области </w:t>
      </w:r>
      <w:r w:rsidR="00A174B3" w:rsidRPr="004E3E1B">
        <w:rPr>
          <w:sz w:val="28"/>
          <w:szCs w:val="28"/>
          <w:shd w:val="clear" w:color="auto" w:fill="FFFFFF"/>
        </w:rPr>
        <w:t xml:space="preserve">на сайте государственного казенного учреждения </w:t>
      </w:r>
      <w:r w:rsidR="00A174B3" w:rsidRPr="004E3E1B">
        <w:rPr>
          <w:rStyle w:val="osrxxb"/>
          <w:sz w:val="28"/>
          <w:szCs w:val="28"/>
        </w:rPr>
        <w:t>«Центр выплат «Тверская Семья»</w:t>
      </w:r>
      <w:r w:rsidR="006128CE" w:rsidRPr="004E3E1B">
        <w:rPr>
          <w:rStyle w:val="osrxxb"/>
          <w:sz w:val="28"/>
          <w:szCs w:val="28"/>
        </w:rPr>
        <w:t xml:space="preserve"> Министерства демографической и </w:t>
      </w:r>
      <w:r w:rsidR="00A174B3" w:rsidRPr="004E3E1B">
        <w:rPr>
          <w:rStyle w:val="osrxxb"/>
          <w:sz w:val="28"/>
          <w:szCs w:val="28"/>
        </w:rPr>
        <w:t>семейной политики Тверской области</w:t>
      </w:r>
      <w:r w:rsidR="00A174B3" w:rsidRPr="004E3E1B">
        <w:rPr>
          <w:sz w:val="28"/>
          <w:szCs w:val="28"/>
          <w:shd w:val="clear" w:color="auto" w:fill="FFFFFF"/>
        </w:rPr>
        <w:t xml:space="preserve"> </w:t>
      </w:r>
      <w:r w:rsidR="00746C1D" w:rsidRPr="004E3E1B">
        <w:rPr>
          <w:sz w:val="28"/>
          <w:szCs w:val="28"/>
          <w:shd w:val="clear" w:color="auto" w:fill="FFFFFF"/>
        </w:rPr>
        <w:t xml:space="preserve">создан портал «Семейный помощник». Благодаря ему жители </w:t>
      </w:r>
      <w:r w:rsidR="00A174B3" w:rsidRPr="004E3E1B">
        <w:rPr>
          <w:sz w:val="28"/>
          <w:szCs w:val="28"/>
          <w:shd w:val="clear" w:color="auto" w:fill="FFFFFF"/>
        </w:rPr>
        <w:t xml:space="preserve">тверского </w:t>
      </w:r>
      <w:r w:rsidR="00746C1D" w:rsidRPr="004E3E1B">
        <w:rPr>
          <w:sz w:val="28"/>
          <w:szCs w:val="28"/>
          <w:shd w:val="clear" w:color="auto" w:fill="FFFFFF"/>
        </w:rPr>
        <w:t xml:space="preserve">региона получают информацию о мерах поддержки семей с детьми. В целях расширения спектра получателей информационной </w:t>
      </w:r>
      <w:r w:rsidR="00746C1D" w:rsidRPr="004E3E1B">
        <w:rPr>
          <w:sz w:val="28"/>
          <w:szCs w:val="28"/>
          <w:shd w:val="clear" w:color="auto" w:fill="FFFFFF"/>
        </w:rPr>
        <w:lastRenderedPageBreak/>
        <w:t>поддержки будет организована работа по наполнению портала «Семейный помощник» информацией для семей, воспитываю</w:t>
      </w:r>
      <w:r w:rsidR="00982F41" w:rsidRPr="004E3E1B">
        <w:rPr>
          <w:sz w:val="28"/>
          <w:szCs w:val="28"/>
          <w:shd w:val="clear" w:color="auto" w:fill="FFFFFF"/>
        </w:rPr>
        <w:t>щих детей-инвалидов</w:t>
      </w:r>
      <w:r w:rsidR="00746C1D" w:rsidRPr="004E3E1B">
        <w:rPr>
          <w:sz w:val="28"/>
          <w:szCs w:val="28"/>
          <w:shd w:val="clear" w:color="auto" w:fill="FFFFFF"/>
        </w:rPr>
        <w:t>.</w:t>
      </w:r>
      <w:r w:rsidR="00746C1D" w:rsidRPr="004E3E1B">
        <w:rPr>
          <w:sz w:val="28"/>
          <w:szCs w:val="28"/>
          <w:lang w:eastAsia="en-US"/>
        </w:rPr>
        <w:t xml:space="preserve"> На </w:t>
      </w:r>
      <w:r w:rsidR="007A0AEA" w:rsidRPr="004E3E1B">
        <w:rPr>
          <w:sz w:val="28"/>
          <w:szCs w:val="28"/>
          <w:lang w:eastAsia="en-US"/>
        </w:rPr>
        <w:t xml:space="preserve">указанном </w:t>
      </w:r>
      <w:r w:rsidR="00746C1D" w:rsidRPr="004E3E1B">
        <w:rPr>
          <w:sz w:val="28"/>
          <w:szCs w:val="28"/>
          <w:lang w:eastAsia="en-US"/>
        </w:rPr>
        <w:t xml:space="preserve">портале будут доступны материалы, накопленные за годы работы учреждений Тверской области, </w:t>
      </w:r>
      <w:r w:rsidR="00982F41" w:rsidRPr="004E3E1B">
        <w:rPr>
          <w:sz w:val="28"/>
          <w:szCs w:val="28"/>
          <w:lang w:eastAsia="en-US"/>
        </w:rPr>
        <w:t xml:space="preserve">оказывающих услуги детям-инвалидам, семьям, воспитывающим детей-инвалидов. </w:t>
      </w:r>
      <w:r w:rsidR="00746C1D" w:rsidRPr="004E3E1B">
        <w:rPr>
          <w:sz w:val="28"/>
          <w:szCs w:val="28"/>
          <w:lang w:eastAsia="en-US"/>
        </w:rPr>
        <w:t>Р</w:t>
      </w:r>
      <w:r w:rsidR="00982F41" w:rsidRPr="004E3E1B">
        <w:rPr>
          <w:sz w:val="28"/>
          <w:szCs w:val="28"/>
          <w:lang w:eastAsia="en-US"/>
        </w:rPr>
        <w:t>азделы портала «Семейный помощник»</w:t>
      </w:r>
      <w:r w:rsidR="00746C1D" w:rsidRPr="004E3E1B">
        <w:rPr>
          <w:sz w:val="28"/>
          <w:szCs w:val="28"/>
          <w:lang w:eastAsia="en-US"/>
        </w:rPr>
        <w:t xml:space="preserve"> будут постоянно пополняться актуальными материалами и темами. В рамках реализации данного мероприятия будет осуществляться комплексная система сопровождения и поддержки семей, воспитывающих детей-инвалидов. На портале будет размещаться новостная информация, консультации для родителей по обучению их навыкам взаимодействия с детьми-инвалидами в домашних условиях. У родителей</w:t>
      </w:r>
      <w:r w:rsidR="00130065" w:rsidRPr="004E3E1B">
        <w:rPr>
          <w:sz w:val="28"/>
          <w:szCs w:val="28"/>
          <w:lang w:eastAsia="en-US"/>
        </w:rPr>
        <w:t>, воспитывающих детей-инвалидов,</w:t>
      </w:r>
      <w:r w:rsidR="00746C1D" w:rsidRPr="004E3E1B">
        <w:rPr>
          <w:sz w:val="28"/>
          <w:szCs w:val="28"/>
          <w:lang w:eastAsia="en-US"/>
        </w:rPr>
        <w:t xml:space="preserve"> будет возможность ознакомиться с информацией по самым разным аспектам, связанным с развитием, реабилитацией детей</w:t>
      </w:r>
      <w:r w:rsidR="00982F41" w:rsidRPr="004E3E1B">
        <w:rPr>
          <w:sz w:val="28"/>
          <w:szCs w:val="28"/>
          <w:lang w:eastAsia="en-US"/>
        </w:rPr>
        <w:t>-инвалидов.</w:t>
      </w:r>
    </w:p>
    <w:p w:rsidR="00F634DF" w:rsidRPr="004E3E1B" w:rsidRDefault="00F634DF" w:rsidP="00F634DF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9. В целях консультирования родителей, воспитывающих детей-инвалидов, в рамках Комплекса мер планируется открытие 12 колл-центров на базе 9 реабилитационных центров, ГКУК «ТОСБС им. М.И. Суворова»,</w:t>
      </w:r>
      <w:r w:rsidRPr="004E3E1B">
        <w:rPr>
          <w:rStyle w:val="af7"/>
          <w:b w:val="0"/>
          <w:sz w:val="28"/>
          <w:szCs w:val="28"/>
          <w:shd w:val="clear" w:color="auto" w:fill="FFFFFF"/>
        </w:rPr>
        <w:t xml:space="preserve"> МБДОУ д/с № 153, МОУ «СОШ № 5» г. Ржева</w:t>
      </w:r>
      <w:r w:rsidRPr="004E3E1B">
        <w:rPr>
          <w:sz w:val="28"/>
          <w:szCs w:val="28"/>
        </w:rPr>
        <w:t xml:space="preserve">, что </w:t>
      </w:r>
      <w:r w:rsidRPr="004E3E1B">
        <w:rPr>
          <w:bCs/>
          <w:sz w:val="28"/>
          <w:szCs w:val="28"/>
          <w:lang w:eastAsia="en-US"/>
        </w:rPr>
        <w:t xml:space="preserve">даст возможность родителям, воспитывающим детей-инвалидов, оперативно получать комплексную поддержку по различным вопросам. Операторы колл-центров будут выяснять проблемы родителей, воспитывающих детей-инвалидов, давать разъяснения по интересующим вопросам, предоставлять информацию, а также контакты по запросам. Также будет осуществляться работа по фиксированию звонков, тематике звонков, результатам, составлению отчетов в Минсоцзащиты Тверской области, которое направляет их в Фонд. </w:t>
      </w:r>
    </w:p>
    <w:p w:rsidR="00F634DF" w:rsidRPr="004E3E1B" w:rsidRDefault="00F634DF" w:rsidP="00F634DF">
      <w:pPr>
        <w:spacing w:line="24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E3E1B">
        <w:rPr>
          <w:sz w:val="28"/>
          <w:szCs w:val="28"/>
          <w:shd w:val="clear" w:color="auto" w:fill="FFFFFF"/>
        </w:rPr>
        <w:t>20.</w:t>
      </w:r>
      <w:r w:rsidR="001F6130" w:rsidRPr="004E3E1B">
        <w:rPr>
          <w:sz w:val="28"/>
          <w:szCs w:val="28"/>
          <w:shd w:val="clear" w:color="auto" w:fill="FFFFFF"/>
        </w:rPr>
        <w:t> </w:t>
      </w:r>
      <w:r w:rsidRPr="004E3E1B">
        <w:rPr>
          <w:sz w:val="28"/>
          <w:szCs w:val="28"/>
          <w:shd w:val="clear" w:color="auto" w:fill="FFFFFF"/>
        </w:rPr>
        <w:t>В целях систематизации онлайн-общения родителей, воспитывающих детей-инвалидов, и педагогов будет организована работа онлайн-чатов групп родителей, воспитывающих детей-инвалидов, что станет способствовать повышению компетенции родителей, воспитывающих детей-инвалидов, в вопросах особенностей заболеваний детей-инвалидов, проведения реабилитационных и абилитационных мероприятий.           Онлайн-чаты будут созданы в различных мессенджерах, что позволит оперативно обсудить любые вопросы, касающиеся реабилитационного (абилитационного) процесса.</w:t>
      </w:r>
    </w:p>
    <w:p w:rsidR="00F634DF" w:rsidRPr="004E3E1B" w:rsidRDefault="00F634DF" w:rsidP="00F634DF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21.</w:t>
      </w:r>
      <w:r w:rsidR="001F6130" w:rsidRPr="004E3E1B">
        <w:rPr>
          <w:sz w:val="28"/>
          <w:szCs w:val="28"/>
        </w:rPr>
        <w:t> </w:t>
      </w:r>
      <w:r w:rsidRPr="004E3E1B">
        <w:rPr>
          <w:sz w:val="28"/>
          <w:szCs w:val="28"/>
        </w:rPr>
        <w:t>В ведомстве Минсоцзащиты Тверской области находится                  1 стационарное учреждение – государственное бюджетное учреждение «Кашаровский детский дом-интернат для детей с серьезными нарушениями в интеллектуальном развитии» (далее – ГБУ «Кашаровский ДДИ»), в котором проживают и воспитываются дети-инвалиды с тяжелыми нарушениями в интеллектуальном развитии. По состоянию на 1 января 2022 года                     в ГБУ «Кашаровский ДДИ» проживает 98 детей-инвалидов, из них: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</w:t>
      </w:r>
      <w:r w:rsidR="00FF3F78" w:rsidRPr="004E3E1B">
        <w:rPr>
          <w:sz w:val="28"/>
          <w:szCs w:val="28"/>
        </w:rPr>
        <w:t>1</w:t>
      </w:r>
      <w:r w:rsidRPr="004E3E1B">
        <w:rPr>
          <w:sz w:val="28"/>
          <w:szCs w:val="28"/>
        </w:rPr>
        <w:t xml:space="preserve"> детей-сирот;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7</w:t>
      </w:r>
      <w:r w:rsidR="00FF3F78" w:rsidRPr="004E3E1B">
        <w:rPr>
          <w:sz w:val="28"/>
          <w:szCs w:val="28"/>
        </w:rPr>
        <w:t>1 ребенок, оставший</w:t>
      </w:r>
      <w:r w:rsidRPr="004E3E1B">
        <w:rPr>
          <w:sz w:val="28"/>
          <w:szCs w:val="28"/>
        </w:rPr>
        <w:t>ся без попечения родителей;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</w:t>
      </w:r>
      <w:r w:rsidR="00FF3F78" w:rsidRPr="004E3E1B">
        <w:rPr>
          <w:sz w:val="28"/>
          <w:szCs w:val="28"/>
        </w:rPr>
        <w:t>6</w:t>
      </w:r>
      <w:r w:rsidRPr="004E3E1B">
        <w:rPr>
          <w:sz w:val="28"/>
          <w:szCs w:val="28"/>
        </w:rPr>
        <w:t xml:space="preserve"> детей-инвалидов (по договору с родителями</w:t>
      </w:r>
      <w:r w:rsidR="00C00C74" w:rsidRPr="004E3E1B">
        <w:rPr>
          <w:sz w:val="28"/>
          <w:szCs w:val="28"/>
        </w:rPr>
        <w:t>, воспитывающими детей-инвалидов</w:t>
      </w:r>
      <w:r w:rsidRPr="004E3E1B">
        <w:rPr>
          <w:sz w:val="28"/>
          <w:szCs w:val="28"/>
        </w:rPr>
        <w:t>).</w:t>
      </w:r>
    </w:p>
    <w:p w:rsidR="00746C1D" w:rsidRPr="004E3E1B" w:rsidRDefault="00746C1D" w:rsidP="00746C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 xml:space="preserve">В рамках реализации Федерального закона от 29.12.2012 № 273-ФЗ </w:t>
      </w:r>
      <w:r w:rsidR="005E68B7" w:rsidRPr="004E3E1B">
        <w:rPr>
          <w:sz w:val="28"/>
          <w:szCs w:val="28"/>
        </w:rPr>
        <w:t xml:space="preserve">   </w:t>
      </w:r>
      <w:r w:rsidRPr="004E3E1B">
        <w:rPr>
          <w:sz w:val="28"/>
          <w:szCs w:val="28"/>
        </w:rPr>
        <w:t xml:space="preserve">«Об образовании в Российской Федерации» и постановления Правительства Российской Федерации от 24.05.2014 № 481-пп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с 1 сентября 2016 года все воспитанники ГБУ «Кашаровский ДДИ» получают общее образование. </w:t>
      </w:r>
    </w:p>
    <w:p w:rsidR="00F41DD0" w:rsidRPr="004E3E1B" w:rsidRDefault="00F41DD0" w:rsidP="00F41DD0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Из 98 детей-инвалидов, проживающих в ГБУ «Кашаровский ДДИ»       47 детей-инвалидов проживают в отделении «Милосердие» (дети, имеющие тяжелые нарушения интеллекта, нарушения опорно-двигательного аппарата и требующие постоянного присмотра и ухода), 51 воспитанник                  ГБУ «Кашаровский ДДИ» проживает в отделении психолого-педагогической реабилитации (дети, имеющие элементарные навыки самообслуживания, которые выезжают в образовательные организации, в том числе профессиональные, для получения образования, посещают культурные мероприятия в г. Вышний Волочек, принимают участие в спортивных соревнованиях (заплывы на лодках класса «Дракон»).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92 % выпускников ГБУ «Кашаровский ДДИ» поступают во взрослые</w:t>
      </w:r>
      <w:r w:rsidR="00BB544B" w:rsidRPr="004E3E1B">
        <w:rPr>
          <w:sz w:val="28"/>
          <w:szCs w:val="28"/>
        </w:rPr>
        <w:t xml:space="preserve"> психоневрологические интернаты</w:t>
      </w:r>
      <w:r w:rsidRPr="004E3E1B">
        <w:rPr>
          <w:sz w:val="28"/>
          <w:szCs w:val="28"/>
        </w:rPr>
        <w:t xml:space="preserve"> и лишь 8 % – в родные семьи.</w:t>
      </w:r>
    </w:p>
    <w:p w:rsidR="00746C1D" w:rsidRPr="004E3E1B" w:rsidRDefault="00C00C74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22. </w:t>
      </w:r>
      <w:r w:rsidR="00746C1D" w:rsidRPr="004E3E1B">
        <w:rPr>
          <w:sz w:val="28"/>
          <w:szCs w:val="28"/>
        </w:rPr>
        <w:t xml:space="preserve">В целях подготовки детей-инвалидов с ментальной инвалидностью к самостоятельной жизни в 2020 году </w:t>
      </w:r>
      <w:r w:rsidR="005E68B7" w:rsidRPr="004E3E1B">
        <w:rPr>
          <w:sz w:val="28"/>
          <w:szCs w:val="28"/>
        </w:rPr>
        <w:t xml:space="preserve">в Тверской области </w:t>
      </w:r>
      <w:r w:rsidR="00746C1D" w:rsidRPr="004E3E1B">
        <w:rPr>
          <w:sz w:val="28"/>
          <w:szCs w:val="28"/>
        </w:rPr>
        <w:t xml:space="preserve">открыто 3 модуля сопровождаемого проживания: </w:t>
      </w:r>
      <w:r w:rsidR="00746C1D" w:rsidRPr="004E3E1B">
        <w:rPr>
          <w:sz w:val="28"/>
          <w:szCs w:val="28"/>
          <w:lang w:eastAsia="ar-SA"/>
        </w:rPr>
        <w:t>ГБУ «Кашаровский ДДИ</w:t>
      </w:r>
      <w:r w:rsidR="00130065" w:rsidRPr="004E3E1B">
        <w:rPr>
          <w:sz w:val="28"/>
          <w:szCs w:val="28"/>
          <w:lang w:eastAsia="ar-SA"/>
        </w:rPr>
        <w:t>»</w:t>
      </w:r>
      <w:r w:rsidR="00746C1D" w:rsidRPr="004E3E1B">
        <w:rPr>
          <w:sz w:val="28"/>
          <w:szCs w:val="28"/>
          <w:lang w:eastAsia="ar-SA"/>
        </w:rPr>
        <w:t xml:space="preserve"> – 2</w:t>
      </w:r>
      <w:r w:rsidR="00130065" w:rsidRPr="004E3E1B">
        <w:rPr>
          <w:sz w:val="28"/>
          <w:szCs w:val="28"/>
          <w:lang w:eastAsia="ar-SA"/>
        </w:rPr>
        <w:t xml:space="preserve"> модуля</w:t>
      </w:r>
      <w:r w:rsidR="00746C1D" w:rsidRPr="004E3E1B">
        <w:rPr>
          <w:sz w:val="28"/>
          <w:szCs w:val="28"/>
          <w:lang w:eastAsia="ar-SA"/>
        </w:rPr>
        <w:t xml:space="preserve">; </w:t>
      </w:r>
      <w:r w:rsidR="005E68B7" w:rsidRPr="004E3E1B">
        <w:rPr>
          <w:sz w:val="28"/>
          <w:szCs w:val="28"/>
          <w:lang w:eastAsia="ar-SA"/>
        </w:rPr>
        <w:t>государственное казенное образовательное учреждение</w:t>
      </w:r>
      <w:r w:rsidR="00746C1D" w:rsidRPr="004E3E1B">
        <w:rPr>
          <w:sz w:val="28"/>
          <w:szCs w:val="28"/>
          <w:lang w:eastAsia="ar-SA"/>
        </w:rPr>
        <w:t xml:space="preserve"> «Т</w:t>
      </w:r>
      <w:r w:rsidR="005E68B7" w:rsidRPr="004E3E1B">
        <w:rPr>
          <w:sz w:val="28"/>
          <w:szCs w:val="28"/>
          <w:lang w:eastAsia="ar-SA"/>
        </w:rPr>
        <w:t>верская школа-интернат</w:t>
      </w:r>
      <w:r w:rsidR="00746C1D" w:rsidRPr="004E3E1B">
        <w:rPr>
          <w:sz w:val="28"/>
          <w:szCs w:val="28"/>
          <w:lang w:eastAsia="ar-SA"/>
        </w:rPr>
        <w:t xml:space="preserve"> № 1</w:t>
      </w:r>
      <w:r w:rsidR="005E68B7" w:rsidRPr="004E3E1B">
        <w:rPr>
          <w:sz w:val="28"/>
          <w:szCs w:val="28"/>
          <w:lang w:eastAsia="ar-SA"/>
        </w:rPr>
        <w:t>»</w:t>
      </w:r>
      <w:r w:rsidR="00746C1D" w:rsidRPr="004E3E1B">
        <w:rPr>
          <w:sz w:val="28"/>
          <w:szCs w:val="28"/>
          <w:lang w:eastAsia="ar-SA"/>
        </w:rPr>
        <w:t xml:space="preserve"> – 1</w:t>
      </w:r>
      <w:r w:rsidR="00130065" w:rsidRPr="004E3E1B">
        <w:rPr>
          <w:sz w:val="28"/>
          <w:szCs w:val="28"/>
          <w:lang w:eastAsia="ar-SA"/>
        </w:rPr>
        <w:t xml:space="preserve"> модуль</w:t>
      </w:r>
      <w:r w:rsidR="00746C1D" w:rsidRPr="004E3E1B">
        <w:rPr>
          <w:sz w:val="28"/>
          <w:szCs w:val="28"/>
          <w:lang w:eastAsia="ar-SA"/>
        </w:rPr>
        <w:t xml:space="preserve">. В модулях проводится работа, направленная на развитие (компенсацию, восстановление) у </w:t>
      </w:r>
      <w:r w:rsidR="005E68B7" w:rsidRPr="004E3E1B">
        <w:rPr>
          <w:sz w:val="28"/>
          <w:szCs w:val="28"/>
          <w:lang w:eastAsia="ar-SA"/>
        </w:rPr>
        <w:t>детей-</w:t>
      </w:r>
      <w:r w:rsidR="00746C1D" w:rsidRPr="004E3E1B">
        <w:rPr>
          <w:sz w:val="28"/>
          <w:szCs w:val="28"/>
          <w:lang w:eastAsia="ar-SA"/>
        </w:rPr>
        <w:t>инвалидов знаний, умений и навыков, необходимых для самостоятельного и независимого проживания и жизнедеятельности в быту, трудовой занято</w:t>
      </w:r>
      <w:r w:rsidR="0097614F" w:rsidRPr="004E3E1B">
        <w:rPr>
          <w:sz w:val="28"/>
          <w:szCs w:val="28"/>
          <w:lang w:eastAsia="ar-SA"/>
        </w:rPr>
        <w:t>сти, социального взаимодействия</w:t>
      </w:r>
      <w:r w:rsidR="00746C1D" w:rsidRPr="004E3E1B">
        <w:rPr>
          <w:sz w:val="28"/>
          <w:szCs w:val="28"/>
          <w:lang w:eastAsia="ar-SA"/>
        </w:rPr>
        <w:t xml:space="preserve"> в обществе.  </w:t>
      </w:r>
    </w:p>
    <w:p w:rsidR="00746C1D" w:rsidRPr="004E3E1B" w:rsidRDefault="005E68B7" w:rsidP="00746C1D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4E3E1B">
        <w:rPr>
          <w:sz w:val="28"/>
          <w:szCs w:val="28"/>
          <w:lang w:eastAsia="ar-SA"/>
        </w:rPr>
        <w:t>В модулях дети-инвалиды</w:t>
      </w:r>
      <w:r w:rsidR="00746C1D" w:rsidRPr="004E3E1B">
        <w:rPr>
          <w:sz w:val="28"/>
          <w:szCs w:val="28"/>
          <w:lang w:eastAsia="ar-SA"/>
        </w:rPr>
        <w:t xml:space="preserve"> с сопровождением специалистов учатся самообслуживанию, ведению домашних </w:t>
      </w:r>
      <w:r w:rsidR="000768DD" w:rsidRPr="004E3E1B">
        <w:rPr>
          <w:sz w:val="28"/>
          <w:szCs w:val="28"/>
          <w:lang w:eastAsia="ar-SA"/>
        </w:rPr>
        <w:t>дел и коммуникации</w:t>
      </w:r>
      <w:r w:rsidR="00746C1D" w:rsidRPr="004E3E1B">
        <w:rPr>
          <w:sz w:val="28"/>
          <w:szCs w:val="28"/>
          <w:lang w:eastAsia="ar-SA"/>
        </w:rPr>
        <w:t>. Также организована дневная занятость детей-инвалидов</w:t>
      </w:r>
      <w:r w:rsidRPr="004E3E1B">
        <w:rPr>
          <w:sz w:val="28"/>
          <w:szCs w:val="28"/>
          <w:lang w:eastAsia="ar-SA"/>
        </w:rPr>
        <w:t>.</w:t>
      </w:r>
    </w:p>
    <w:p w:rsidR="003D0A37" w:rsidRPr="004E3E1B" w:rsidRDefault="00746C1D" w:rsidP="00C00C74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4E3E1B">
        <w:rPr>
          <w:sz w:val="28"/>
          <w:szCs w:val="28"/>
          <w:lang w:eastAsia="ar-SA"/>
        </w:rPr>
        <w:t xml:space="preserve">Обучение в </w:t>
      </w:r>
      <w:r w:rsidR="00130065" w:rsidRPr="004E3E1B">
        <w:rPr>
          <w:sz w:val="28"/>
          <w:szCs w:val="28"/>
          <w:lang w:eastAsia="ar-SA"/>
        </w:rPr>
        <w:t>модулях</w:t>
      </w:r>
      <w:r w:rsidRPr="004E3E1B">
        <w:rPr>
          <w:sz w:val="28"/>
          <w:szCs w:val="28"/>
          <w:lang w:eastAsia="ar-SA"/>
        </w:rPr>
        <w:t xml:space="preserve"> прошли 24 воспитанника. В 2022</w:t>
      </w:r>
      <w:r w:rsidR="0097614F" w:rsidRPr="004E3E1B">
        <w:rPr>
          <w:sz w:val="28"/>
          <w:szCs w:val="28"/>
          <w:lang w:eastAsia="ar-SA"/>
        </w:rPr>
        <w:t xml:space="preserve"> – </w:t>
      </w:r>
      <w:r w:rsidRPr="004E3E1B">
        <w:rPr>
          <w:sz w:val="28"/>
          <w:szCs w:val="28"/>
          <w:lang w:eastAsia="ar-SA"/>
        </w:rPr>
        <w:t>2023 годах работа будет продолжена (за счет средств областного бюджета Тверской области).</w:t>
      </w:r>
      <w:r w:rsidRPr="004E3E1B">
        <w:rPr>
          <w:rFonts w:eastAsia="Calibri"/>
          <w:sz w:val="28"/>
          <w:szCs w:val="28"/>
        </w:rPr>
        <w:t xml:space="preserve"> </w:t>
      </w:r>
    </w:p>
    <w:p w:rsidR="003D0A37" w:rsidRPr="004E3E1B" w:rsidRDefault="00C00C74" w:rsidP="003D0A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23. </w:t>
      </w:r>
      <w:r w:rsidR="003D0A37" w:rsidRPr="004E3E1B">
        <w:rPr>
          <w:sz w:val="28"/>
          <w:szCs w:val="28"/>
        </w:rPr>
        <w:t xml:space="preserve">В образовательных организациях, расположенных на </w:t>
      </w:r>
      <w:r w:rsidR="00A423B5" w:rsidRPr="004E3E1B">
        <w:rPr>
          <w:sz w:val="28"/>
          <w:szCs w:val="28"/>
        </w:rPr>
        <w:t>территории Тверской</w:t>
      </w:r>
      <w:r w:rsidR="003D0A37" w:rsidRPr="004E3E1B">
        <w:rPr>
          <w:sz w:val="28"/>
          <w:szCs w:val="28"/>
        </w:rPr>
        <w:t xml:space="preserve"> области, обучается 7 556 детей с ограниченными возможностями</w:t>
      </w:r>
      <w:r w:rsidR="00672629" w:rsidRPr="004E3E1B">
        <w:rPr>
          <w:sz w:val="28"/>
          <w:szCs w:val="28"/>
        </w:rPr>
        <w:t xml:space="preserve"> здоровья, 2 491 ребенок-инвалид</w:t>
      </w:r>
      <w:r w:rsidR="003D0A37" w:rsidRPr="004E3E1B">
        <w:rPr>
          <w:sz w:val="28"/>
          <w:szCs w:val="28"/>
        </w:rPr>
        <w:t>. Образованием охвачено 100 % детей данной категории. Сформирована сеть из 94 образовательных организаций: 86 общеобразовательных организаций, 6 дошкольных образовательных организаций и 2 организации дополнительного образования, где созданы условия для обучения детей-инвалидов. В системе образования Тверской области функционируют организации интернатного типа, в которых проживают и обучаются дети-инвалиды и дети с ограниченными возможностями здоровья. Большинство воспитанников данных учреждений имеют ментальные нарушения.</w:t>
      </w:r>
    </w:p>
    <w:p w:rsidR="004A3252" w:rsidRPr="004E3E1B" w:rsidRDefault="004A3252" w:rsidP="004A325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bCs/>
          <w:sz w:val="28"/>
          <w:szCs w:val="28"/>
          <w:lang w:eastAsia="en-US"/>
        </w:rPr>
        <w:lastRenderedPageBreak/>
        <w:t xml:space="preserve">24. В ГКОУ «Тверская школа № 2», ГКОУ «Ригодищенская ШИ», ГКОУ «Бежецкая ШИ № 1», </w:t>
      </w:r>
      <w:r w:rsidRPr="004E3E1B">
        <w:rPr>
          <w:rStyle w:val="af7"/>
          <w:b w:val="0"/>
          <w:sz w:val="28"/>
          <w:szCs w:val="28"/>
          <w:shd w:val="clear" w:color="auto" w:fill="FFFFFF"/>
        </w:rPr>
        <w:t>МОУ «СОШ № 5» г. Ржева обучаются в том числе дети-инвалиды. Однако в данных организациях отсутствует необходимое оборудование для обучения их социально-бытовым навыкам.</w:t>
      </w:r>
    </w:p>
    <w:p w:rsidR="004A3252" w:rsidRPr="004E3E1B" w:rsidRDefault="004A3252" w:rsidP="004A325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sz w:val="28"/>
          <w:szCs w:val="28"/>
        </w:rPr>
        <w:t>В рамках реализации Комплекса мер планируется открытие 5 кабинетов социально-бытовой ориентации (далее – кабинеты СБО) на базе учреждений различной ведомственной принадлежности в 4 муниципальных образованиях Тверской области (</w:t>
      </w:r>
      <w:r w:rsidRPr="004E3E1B">
        <w:rPr>
          <w:rFonts w:eastAsia="Calibri"/>
          <w:bCs/>
          <w:sz w:val="28"/>
          <w:szCs w:val="28"/>
          <w:lang w:eastAsia="en-US"/>
        </w:rPr>
        <w:t xml:space="preserve">в ГКОУ «Тверская школа № 2» </w:t>
      </w:r>
      <w:r w:rsidRPr="004E3E1B">
        <w:rPr>
          <w:sz w:val="28"/>
          <w:szCs w:val="28"/>
          <w:lang w:eastAsia="ar-SA"/>
        </w:rPr>
        <w:t>–</w:t>
      </w:r>
      <w:r w:rsidRPr="004E3E1B">
        <w:rPr>
          <w:rFonts w:eastAsia="Calibri"/>
          <w:bCs/>
          <w:sz w:val="28"/>
          <w:szCs w:val="28"/>
          <w:lang w:eastAsia="en-US"/>
        </w:rPr>
        <w:t xml:space="preserve"> 2 кабинета СБО, в ГКОУ «Ригодищенская ШИ», ГКОУ «Бежецкая ШИ № 1»,             </w:t>
      </w:r>
      <w:r w:rsidRPr="004E3E1B">
        <w:rPr>
          <w:rStyle w:val="af7"/>
          <w:b w:val="0"/>
          <w:sz w:val="28"/>
          <w:szCs w:val="28"/>
          <w:shd w:val="clear" w:color="auto" w:fill="FFFFFF"/>
        </w:rPr>
        <w:t xml:space="preserve">МОУ «СОШ № 5» г. Ржева </w:t>
      </w:r>
      <w:r w:rsidRPr="004E3E1B">
        <w:rPr>
          <w:sz w:val="28"/>
          <w:szCs w:val="28"/>
          <w:lang w:eastAsia="ar-SA"/>
        </w:rPr>
        <w:t xml:space="preserve">– </w:t>
      </w:r>
      <w:r w:rsidRPr="004E3E1B">
        <w:rPr>
          <w:rFonts w:eastAsia="Calibri"/>
          <w:sz w:val="28"/>
          <w:szCs w:val="28"/>
        </w:rPr>
        <w:t>1 кабинет СБО соответственно).</w:t>
      </w:r>
    </w:p>
    <w:p w:rsidR="004A3252" w:rsidRPr="004E3E1B" w:rsidRDefault="004A3252" w:rsidP="004A32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  <w:lang w:eastAsia="en-US"/>
        </w:rPr>
        <w:t>Занятия в кабинетах СБО будут проводиться для подростков с ментальной инвалидностью. В кабинетах подростки с сопровождением специалистов будут учиться самообслуживанию, ведению домашних дел и коммуникации.</w:t>
      </w:r>
    </w:p>
    <w:p w:rsidR="00746C1D" w:rsidRPr="004E3E1B" w:rsidRDefault="009C7C04" w:rsidP="00746C1D">
      <w:pPr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4E3E1B">
        <w:rPr>
          <w:sz w:val="28"/>
          <w:szCs w:val="28"/>
          <w:lang w:eastAsia="en-US"/>
        </w:rPr>
        <w:t>25. В рамках</w:t>
      </w:r>
      <w:r w:rsidR="00746C1D" w:rsidRPr="004E3E1B">
        <w:rPr>
          <w:sz w:val="28"/>
          <w:szCs w:val="28"/>
          <w:lang w:eastAsia="en-US"/>
        </w:rPr>
        <w:t xml:space="preserve"> Комплекса мер планируется организация работы Центров учебной полезной дневной занятости подростков с инвалидностью</w:t>
      </w:r>
      <w:r w:rsidR="000342E4" w:rsidRPr="004E3E1B">
        <w:rPr>
          <w:sz w:val="28"/>
          <w:szCs w:val="28"/>
          <w:lang w:eastAsia="en-US"/>
        </w:rPr>
        <w:t xml:space="preserve"> (далее – центры)</w:t>
      </w:r>
      <w:r w:rsidR="00746C1D" w:rsidRPr="004E3E1B">
        <w:rPr>
          <w:sz w:val="28"/>
          <w:szCs w:val="28"/>
          <w:lang w:eastAsia="en-US"/>
        </w:rPr>
        <w:t xml:space="preserve"> (ментальная, </w:t>
      </w:r>
      <w:r w:rsidRPr="004E3E1B">
        <w:rPr>
          <w:sz w:val="28"/>
          <w:szCs w:val="28"/>
          <w:lang w:eastAsia="en-US"/>
        </w:rPr>
        <w:t xml:space="preserve">расстройство аутистического спектра (далее – </w:t>
      </w:r>
      <w:r w:rsidR="00746C1D" w:rsidRPr="004E3E1B">
        <w:rPr>
          <w:sz w:val="28"/>
          <w:szCs w:val="28"/>
          <w:lang w:eastAsia="en-US"/>
        </w:rPr>
        <w:t>РАС</w:t>
      </w:r>
      <w:r w:rsidRPr="004E3E1B">
        <w:rPr>
          <w:sz w:val="28"/>
          <w:szCs w:val="28"/>
          <w:lang w:eastAsia="en-US"/>
        </w:rPr>
        <w:t>)</w:t>
      </w:r>
      <w:r w:rsidR="00746C1D" w:rsidRPr="004E3E1B">
        <w:rPr>
          <w:sz w:val="28"/>
          <w:szCs w:val="28"/>
          <w:lang w:eastAsia="en-US"/>
        </w:rPr>
        <w:t xml:space="preserve">, нарушение зрения и др.) и обучение их трудовым навыкам по специальностям: швейное дело, ткацкое дело, растениеводство. Будут открыты: </w:t>
      </w:r>
    </w:p>
    <w:p w:rsidR="00746C1D" w:rsidRPr="004E3E1B" w:rsidRDefault="009C7C04" w:rsidP="00746C1D">
      <w:pPr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4E3E1B">
        <w:rPr>
          <w:sz w:val="28"/>
          <w:szCs w:val="28"/>
          <w:lang w:eastAsia="en-US"/>
        </w:rPr>
        <w:t>1)</w:t>
      </w:r>
      <w:r w:rsidR="00746C1D" w:rsidRPr="004E3E1B">
        <w:rPr>
          <w:sz w:val="28"/>
          <w:szCs w:val="28"/>
          <w:lang w:eastAsia="en-US"/>
        </w:rPr>
        <w:t xml:space="preserve"> 5 швейных мастерских на базе </w:t>
      </w:r>
      <w:r w:rsidR="00746C1D" w:rsidRPr="004E3E1B">
        <w:rPr>
          <w:sz w:val="28"/>
          <w:szCs w:val="28"/>
        </w:rPr>
        <w:t xml:space="preserve">ГБУ «Реабилитационный центр» Бежецкого района, ГБУ «Реабилитационный центр» Бологовского района, ГБУ «Реабилитационный центр» г. В. Волочек, ГБУ «Реабилитационный центр» Нелидовского городского округа, ГБУ «Реабилитационный центр» </w:t>
      </w:r>
      <w:r w:rsidRPr="004E3E1B">
        <w:rPr>
          <w:sz w:val="28"/>
          <w:szCs w:val="28"/>
        </w:rPr>
        <w:t xml:space="preserve">      </w:t>
      </w:r>
      <w:r w:rsidR="00746C1D" w:rsidRPr="004E3E1B">
        <w:rPr>
          <w:sz w:val="28"/>
          <w:szCs w:val="28"/>
        </w:rPr>
        <w:t>г. Ржева;</w:t>
      </w:r>
    </w:p>
    <w:p w:rsidR="00746C1D" w:rsidRPr="004E3E1B" w:rsidRDefault="009C7C04" w:rsidP="00746C1D">
      <w:pPr>
        <w:spacing w:line="240" w:lineRule="atLeast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  <w:lang w:eastAsia="en-US"/>
        </w:rPr>
        <w:t>2)</w:t>
      </w:r>
      <w:r w:rsidR="00746C1D" w:rsidRPr="004E3E1B">
        <w:rPr>
          <w:sz w:val="28"/>
          <w:szCs w:val="28"/>
          <w:lang w:eastAsia="en-US"/>
        </w:rPr>
        <w:t xml:space="preserve"> 1 ткацкая мастерская в </w:t>
      </w:r>
      <w:r w:rsidR="00746C1D" w:rsidRPr="004E3E1B">
        <w:rPr>
          <w:sz w:val="28"/>
          <w:szCs w:val="28"/>
        </w:rPr>
        <w:t>ГКУК «ТОСБС    им. М.И. Суворова»;</w:t>
      </w:r>
    </w:p>
    <w:p w:rsidR="00746C1D" w:rsidRPr="004E3E1B" w:rsidRDefault="009C7C04" w:rsidP="00746C1D">
      <w:pPr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4E3E1B">
        <w:rPr>
          <w:sz w:val="28"/>
          <w:szCs w:val="28"/>
        </w:rPr>
        <w:t>3)</w:t>
      </w:r>
      <w:r w:rsidR="00746C1D" w:rsidRPr="004E3E1B">
        <w:rPr>
          <w:sz w:val="28"/>
          <w:szCs w:val="28"/>
        </w:rPr>
        <w:t xml:space="preserve"> 2 </w:t>
      </w:r>
      <w:r w:rsidR="000342E4" w:rsidRPr="004E3E1B">
        <w:rPr>
          <w:sz w:val="28"/>
          <w:szCs w:val="28"/>
          <w:lang w:eastAsia="en-US"/>
        </w:rPr>
        <w:t>ц</w:t>
      </w:r>
      <w:r w:rsidR="00746C1D" w:rsidRPr="004E3E1B">
        <w:rPr>
          <w:sz w:val="28"/>
          <w:szCs w:val="28"/>
          <w:lang w:eastAsia="en-US"/>
        </w:rPr>
        <w:t xml:space="preserve">ентра по растениеводству в </w:t>
      </w:r>
      <w:r w:rsidR="00746C1D" w:rsidRPr="004E3E1B">
        <w:rPr>
          <w:sz w:val="28"/>
          <w:szCs w:val="28"/>
        </w:rPr>
        <w:t xml:space="preserve">ГБУ «Реабилитационный центр» </w:t>
      </w:r>
      <w:r w:rsidR="00421A82" w:rsidRPr="004E3E1B">
        <w:rPr>
          <w:sz w:val="28"/>
          <w:szCs w:val="28"/>
        </w:rPr>
        <w:t xml:space="preserve">        </w:t>
      </w:r>
      <w:r w:rsidR="00746C1D" w:rsidRPr="004E3E1B">
        <w:rPr>
          <w:sz w:val="28"/>
          <w:szCs w:val="28"/>
        </w:rPr>
        <w:t>г. Тверь, ГБУ «Реабилитационный центр» г. Торжок</w:t>
      </w:r>
      <w:r w:rsidRPr="004E3E1B">
        <w:rPr>
          <w:sz w:val="28"/>
          <w:szCs w:val="28"/>
        </w:rPr>
        <w:t>.</w:t>
      </w:r>
    </w:p>
    <w:p w:rsidR="00746C1D" w:rsidRPr="004E3E1B" w:rsidRDefault="00746C1D" w:rsidP="00F541DD">
      <w:pPr>
        <w:widowControl w:val="0"/>
        <w:autoSpaceDE w:val="0"/>
        <w:autoSpaceDN w:val="0"/>
        <w:adjustRightInd w:val="0"/>
        <w:ind w:firstLine="708"/>
        <w:jc w:val="both"/>
        <w:rPr>
          <w:rStyle w:val="af7"/>
          <w:b w:val="0"/>
          <w:bCs w:val="0"/>
          <w:sz w:val="28"/>
          <w:szCs w:val="28"/>
        </w:rPr>
      </w:pPr>
      <w:r w:rsidRPr="004E3E1B">
        <w:rPr>
          <w:sz w:val="28"/>
          <w:szCs w:val="28"/>
        </w:rPr>
        <w:t xml:space="preserve">Открытие </w:t>
      </w:r>
      <w:r w:rsidR="000342E4" w:rsidRPr="004E3E1B">
        <w:rPr>
          <w:sz w:val="28"/>
          <w:szCs w:val="28"/>
        </w:rPr>
        <w:t>ц</w:t>
      </w:r>
      <w:r w:rsidRPr="004E3E1B">
        <w:rPr>
          <w:sz w:val="28"/>
          <w:szCs w:val="28"/>
        </w:rPr>
        <w:t xml:space="preserve">ентров позволит обучить трудовым навыкам </w:t>
      </w:r>
      <w:r w:rsidR="000205A5" w:rsidRPr="004E3E1B">
        <w:rPr>
          <w:sz w:val="28"/>
          <w:szCs w:val="28"/>
        </w:rPr>
        <w:t xml:space="preserve">                      </w:t>
      </w:r>
      <w:r w:rsidRPr="004E3E1B">
        <w:rPr>
          <w:sz w:val="28"/>
          <w:szCs w:val="28"/>
        </w:rPr>
        <w:t xml:space="preserve">150 подростков с </w:t>
      </w:r>
      <w:r w:rsidR="00130065" w:rsidRPr="004E3E1B">
        <w:rPr>
          <w:sz w:val="28"/>
          <w:szCs w:val="28"/>
        </w:rPr>
        <w:t>инвалидностью</w:t>
      </w:r>
      <w:r w:rsidRPr="004E3E1B">
        <w:rPr>
          <w:sz w:val="28"/>
          <w:szCs w:val="28"/>
        </w:rPr>
        <w:t xml:space="preserve"> и приобрести навыки, необходимые в жизни.</w:t>
      </w:r>
    </w:p>
    <w:p w:rsidR="00746C1D" w:rsidRPr="004E3E1B" w:rsidRDefault="009C7C04" w:rsidP="00746C1D">
      <w:pPr>
        <w:pStyle w:val="Style27"/>
        <w:spacing w:line="240" w:lineRule="auto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26. </w:t>
      </w:r>
      <w:r w:rsidR="00746C1D" w:rsidRPr="004E3E1B">
        <w:rPr>
          <w:sz w:val="28"/>
          <w:szCs w:val="28"/>
        </w:rPr>
        <w:t xml:space="preserve">Особую специфику имеет медицинская реабилитация в педиатрии. </w:t>
      </w:r>
    </w:p>
    <w:p w:rsidR="00746C1D" w:rsidRPr="004E3E1B" w:rsidRDefault="00746C1D" w:rsidP="00746C1D">
      <w:pPr>
        <w:ind w:firstLine="708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sz w:val="28"/>
          <w:szCs w:val="28"/>
        </w:rPr>
        <w:t xml:space="preserve">С 2015 года на базе государственного бюджетного учреждения здравоохранения Тверской области «Детская областная </w:t>
      </w:r>
      <w:r w:rsidR="009C7C04" w:rsidRPr="004E3E1B">
        <w:rPr>
          <w:rFonts w:eastAsia="Calibri"/>
          <w:sz w:val="28"/>
          <w:szCs w:val="28"/>
        </w:rPr>
        <w:t xml:space="preserve">клиническая больница» работает </w:t>
      </w:r>
      <w:r w:rsidRPr="004E3E1B">
        <w:rPr>
          <w:rFonts w:eastAsia="Calibri"/>
          <w:sz w:val="28"/>
          <w:szCs w:val="28"/>
        </w:rPr>
        <w:t>кабинет катамнестического наблюдения за детьми, родившимися с различной патологией перинатального периода. В кабинете с индивидуальным подходом к состоянию здоровья каждого обратившегося пациента ведут прием специалисты</w:t>
      </w:r>
      <w:r w:rsidR="00F669F8" w:rsidRPr="004E3E1B">
        <w:rPr>
          <w:rFonts w:eastAsia="Calibri"/>
          <w:sz w:val="28"/>
          <w:szCs w:val="28"/>
        </w:rPr>
        <w:t>:</w:t>
      </w:r>
      <w:r w:rsidRPr="004E3E1B">
        <w:rPr>
          <w:rFonts w:eastAsia="Calibri"/>
          <w:sz w:val="28"/>
          <w:szCs w:val="28"/>
        </w:rPr>
        <w:t xml:space="preserve"> педиатры, неврологи, </w:t>
      </w:r>
      <w:r w:rsidR="009C7C04" w:rsidRPr="004E3E1B">
        <w:rPr>
          <w:rFonts w:eastAsia="Calibri"/>
          <w:sz w:val="28"/>
          <w:szCs w:val="28"/>
        </w:rPr>
        <w:t xml:space="preserve">офтальмологи, детские хирурги, </w:t>
      </w:r>
      <w:r w:rsidRPr="004E3E1B">
        <w:rPr>
          <w:rFonts w:eastAsia="Calibri"/>
          <w:sz w:val="28"/>
          <w:szCs w:val="28"/>
        </w:rPr>
        <w:t xml:space="preserve">сурдологи, ортопеды-травматологи. Главная задача катамнестического наблюдения </w:t>
      </w:r>
      <w:r w:rsidR="000205A5" w:rsidRPr="004E3E1B">
        <w:rPr>
          <w:rFonts w:eastAsia="Calibri"/>
          <w:bCs/>
          <w:sz w:val="28"/>
          <w:szCs w:val="28"/>
          <w:lang w:eastAsia="en-US"/>
        </w:rPr>
        <w:t>–</w:t>
      </w:r>
      <w:r w:rsidRPr="004E3E1B">
        <w:rPr>
          <w:rFonts w:eastAsia="Calibri"/>
          <w:sz w:val="28"/>
          <w:szCs w:val="28"/>
        </w:rPr>
        <w:t xml:space="preserve"> профилактика заболеваний, которые могут развиться у детей из группы риска, а также уменьшение степени отдаленных последствий врожденной и перинатальной патологии и снижение вероятности инвалидизации с детства. </w:t>
      </w:r>
    </w:p>
    <w:p w:rsidR="00746C1D" w:rsidRPr="004E3E1B" w:rsidRDefault="009C7C04" w:rsidP="00746C1D">
      <w:pPr>
        <w:ind w:firstLine="709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sz w:val="28"/>
          <w:szCs w:val="28"/>
        </w:rPr>
        <w:t xml:space="preserve">27. </w:t>
      </w:r>
      <w:r w:rsidR="00746C1D" w:rsidRPr="004E3E1B">
        <w:rPr>
          <w:rFonts w:eastAsia="Calibri"/>
          <w:sz w:val="28"/>
          <w:szCs w:val="28"/>
        </w:rPr>
        <w:t xml:space="preserve">В структурном подразделении государственного бюджетного учреждения здравоохранения Тверской области «Областной клинический </w:t>
      </w:r>
      <w:r w:rsidR="00746C1D" w:rsidRPr="004E3E1B">
        <w:rPr>
          <w:rFonts w:eastAsia="Calibri"/>
          <w:sz w:val="28"/>
          <w:szCs w:val="28"/>
        </w:rPr>
        <w:lastRenderedPageBreak/>
        <w:t>перинатальный центр им. Е.М. Бакуниной» – м</w:t>
      </w:r>
      <w:r w:rsidR="002C5A8A" w:rsidRPr="004E3E1B">
        <w:rPr>
          <w:rFonts w:eastAsia="Calibri"/>
          <w:sz w:val="28"/>
          <w:szCs w:val="28"/>
        </w:rPr>
        <w:t>едико-генетической консультации</w:t>
      </w:r>
      <w:r w:rsidR="00746C1D" w:rsidRPr="004E3E1B">
        <w:rPr>
          <w:rFonts w:eastAsia="Calibri"/>
          <w:sz w:val="28"/>
          <w:szCs w:val="28"/>
        </w:rPr>
        <w:t xml:space="preserve"> ведет прием врач-генетик, проводятся обследования супружеских пар, имеющих детей с врожденной патологией, а также  новорожденных детей с предполагаемым риском генетической патологии. Дети с установленными диагнозами наследственных заболеваний обеспечиваются необходимыми лекарствами и лечебным питанием.</w:t>
      </w:r>
    </w:p>
    <w:p w:rsidR="00746C1D" w:rsidRPr="004E3E1B" w:rsidRDefault="00C16E33" w:rsidP="00C16E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sz w:val="28"/>
          <w:szCs w:val="28"/>
        </w:rPr>
        <w:t xml:space="preserve">28. Ежегодно дети с риском развития стойких нарушений функций организма и ограничений жизнедеятельности проходят диспансеризацию, что позволяет выявить нуждающихся в проведении медицинской реабилитации, стационарном лечении, санаторно-курортном лечении, выделяется диспансерная группа детей по тому или иному заболеванию. Медицинское сопровождение ребенка после проведенной диспансеризации проводится детской поликлиникой.  </w:t>
      </w:r>
    </w:p>
    <w:p w:rsidR="00746C1D" w:rsidRPr="004E3E1B" w:rsidRDefault="00746C1D" w:rsidP="00746C1D">
      <w:pPr>
        <w:ind w:firstLine="709"/>
        <w:jc w:val="both"/>
        <w:rPr>
          <w:rFonts w:eastAsia="Calibri"/>
          <w:sz w:val="28"/>
          <w:szCs w:val="28"/>
        </w:rPr>
      </w:pPr>
      <w:r w:rsidRPr="004E3E1B">
        <w:rPr>
          <w:rFonts w:eastAsia="Calibri"/>
          <w:sz w:val="28"/>
          <w:szCs w:val="28"/>
        </w:rPr>
        <w:t xml:space="preserve">В детских поликлиниках ведется учет детей-инвалидов, определяются дети, нуждающиеся в санаторно-курортном лечении. Всем нуждающимся детям оказывается специализированная, в том числе высокотехнологичная медицинская помощь. </w:t>
      </w:r>
    </w:p>
    <w:p w:rsidR="00302C27" w:rsidRPr="004E3E1B" w:rsidRDefault="00302C27" w:rsidP="00302C27">
      <w:pPr>
        <w:pStyle w:val="Style27"/>
        <w:spacing w:line="240" w:lineRule="auto"/>
        <w:ind w:firstLine="708"/>
        <w:jc w:val="both"/>
        <w:rPr>
          <w:rFonts w:eastAsia="MS Mincho"/>
          <w:sz w:val="28"/>
          <w:szCs w:val="28"/>
        </w:rPr>
      </w:pPr>
      <w:r w:rsidRPr="004E3E1B">
        <w:rPr>
          <w:sz w:val="28"/>
          <w:szCs w:val="28"/>
        </w:rPr>
        <w:t>29. Реабилитационную помощь дети-инвалиды получают на базе государственного бюджетного учреждения здравоохранения Тверской области «Областной клинический лечебно-реабилитационный центр» (далее – ГБУЗ ТО «ОКЛРЦ») и государственного бюджетного учреждения здравоохранения Тверской области «Клиническая детская больница № 2» (далее – ГБУЗ ТО «КДБ № 2»).</w:t>
      </w:r>
    </w:p>
    <w:p w:rsidR="00302C27" w:rsidRPr="004E3E1B" w:rsidRDefault="00302C27" w:rsidP="00302C2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отделении медицинской реабилитации детей ГБУЗ ТО «ОКЛРЦ» применяются современные методы реабилитации, каждому пациенту подбирается индивидуальная программа, составленная специалистами мультидисциплинарной бригады, даются рекомендации по техническим средствам реабилитации, проводится консультирование и обучение родителей по использованию технических средств реабилитации в домашних условиях. Во время лечения дети-инвалиды, дети с ограниченными возможностями здоровья получают индивидуальные занятия с инструктором лечебной физкультуры, в том числе по авторским методикам. В процессе реабилитации все родители, воспитывающие детей-инвалидов, детей с ограниченными возможностями здоровья, посещают школу для родителей.</w:t>
      </w:r>
    </w:p>
    <w:p w:rsidR="00302C27" w:rsidRPr="004E3E1B" w:rsidRDefault="00302C27" w:rsidP="00302C2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Центре детской неврологии и медицинской реабилитации               ГБУЗ ТО «КДБ № 2» проводится обследование и лечение детей с детским церебральным параличом, задержкой психоречевого развития, эпилепсией, наследственными заболеваниями нервной системы.  </w:t>
      </w:r>
    </w:p>
    <w:p w:rsidR="00302C27" w:rsidRPr="004E3E1B" w:rsidRDefault="00302C27" w:rsidP="00302C2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Разработана и внедрена методика последовательной реабилитационной программы для детей с поражением центральной нервной системы различных возрастов для занятий по восстановлению навыков ходьбы. Применение метода способствует улучшению функции ходьбы у 90 % детей, улучшению координации – у 70 % детей.</w:t>
      </w:r>
    </w:p>
    <w:p w:rsidR="00746C1D" w:rsidRPr="004E3E1B" w:rsidRDefault="009C7C04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0. </w:t>
      </w:r>
      <w:r w:rsidR="00746C1D" w:rsidRPr="004E3E1B">
        <w:rPr>
          <w:sz w:val="28"/>
          <w:szCs w:val="28"/>
        </w:rPr>
        <w:t xml:space="preserve">В 2021 году в рамках реализации Комплекса мер </w:t>
      </w:r>
      <w:r w:rsidR="00CF0D4B" w:rsidRPr="004E3E1B">
        <w:rPr>
          <w:sz w:val="28"/>
          <w:szCs w:val="28"/>
        </w:rPr>
        <w:t>«Дорога к дому»</w:t>
      </w:r>
      <w:r w:rsidR="00746C1D" w:rsidRPr="004E3E1B">
        <w:rPr>
          <w:sz w:val="28"/>
          <w:szCs w:val="28"/>
        </w:rPr>
        <w:t xml:space="preserve"> на базе ГБУЗ ТО «КДБ № 2» открыта «Школ</w:t>
      </w:r>
      <w:r w:rsidR="0055768D" w:rsidRPr="004E3E1B">
        <w:rPr>
          <w:sz w:val="28"/>
          <w:szCs w:val="28"/>
        </w:rPr>
        <w:t>а</w:t>
      </w:r>
      <w:r w:rsidR="00746C1D" w:rsidRPr="004E3E1B">
        <w:rPr>
          <w:sz w:val="28"/>
          <w:szCs w:val="28"/>
        </w:rPr>
        <w:t xml:space="preserve"> реабилитации и ухода». </w:t>
      </w:r>
      <w:r w:rsidR="00CF0D4B" w:rsidRPr="004E3E1B">
        <w:rPr>
          <w:sz w:val="28"/>
          <w:szCs w:val="28"/>
        </w:rPr>
        <w:t xml:space="preserve">             </w:t>
      </w:r>
      <w:r w:rsidR="00746C1D" w:rsidRPr="004E3E1B">
        <w:rPr>
          <w:sz w:val="28"/>
          <w:szCs w:val="28"/>
        </w:rPr>
        <w:lastRenderedPageBreak/>
        <w:t>В учреждении проходят курсы реабилитации дети-инвалиды и дети с ограниченными возможностями здоровья из всех муниципальных образований Тверской области. После прохождения курса реабилитации родителям</w:t>
      </w:r>
      <w:r w:rsidR="00CF0D4B" w:rsidRPr="004E3E1B">
        <w:rPr>
          <w:sz w:val="28"/>
          <w:szCs w:val="28"/>
        </w:rPr>
        <w:t>, воспитывающим детей-инвалидов,</w:t>
      </w:r>
      <w:r w:rsidR="00746C1D" w:rsidRPr="004E3E1B">
        <w:rPr>
          <w:sz w:val="28"/>
          <w:szCs w:val="28"/>
        </w:rPr>
        <w:t xml:space="preserve"> необходимо проводить реабилитационные занятия в домашних условиях. Организация работы «Школы реабилитации и ухода» с разработкой и реализацией программ обучения членов семей, воспитывающих детей-инвалидов, детей с ограниченными возможностями здоровья позволил</w:t>
      </w:r>
      <w:r w:rsidR="00AA687D" w:rsidRPr="004E3E1B">
        <w:rPr>
          <w:sz w:val="28"/>
          <w:szCs w:val="28"/>
        </w:rPr>
        <w:t>а</w:t>
      </w:r>
      <w:r w:rsidR="00746C1D" w:rsidRPr="004E3E1B">
        <w:rPr>
          <w:sz w:val="28"/>
          <w:szCs w:val="28"/>
        </w:rPr>
        <w:t xml:space="preserve"> вовлечь в работу более 100 семей, </w:t>
      </w:r>
      <w:r w:rsidR="00746C1D" w:rsidRPr="004E3E1B">
        <w:rPr>
          <w:rStyle w:val="A50"/>
          <w:rFonts w:cs="Times New Roman"/>
          <w:color w:val="auto"/>
          <w:sz w:val="28"/>
          <w:szCs w:val="28"/>
        </w:rPr>
        <w:t>воспитывающих детей-инвалидов, детей с ограниченными возможностями здоровья</w:t>
      </w:r>
      <w:r w:rsidR="00746C1D" w:rsidRPr="004E3E1B">
        <w:rPr>
          <w:sz w:val="28"/>
          <w:szCs w:val="28"/>
        </w:rPr>
        <w:t xml:space="preserve">. Работа «Школы реабилитации и ухода» организована с разработкой программы и плана мероприятий. Занятия в «Школе реабилитации и ухода» проводятся не реже одного раза в месяц. </w:t>
      </w:r>
    </w:p>
    <w:p w:rsidR="00280E13" w:rsidRPr="004E3E1B" w:rsidRDefault="00CF0D4B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1. </w:t>
      </w:r>
      <w:r w:rsidR="00746C1D" w:rsidRPr="004E3E1B">
        <w:rPr>
          <w:sz w:val="28"/>
          <w:szCs w:val="28"/>
        </w:rPr>
        <w:t xml:space="preserve">Более 20 лет работает школа высшего спортивного мастерства, которая готовит резерв сборных команд России по видам спорта, в том числе гребле. Этот вид спорта хорошо развит в Тверской области. Греблей на лодках </w:t>
      </w:r>
      <w:r w:rsidR="00280E13" w:rsidRPr="004E3E1B">
        <w:rPr>
          <w:sz w:val="28"/>
          <w:szCs w:val="28"/>
        </w:rPr>
        <w:t xml:space="preserve">класса </w:t>
      </w:r>
      <w:r w:rsidR="00746C1D" w:rsidRPr="004E3E1B">
        <w:rPr>
          <w:sz w:val="28"/>
          <w:szCs w:val="28"/>
        </w:rPr>
        <w:t>«Драк</w:t>
      </w:r>
      <w:r w:rsidR="00105421" w:rsidRPr="004E3E1B">
        <w:rPr>
          <w:sz w:val="28"/>
          <w:szCs w:val="28"/>
        </w:rPr>
        <w:t>он» занимаются</w:t>
      </w:r>
      <w:r w:rsidRPr="004E3E1B">
        <w:rPr>
          <w:sz w:val="28"/>
          <w:szCs w:val="28"/>
        </w:rPr>
        <w:t xml:space="preserve"> в том числе дети-инвалиды с</w:t>
      </w:r>
      <w:r w:rsidR="00746C1D" w:rsidRPr="004E3E1B">
        <w:rPr>
          <w:sz w:val="28"/>
          <w:szCs w:val="28"/>
        </w:rPr>
        <w:t xml:space="preserve"> ментальными нарушениями, детским церебральным параличом, синдромом Дауна, </w:t>
      </w:r>
      <w:r w:rsidRPr="004E3E1B">
        <w:rPr>
          <w:sz w:val="28"/>
          <w:szCs w:val="28"/>
        </w:rPr>
        <w:t>РАС</w:t>
      </w:r>
      <w:r w:rsidR="00746C1D" w:rsidRPr="004E3E1B">
        <w:rPr>
          <w:sz w:val="28"/>
          <w:szCs w:val="28"/>
        </w:rPr>
        <w:t xml:space="preserve"> и </w:t>
      </w:r>
      <w:r w:rsidR="00280E13" w:rsidRPr="004E3E1B">
        <w:rPr>
          <w:sz w:val="28"/>
          <w:szCs w:val="28"/>
        </w:rPr>
        <w:t xml:space="preserve">др. </w:t>
      </w:r>
    </w:p>
    <w:p w:rsidR="00507303" w:rsidRPr="004E3E1B" w:rsidRDefault="00507303" w:rsidP="00507303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2012 году греблей на лодках класса «Дракон» занималось всего          20 человек, в настоящее время – более 200 детей-инвалидов, детей с ограниченными возможностями здоровья. Тренируют ребят жители Тверской области – прославленные спортсмены, чемпионы Европы и мира. </w:t>
      </w:r>
    </w:p>
    <w:p w:rsidR="00746C1D" w:rsidRPr="004E3E1B" w:rsidRDefault="00280E13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2. </w:t>
      </w:r>
      <w:r w:rsidR="00746C1D" w:rsidRPr="004E3E1B">
        <w:rPr>
          <w:sz w:val="28"/>
          <w:szCs w:val="28"/>
        </w:rPr>
        <w:t>Режим работы большинства учреждений предполагает оказание услуг с понедельника по пятницу. В настоящее время имеется острая необходимость перехода работы на «семейный» гибкий график работы, который был бы удобен семьям, воспитывающим детей-инвалидов и детей с ограниченными возможностями здоровья.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целях решения данной задачи в </w:t>
      </w:r>
      <w:r w:rsidR="000A3AF4" w:rsidRPr="004E3E1B">
        <w:rPr>
          <w:sz w:val="28"/>
          <w:szCs w:val="28"/>
        </w:rPr>
        <w:t xml:space="preserve">2020 году </w:t>
      </w:r>
      <w:r w:rsidRPr="004E3E1B">
        <w:rPr>
          <w:sz w:val="28"/>
          <w:szCs w:val="28"/>
        </w:rPr>
        <w:t xml:space="preserve">внедрена новая </w:t>
      </w:r>
      <w:r w:rsidR="005D612A" w:rsidRPr="004E3E1B">
        <w:rPr>
          <w:sz w:val="28"/>
          <w:szCs w:val="28"/>
        </w:rPr>
        <w:t xml:space="preserve">       </w:t>
      </w:r>
      <w:r w:rsidRPr="004E3E1B">
        <w:rPr>
          <w:sz w:val="28"/>
          <w:szCs w:val="28"/>
        </w:rPr>
        <w:t>технология</w:t>
      </w:r>
      <w:r w:rsidR="001F6130" w:rsidRPr="004E3E1B">
        <w:rPr>
          <w:sz w:val="28"/>
          <w:szCs w:val="28"/>
        </w:rPr>
        <w:t xml:space="preserve"> – </w:t>
      </w:r>
      <w:r w:rsidRPr="004E3E1B">
        <w:rPr>
          <w:sz w:val="28"/>
          <w:szCs w:val="28"/>
        </w:rPr>
        <w:t xml:space="preserve"> «Семейная программа выходного дня», в рамках которой в выходные дни, когда большинство родителей</w:t>
      </w:r>
      <w:r w:rsidR="00280E13" w:rsidRPr="004E3E1B">
        <w:rPr>
          <w:sz w:val="28"/>
          <w:szCs w:val="28"/>
        </w:rPr>
        <w:t>, воспитывающих детей-инвалидов,</w:t>
      </w:r>
      <w:r w:rsidRPr="004E3E1B">
        <w:rPr>
          <w:sz w:val="28"/>
          <w:szCs w:val="28"/>
        </w:rPr>
        <w:t xml:space="preserve"> не работают и не проводятся учебные занятия, реализуются специальные реабилитационные программы для всей</w:t>
      </w:r>
      <w:r w:rsidR="00280E13" w:rsidRPr="004E3E1B">
        <w:rPr>
          <w:sz w:val="28"/>
          <w:szCs w:val="28"/>
        </w:rPr>
        <w:t xml:space="preserve"> семьи, включая обоих родителей, воспитывающих детей-инвалидов, </w:t>
      </w:r>
      <w:r w:rsidRPr="004E3E1B">
        <w:rPr>
          <w:sz w:val="28"/>
          <w:szCs w:val="28"/>
        </w:rPr>
        <w:t xml:space="preserve">а также здоровых братьев и сестер. </w:t>
      </w:r>
    </w:p>
    <w:p w:rsidR="00F9056D" w:rsidRPr="004E3E1B" w:rsidRDefault="00F9056D" w:rsidP="00F9056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33. В целях повышения уровня знаний, практических навыков по внедрению технологий, способствующих поддержке жизненного потенциала</w:t>
      </w:r>
    </w:p>
    <w:p w:rsidR="00F9056D" w:rsidRPr="004E3E1B" w:rsidRDefault="00F9056D" w:rsidP="00F9056D">
      <w:pPr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семей, воспитывающих детей-инвалидов, с последующим распространением опыта, повышения профессиональной компетенции специалистов социальной защиты, образования, культуры работающих с семьями, воспитывающими детей-инвалидов, имеется необходимость обучения руководителей и специалистов организаций различной ведомственной принадлежности на базе профессиональных стажировочных площадок Фонда. </w:t>
      </w:r>
    </w:p>
    <w:p w:rsidR="00F9056D" w:rsidRPr="004E3E1B" w:rsidRDefault="00F9056D" w:rsidP="00F9056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В рамках реализации Комплекса мер профессиональную компетентность повысят 60 руководителей и специалистов, из них в 2022 </w:t>
      </w:r>
      <w:r w:rsidRPr="004E3E1B">
        <w:rPr>
          <w:sz w:val="28"/>
          <w:szCs w:val="28"/>
        </w:rPr>
        <w:lastRenderedPageBreak/>
        <w:t>году – 30 человек, в 2023 году – 30 человек. Обучение руководителей и специалистов организаций различной ведомственной принадлежности на базе стажировочных площадок Фонда даст возможность подготовить специалистов для внедрения новых технологий и организации работы по поддержке жизненного потенциала семей, воспитывающих детей-инвалидов, а также позволит распространить опыт их работы на территории Тверской области.</w:t>
      </w:r>
    </w:p>
    <w:p w:rsidR="00746C1D" w:rsidRPr="004E3E1B" w:rsidRDefault="00746C1D" w:rsidP="00746C1D">
      <w:pPr>
        <w:jc w:val="both"/>
        <w:rPr>
          <w:sz w:val="28"/>
          <w:szCs w:val="28"/>
        </w:rPr>
      </w:pPr>
      <w:r w:rsidRPr="004E3E1B">
        <w:rPr>
          <w:sz w:val="28"/>
          <w:szCs w:val="28"/>
        </w:rPr>
        <w:tab/>
      </w:r>
      <w:r w:rsidR="00425A34" w:rsidRPr="004E3E1B">
        <w:rPr>
          <w:sz w:val="28"/>
          <w:szCs w:val="28"/>
        </w:rPr>
        <w:t xml:space="preserve">34. </w:t>
      </w:r>
      <w:r w:rsidRPr="004E3E1B">
        <w:rPr>
          <w:sz w:val="28"/>
          <w:szCs w:val="28"/>
        </w:rPr>
        <w:t xml:space="preserve">В рамках Комплекса мер планируется реализация мероприятия по обучению </w:t>
      </w:r>
      <w:r w:rsidR="00425A34" w:rsidRPr="004E3E1B">
        <w:rPr>
          <w:sz w:val="28"/>
          <w:szCs w:val="28"/>
        </w:rPr>
        <w:t>добровольцев (</w:t>
      </w:r>
      <w:r w:rsidRPr="004E3E1B">
        <w:rPr>
          <w:sz w:val="28"/>
          <w:szCs w:val="28"/>
        </w:rPr>
        <w:t>волонтеров</w:t>
      </w:r>
      <w:r w:rsidR="00425A34" w:rsidRPr="004E3E1B">
        <w:rPr>
          <w:sz w:val="28"/>
          <w:szCs w:val="28"/>
        </w:rPr>
        <w:t>)</w:t>
      </w:r>
      <w:r w:rsidRPr="004E3E1B">
        <w:rPr>
          <w:sz w:val="28"/>
          <w:szCs w:val="28"/>
        </w:rPr>
        <w:t xml:space="preserve"> и реализации добровольческих инициатив.</w:t>
      </w:r>
    </w:p>
    <w:p w:rsidR="00746C1D" w:rsidRPr="004E3E1B" w:rsidRDefault="00746C1D" w:rsidP="00746C1D">
      <w:pPr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4E3E1B">
        <w:rPr>
          <w:sz w:val="28"/>
          <w:szCs w:val="28"/>
        </w:rPr>
        <w:t>Повыше</w:t>
      </w:r>
      <w:r w:rsidR="00425A34" w:rsidRPr="004E3E1B">
        <w:rPr>
          <w:sz w:val="28"/>
          <w:szCs w:val="28"/>
        </w:rPr>
        <w:t xml:space="preserve">ние компетентности </w:t>
      </w:r>
      <w:r w:rsidRPr="004E3E1B">
        <w:rPr>
          <w:sz w:val="28"/>
          <w:szCs w:val="28"/>
        </w:rPr>
        <w:t>добровольцев</w:t>
      </w:r>
      <w:r w:rsidR="00425A34" w:rsidRPr="004E3E1B">
        <w:rPr>
          <w:sz w:val="28"/>
          <w:szCs w:val="28"/>
        </w:rPr>
        <w:t xml:space="preserve"> (волонтеров)</w:t>
      </w:r>
      <w:r w:rsidRPr="004E3E1B">
        <w:rPr>
          <w:sz w:val="28"/>
          <w:szCs w:val="28"/>
        </w:rPr>
        <w:t xml:space="preserve">, принимающих участие в организации и проведении мероприятий </w:t>
      </w:r>
      <w:r w:rsidR="00425A34" w:rsidRPr="004E3E1B">
        <w:rPr>
          <w:sz w:val="28"/>
          <w:szCs w:val="28"/>
        </w:rPr>
        <w:t>К</w:t>
      </w:r>
      <w:r w:rsidRPr="004E3E1B">
        <w:rPr>
          <w:sz w:val="28"/>
          <w:szCs w:val="28"/>
        </w:rPr>
        <w:t xml:space="preserve">омплекса мер, направленных на оказание помощи семьям, </w:t>
      </w:r>
      <w:r w:rsidRPr="004E3E1B">
        <w:rPr>
          <w:sz w:val="28"/>
          <w:szCs w:val="28"/>
          <w:lang w:eastAsia="en-US"/>
        </w:rPr>
        <w:t xml:space="preserve">воспитывающим </w:t>
      </w:r>
      <w:r w:rsidR="00425A34" w:rsidRPr="004E3E1B">
        <w:rPr>
          <w:sz w:val="28"/>
          <w:szCs w:val="28"/>
          <w:lang w:eastAsia="en-US"/>
        </w:rPr>
        <w:t xml:space="preserve">            детей-инвалидов, </w:t>
      </w:r>
      <w:r w:rsidRPr="004E3E1B">
        <w:rPr>
          <w:sz w:val="28"/>
          <w:szCs w:val="28"/>
          <w:lang w:eastAsia="en-US"/>
        </w:rPr>
        <w:t>будет способствовать воспитанию молодежи, повышению жизненного потенциала семей</w:t>
      </w:r>
      <w:r w:rsidR="00425A34" w:rsidRPr="004E3E1B">
        <w:rPr>
          <w:sz w:val="28"/>
          <w:szCs w:val="28"/>
          <w:lang w:eastAsia="en-US"/>
        </w:rPr>
        <w:t>, воспитывающих</w:t>
      </w:r>
      <w:r w:rsidRPr="004E3E1B">
        <w:rPr>
          <w:sz w:val="28"/>
          <w:szCs w:val="28"/>
          <w:lang w:eastAsia="en-US"/>
        </w:rPr>
        <w:t xml:space="preserve"> </w:t>
      </w:r>
      <w:r w:rsidR="00425A34" w:rsidRPr="004E3E1B">
        <w:rPr>
          <w:sz w:val="28"/>
          <w:szCs w:val="28"/>
          <w:lang w:eastAsia="en-US"/>
        </w:rPr>
        <w:t>детей-инвалидов</w:t>
      </w:r>
      <w:r w:rsidRPr="004E3E1B">
        <w:rPr>
          <w:sz w:val="28"/>
          <w:szCs w:val="28"/>
          <w:lang w:eastAsia="en-US"/>
        </w:rPr>
        <w:t>.</w:t>
      </w:r>
    </w:p>
    <w:p w:rsidR="00210E7E" w:rsidRPr="004E3E1B" w:rsidRDefault="00210E7E" w:rsidP="00210E7E">
      <w:pPr>
        <w:spacing w:line="240" w:lineRule="atLeast"/>
        <w:ind w:firstLine="708"/>
        <w:jc w:val="both"/>
        <w:rPr>
          <w:sz w:val="28"/>
          <w:szCs w:val="28"/>
          <w:lang w:eastAsia="en-US"/>
        </w:rPr>
      </w:pPr>
      <w:r w:rsidRPr="004E3E1B">
        <w:rPr>
          <w:sz w:val="28"/>
          <w:szCs w:val="28"/>
          <w:lang w:eastAsia="en-US"/>
        </w:rPr>
        <w:t xml:space="preserve">В целях развития на территории Тверской области добровольческой деятельности в рамках Комплекса мер планируется реализация добровольческих инициатив, </w:t>
      </w:r>
      <w:r w:rsidRPr="004E3E1B">
        <w:rPr>
          <w:sz w:val="28"/>
          <w:szCs w:val="28"/>
          <w:shd w:val="clear" w:color="auto" w:fill="FFFFFF"/>
        </w:rPr>
        <w:t>включая традиционные формы взаимопомощи и самопомощи, официальное предоставление услуг и другие формы гражданского участия, которые осуществляются добровольно на благо широкой общественности без расчета на денежное вознаграждение. </w:t>
      </w:r>
    </w:p>
    <w:p w:rsidR="00746C1D" w:rsidRPr="004E3E1B" w:rsidRDefault="00746C1D" w:rsidP="00746C1D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  <w:shd w:val="clear" w:color="auto" w:fill="FFFFFF"/>
        </w:rPr>
        <w:t>В рамках данного мероприятия будет развиваться волонтерская деятельность студентов, отражающая готовность и способность тратить личные ресурсы ради общественных целей и способствующая формированию их ценностных ориентаций и социального опыта. В рамках мероприятия будет реализовано 15 добровольческих инициатив, направленных на повышение жизненного потенциала семей</w:t>
      </w:r>
      <w:r w:rsidR="00D942A9" w:rsidRPr="004E3E1B">
        <w:rPr>
          <w:sz w:val="28"/>
          <w:szCs w:val="28"/>
          <w:shd w:val="clear" w:color="auto" w:fill="FFFFFF"/>
        </w:rPr>
        <w:t>,</w:t>
      </w:r>
      <w:r w:rsidRPr="004E3E1B">
        <w:rPr>
          <w:sz w:val="28"/>
          <w:szCs w:val="28"/>
          <w:shd w:val="clear" w:color="auto" w:fill="FFFFFF"/>
        </w:rPr>
        <w:t xml:space="preserve"> воспитывающих детей-инвалидов.</w:t>
      </w:r>
    </w:p>
    <w:p w:rsidR="00D942A9" w:rsidRPr="004E3E1B" w:rsidRDefault="00B60617" w:rsidP="00D942A9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5. </w:t>
      </w:r>
      <w:r w:rsidR="00746C1D" w:rsidRPr="004E3E1B">
        <w:rPr>
          <w:sz w:val="28"/>
          <w:szCs w:val="28"/>
        </w:rPr>
        <w:t>В рамках Комплекса мер запланированы мероприятия, которые дадут возможность достижения ожидаемых конечных результатов в установленный период реализации Комплекса мер и их долгосрочный эффект. Дальнейшее функционирование всех вновь открытых служб (отделений, кабинетов, служб) для оказания помощи детям-инвалидам, семьям, воспитывающим детей-инвалидов, будет продолжаться за счет средств областного бюджета Тверской области. В областном бюджете Тверской области имеются собственные средства и ресурсы, которые планируется направить на реализацию Комплекса мер</w:t>
      </w:r>
      <w:r w:rsidR="00C05B0A" w:rsidRPr="004E3E1B">
        <w:rPr>
          <w:sz w:val="28"/>
          <w:szCs w:val="28"/>
        </w:rPr>
        <w:t xml:space="preserve"> в рамках условий, предусмотренных </w:t>
      </w:r>
      <w:r w:rsidR="00F57F9E" w:rsidRPr="004E3E1B">
        <w:rPr>
          <w:sz w:val="28"/>
          <w:szCs w:val="28"/>
        </w:rPr>
        <w:t>с</w:t>
      </w:r>
      <w:r w:rsidR="00C05B0A" w:rsidRPr="004E3E1B">
        <w:rPr>
          <w:sz w:val="28"/>
          <w:szCs w:val="28"/>
        </w:rPr>
        <w:t>оглашением, заключенным с Фондом</w:t>
      </w:r>
      <w:r w:rsidR="00746C1D" w:rsidRPr="004E3E1B">
        <w:rPr>
          <w:sz w:val="28"/>
          <w:szCs w:val="28"/>
        </w:rPr>
        <w:t xml:space="preserve">. </w:t>
      </w:r>
    </w:p>
    <w:p w:rsidR="00405DF7" w:rsidRPr="004E3E1B" w:rsidRDefault="00746C1D" w:rsidP="00B606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При разработке Комплекса мер применялся межведомственный подход </w:t>
      </w:r>
      <w:r w:rsidR="00A44791" w:rsidRPr="004E3E1B">
        <w:rPr>
          <w:sz w:val="28"/>
          <w:szCs w:val="28"/>
        </w:rPr>
        <w:t>к</w:t>
      </w:r>
      <w:r w:rsidRPr="004E3E1B">
        <w:rPr>
          <w:sz w:val="28"/>
          <w:szCs w:val="28"/>
        </w:rPr>
        <w:t xml:space="preserve"> решени</w:t>
      </w:r>
      <w:r w:rsidR="00A44791" w:rsidRPr="004E3E1B">
        <w:rPr>
          <w:sz w:val="28"/>
          <w:szCs w:val="28"/>
        </w:rPr>
        <w:t>ю</w:t>
      </w:r>
      <w:r w:rsidRPr="004E3E1B">
        <w:rPr>
          <w:sz w:val="28"/>
          <w:szCs w:val="28"/>
        </w:rPr>
        <w:t xml:space="preserve"> проблемы внедрения новых технологий, направленных на поддержк</w:t>
      </w:r>
      <w:r w:rsidR="00D942A9" w:rsidRPr="004E3E1B">
        <w:rPr>
          <w:sz w:val="28"/>
          <w:szCs w:val="28"/>
        </w:rPr>
        <w:t>у</w:t>
      </w:r>
      <w:r w:rsidRPr="004E3E1B">
        <w:rPr>
          <w:sz w:val="28"/>
          <w:szCs w:val="28"/>
        </w:rPr>
        <w:t xml:space="preserve"> жизненного потенциала семей, воспитывающих детей-инвалидов, что позволит решать поставленные задачи комплексно. Разработана система показателей оценки эффективности реализации мероприятий, включенных в Комплекс мер.</w:t>
      </w:r>
    </w:p>
    <w:p w:rsidR="00421A82" w:rsidRPr="004E3E1B" w:rsidRDefault="00421A82" w:rsidP="00B60617">
      <w:pPr>
        <w:ind w:firstLine="708"/>
        <w:jc w:val="both"/>
        <w:rPr>
          <w:sz w:val="28"/>
          <w:szCs w:val="28"/>
        </w:rPr>
      </w:pPr>
    </w:p>
    <w:p w:rsidR="00746C1D" w:rsidRPr="004E3E1B" w:rsidRDefault="00746C1D" w:rsidP="00746C1D">
      <w:pPr>
        <w:ind w:right="-1"/>
        <w:jc w:val="center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lastRenderedPageBreak/>
        <w:t xml:space="preserve">Раздел </w:t>
      </w:r>
      <w:r w:rsidRPr="004E3E1B">
        <w:rPr>
          <w:bCs/>
          <w:sz w:val="28"/>
          <w:szCs w:val="28"/>
          <w:lang w:val="en-US"/>
        </w:rPr>
        <w:t>II</w:t>
      </w:r>
    </w:p>
    <w:p w:rsidR="00F541DD" w:rsidRPr="004E3E1B" w:rsidRDefault="00746C1D" w:rsidP="00F541DD">
      <w:pPr>
        <w:ind w:right="-1"/>
        <w:jc w:val="center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Значимость ожидаемых результатов Комплекса мер и потенциальные области их применения</w:t>
      </w:r>
    </w:p>
    <w:p w:rsidR="00746C1D" w:rsidRPr="004E3E1B" w:rsidRDefault="00746C1D" w:rsidP="00746C1D">
      <w:pPr>
        <w:ind w:left="2268" w:right="2945"/>
        <w:jc w:val="both"/>
        <w:rPr>
          <w:b/>
          <w:bCs/>
          <w:sz w:val="28"/>
          <w:szCs w:val="28"/>
          <w:highlight w:val="yellow"/>
        </w:rPr>
      </w:pPr>
    </w:p>
    <w:p w:rsidR="00746C1D" w:rsidRPr="004E3E1B" w:rsidRDefault="00B60617" w:rsidP="00BB0E30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6. </w:t>
      </w:r>
      <w:r w:rsidR="00746C1D" w:rsidRPr="004E3E1B">
        <w:rPr>
          <w:sz w:val="28"/>
          <w:szCs w:val="28"/>
        </w:rPr>
        <w:t xml:space="preserve">В целях создания механизма устойчивого межведомственного и внутриотраслевого взаимодействия и координации работы исполнительных органов государственной власти Тверской области, организаций различной ведомственной направленности по внедрению технологий, направленных на повышение жизненного потенциала семей, воспитывающих детей-инвалидов, </w:t>
      </w:r>
      <w:r w:rsidR="00746C1D" w:rsidRPr="004E3E1B">
        <w:rPr>
          <w:bCs/>
          <w:sz w:val="28"/>
          <w:szCs w:val="28"/>
        </w:rPr>
        <w:t xml:space="preserve">будет проводиться </w:t>
      </w:r>
      <w:r w:rsidR="00746C1D" w:rsidRPr="004E3E1B">
        <w:rPr>
          <w:sz w:val="28"/>
          <w:szCs w:val="28"/>
        </w:rPr>
        <w:t>мониторинг реализации мероприятий и достижения показателей запланированных мероприятий.</w:t>
      </w:r>
    </w:p>
    <w:p w:rsidR="00900846" w:rsidRPr="004E3E1B" w:rsidRDefault="00900846" w:rsidP="00900846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Социальный эффект внедрения технологий, направленных на повышение жизненного потенциала семей, воспитывающих детей-инвалидов, заключается в оказании представителям целевых групп квалифицированной помощи и поддержки по месту жительства без помещения в стационар и улучшении в связи с этим качества жизни детей-инвалидов, семей, воспитывающих детей-инвалидов.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37. В рамках реализации Комплекса мер планируется: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создать службы, способствующие содействию родителям (законным представителям) в подготовке детей-инвалидов к самостоятельной жизни,     –  до 23 единиц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увеличить количество семей, обратившихся в службы по подготовке детей-инвалидов к самостоятельной жизни, – до 2 325 семей; 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беспечить количество программ дистанционного консультирования семей, воспитывающих детей-инвалидов, – до 53 программ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беспечить количество родителей (законных представителей) детей-инвалидов, прошедших обучение по программам дистанционного обучения, – до 1000 человек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беспечить количество родительских сообществ, включенных в Комплекс мер, – до 20 единиц, в том числе 15 единиц, созданных в рамках реализации Комплекса мер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обеспечить количество служб по обеспечению кратковременного пребывания детей-инвалидов – до 18 единиц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реализовать 15 добровольческих инициатив по поддержке жизненного потенциала семей, воспитывающих детей-инвалидов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повысить компетенцию 500 добровольцев, привлеченных к работе с детьми-инвалидами, семьями, воспитывающими детей-инвалидов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повысить профессиональные компетенции 120 руководителей и специалистов, в том числе на базе профессиональных стажировочных площадок Фонда; 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увеличить количество руководителей и специалистов, обученных тренерами, прошедшими подготовку на базе профессиональных стажировочных площадок Фонда, – до 150 человек;</w:t>
      </w:r>
    </w:p>
    <w:p w:rsidR="00DC0517" w:rsidRPr="004E3E1B" w:rsidRDefault="00DC0517" w:rsidP="00DC0517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lastRenderedPageBreak/>
        <w:t xml:space="preserve">консолидировать ресурсы государственных и некоммерческих организаций, бизнес-структур в оказании помощи семьям, воспитывающим детей-инвалидов. </w:t>
      </w:r>
    </w:p>
    <w:p w:rsidR="00746C1D" w:rsidRPr="004E3E1B" w:rsidRDefault="00746C1D" w:rsidP="00BB0E30">
      <w:pPr>
        <w:jc w:val="both"/>
        <w:rPr>
          <w:sz w:val="28"/>
          <w:szCs w:val="28"/>
        </w:rPr>
      </w:pPr>
      <w:r w:rsidRPr="004E3E1B">
        <w:rPr>
          <w:sz w:val="28"/>
          <w:szCs w:val="28"/>
        </w:rPr>
        <w:tab/>
        <w:t>Данные показатели будут достигнуты благодаря внедрению в работу организаций различной ведомственной принадлежности новых технологий, направленных на повышение жизненного потенциала семей, воспитывающих детей-инвалидов.</w:t>
      </w:r>
    </w:p>
    <w:p w:rsidR="00746C1D" w:rsidRPr="004E3E1B" w:rsidRDefault="00AE4D2C" w:rsidP="00BB0E30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8. </w:t>
      </w:r>
      <w:r w:rsidR="00746C1D" w:rsidRPr="004E3E1B">
        <w:rPr>
          <w:sz w:val="28"/>
          <w:szCs w:val="28"/>
        </w:rPr>
        <w:t>В целях минимизации всех рисков в процессе реализации Компле</w:t>
      </w:r>
      <w:r w:rsidR="00E05FF0" w:rsidRPr="004E3E1B">
        <w:rPr>
          <w:sz w:val="28"/>
          <w:szCs w:val="28"/>
        </w:rPr>
        <w:t>кса мер</w:t>
      </w:r>
      <w:r w:rsidR="00746C1D" w:rsidRPr="004E3E1B">
        <w:rPr>
          <w:sz w:val="28"/>
          <w:szCs w:val="28"/>
        </w:rPr>
        <w:t xml:space="preserve"> будет проводиться регулярный анализ причин отклонения от плановых значений показателей, ежеквартальное планирование и отчетность, формирование ежегодных итоговых докладов о результатах реализации Комплекса мер и публикации в средствах массовой информации Тверской области. </w:t>
      </w:r>
    </w:p>
    <w:p w:rsidR="00860C54" w:rsidRPr="004E3E1B" w:rsidRDefault="00860C54" w:rsidP="00860C54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Это повысит социальную значимость Комплекса мер, приоритетность его реализации в целях защиты прав детей-инвалидов, а также семей, воспитывающих детей-инвалидов. Мониторинг реализации мероприятий Комплекса мер и достижения показателей запланированных мероприятий будет осуществляться ежеквартально Минсоцзащиты Тверской области.</w:t>
      </w:r>
    </w:p>
    <w:p w:rsidR="00F541DD" w:rsidRPr="004E3E1B" w:rsidRDefault="00F541DD" w:rsidP="00BB0E30">
      <w:pPr>
        <w:ind w:firstLine="708"/>
        <w:jc w:val="both"/>
        <w:rPr>
          <w:sz w:val="28"/>
          <w:szCs w:val="28"/>
        </w:rPr>
      </w:pPr>
    </w:p>
    <w:p w:rsidR="00A45599" w:rsidRPr="004E3E1B" w:rsidRDefault="00A45599" w:rsidP="00421A82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Раздел </w:t>
      </w:r>
      <w:r w:rsidRPr="004E3E1B">
        <w:rPr>
          <w:sz w:val="28"/>
          <w:szCs w:val="28"/>
          <w:lang w:val="en-US"/>
        </w:rPr>
        <w:t>III</w:t>
      </w:r>
    </w:p>
    <w:p w:rsidR="00A45599" w:rsidRPr="004E3E1B" w:rsidRDefault="00A45599" w:rsidP="00EF1DCE">
      <w:pPr>
        <w:jc w:val="center"/>
        <w:rPr>
          <w:bCs/>
          <w:sz w:val="28"/>
          <w:szCs w:val="28"/>
        </w:rPr>
      </w:pPr>
      <w:r w:rsidRPr="004E3E1B">
        <w:rPr>
          <w:bCs/>
          <w:sz w:val="28"/>
          <w:szCs w:val="28"/>
        </w:rPr>
        <w:t>Управление Комплексом мер, контроль за ходом его реализации. Риски, которые могут повлиять на достижение цели, задач и прогнозируемых результатов Комплекса мер, а также меры, предусматриваемые для их недопущения или урегулирования</w:t>
      </w:r>
    </w:p>
    <w:p w:rsidR="00EF1DCE" w:rsidRPr="004E3E1B" w:rsidRDefault="00EF1DCE" w:rsidP="00A45599">
      <w:pPr>
        <w:spacing w:line="240" w:lineRule="atLeast"/>
        <w:jc w:val="center"/>
        <w:rPr>
          <w:bCs/>
          <w:sz w:val="28"/>
          <w:szCs w:val="28"/>
        </w:rPr>
      </w:pPr>
    </w:p>
    <w:p w:rsidR="00EF1DCE" w:rsidRPr="004E3E1B" w:rsidRDefault="00D50703" w:rsidP="00EF1DCE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39. </w:t>
      </w:r>
      <w:r w:rsidR="00A45599" w:rsidRPr="004E3E1B">
        <w:rPr>
          <w:sz w:val="28"/>
          <w:szCs w:val="28"/>
        </w:rPr>
        <w:t>Координатором Комплекса мер выступит Мин</w:t>
      </w:r>
      <w:r w:rsidR="00884963" w:rsidRPr="004E3E1B">
        <w:rPr>
          <w:sz w:val="28"/>
          <w:szCs w:val="28"/>
        </w:rPr>
        <w:t xml:space="preserve">соцзащиты </w:t>
      </w:r>
      <w:r w:rsidR="00A45599" w:rsidRPr="004E3E1B">
        <w:rPr>
          <w:sz w:val="28"/>
          <w:szCs w:val="28"/>
        </w:rPr>
        <w:t xml:space="preserve">Тверской области, ответственным исполнителем </w:t>
      </w:r>
      <w:r w:rsidR="00382BA2" w:rsidRPr="004E3E1B">
        <w:rPr>
          <w:sz w:val="28"/>
          <w:szCs w:val="28"/>
        </w:rPr>
        <w:t>–</w:t>
      </w:r>
      <w:r w:rsidR="00A45599" w:rsidRPr="004E3E1B">
        <w:rPr>
          <w:sz w:val="28"/>
          <w:szCs w:val="28"/>
        </w:rPr>
        <w:t xml:space="preserve"> </w:t>
      </w:r>
      <w:r w:rsidR="00EF1DCE" w:rsidRPr="004E3E1B">
        <w:rPr>
          <w:sz w:val="28"/>
          <w:szCs w:val="28"/>
        </w:rPr>
        <w:t xml:space="preserve">ГБУ «Реабилитационный центр» </w:t>
      </w:r>
      <w:r w:rsidR="00884963" w:rsidRPr="004E3E1B">
        <w:rPr>
          <w:sz w:val="28"/>
          <w:szCs w:val="28"/>
        </w:rPr>
        <w:t xml:space="preserve">     </w:t>
      </w:r>
      <w:r w:rsidR="00EF1DCE" w:rsidRPr="004E3E1B">
        <w:rPr>
          <w:sz w:val="28"/>
          <w:szCs w:val="28"/>
        </w:rPr>
        <w:t>г. Ржева.</w:t>
      </w:r>
    </w:p>
    <w:p w:rsidR="00A45599" w:rsidRPr="004E3E1B" w:rsidRDefault="00A45599" w:rsidP="00A45599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целях координации деятельно</w:t>
      </w:r>
      <w:r w:rsidR="00DF58F5" w:rsidRPr="004E3E1B">
        <w:rPr>
          <w:sz w:val="28"/>
          <w:szCs w:val="28"/>
        </w:rPr>
        <w:t>сти всех исполнителей в рамках К</w:t>
      </w:r>
      <w:r w:rsidRPr="004E3E1B">
        <w:rPr>
          <w:sz w:val="28"/>
          <w:szCs w:val="28"/>
        </w:rPr>
        <w:t>омплекса мер для решения поставленных задач планируется создание межведомственной рабочей гр</w:t>
      </w:r>
      <w:r w:rsidR="00DF58F5" w:rsidRPr="004E3E1B">
        <w:rPr>
          <w:sz w:val="28"/>
          <w:szCs w:val="28"/>
        </w:rPr>
        <w:t>уппы по обеспечению реализации К</w:t>
      </w:r>
      <w:r w:rsidRPr="004E3E1B">
        <w:rPr>
          <w:sz w:val="28"/>
          <w:szCs w:val="28"/>
        </w:rPr>
        <w:t>омплекса мер из представителей исполнительных органов государственной власти Тверской области, специалистов учреждений, участв</w:t>
      </w:r>
      <w:r w:rsidR="00D942A9" w:rsidRPr="004E3E1B">
        <w:rPr>
          <w:sz w:val="28"/>
          <w:szCs w:val="28"/>
        </w:rPr>
        <w:t>ующих в реализации мероприятий К</w:t>
      </w:r>
      <w:r w:rsidRPr="004E3E1B">
        <w:rPr>
          <w:sz w:val="28"/>
          <w:szCs w:val="28"/>
        </w:rPr>
        <w:t>омплекса мер, общественных организаций инвалидов Тверской области, общественных организаций родителей, воспитывающих детей-инвалидов.</w:t>
      </w:r>
    </w:p>
    <w:p w:rsidR="00A45599" w:rsidRPr="004E3E1B" w:rsidRDefault="00A45599" w:rsidP="00A45599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Данная межведомственная рабочая группа планирует привлечение к своей работе руководителей и специалистов отраслевых министерств и иных органов исполнительной власти Тверской области, подведомственных учреждений.</w:t>
      </w:r>
    </w:p>
    <w:p w:rsidR="00A45599" w:rsidRPr="004E3E1B" w:rsidRDefault="00421A82" w:rsidP="00A45599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40.</w:t>
      </w:r>
      <w:r w:rsidR="00DC27A2" w:rsidRPr="004E3E1B">
        <w:rPr>
          <w:sz w:val="28"/>
          <w:szCs w:val="28"/>
        </w:rPr>
        <w:t> </w:t>
      </w:r>
      <w:r w:rsidR="00A45599" w:rsidRPr="004E3E1B">
        <w:rPr>
          <w:sz w:val="28"/>
          <w:szCs w:val="28"/>
        </w:rPr>
        <w:t xml:space="preserve">Для обеспечения эффективности деятельности всех лиц, участвующих в реализации Комплекса мер, внедряется система показателей, на основе которой составляются регулярные рейтинги результативности. </w:t>
      </w:r>
    </w:p>
    <w:p w:rsidR="00A45599" w:rsidRPr="004E3E1B" w:rsidRDefault="00A45599" w:rsidP="00A45599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Координатор </w:t>
      </w:r>
      <w:r w:rsidR="00DF58F5" w:rsidRPr="004E3E1B">
        <w:rPr>
          <w:sz w:val="28"/>
          <w:szCs w:val="28"/>
        </w:rPr>
        <w:t>К</w:t>
      </w:r>
      <w:r w:rsidRPr="004E3E1B">
        <w:rPr>
          <w:sz w:val="28"/>
          <w:szCs w:val="28"/>
        </w:rPr>
        <w:t>омплекса мер контролирует результат</w:t>
      </w:r>
      <w:r w:rsidR="00421A82" w:rsidRPr="004E3E1B">
        <w:rPr>
          <w:sz w:val="28"/>
          <w:szCs w:val="28"/>
        </w:rPr>
        <w:t xml:space="preserve">ы реализации отдельных этапов </w:t>
      </w:r>
      <w:r w:rsidR="00DF58F5" w:rsidRPr="004E3E1B">
        <w:rPr>
          <w:sz w:val="28"/>
          <w:szCs w:val="28"/>
        </w:rPr>
        <w:t>К</w:t>
      </w:r>
      <w:r w:rsidRPr="004E3E1B">
        <w:rPr>
          <w:sz w:val="28"/>
          <w:szCs w:val="28"/>
        </w:rPr>
        <w:t xml:space="preserve">омплекса мер в целом с точки зрения достижения цели, </w:t>
      </w:r>
      <w:r w:rsidRPr="004E3E1B">
        <w:rPr>
          <w:sz w:val="28"/>
          <w:szCs w:val="28"/>
        </w:rPr>
        <w:lastRenderedPageBreak/>
        <w:t>задач, анализиру</w:t>
      </w:r>
      <w:r w:rsidR="00DF58F5" w:rsidRPr="004E3E1B">
        <w:rPr>
          <w:sz w:val="28"/>
          <w:szCs w:val="28"/>
        </w:rPr>
        <w:t>ет совместно с соисполнителями К</w:t>
      </w:r>
      <w:r w:rsidRPr="004E3E1B">
        <w:rPr>
          <w:sz w:val="28"/>
          <w:szCs w:val="28"/>
        </w:rPr>
        <w:t>омплекса мер справочно-аналитическую информацию и ежегодные доклады о ходе реализации м</w:t>
      </w:r>
      <w:r w:rsidR="00DF58F5" w:rsidRPr="004E3E1B">
        <w:rPr>
          <w:sz w:val="28"/>
          <w:szCs w:val="28"/>
        </w:rPr>
        <w:t>ероприятий К</w:t>
      </w:r>
      <w:r w:rsidRPr="004E3E1B">
        <w:rPr>
          <w:sz w:val="28"/>
          <w:szCs w:val="28"/>
        </w:rPr>
        <w:t>омплекса мер и эффективности использования финансовых средств.</w:t>
      </w:r>
    </w:p>
    <w:p w:rsidR="00A45599" w:rsidRPr="004E3E1B" w:rsidRDefault="00A45599" w:rsidP="00A45599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Текущий контроль за своевременностью и качеством выполнения мероприятий Комплекса мер осуществляют ответственн</w:t>
      </w:r>
      <w:r w:rsidR="00DF58F5" w:rsidRPr="004E3E1B">
        <w:rPr>
          <w:sz w:val="28"/>
          <w:szCs w:val="28"/>
        </w:rPr>
        <w:t>ый исполнитель и соисполнители К</w:t>
      </w:r>
      <w:r w:rsidRPr="004E3E1B">
        <w:rPr>
          <w:sz w:val="28"/>
          <w:szCs w:val="28"/>
        </w:rPr>
        <w:t>омплекса мер.</w:t>
      </w:r>
    </w:p>
    <w:p w:rsidR="00A45599" w:rsidRPr="004E3E1B" w:rsidRDefault="00A45599" w:rsidP="00A45599">
      <w:pPr>
        <w:jc w:val="both"/>
        <w:rPr>
          <w:sz w:val="28"/>
          <w:szCs w:val="28"/>
        </w:rPr>
      </w:pPr>
      <w:r w:rsidRPr="004E3E1B">
        <w:rPr>
          <w:sz w:val="28"/>
          <w:szCs w:val="28"/>
        </w:rPr>
        <w:tab/>
      </w:r>
      <w:r w:rsidR="00421A82" w:rsidRPr="004E3E1B">
        <w:rPr>
          <w:sz w:val="28"/>
          <w:szCs w:val="28"/>
        </w:rPr>
        <w:t xml:space="preserve">41. </w:t>
      </w:r>
      <w:r w:rsidR="00A423B5" w:rsidRPr="004E3E1B">
        <w:rPr>
          <w:sz w:val="28"/>
          <w:szCs w:val="28"/>
        </w:rPr>
        <w:t>Минсоцзащиты Тверской области, о</w:t>
      </w:r>
      <w:r w:rsidRPr="004E3E1B">
        <w:rPr>
          <w:sz w:val="28"/>
          <w:szCs w:val="28"/>
        </w:rPr>
        <w:t>тветственный исполнитель представля</w:t>
      </w:r>
      <w:r w:rsidR="00A423B5" w:rsidRPr="004E3E1B">
        <w:rPr>
          <w:sz w:val="28"/>
          <w:szCs w:val="28"/>
        </w:rPr>
        <w:t>ю</w:t>
      </w:r>
      <w:r w:rsidRPr="004E3E1B">
        <w:rPr>
          <w:sz w:val="28"/>
          <w:szCs w:val="28"/>
        </w:rPr>
        <w:t>т финансовые и аналитические отчеты (в соответствии с формами Фонда) о выполнении Комплекса мер (в одном экземпляре на бумажном носителе и на электронном носителе (диск</w:t>
      </w:r>
      <w:r w:rsidR="00A65F5E" w:rsidRPr="004E3E1B">
        <w:rPr>
          <w:sz w:val="28"/>
          <w:szCs w:val="28"/>
        </w:rPr>
        <w:t xml:space="preserve"> или флэш-карта</w:t>
      </w:r>
      <w:r w:rsidRPr="004E3E1B">
        <w:rPr>
          <w:sz w:val="28"/>
          <w:szCs w:val="28"/>
        </w:rPr>
        <w:t>):</w:t>
      </w:r>
    </w:p>
    <w:p w:rsidR="000818CE" w:rsidRPr="004E3E1B" w:rsidRDefault="00A65F5E" w:rsidP="000818CE">
      <w:pPr>
        <w:pStyle w:val="10"/>
        <w:ind w:left="0"/>
        <w:rPr>
          <w:szCs w:val="28"/>
        </w:rPr>
      </w:pPr>
      <w:r w:rsidRPr="004E3E1B">
        <w:rPr>
          <w:szCs w:val="28"/>
        </w:rPr>
        <w:tab/>
      </w:r>
      <w:bookmarkStart w:id="0" w:name="sub_1021"/>
      <w:r w:rsidR="000818CE" w:rsidRPr="004E3E1B">
        <w:rPr>
          <w:szCs w:val="28"/>
        </w:rPr>
        <w:t>полугодовые отчеты о целевом использовании гранта Фонда (в течение 20 рабочих дней с начала полугодия, следующего за отчетным);</w:t>
      </w:r>
    </w:p>
    <w:p w:rsidR="000818CE" w:rsidRPr="004E3E1B" w:rsidRDefault="000818CE" w:rsidP="000818CE">
      <w:pPr>
        <w:pStyle w:val="10"/>
        <w:ind w:left="0"/>
        <w:rPr>
          <w:szCs w:val="28"/>
        </w:rPr>
      </w:pPr>
      <w:r w:rsidRPr="004E3E1B">
        <w:rPr>
          <w:szCs w:val="28"/>
        </w:rPr>
        <w:tab/>
        <w:t>полугодовые отчеты о ходе реализации Комплекса мер (в течение          20 рабочих дней с начала полугодия, следующего за отчетным);</w:t>
      </w:r>
    </w:p>
    <w:p w:rsidR="000818CE" w:rsidRPr="004E3E1B" w:rsidRDefault="000818CE" w:rsidP="000818CE">
      <w:pPr>
        <w:pStyle w:val="10"/>
        <w:ind w:left="0" w:firstLine="708"/>
        <w:rPr>
          <w:szCs w:val="28"/>
        </w:rPr>
      </w:pPr>
      <w:r w:rsidRPr="004E3E1B">
        <w:rPr>
          <w:szCs w:val="28"/>
        </w:rPr>
        <w:t>отчет об итогах реализации Комплекса мер (в течение 20 рабочих дней с даты, указанной в соглашении).</w:t>
      </w:r>
    </w:p>
    <w:p w:rsidR="000818CE" w:rsidRPr="004E3E1B" w:rsidRDefault="000818CE" w:rsidP="000818CE">
      <w:pPr>
        <w:jc w:val="both"/>
        <w:rPr>
          <w:sz w:val="28"/>
          <w:szCs w:val="28"/>
        </w:rPr>
      </w:pPr>
      <w:r w:rsidRPr="004E3E1B">
        <w:rPr>
          <w:sz w:val="28"/>
          <w:szCs w:val="28"/>
        </w:rPr>
        <w:tab/>
        <w:t xml:space="preserve">Контроль за эффективным и целевым расходованием средств гранта осуществляет Минсоцзащиты Тверской области. </w:t>
      </w:r>
    </w:p>
    <w:p w:rsidR="000818CE" w:rsidRPr="004E3E1B" w:rsidRDefault="000818CE" w:rsidP="000818CE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При реализации Комплекса мер учреждения – участники Комплекса мер используют внутренний мониторинг, включая систему оценки качества предоставляемых услуг в соответствии с национальными стандартами Российской Федерации. </w:t>
      </w:r>
    </w:p>
    <w:p w:rsidR="000818CE" w:rsidRPr="004E3E1B" w:rsidRDefault="000818CE" w:rsidP="000818CE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По окончании срока реализации Комплекса мер дальнейшая работа по поддержке жизненного потенциала семей, воспитывающих детей-инвалидов, будет осуществляться за счет средств областного бюджета Тверской области, выделяемых учреждениям различной ведомственной принадлежности на обеспечение текущей деятельности учреждений.</w:t>
      </w:r>
    </w:p>
    <w:p w:rsidR="000818CE" w:rsidRPr="004E3E1B" w:rsidRDefault="000818CE" w:rsidP="000818CE">
      <w:pPr>
        <w:ind w:firstLine="708"/>
        <w:jc w:val="both"/>
        <w:rPr>
          <w:sz w:val="28"/>
          <w:szCs w:val="28"/>
        </w:rPr>
      </w:pPr>
      <w:bookmarkStart w:id="1" w:name="sub_1022"/>
      <w:r w:rsidRPr="004E3E1B">
        <w:rPr>
          <w:sz w:val="28"/>
          <w:szCs w:val="28"/>
        </w:rPr>
        <w:t>42. При реализации Комплекса мер возможно возникновение рисков, которые могут повлиять на достижение цели и задач Комплекса мер.</w:t>
      </w:r>
      <w:bookmarkEnd w:id="1"/>
      <w:r w:rsidRPr="004E3E1B">
        <w:rPr>
          <w:sz w:val="28"/>
          <w:szCs w:val="28"/>
        </w:rPr>
        <w:t xml:space="preserve"> Экономические риски, представленные в таблице 2 Комплекса мер, могут быть связаны с уменьшением объема финансирования Комплекса мер.</w:t>
      </w:r>
    </w:p>
    <w:p w:rsidR="006421A8" w:rsidRPr="004E3E1B" w:rsidRDefault="006421A8" w:rsidP="006421A8">
      <w:pPr>
        <w:pStyle w:val="10"/>
        <w:ind w:left="0"/>
        <w:jc w:val="right"/>
        <w:rPr>
          <w:szCs w:val="28"/>
        </w:rPr>
      </w:pPr>
    </w:p>
    <w:p w:rsidR="00A45599" w:rsidRPr="004E3E1B" w:rsidRDefault="00DF58F5" w:rsidP="006421A8">
      <w:pPr>
        <w:pStyle w:val="10"/>
        <w:ind w:left="0"/>
        <w:jc w:val="right"/>
        <w:rPr>
          <w:szCs w:val="28"/>
        </w:rPr>
      </w:pPr>
      <w:r w:rsidRPr="004E3E1B">
        <w:rPr>
          <w:szCs w:val="28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680"/>
        <w:gridCol w:w="5245"/>
      </w:tblGrid>
      <w:tr w:rsidR="004E3E1B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 xml:space="preserve">№ 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 xml:space="preserve">Описание рисков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 xml:space="preserve">Меры по управлению рисками </w:t>
            </w:r>
          </w:p>
        </w:tc>
      </w:tr>
      <w:tr w:rsidR="004E3E1B" w:rsidRPr="004E3E1B" w:rsidTr="00382BA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pStyle w:val="af2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1B">
              <w:rPr>
                <w:rFonts w:ascii="Times New Roman" w:hAnsi="Times New Roman"/>
                <w:sz w:val="24"/>
                <w:szCs w:val="24"/>
              </w:rPr>
              <w:t xml:space="preserve">Макроэкономические и финансовые риски </w:t>
            </w:r>
          </w:p>
        </w:tc>
      </w:tr>
      <w:tr w:rsidR="004E3E1B" w:rsidRPr="004E3E1B" w:rsidTr="00382BA2">
        <w:trPr>
          <w:trHeight w:val="1104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>1.1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Снижение темп</w:t>
            </w:r>
            <w:r w:rsidR="00660FC2" w:rsidRPr="004E3E1B">
              <w:t>ов экономического роста в Российской Федерации</w:t>
            </w:r>
            <w:r w:rsidRPr="004E3E1B">
              <w:t xml:space="preserve"> и в Тверской облас</w:t>
            </w:r>
            <w:r w:rsidR="0031631E" w:rsidRPr="004E3E1B">
              <w:t>ти, высокая инфляция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31631E" w:rsidP="00382BA2">
            <w:pPr>
              <w:jc w:val="both"/>
            </w:pPr>
            <w:r w:rsidRPr="004E3E1B">
              <w:t>Объем финансирования К</w:t>
            </w:r>
            <w:r w:rsidR="00DF58F5" w:rsidRPr="004E3E1B">
              <w:t>омплекса мер рассчитан с учетом возможного изменения инфляционных индексов в 2022 </w:t>
            </w:r>
            <w:r w:rsidR="00382BA2" w:rsidRPr="004E3E1B">
              <w:t>–</w:t>
            </w:r>
            <w:r w:rsidR="00DF58F5" w:rsidRPr="004E3E1B">
              <w:t xml:space="preserve"> 2023</w:t>
            </w:r>
            <w:r w:rsidRPr="004E3E1B">
              <w:t xml:space="preserve"> годах</w:t>
            </w:r>
          </w:p>
        </w:tc>
      </w:tr>
      <w:tr w:rsidR="004E3E1B" w:rsidRPr="004E3E1B" w:rsidTr="00382BA2">
        <w:trPr>
          <w:trHeight w:val="968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 xml:space="preserve">1.2 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Невыполнение сроков поставки приобретаемого оборудования и имущества, а также сроков выполнения поставляемых у</w:t>
            </w:r>
            <w:r w:rsidR="0031631E" w:rsidRPr="004E3E1B">
              <w:t>слуг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Своевременное составление плана-з</w:t>
            </w:r>
            <w:r w:rsidR="00A65F5E" w:rsidRPr="004E3E1B">
              <w:t xml:space="preserve">акупок товаров, работ и услуг, </w:t>
            </w:r>
            <w:r w:rsidRPr="004E3E1B">
              <w:t xml:space="preserve">своевременное </w:t>
            </w:r>
            <w:r w:rsidR="00DF3740" w:rsidRPr="004E3E1B">
              <w:t>внесение в него</w:t>
            </w:r>
            <w:r w:rsidRPr="004E3E1B">
              <w:t xml:space="preserve"> изм</w:t>
            </w:r>
            <w:r w:rsidR="0031631E" w:rsidRPr="004E3E1B">
              <w:t xml:space="preserve">енений. Контроль </w:t>
            </w:r>
            <w:r w:rsidR="00A65F5E" w:rsidRPr="004E3E1B">
              <w:t>к</w:t>
            </w:r>
            <w:r w:rsidR="0031631E" w:rsidRPr="004E3E1B">
              <w:t>оординатором К</w:t>
            </w:r>
            <w:r w:rsidRPr="004E3E1B">
              <w:t xml:space="preserve">омплекса мер за исполнением условий договоров на </w:t>
            </w:r>
            <w:r w:rsidR="0031631E" w:rsidRPr="004E3E1B">
              <w:t>поставку товаров, работ и услуг</w:t>
            </w:r>
          </w:p>
          <w:p w:rsidR="00DC27A2" w:rsidRPr="004E3E1B" w:rsidRDefault="00DC27A2" w:rsidP="00382BA2">
            <w:pPr>
              <w:jc w:val="both"/>
            </w:pPr>
          </w:p>
        </w:tc>
      </w:tr>
      <w:tr w:rsidR="004E3E1B" w:rsidRPr="004E3E1B" w:rsidTr="00382BA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1B">
              <w:rPr>
                <w:rFonts w:ascii="Times New Roman" w:hAnsi="Times New Roman"/>
                <w:sz w:val="24"/>
                <w:szCs w:val="24"/>
              </w:rPr>
              <w:lastRenderedPageBreak/>
              <w:t>2. Законодательные риски</w:t>
            </w:r>
          </w:p>
        </w:tc>
      </w:tr>
      <w:tr w:rsidR="004E3E1B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>2.1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BA2" w:rsidRPr="004E3E1B" w:rsidRDefault="00DF58F5" w:rsidP="00382BA2">
            <w:pPr>
              <w:jc w:val="both"/>
            </w:pPr>
            <w:r w:rsidRPr="004E3E1B">
              <w:t>Отсутствие нормативных правовых актов Тверской области, необходимых для реализации мероприятий по поддержке жизненного потенци</w:t>
            </w:r>
            <w:r w:rsidR="00A65F5E" w:rsidRPr="004E3E1B">
              <w:t>ала семей, воспитывающих детей- инвалидов</w:t>
            </w:r>
            <w:r w:rsidRPr="004E3E1B">
              <w:t>, их</w:t>
            </w:r>
            <w:r w:rsidR="0031631E" w:rsidRPr="004E3E1B">
              <w:t xml:space="preserve"> противоречивость или неполнота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Совершенствование законодательства Тверской области по вопросам защиты прав семей, воспитывающих детей-инвалидов</w:t>
            </w:r>
          </w:p>
        </w:tc>
      </w:tr>
      <w:tr w:rsidR="004E3E1B" w:rsidRPr="004E3E1B" w:rsidTr="00382BA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E1B">
              <w:rPr>
                <w:rFonts w:ascii="Times New Roman" w:hAnsi="Times New Roman"/>
                <w:sz w:val="24"/>
                <w:szCs w:val="24"/>
              </w:rPr>
              <w:t>3. Социальные риски</w:t>
            </w:r>
          </w:p>
        </w:tc>
      </w:tr>
      <w:tr w:rsidR="004E3E1B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>3.1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Значительное увеличение числа детей-инвалидов, семей,</w:t>
            </w:r>
            <w:r w:rsidR="00A65F5E" w:rsidRPr="004E3E1B">
              <w:t xml:space="preserve"> воспитывающих детей-инвалидов </w:t>
            </w:r>
            <w:r w:rsidRPr="004E3E1B">
              <w:t xml:space="preserve">(в связи с ухудшением экологической обстановки, неблагоприятными условиями труда женщин, недостаточными возможностями для </w:t>
            </w:r>
            <w:r w:rsidR="00140E7B" w:rsidRPr="004E3E1B">
              <w:t>здорового образа жизни, высоким уровнем</w:t>
            </w:r>
            <w:r w:rsidRPr="004E3E1B">
              <w:t xml:space="preserve"> </w:t>
            </w:r>
            <w:r w:rsidR="0031631E" w:rsidRPr="004E3E1B">
              <w:t>заболеваемости родителей и др.)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F5E" w:rsidRPr="004E3E1B" w:rsidRDefault="00DF58F5" w:rsidP="00382BA2">
            <w:pPr>
              <w:jc w:val="both"/>
            </w:pPr>
            <w:r w:rsidRPr="004E3E1B">
              <w:t>Регулярное проведение мониторинга и анализа ситуации в сфере социального положения  семей, воспитывающих детей-инвалидов, мониторинг сведений, содержащихся в федеральной государственной информационной системе «Федеральный реестр инвалидов». Своевременное оказание помощи семьям, воспитывающим детей-инвалидов.</w:t>
            </w:r>
            <w:r w:rsidR="00A65F5E" w:rsidRPr="004E3E1B">
              <w:t xml:space="preserve"> </w:t>
            </w:r>
          </w:p>
          <w:p w:rsidR="00DF58F5" w:rsidRPr="004E3E1B" w:rsidRDefault="00DF58F5" w:rsidP="00382BA2">
            <w:pPr>
              <w:jc w:val="both"/>
            </w:pPr>
            <w:r w:rsidRPr="004E3E1B">
              <w:t>Формирование у населения Тверской области  толерантного отношения к детям-инвалидам, семьям, воспитывающим детей-инвалидов.</w:t>
            </w:r>
          </w:p>
          <w:p w:rsidR="00382BA2" w:rsidRPr="004E3E1B" w:rsidRDefault="0031631E" w:rsidP="00382BA2">
            <w:pPr>
              <w:jc w:val="both"/>
            </w:pPr>
            <w:r w:rsidRPr="004E3E1B">
              <w:t>Внедрение К</w:t>
            </w:r>
            <w:r w:rsidR="00DF58F5" w:rsidRPr="004E3E1B">
              <w:t xml:space="preserve">омплексных мер по </w:t>
            </w:r>
            <w:r w:rsidRPr="004E3E1B">
              <w:t>поддержке жизненного потенциала</w:t>
            </w:r>
            <w:r w:rsidR="00DF58F5" w:rsidRPr="004E3E1B">
              <w:t xml:space="preserve"> семей, воспитывающих детей-инвалидов, внедрение новых технологий</w:t>
            </w:r>
          </w:p>
        </w:tc>
      </w:tr>
      <w:tr w:rsidR="004E3E1B" w:rsidRPr="004E3E1B" w:rsidTr="00382BA2">
        <w:tc>
          <w:tcPr>
            <w:tcW w:w="94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E1B">
              <w:rPr>
                <w:rFonts w:ascii="Times New Roman" w:hAnsi="Times New Roman"/>
                <w:sz w:val="24"/>
                <w:szCs w:val="24"/>
              </w:rPr>
              <w:t>4. Организационные риски</w:t>
            </w:r>
          </w:p>
        </w:tc>
      </w:tr>
      <w:tr w:rsidR="004E3E1B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r w:rsidRPr="004E3E1B">
              <w:t>4.1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Недостаточно эффективное межведомственное взаимодействие, несогласованность действий органов и организаций, участвующих в реал</w:t>
            </w:r>
            <w:r w:rsidR="0031631E" w:rsidRPr="004E3E1B">
              <w:t>изации настоящего Комплекса мер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BA2" w:rsidRPr="004E3E1B" w:rsidRDefault="00DF58F5" w:rsidP="00382BA2">
            <w:pPr>
              <w:jc w:val="both"/>
            </w:pPr>
            <w:r w:rsidRPr="004E3E1B">
              <w:t xml:space="preserve">Выстраивание межведомственных связей </w:t>
            </w:r>
            <w:r w:rsidR="0031631E" w:rsidRPr="004E3E1B">
              <w:t>между исполнителями К</w:t>
            </w:r>
            <w:r w:rsidRPr="004E3E1B">
              <w:t>омплекса мер, повышение эффективности механизма межведомственного управления систем</w:t>
            </w:r>
            <w:r w:rsidR="00A65F5E" w:rsidRPr="004E3E1B">
              <w:t>ой социальной поддержки семей, воспитывающих детей-инвалидов</w:t>
            </w:r>
            <w:r w:rsidRPr="004E3E1B">
              <w:t>; формирование единого информационного и методическ</w:t>
            </w:r>
            <w:r w:rsidR="0031631E" w:rsidRPr="004E3E1B">
              <w:t>ого сопровождения Комплекса мер</w:t>
            </w:r>
          </w:p>
        </w:tc>
      </w:tr>
      <w:tr w:rsidR="004E3E1B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>4.2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 xml:space="preserve">Необеспеченность квалифицированными кадрами, отсутствие профессиональной подготовки специалистов. Изменение состава персонала, ответственного за реализацию ключевых </w:t>
            </w:r>
            <w:r w:rsidR="0031631E" w:rsidRPr="004E3E1B">
              <w:t>этапов Комплекса мер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BA2" w:rsidRPr="004E3E1B" w:rsidRDefault="00DF58F5" w:rsidP="00382BA2">
            <w:pPr>
              <w:jc w:val="both"/>
            </w:pPr>
            <w:r w:rsidRPr="004E3E1B">
              <w:t xml:space="preserve">Организация межведомственной и междисциплинарной системы обучения специалистов, оказание им регулярной методической помощи, их материальное и моральное стимулирование. Регламентирование деятельности, </w:t>
            </w:r>
            <w:r w:rsidR="0031631E" w:rsidRPr="004E3E1B">
              <w:t>формирование каждым участником К</w:t>
            </w:r>
            <w:r w:rsidRPr="004E3E1B">
              <w:t xml:space="preserve">омплекса мер календарных планов работы. </w:t>
            </w:r>
            <w:r w:rsidR="00A65F5E" w:rsidRPr="004E3E1B">
              <w:t xml:space="preserve">Подготовка правовых, локальных </w:t>
            </w:r>
            <w:r w:rsidRPr="004E3E1B">
              <w:t xml:space="preserve">актов, необходимых для реализации </w:t>
            </w:r>
            <w:r w:rsidR="0031631E" w:rsidRPr="004E3E1B">
              <w:t>К</w:t>
            </w:r>
            <w:r w:rsidRPr="004E3E1B">
              <w:t>омплекса мер</w:t>
            </w:r>
          </w:p>
        </w:tc>
      </w:tr>
      <w:tr w:rsidR="00DF58F5" w:rsidRPr="004E3E1B" w:rsidTr="00382BA2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0553DC">
            <w:pPr>
              <w:jc w:val="center"/>
            </w:pPr>
            <w:r w:rsidRPr="004E3E1B">
              <w:t>4.3</w:t>
            </w:r>
          </w:p>
        </w:tc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Недостаточный охват семей</w:t>
            </w:r>
            <w:r w:rsidR="00A65F5E" w:rsidRPr="004E3E1B">
              <w:t>, воспитывающих детей</w:t>
            </w:r>
            <w:r w:rsidRPr="004E3E1B">
              <w:t>-инвалид</w:t>
            </w:r>
            <w:r w:rsidR="00A65F5E" w:rsidRPr="004E3E1B">
              <w:t>ов</w:t>
            </w:r>
            <w:r w:rsidRPr="004E3E1B">
              <w:t xml:space="preserve"> в рамках реализации мероприяти</w:t>
            </w:r>
            <w:r w:rsidR="0031631E" w:rsidRPr="004E3E1B">
              <w:t>й Комплекса мер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F5" w:rsidRPr="004E3E1B" w:rsidRDefault="00DF58F5" w:rsidP="00382BA2">
            <w:pPr>
              <w:jc w:val="both"/>
            </w:pPr>
            <w:r w:rsidRPr="004E3E1B">
              <w:t>Создание эффективной системы индивидуальной работы с семьями</w:t>
            </w:r>
            <w:r w:rsidR="00A65F5E" w:rsidRPr="004E3E1B">
              <w:t>, воспитывающими</w:t>
            </w:r>
            <w:r w:rsidRPr="004E3E1B">
              <w:t xml:space="preserve"> детей-инвалидов.</w:t>
            </w:r>
          </w:p>
          <w:p w:rsidR="00DF58F5" w:rsidRPr="004E3E1B" w:rsidRDefault="00DF58F5" w:rsidP="00382BA2">
            <w:pPr>
              <w:jc w:val="both"/>
            </w:pPr>
            <w:r w:rsidRPr="004E3E1B">
              <w:t>Привлечение некоммерческих организаций</w:t>
            </w:r>
            <w:r w:rsidR="0031631E" w:rsidRPr="004E3E1B">
              <w:t xml:space="preserve"> к реализации мероприятий К</w:t>
            </w:r>
            <w:r w:rsidRPr="004E3E1B">
              <w:t>омплекса мер.</w:t>
            </w:r>
          </w:p>
          <w:p w:rsidR="00DF58F5" w:rsidRPr="004E3E1B" w:rsidRDefault="00DF58F5" w:rsidP="00382BA2">
            <w:pPr>
              <w:jc w:val="both"/>
            </w:pPr>
            <w:r w:rsidRPr="004E3E1B">
              <w:t>Совершенствование механизма работы междисциплинарной команды специалистов в формате «мультидисциплинарная мобильная бригада».</w:t>
            </w:r>
          </w:p>
          <w:p w:rsidR="00DF58F5" w:rsidRPr="004E3E1B" w:rsidRDefault="00DF58F5" w:rsidP="00382BA2">
            <w:pPr>
              <w:jc w:val="both"/>
            </w:pPr>
            <w:r w:rsidRPr="004E3E1B">
              <w:t xml:space="preserve">Проведение межрайонных мероприятий </w:t>
            </w:r>
            <w:r w:rsidRPr="004E3E1B">
              <w:lastRenderedPageBreak/>
              <w:t>различной направленности (обучающие семинары, практики, социок</w:t>
            </w:r>
            <w:r w:rsidR="0031631E" w:rsidRPr="004E3E1B">
              <w:t>ультурные мероприятия и другие)</w:t>
            </w:r>
          </w:p>
        </w:tc>
      </w:tr>
    </w:tbl>
    <w:p w:rsidR="000F28CB" w:rsidRPr="004E3E1B" w:rsidRDefault="000F28CB" w:rsidP="000F28CB">
      <w:pPr>
        <w:ind w:firstLine="709"/>
        <w:jc w:val="both"/>
        <w:rPr>
          <w:sz w:val="28"/>
          <w:szCs w:val="28"/>
        </w:rPr>
      </w:pPr>
    </w:p>
    <w:p w:rsidR="000F28CB" w:rsidRPr="004E3E1B" w:rsidRDefault="00DA29A1" w:rsidP="000F28CB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43. </w:t>
      </w:r>
      <w:r w:rsidR="000F28CB" w:rsidRPr="004E3E1B">
        <w:rPr>
          <w:sz w:val="28"/>
          <w:szCs w:val="28"/>
        </w:rPr>
        <w:t>В целях минимизации всех указанных выше рисков в процессе реализации Комплекса мер предусматривается проведение его мониторинга, регулярного анализа причин отклонения от плановых значений показателей, ежеквартальное планирование и отчетность, формирование ежегодных итоговых докладов о результатах реализации Комплекса мер и публикации в средствах массовой информации Тверской области. Это повысит социальную значимость Комплекса мер, приоритетность его реализации в целях защиты прав семей, воспитывающих</w:t>
      </w:r>
      <w:r w:rsidR="000F28CB" w:rsidRPr="004E3E1B">
        <w:rPr>
          <w:sz w:val="28"/>
          <w:szCs w:val="28"/>
          <w:lang w:eastAsia="en-US"/>
        </w:rPr>
        <w:t xml:space="preserve"> детей-инвалидов.</w:t>
      </w:r>
    </w:p>
    <w:p w:rsidR="000F28CB" w:rsidRPr="004E3E1B" w:rsidRDefault="000F28CB" w:rsidP="000F28CB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Кроме того, возможны риски по достижению целей, связанные с профессиональным «выгоранием» специалистов. Для минимизации таких рисков в Комплексе мер предусматривается системное обучение специалистов.</w:t>
      </w:r>
    </w:p>
    <w:p w:rsidR="00746C1D" w:rsidRPr="004E3E1B" w:rsidRDefault="00A45599" w:rsidP="00EF1DCE">
      <w:pPr>
        <w:jc w:val="right"/>
        <w:rPr>
          <w:sz w:val="28"/>
          <w:szCs w:val="28"/>
          <w:highlight w:val="yellow"/>
        </w:rPr>
      </w:pPr>
      <w:r w:rsidRPr="004E3E1B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</w:t>
      </w:r>
      <w:bookmarkEnd w:id="0"/>
    </w:p>
    <w:p w:rsidR="000F28CB" w:rsidRPr="004E3E1B" w:rsidRDefault="000F28CB" w:rsidP="000F28CB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Раздел </w:t>
      </w:r>
      <w:r w:rsidRPr="004E3E1B">
        <w:rPr>
          <w:sz w:val="28"/>
          <w:szCs w:val="28"/>
          <w:lang w:val="en-US"/>
        </w:rPr>
        <w:t>IV</w:t>
      </w:r>
    </w:p>
    <w:p w:rsidR="000F28CB" w:rsidRPr="004E3E1B" w:rsidRDefault="000F28CB" w:rsidP="000F28CB">
      <w:pPr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Информация о мерах, которые будут приняты для обеспечения</w:t>
      </w:r>
    </w:p>
    <w:p w:rsidR="000F28CB" w:rsidRPr="004E3E1B" w:rsidRDefault="000F28CB" w:rsidP="000F28CB">
      <w:pPr>
        <w:spacing w:line="240" w:lineRule="atLeast"/>
        <w:ind w:right="-1"/>
        <w:jc w:val="center"/>
        <w:rPr>
          <w:b/>
          <w:bCs/>
          <w:sz w:val="28"/>
          <w:szCs w:val="28"/>
          <w:highlight w:val="yellow"/>
        </w:rPr>
      </w:pPr>
      <w:r w:rsidRPr="004E3E1B">
        <w:rPr>
          <w:sz w:val="28"/>
          <w:szCs w:val="28"/>
        </w:rPr>
        <w:t>устойчивости результатов Комплекса мер</w:t>
      </w:r>
    </w:p>
    <w:p w:rsidR="000F28CB" w:rsidRPr="004E3E1B" w:rsidRDefault="000F28CB" w:rsidP="00746C1D">
      <w:pPr>
        <w:pStyle w:val="Iauiue"/>
        <w:ind w:firstLine="708"/>
        <w:jc w:val="both"/>
        <w:rPr>
          <w:sz w:val="28"/>
          <w:szCs w:val="28"/>
          <w:highlight w:val="yellow"/>
        </w:rPr>
      </w:pPr>
    </w:p>
    <w:p w:rsidR="00746C1D" w:rsidRPr="004E3E1B" w:rsidRDefault="00307257" w:rsidP="004D6C05">
      <w:pPr>
        <w:pStyle w:val="Iauiue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44.</w:t>
      </w:r>
      <w:r w:rsidR="00DC27A2" w:rsidRPr="004E3E1B">
        <w:rPr>
          <w:sz w:val="28"/>
          <w:szCs w:val="28"/>
        </w:rPr>
        <w:t> </w:t>
      </w:r>
      <w:r w:rsidR="00746C1D" w:rsidRPr="004E3E1B">
        <w:rPr>
          <w:sz w:val="28"/>
          <w:szCs w:val="28"/>
        </w:rPr>
        <w:t>Для обеспечения устойчивости результатов мероприятий, реализованных при поддержке Фонда, по окончании периода разработки и внедрения Комплекса мер предполагается продолжение работы по содействию органам исполнительной власти Тверской области в поддержке жизненного потенциа</w:t>
      </w:r>
      <w:r w:rsidRPr="004E3E1B">
        <w:rPr>
          <w:sz w:val="28"/>
          <w:szCs w:val="28"/>
        </w:rPr>
        <w:t>ла семей, воспитывающих детей-инвалидов</w:t>
      </w:r>
      <w:r w:rsidR="00746C1D" w:rsidRPr="004E3E1B">
        <w:rPr>
          <w:sz w:val="28"/>
          <w:szCs w:val="28"/>
        </w:rPr>
        <w:t>.</w:t>
      </w:r>
    </w:p>
    <w:p w:rsidR="00746C1D" w:rsidRPr="004E3E1B" w:rsidRDefault="00746C1D" w:rsidP="004D6C05">
      <w:pPr>
        <w:pStyle w:val="Iauiue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Функционирование вновь созданных служб, отделений и кабинетов с использованием приобретенного оборудования, дальнейшее развитие технологий, направленных на повышение жизненного потенциала семей, воспитывающих детей-инвалидов, с 2024 года будет осуществляться за счет средств областного бюджета Тверской области.</w:t>
      </w:r>
    </w:p>
    <w:p w:rsidR="00746C1D" w:rsidRPr="004E3E1B" w:rsidRDefault="00746C1D" w:rsidP="004D6C05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Дальнейшее осуществление и финансовое обеспечение из средств областного бюджета Тверской области деятельности, начатой в рамках реализации Комплекса мер, предполагается в ходе развития следующих направлений:</w:t>
      </w:r>
    </w:p>
    <w:p w:rsidR="00746C1D" w:rsidRPr="004E3E1B" w:rsidRDefault="00307257" w:rsidP="004D6C05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1</w:t>
      </w:r>
      <w:r w:rsidR="00746C1D" w:rsidRPr="004E3E1B">
        <w:rPr>
          <w:sz w:val="28"/>
          <w:szCs w:val="28"/>
        </w:rPr>
        <w:t>)</w:t>
      </w:r>
      <w:r w:rsidR="003749C8" w:rsidRPr="004E3E1B">
        <w:rPr>
          <w:sz w:val="28"/>
          <w:szCs w:val="28"/>
        </w:rPr>
        <w:t> </w:t>
      </w:r>
      <w:r w:rsidR="00746C1D" w:rsidRPr="004E3E1B">
        <w:rPr>
          <w:sz w:val="28"/>
          <w:szCs w:val="28"/>
        </w:rPr>
        <w:t>перераспределение имеющихся ресурсов, включая их перепрофилирование, изменение функционала и содержания работы специалистов;</w:t>
      </w:r>
    </w:p>
    <w:p w:rsidR="00746C1D" w:rsidRPr="004E3E1B" w:rsidRDefault="00307257" w:rsidP="004D6C05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2</w:t>
      </w:r>
      <w:r w:rsidR="00746C1D" w:rsidRPr="004E3E1B">
        <w:rPr>
          <w:sz w:val="28"/>
          <w:szCs w:val="28"/>
        </w:rPr>
        <w:t>) развитие межведомственного взаимодействия для создания условий по поддержке жизненного потенциа</w:t>
      </w:r>
      <w:r w:rsidRPr="004E3E1B">
        <w:rPr>
          <w:sz w:val="28"/>
          <w:szCs w:val="28"/>
        </w:rPr>
        <w:t>ла семей, воспитывающих детей-инвалидов</w:t>
      </w:r>
      <w:r w:rsidR="00746C1D" w:rsidRPr="004E3E1B">
        <w:rPr>
          <w:sz w:val="28"/>
          <w:szCs w:val="28"/>
        </w:rPr>
        <w:t>;</w:t>
      </w:r>
    </w:p>
    <w:p w:rsidR="00746C1D" w:rsidRPr="004E3E1B" w:rsidRDefault="00307257" w:rsidP="00746C1D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3</w:t>
      </w:r>
      <w:r w:rsidR="00746C1D" w:rsidRPr="004E3E1B">
        <w:rPr>
          <w:sz w:val="28"/>
          <w:szCs w:val="28"/>
        </w:rPr>
        <w:t>) развитие деятельности сети групп взаимной поддержки родителей, воспитывающих детей-инвалидов, включая организацию клубов родителей</w:t>
      </w:r>
      <w:r w:rsidRPr="004E3E1B">
        <w:rPr>
          <w:sz w:val="28"/>
          <w:szCs w:val="28"/>
        </w:rPr>
        <w:t>, воспитывающих детей-инвалидов</w:t>
      </w:r>
      <w:r w:rsidR="008B171A"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на межведомственной основе;</w:t>
      </w:r>
    </w:p>
    <w:p w:rsidR="00746C1D" w:rsidRPr="004E3E1B" w:rsidRDefault="00307257" w:rsidP="00746C1D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4</w:t>
      </w:r>
      <w:r w:rsidR="00746C1D" w:rsidRPr="004E3E1B">
        <w:rPr>
          <w:sz w:val="28"/>
          <w:szCs w:val="28"/>
        </w:rPr>
        <w:t xml:space="preserve">) развитие волонтерского движения, реализации добровольческих инициатив в сфере оказания услуг семьям, воспитывающим детей-инвалидов, </w:t>
      </w:r>
      <w:r w:rsidR="00746C1D" w:rsidRPr="004E3E1B">
        <w:rPr>
          <w:sz w:val="28"/>
          <w:szCs w:val="28"/>
        </w:rPr>
        <w:lastRenderedPageBreak/>
        <w:t>а также содействие объединению семей, воспитывающих детей-инвалидов</w:t>
      </w:r>
      <w:r w:rsidR="003749C8" w:rsidRPr="004E3E1B">
        <w:rPr>
          <w:sz w:val="28"/>
          <w:szCs w:val="28"/>
        </w:rPr>
        <w:t>,</w:t>
      </w:r>
      <w:r w:rsidR="00746C1D" w:rsidRPr="004E3E1B">
        <w:rPr>
          <w:sz w:val="28"/>
          <w:szCs w:val="28"/>
        </w:rPr>
        <w:t xml:space="preserve"> в общественные объединения и организации;</w:t>
      </w:r>
    </w:p>
    <w:p w:rsidR="00746C1D" w:rsidRPr="004E3E1B" w:rsidRDefault="00307257" w:rsidP="00746C1D">
      <w:pPr>
        <w:ind w:firstLine="709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5</w:t>
      </w:r>
      <w:r w:rsidR="00746C1D" w:rsidRPr="004E3E1B">
        <w:rPr>
          <w:sz w:val="28"/>
          <w:szCs w:val="28"/>
        </w:rPr>
        <w:t>) развитие институтов гражданского общества, деятельность которых направлена на оказание помощи семьям, воспитывающим детей-инвалидов.</w:t>
      </w:r>
    </w:p>
    <w:p w:rsidR="00746C1D" w:rsidRPr="004E3E1B" w:rsidRDefault="00746C1D" w:rsidP="00746C1D">
      <w:pPr>
        <w:spacing w:line="240" w:lineRule="atLeast"/>
        <w:ind w:left="2268" w:right="2945"/>
        <w:jc w:val="both"/>
        <w:rPr>
          <w:sz w:val="28"/>
          <w:szCs w:val="28"/>
          <w:highlight w:val="yellow"/>
        </w:rPr>
      </w:pPr>
    </w:p>
    <w:p w:rsidR="007E2E6D" w:rsidRPr="004E3E1B" w:rsidRDefault="007E2E6D" w:rsidP="007E2E6D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E3E1B">
        <w:rPr>
          <w:rFonts w:ascii="Times New Roman" w:hAnsi="Times New Roman"/>
          <w:sz w:val="28"/>
          <w:szCs w:val="28"/>
        </w:rPr>
        <w:t xml:space="preserve">Раздел </w:t>
      </w:r>
      <w:r w:rsidRPr="004E3E1B">
        <w:rPr>
          <w:rFonts w:ascii="Times New Roman" w:hAnsi="Times New Roman"/>
          <w:sz w:val="28"/>
          <w:szCs w:val="28"/>
          <w:lang w:val="en-US"/>
        </w:rPr>
        <w:t>V</w:t>
      </w:r>
    </w:p>
    <w:p w:rsidR="007E2E6D" w:rsidRPr="004E3E1B" w:rsidRDefault="007E2E6D" w:rsidP="007E2E6D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E3E1B">
        <w:rPr>
          <w:rFonts w:ascii="Times New Roman" w:hAnsi="Times New Roman"/>
          <w:sz w:val="28"/>
          <w:szCs w:val="28"/>
        </w:rPr>
        <w:t>Механизм получения и расходования средств гранта Фонда</w:t>
      </w:r>
    </w:p>
    <w:p w:rsidR="00746C1D" w:rsidRPr="004E3E1B" w:rsidRDefault="00746C1D" w:rsidP="00746C1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475F6" w:rsidRPr="004E3E1B" w:rsidRDefault="00B475F6" w:rsidP="00B475F6">
      <w:pPr>
        <w:ind w:firstLine="709"/>
        <w:contextualSpacing/>
        <w:jc w:val="both"/>
        <w:rPr>
          <w:sz w:val="28"/>
          <w:szCs w:val="28"/>
        </w:rPr>
      </w:pPr>
      <w:r w:rsidRPr="004E3E1B">
        <w:rPr>
          <w:sz w:val="28"/>
          <w:szCs w:val="28"/>
        </w:rPr>
        <w:t>45. По итогам конкурса при получении права на финансовую поддержку Фонда заключается соглашение между Фондом и Минсоцзащиты Тверской области и формируется в форме электронного документа, а также подписывается усиленными квалифицированными электронными подписями лиц, имеющих право действовать от имени каждой из сторон договора, в государственной интегрированной информационной системе управления общественными финансами «Электронный бюджет».</w:t>
      </w:r>
    </w:p>
    <w:p w:rsidR="00746C1D" w:rsidRPr="004E3E1B" w:rsidRDefault="00D07F65" w:rsidP="00694171">
      <w:pPr>
        <w:ind w:firstLine="709"/>
        <w:contextualSpacing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Минсоцзащиты Тверской области </w:t>
      </w:r>
      <w:r w:rsidR="00746C1D" w:rsidRPr="004E3E1B">
        <w:rPr>
          <w:sz w:val="28"/>
          <w:szCs w:val="28"/>
        </w:rPr>
        <w:t>имеет усиленную квалифицированную электронную подпись, полученную в аккредитованном удостоверяющем центре.</w:t>
      </w:r>
    </w:p>
    <w:p w:rsidR="00746C1D" w:rsidRPr="004E3E1B" w:rsidRDefault="00694171" w:rsidP="006941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E1B">
        <w:rPr>
          <w:rFonts w:eastAsia="Calibri"/>
          <w:sz w:val="28"/>
          <w:szCs w:val="28"/>
          <w:lang w:eastAsia="en-US"/>
        </w:rPr>
        <w:t xml:space="preserve">46. </w:t>
      </w:r>
      <w:r w:rsidR="00746C1D" w:rsidRPr="004E3E1B">
        <w:rPr>
          <w:rFonts w:eastAsia="Calibri"/>
          <w:sz w:val="28"/>
          <w:szCs w:val="28"/>
          <w:lang w:eastAsia="en-US"/>
        </w:rPr>
        <w:t xml:space="preserve">Поступление средств гранта </w:t>
      </w:r>
      <w:r w:rsidRPr="004E3E1B">
        <w:rPr>
          <w:rFonts w:eastAsia="Calibri"/>
          <w:sz w:val="28"/>
          <w:szCs w:val="28"/>
          <w:lang w:eastAsia="en-US"/>
        </w:rPr>
        <w:t xml:space="preserve">Фонда </w:t>
      </w:r>
      <w:r w:rsidR="00746C1D" w:rsidRPr="004E3E1B">
        <w:rPr>
          <w:rFonts w:eastAsia="Calibri"/>
          <w:sz w:val="28"/>
          <w:szCs w:val="28"/>
          <w:lang w:eastAsia="en-US"/>
        </w:rPr>
        <w:t>осуществляе</w:t>
      </w:r>
      <w:r w:rsidRPr="004E3E1B">
        <w:rPr>
          <w:rFonts w:eastAsia="Calibri"/>
          <w:sz w:val="28"/>
          <w:szCs w:val="28"/>
          <w:lang w:eastAsia="en-US"/>
        </w:rPr>
        <w:t>тся по</w:t>
      </w:r>
      <w:r w:rsidR="008D2DD1" w:rsidRPr="004E3E1B">
        <w:rPr>
          <w:rFonts w:eastAsia="Calibri"/>
          <w:sz w:val="28"/>
          <w:szCs w:val="28"/>
          <w:lang w:eastAsia="en-US"/>
        </w:rPr>
        <w:t>лучателю гранта – Мин</w:t>
      </w:r>
      <w:r w:rsidRPr="004E3E1B">
        <w:rPr>
          <w:rFonts w:eastAsia="Calibri"/>
          <w:sz w:val="28"/>
          <w:szCs w:val="28"/>
          <w:lang w:eastAsia="en-US"/>
        </w:rPr>
        <w:t>соцзащиты</w:t>
      </w:r>
      <w:r w:rsidR="00746C1D" w:rsidRPr="004E3E1B">
        <w:rPr>
          <w:rFonts w:eastAsia="Calibri"/>
          <w:sz w:val="28"/>
          <w:szCs w:val="28"/>
          <w:lang w:eastAsia="en-US"/>
        </w:rPr>
        <w:t xml:space="preserve"> Тверской области – на лицевой счет главного администратора доходов областного бюджета в Управлении Федерального казначейства по Тверской области, открытый в соответствии с Порядком открытия и ведения лицевых счетов территориальными органами Федерального казначейства</w:t>
      </w:r>
      <w:r w:rsidR="007145D4" w:rsidRPr="004E3E1B">
        <w:rPr>
          <w:rFonts w:eastAsia="Calibri"/>
          <w:sz w:val="28"/>
          <w:szCs w:val="28"/>
          <w:lang w:eastAsia="en-US"/>
        </w:rPr>
        <w:t>,</w:t>
      </w:r>
      <w:r w:rsidR="00746C1D" w:rsidRPr="004E3E1B">
        <w:rPr>
          <w:rFonts w:eastAsia="Calibri"/>
          <w:sz w:val="28"/>
          <w:szCs w:val="28"/>
          <w:lang w:eastAsia="en-US"/>
        </w:rPr>
        <w:t xml:space="preserve"> утвержденным приказом Федеральног</w:t>
      </w:r>
      <w:r w:rsidRPr="004E3E1B">
        <w:rPr>
          <w:rFonts w:eastAsia="Calibri"/>
          <w:sz w:val="28"/>
          <w:szCs w:val="28"/>
          <w:lang w:eastAsia="en-US"/>
        </w:rPr>
        <w:t xml:space="preserve">о казначейства от 17.10.2016 </w:t>
      </w:r>
      <w:r w:rsidR="00746C1D" w:rsidRPr="004E3E1B">
        <w:rPr>
          <w:rFonts w:eastAsia="Calibri"/>
          <w:sz w:val="28"/>
          <w:szCs w:val="28"/>
          <w:lang w:eastAsia="en-US"/>
        </w:rPr>
        <w:t>№ 21н.</w:t>
      </w:r>
    </w:p>
    <w:p w:rsidR="00746C1D" w:rsidRPr="004E3E1B" w:rsidRDefault="00694171" w:rsidP="006941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E1B">
        <w:rPr>
          <w:rFonts w:eastAsia="Calibri"/>
          <w:sz w:val="28"/>
          <w:szCs w:val="28"/>
          <w:lang w:eastAsia="en-US"/>
        </w:rPr>
        <w:t xml:space="preserve">47. </w:t>
      </w:r>
      <w:r w:rsidR="00746C1D" w:rsidRPr="004E3E1B">
        <w:rPr>
          <w:rFonts w:eastAsia="Calibri"/>
          <w:sz w:val="28"/>
          <w:szCs w:val="28"/>
          <w:lang w:eastAsia="en-US"/>
        </w:rPr>
        <w:t>В соответствии с Порядком определения объема субсидии на иные цели и условия ее предоставления</w:t>
      </w:r>
      <w:r w:rsidR="0039111A" w:rsidRPr="004E3E1B">
        <w:rPr>
          <w:rFonts w:eastAsia="Calibri"/>
          <w:sz w:val="28"/>
          <w:szCs w:val="28"/>
          <w:lang w:eastAsia="en-US"/>
        </w:rPr>
        <w:t>,</w:t>
      </w:r>
      <w:r w:rsidR="00746C1D" w:rsidRPr="004E3E1B">
        <w:rPr>
          <w:rFonts w:eastAsia="Calibri"/>
          <w:sz w:val="28"/>
          <w:szCs w:val="28"/>
          <w:lang w:eastAsia="en-US"/>
        </w:rPr>
        <w:t xml:space="preserve"> утвержденным </w:t>
      </w:r>
      <w:r w:rsidRPr="004E3E1B">
        <w:rPr>
          <w:rFonts w:eastAsia="Calibri"/>
          <w:sz w:val="28"/>
          <w:szCs w:val="28"/>
          <w:lang w:eastAsia="en-US"/>
        </w:rPr>
        <w:t>п</w:t>
      </w:r>
      <w:r w:rsidR="00746C1D" w:rsidRPr="004E3E1B">
        <w:rPr>
          <w:rFonts w:eastAsia="Calibri"/>
          <w:sz w:val="28"/>
          <w:szCs w:val="28"/>
          <w:lang w:eastAsia="en-US"/>
        </w:rPr>
        <w:t>остановлением Правительства Тверской области от 11.08.2015 № 380-пп</w:t>
      </w:r>
      <w:r w:rsidRPr="004E3E1B">
        <w:rPr>
          <w:rFonts w:eastAsia="Calibri"/>
          <w:sz w:val="28"/>
          <w:szCs w:val="28"/>
          <w:lang w:eastAsia="en-US"/>
        </w:rPr>
        <w:t xml:space="preserve"> </w:t>
      </w:r>
      <w:r w:rsidRPr="004E3E1B">
        <w:rPr>
          <w:sz w:val="28"/>
          <w:szCs w:val="28"/>
          <w:shd w:val="clear" w:color="auto" w:fill="FFFFFF"/>
        </w:rPr>
        <w:t>«О реализации отдельных положений федерального законодательства, регулирующего деятельность государственных учреждений, внесении изменений в постановление Администрации Тверской области от 25.02.2011 № 82-па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й Правительства Тверской области»</w:t>
      </w:r>
      <w:r w:rsidR="00746C1D" w:rsidRPr="004E3E1B">
        <w:rPr>
          <w:rFonts w:eastAsia="Calibri"/>
          <w:sz w:val="28"/>
          <w:szCs w:val="28"/>
          <w:lang w:eastAsia="en-US"/>
        </w:rPr>
        <w:t xml:space="preserve">, денежные средства будут перечислены на счет </w:t>
      </w:r>
      <w:r w:rsidR="007E2E6D" w:rsidRPr="004E3E1B">
        <w:rPr>
          <w:sz w:val="28"/>
          <w:szCs w:val="28"/>
          <w:lang w:eastAsia="en-US"/>
        </w:rPr>
        <w:t>ГБУ</w:t>
      </w:r>
      <w:r w:rsidR="00746C1D" w:rsidRPr="004E3E1B">
        <w:rPr>
          <w:sz w:val="28"/>
          <w:szCs w:val="28"/>
          <w:lang w:eastAsia="en-US"/>
        </w:rPr>
        <w:t xml:space="preserve"> «Реабилитационный центр</w:t>
      </w:r>
      <w:r w:rsidR="007E2E6D" w:rsidRPr="004E3E1B">
        <w:rPr>
          <w:sz w:val="28"/>
          <w:szCs w:val="28"/>
          <w:lang w:eastAsia="en-US"/>
        </w:rPr>
        <w:t xml:space="preserve">» </w:t>
      </w:r>
      <w:r w:rsidRPr="004E3E1B">
        <w:rPr>
          <w:sz w:val="28"/>
          <w:szCs w:val="28"/>
          <w:lang w:eastAsia="en-US"/>
        </w:rPr>
        <w:t xml:space="preserve">             </w:t>
      </w:r>
      <w:r w:rsidR="007E2E6D" w:rsidRPr="004E3E1B">
        <w:rPr>
          <w:sz w:val="28"/>
          <w:szCs w:val="28"/>
          <w:lang w:eastAsia="en-US"/>
        </w:rPr>
        <w:t>г.</w:t>
      </w:r>
      <w:r w:rsidR="00746C1D" w:rsidRPr="004E3E1B">
        <w:rPr>
          <w:sz w:val="28"/>
          <w:szCs w:val="28"/>
          <w:lang w:eastAsia="en-US"/>
        </w:rPr>
        <w:t xml:space="preserve"> Ржева (далее – ответственный исполнитель Комплекса мер).</w:t>
      </w:r>
    </w:p>
    <w:p w:rsidR="00746C1D" w:rsidRPr="004E3E1B" w:rsidRDefault="00746C1D" w:rsidP="00694171">
      <w:pPr>
        <w:ind w:firstLine="709"/>
        <w:contextualSpacing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Закупку оборудования в</w:t>
      </w:r>
      <w:r w:rsidR="007E2E6D" w:rsidRPr="004E3E1B">
        <w:rPr>
          <w:sz w:val="28"/>
          <w:szCs w:val="28"/>
        </w:rPr>
        <w:t xml:space="preserve"> рамках реализации мероприятий К</w:t>
      </w:r>
      <w:r w:rsidRPr="004E3E1B">
        <w:rPr>
          <w:sz w:val="28"/>
          <w:szCs w:val="28"/>
        </w:rPr>
        <w:t xml:space="preserve">омплекса мер будет осуществлять ответственный исполнитель </w:t>
      </w:r>
      <w:r w:rsidR="008D2DD1" w:rsidRPr="004E3E1B">
        <w:rPr>
          <w:sz w:val="28"/>
          <w:szCs w:val="28"/>
        </w:rPr>
        <w:t xml:space="preserve">Комплекса мер </w:t>
      </w:r>
      <w:r w:rsidRPr="004E3E1B">
        <w:rPr>
          <w:sz w:val="28"/>
          <w:szCs w:val="28"/>
        </w:rPr>
        <w:t>самостоятельно. После закупки оборудования оно будет поставлено на учет, а затем передано через Министерство имущественных и земельных отношений Тверской области в операти</w:t>
      </w:r>
      <w:r w:rsidR="007E2E6D" w:rsidRPr="004E3E1B">
        <w:rPr>
          <w:sz w:val="28"/>
          <w:szCs w:val="28"/>
        </w:rPr>
        <w:t>вное управление соисполнителям К</w:t>
      </w:r>
      <w:r w:rsidRPr="004E3E1B">
        <w:rPr>
          <w:sz w:val="28"/>
          <w:szCs w:val="28"/>
        </w:rPr>
        <w:t>омплекса мер</w:t>
      </w:r>
      <w:r w:rsidR="00B97724" w:rsidRPr="004E3E1B">
        <w:rPr>
          <w:sz w:val="28"/>
          <w:szCs w:val="28"/>
        </w:rPr>
        <w:t>.</w:t>
      </w:r>
    </w:p>
    <w:p w:rsidR="00936C50" w:rsidRPr="004E3E1B" w:rsidRDefault="00936C50" w:rsidP="00936C50">
      <w:pPr>
        <w:autoSpaceDE w:val="0"/>
        <w:autoSpaceDN w:val="0"/>
        <w:adjustRightInd w:val="0"/>
        <w:ind w:firstLine="708"/>
        <w:jc w:val="both"/>
      </w:pPr>
      <w:r w:rsidRPr="004E3E1B">
        <w:rPr>
          <w:sz w:val="28"/>
          <w:szCs w:val="28"/>
        </w:rPr>
        <w:t xml:space="preserve">Организацию закупочной деятельности за счет средств гранта Фонда планируется осуществлять в соответствии с Федеральным законом от 18.07.2011 № 223-ФЗ «О закупках товаров, работ, услуг отдельными видами </w:t>
      </w:r>
      <w:r w:rsidRPr="004E3E1B">
        <w:rPr>
          <w:sz w:val="28"/>
          <w:szCs w:val="28"/>
        </w:rPr>
        <w:lastRenderedPageBreak/>
        <w:t>юридических лиц» и на основании положения о закупках товаров, работ, услуг ГБУ «Реабилитационный центр» г. Ржева (далее – Положение о закупках), согласованного Комитетом государственного заказа Тверской области и заместителем Председателя Правительства Тверской области,</w:t>
      </w:r>
      <w:r w:rsidRPr="004E3E1B">
        <w:t xml:space="preserve"> </w:t>
      </w:r>
      <w:r w:rsidRPr="004E3E1B">
        <w:rPr>
          <w:sz w:val="28"/>
          <w:szCs w:val="28"/>
        </w:rPr>
        <w:t xml:space="preserve">курирующим вопросы социальной защиты населения. </w:t>
      </w:r>
    </w:p>
    <w:p w:rsidR="00746C1D" w:rsidRPr="004E3E1B" w:rsidRDefault="00746C1D" w:rsidP="00694171">
      <w:pPr>
        <w:ind w:firstLine="709"/>
        <w:contextualSpacing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В Положении о закупках предусмотрены вопросы</w:t>
      </w:r>
      <w:r w:rsidR="0021453E" w:rsidRPr="004E3E1B">
        <w:rPr>
          <w:sz w:val="28"/>
          <w:szCs w:val="28"/>
        </w:rPr>
        <w:t>,</w:t>
      </w:r>
      <w:r w:rsidRPr="004E3E1B">
        <w:rPr>
          <w:sz w:val="28"/>
          <w:szCs w:val="28"/>
        </w:rPr>
        <w:t xml:space="preserve"> в том числе регулирования закупок у единственного поставщика.</w:t>
      </w:r>
    </w:p>
    <w:p w:rsidR="00746C1D" w:rsidRPr="004E3E1B" w:rsidRDefault="00746C1D" w:rsidP="00694171">
      <w:pPr>
        <w:jc w:val="both"/>
        <w:rPr>
          <w:sz w:val="28"/>
          <w:szCs w:val="28"/>
        </w:rPr>
      </w:pPr>
      <w:bookmarkStart w:id="2" w:name="sub_1030"/>
      <w:r w:rsidRPr="004E3E1B">
        <w:rPr>
          <w:sz w:val="28"/>
          <w:szCs w:val="28"/>
        </w:rPr>
        <w:tab/>
      </w:r>
      <w:r w:rsidR="00CE4F11" w:rsidRPr="004E3E1B">
        <w:rPr>
          <w:sz w:val="28"/>
          <w:szCs w:val="28"/>
        </w:rPr>
        <w:t xml:space="preserve">48. </w:t>
      </w:r>
      <w:r w:rsidRPr="004E3E1B">
        <w:rPr>
          <w:sz w:val="28"/>
          <w:szCs w:val="28"/>
        </w:rPr>
        <w:t xml:space="preserve">Контроль за эффективным и целевым расходованием средств гранта </w:t>
      </w:r>
      <w:r w:rsidR="0021453E" w:rsidRPr="004E3E1B">
        <w:rPr>
          <w:sz w:val="28"/>
          <w:szCs w:val="28"/>
        </w:rPr>
        <w:t xml:space="preserve">Фонда </w:t>
      </w:r>
      <w:r w:rsidR="00CE4F11" w:rsidRPr="004E3E1B">
        <w:rPr>
          <w:sz w:val="28"/>
          <w:szCs w:val="28"/>
        </w:rPr>
        <w:t>осуществляет Минсоцзащиты</w:t>
      </w:r>
      <w:r w:rsidRPr="004E3E1B">
        <w:rPr>
          <w:sz w:val="28"/>
          <w:szCs w:val="28"/>
        </w:rPr>
        <w:t xml:space="preserve"> Тверской области. </w:t>
      </w:r>
    </w:p>
    <w:p w:rsidR="00746C1D" w:rsidRPr="004E3E1B" w:rsidRDefault="008C0563" w:rsidP="00694171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При реализации К</w:t>
      </w:r>
      <w:r w:rsidR="00746C1D" w:rsidRPr="004E3E1B">
        <w:rPr>
          <w:sz w:val="28"/>
          <w:szCs w:val="28"/>
        </w:rPr>
        <w:t>омп</w:t>
      </w:r>
      <w:r w:rsidRPr="004E3E1B">
        <w:rPr>
          <w:sz w:val="28"/>
          <w:szCs w:val="28"/>
        </w:rPr>
        <w:t xml:space="preserve">лекса мер </w:t>
      </w:r>
      <w:r w:rsidR="0021453E" w:rsidRPr="004E3E1B">
        <w:rPr>
          <w:sz w:val="28"/>
          <w:szCs w:val="28"/>
        </w:rPr>
        <w:t>соисполнители</w:t>
      </w:r>
      <w:r w:rsidRPr="004E3E1B">
        <w:rPr>
          <w:sz w:val="28"/>
          <w:szCs w:val="28"/>
        </w:rPr>
        <w:t xml:space="preserve"> К</w:t>
      </w:r>
      <w:r w:rsidR="00746C1D" w:rsidRPr="004E3E1B">
        <w:rPr>
          <w:sz w:val="28"/>
          <w:szCs w:val="28"/>
        </w:rPr>
        <w:t xml:space="preserve">омплекса мер используют внутренний мониторинг, включая систему оценки качества предоставляемых услуг в соответствии с национальными стандартами Российской Федерации. </w:t>
      </w:r>
    </w:p>
    <w:p w:rsidR="0021453E" w:rsidRPr="004E3E1B" w:rsidRDefault="00CE4F11" w:rsidP="00694171">
      <w:pPr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49. </w:t>
      </w:r>
      <w:r w:rsidR="008C0563" w:rsidRPr="004E3E1B">
        <w:rPr>
          <w:sz w:val="28"/>
          <w:szCs w:val="28"/>
        </w:rPr>
        <w:t>По окончании срока реализации К</w:t>
      </w:r>
      <w:r w:rsidR="00746C1D" w:rsidRPr="004E3E1B">
        <w:rPr>
          <w:sz w:val="28"/>
          <w:szCs w:val="28"/>
        </w:rPr>
        <w:t>омплекса мер дальнейшая работа по поддержке жизненного потенци</w:t>
      </w:r>
      <w:r w:rsidR="006716FA" w:rsidRPr="004E3E1B">
        <w:rPr>
          <w:sz w:val="28"/>
          <w:szCs w:val="28"/>
        </w:rPr>
        <w:t xml:space="preserve">ала семей, воспитывающих </w:t>
      </w:r>
      <w:r w:rsidR="00A423B5" w:rsidRPr="004E3E1B">
        <w:rPr>
          <w:sz w:val="28"/>
          <w:szCs w:val="28"/>
        </w:rPr>
        <w:t xml:space="preserve">                  </w:t>
      </w:r>
      <w:r w:rsidR="006716FA" w:rsidRPr="004E3E1B">
        <w:rPr>
          <w:sz w:val="28"/>
          <w:szCs w:val="28"/>
        </w:rPr>
        <w:t>детей-инвалидов</w:t>
      </w:r>
      <w:r w:rsidR="00D934F7" w:rsidRPr="004E3E1B">
        <w:rPr>
          <w:sz w:val="28"/>
          <w:szCs w:val="28"/>
        </w:rPr>
        <w:t>,</w:t>
      </w:r>
      <w:r w:rsidR="006716FA" w:rsidRPr="004E3E1B">
        <w:rPr>
          <w:sz w:val="28"/>
          <w:szCs w:val="28"/>
        </w:rPr>
        <w:t xml:space="preserve"> </w:t>
      </w:r>
      <w:r w:rsidR="00746C1D" w:rsidRPr="004E3E1B">
        <w:rPr>
          <w:sz w:val="28"/>
          <w:szCs w:val="28"/>
        </w:rPr>
        <w:t xml:space="preserve">будет осуществляться за счет средств областного бюджета Тверской области, выделяемых учреждениям различной ведомственной принадлежности на </w:t>
      </w:r>
      <w:bookmarkEnd w:id="2"/>
      <w:r w:rsidR="00405DF7" w:rsidRPr="004E3E1B">
        <w:rPr>
          <w:sz w:val="28"/>
          <w:szCs w:val="28"/>
        </w:rPr>
        <w:t>обеспечение текущей деятельности учреждений.</w:t>
      </w:r>
    </w:p>
    <w:p w:rsidR="006716FA" w:rsidRPr="004E3E1B" w:rsidRDefault="006716FA" w:rsidP="00694171">
      <w:pPr>
        <w:ind w:firstLine="708"/>
        <w:jc w:val="both"/>
        <w:rPr>
          <w:sz w:val="28"/>
          <w:szCs w:val="28"/>
        </w:rPr>
      </w:pPr>
    </w:p>
    <w:p w:rsidR="003800B3" w:rsidRPr="004E3E1B" w:rsidRDefault="003800B3" w:rsidP="003800B3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Раздел </w:t>
      </w:r>
      <w:r w:rsidRPr="004E3E1B">
        <w:rPr>
          <w:sz w:val="28"/>
          <w:szCs w:val="28"/>
          <w:lang w:val="en-US"/>
        </w:rPr>
        <w:t>VI</w:t>
      </w:r>
    </w:p>
    <w:p w:rsidR="003800B3" w:rsidRPr="004E3E1B" w:rsidRDefault="003800B3" w:rsidP="003800B3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Оценка эффективности Комплекса мер</w:t>
      </w:r>
    </w:p>
    <w:p w:rsidR="00746C1D" w:rsidRPr="004E3E1B" w:rsidRDefault="00746C1D" w:rsidP="00746C1D">
      <w:pPr>
        <w:ind w:firstLine="708"/>
        <w:jc w:val="both"/>
        <w:rPr>
          <w:b/>
        </w:rPr>
      </w:pPr>
    </w:p>
    <w:p w:rsidR="00F541DD" w:rsidRPr="004E3E1B" w:rsidRDefault="006716FA" w:rsidP="0021453E">
      <w:pPr>
        <w:spacing w:line="240" w:lineRule="atLeast"/>
        <w:ind w:firstLine="851"/>
        <w:jc w:val="both"/>
        <w:rPr>
          <w:sz w:val="28"/>
          <w:szCs w:val="28"/>
        </w:rPr>
      </w:pPr>
      <w:r w:rsidRPr="004E3E1B">
        <w:rPr>
          <w:sz w:val="28"/>
          <w:szCs w:val="28"/>
        </w:rPr>
        <w:t xml:space="preserve">50. </w:t>
      </w:r>
      <w:r w:rsidR="003800B3" w:rsidRPr="004E3E1B">
        <w:rPr>
          <w:sz w:val="28"/>
          <w:szCs w:val="28"/>
        </w:rPr>
        <w:t xml:space="preserve">Оценка показателей Комплекса мер будет производиться на основании мониторинга результативности Комплекса мер, ежегодных информационно-аналитических материалов. Основные показатели мониторинга Комплекса мер, на основе которых будет возможен объективный контроль реализации этапов и конечных результатов Комплекса мер, представлены </w:t>
      </w:r>
      <w:r w:rsidRPr="004E3E1B">
        <w:rPr>
          <w:sz w:val="28"/>
          <w:szCs w:val="28"/>
        </w:rPr>
        <w:t>в таблице</w:t>
      </w:r>
      <w:r w:rsidR="00B23134" w:rsidRPr="004E3E1B">
        <w:rPr>
          <w:sz w:val="28"/>
          <w:szCs w:val="28"/>
        </w:rPr>
        <w:t xml:space="preserve"> 3 Комплекса мер</w:t>
      </w:r>
      <w:r w:rsidR="0021453E" w:rsidRPr="004E3E1B">
        <w:rPr>
          <w:sz w:val="28"/>
          <w:szCs w:val="28"/>
        </w:rPr>
        <w:t>.</w:t>
      </w:r>
    </w:p>
    <w:p w:rsidR="00A423B5" w:rsidRPr="004E3E1B" w:rsidRDefault="00A423B5" w:rsidP="003800B3">
      <w:pPr>
        <w:spacing w:line="240" w:lineRule="atLeast"/>
        <w:ind w:firstLine="851"/>
        <w:jc w:val="right"/>
        <w:rPr>
          <w:sz w:val="28"/>
          <w:szCs w:val="28"/>
        </w:rPr>
      </w:pPr>
    </w:p>
    <w:p w:rsidR="003800B3" w:rsidRPr="004E3E1B" w:rsidRDefault="003800B3" w:rsidP="00057B83">
      <w:pPr>
        <w:spacing w:line="240" w:lineRule="atLeast"/>
        <w:ind w:firstLine="851"/>
        <w:jc w:val="right"/>
        <w:rPr>
          <w:sz w:val="28"/>
          <w:szCs w:val="28"/>
        </w:rPr>
      </w:pPr>
      <w:r w:rsidRPr="004E3E1B">
        <w:rPr>
          <w:sz w:val="28"/>
          <w:szCs w:val="28"/>
        </w:rPr>
        <w:t xml:space="preserve">Таблица </w:t>
      </w:r>
      <w:r w:rsidR="00D75732" w:rsidRPr="004E3E1B">
        <w:rPr>
          <w:sz w:val="28"/>
          <w:szCs w:val="28"/>
        </w:rPr>
        <w:t>3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09"/>
        <w:gridCol w:w="998"/>
        <w:gridCol w:w="709"/>
        <w:gridCol w:w="1134"/>
        <w:gridCol w:w="1276"/>
        <w:gridCol w:w="992"/>
        <w:gridCol w:w="992"/>
        <w:gridCol w:w="990"/>
        <w:gridCol w:w="781"/>
      </w:tblGrid>
      <w:tr w:rsidR="004E3E1B" w:rsidRPr="004E3E1B" w:rsidTr="00057B83">
        <w:trPr>
          <w:tblHeader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  <w:p w:rsidR="003800B3" w:rsidRPr="004E3E1B" w:rsidRDefault="003800B3" w:rsidP="000553D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2B1CD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Наименование показателя Комплекса ме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</w:t>
            </w:r>
            <w:r w:rsidR="00AC2537" w:rsidRPr="004E3E1B">
              <w:rPr>
                <w:sz w:val="20"/>
                <w:szCs w:val="20"/>
              </w:rPr>
              <w:t>-</w:t>
            </w:r>
            <w:r w:rsidRPr="004E3E1B">
              <w:rPr>
                <w:sz w:val="20"/>
                <w:szCs w:val="20"/>
              </w:rPr>
              <w:t>цы измере-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0B3" w:rsidRPr="004E3E1B" w:rsidRDefault="002B1CD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Период (год)</w:t>
            </w:r>
          </w:p>
        </w:tc>
      </w:tr>
      <w:tr w:rsidR="004E3E1B" w:rsidRPr="004E3E1B" w:rsidTr="00057B83">
        <w:trPr>
          <w:trHeight w:val="1122"/>
          <w:tblHeader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37" w:rsidRPr="004E3E1B" w:rsidRDefault="00AC2537" w:rsidP="00AC25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37" w:rsidRPr="004E3E1B" w:rsidRDefault="00AC2537" w:rsidP="00AC25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37" w:rsidRPr="004E3E1B" w:rsidRDefault="00AC2537" w:rsidP="00AC25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7" w:rsidRPr="004E3E1B" w:rsidRDefault="00AC2537" w:rsidP="00AC25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по состоянию на 1 января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  <w:lang w:val="en-US"/>
              </w:rPr>
              <w:t>I</w:t>
            </w:r>
            <w:r w:rsidRPr="004E3E1B">
              <w:rPr>
                <w:sz w:val="20"/>
                <w:szCs w:val="20"/>
              </w:rPr>
              <w:t xml:space="preserve"> полуго-дие 2022 года</w:t>
            </w:r>
          </w:p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  <w:lang w:val="en-US"/>
              </w:rPr>
              <w:t>II</w:t>
            </w:r>
            <w:r w:rsidRPr="004E3E1B">
              <w:rPr>
                <w:sz w:val="20"/>
                <w:szCs w:val="20"/>
              </w:rPr>
              <w:t xml:space="preserve"> полуго-дие 2022 года</w:t>
            </w:r>
          </w:p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  <w:lang w:val="en-US"/>
              </w:rPr>
              <w:t>I</w:t>
            </w:r>
            <w:r w:rsidRPr="004E3E1B">
              <w:rPr>
                <w:sz w:val="20"/>
                <w:szCs w:val="20"/>
              </w:rPr>
              <w:t xml:space="preserve"> полуго-дие 202</w:t>
            </w:r>
            <w:r w:rsidRPr="004E3E1B">
              <w:rPr>
                <w:sz w:val="20"/>
                <w:szCs w:val="20"/>
                <w:lang w:val="en-US"/>
              </w:rPr>
              <w:t>3</w:t>
            </w:r>
            <w:r w:rsidRPr="004E3E1B">
              <w:rPr>
                <w:sz w:val="20"/>
                <w:szCs w:val="20"/>
              </w:rPr>
              <w:t xml:space="preserve"> года</w:t>
            </w:r>
          </w:p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7" w:rsidRPr="004E3E1B" w:rsidRDefault="00AC2537" w:rsidP="00AC2537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  <w:lang w:val="en-US"/>
              </w:rPr>
              <w:t>II</w:t>
            </w:r>
            <w:r w:rsidRPr="004E3E1B">
              <w:rPr>
                <w:sz w:val="20"/>
                <w:szCs w:val="20"/>
              </w:rPr>
              <w:t xml:space="preserve"> полу-годие  2023 года</w:t>
            </w:r>
          </w:p>
        </w:tc>
      </w:tr>
      <w:tr w:rsidR="004E3E1B" w:rsidRPr="004E3E1B" w:rsidTr="00057B83">
        <w:trPr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</w:tr>
      <w:tr w:rsidR="004E3E1B" w:rsidRPr="004E3E1B" w:rsidTr="009F282A">
        <w:trPr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58" w:rsidRPr="004E3E1B" w:rsidRDefault="00580A58" w:rsidP="00A423B5">
            <w:pPr>
              <w:numPr>
                <w:ilvl w:val="0"/>
                <w:numId w:val="31"/>
              </w:num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Увеличение численности родителей, повысивших компетенцию в вопросах воспитания и подготовк</w:t>
            </w:r>
            <w:r w:rsidR="00A423B5" w:rsidRPr="004E3E1B">
              <w:rPr>
                <w:bCs/>
                <w:sz w:val="20"/>
                <w:szCs w:val="20"/>
              </w:rPr>
              <w:t>и к самостоятельной жизни детей-инвалидов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B437AB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исленность целевых групп, которым была оказана помощь в подготовке к самостоятельной жизни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  <w:r w:rsidRPr="004E3E1B">
              <w:rPr>
                <w:bCs/>
                <w:sz w:val="20"/>
                <w:szCs w:val="20"/>
              </w:rPr>
              <w:t xml:space="preserve">, в рамках </w:t>
            </w:r>
            <w:r w:rsidR="00EA0FAA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E3E1B" w:rsidRPr="004E3E1B" w:rsidTr="009F282A">
        <w:trPr>
          <w:trHeight w:val="90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B437AB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численность семей, воспитывающих детей</w:t>
            </w:r>
            <w:r w:rsidR="00A423B5" w:rsidRPr="004E3E1B">
              <w:rPr>
                <w:sz w:val="20"/>
                <w:szCs w:val="20"/>
              </w:rPr>
              <w:t>-инвали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 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9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9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923</w:t>
            </w:r>
          </w:p>
        </w:tc>
      </w:tr>
      <w:tr w:rsidR="004E3E1B" w:rsidRPr="004E3E1B" w:rsidTr="009F282A">
        <w:trPr>
          <w:trHeight w:val="6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исленность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13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141</w:t>
            </w:r>
          </w:p>
        </w:tc>
      </w:tr>
      <w:tr w:rsidR="004E3E1B" w:rsidRPr="004E3E1B" w:rsidTr="009F282A">
        <w:trPr>
          <w:trHeight w:val="67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численность родителей (законных представителей), </w:t>
            </w:r>
            <w:r w:rsidRPr="004E3E1B">
              <w:rPr>
                <w:sz w:val="20"/>
                <w:szCs w:val="20"/>
              </w:rPr>
              <w:t>воспитывающих детей</w:t>
            </w:r>
            <w:r w:rsidR="00A423B5" w:rsidRPr="004E3E1B">
              <w:rPr>
                <w:sz w:val="20"/>
                <w:szCs w:val="20"/>
              </w:rPr>
              <w:t>-инвали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2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227</w:t>
            </w:r>
          </w:p>
        </w:tc>
      </w:tr>
      <w:tr w:rsidR="004E3E1B" w:rsidRPr="004E3E1B" w:rsidTr="00A423B5">
        <w:trPr>
          <w:trHeight w:val="41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Количество служб, созданных в рамках </w:t>
            </w:r>
            <w:r w:rsidR="00EA0FAA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,</w:t>
            </w:r>
            <w:r w:rsidRPr="004E3E1B">
              <w:rPr>
                <w:sz w:val="20"/>
                <w:szCs w:val="20"/>
              </w:rPr>
              <w:t xml:space="preserve"> </w:t>
            </w:r>
            <w:r w:rsidRPr="004E3E1B">
              <w:rPr>
                <w:bCs/>
                <w:sz w:val="20"/>
                <w:szCs w:val="20"/>
              </w:rPr>
              <w:t>способствующих содействию</w:t>
            </w:r>
            <w:r w:rsidR="00A423B5" w:rsidRPr="004E3E1B">
              <w:rPr>
                <w:bCs/>
                <w:sz w:val="20"/>
                <w:szCs w:val="20"/>
              </w:rPr>
              <w:t xml:space="preserve"> родителям, воспитывающим детей-инвалидов, </w:t>
            </w:r>
            <w:r w:rsidRPr="004E3E1B">
              <w:rPr>
                <w:bCs/>
                <w:sz w:val="20"/>
                <w:szCs w:val="20"/>
              </w:rPr>
              <w:t>в подготовке детей</w:t>
            </w:r>
            <w:r w:rsidR="00A423B5" w:rsidRPr="004E3E1B">
              <w:rPr>
                <w:bCs/>
                <w:sz w:val="20"/>
                <w:szCs w:val="20"/>
              </w:rPr>
              <w:t xml:space="preserve">-инвалидов </w:t>
            </w:r>
            <w:r w:rsidRPr="004E3E1B">
              <w:rPr>
                <w:bCs/>
                <w:sz w:val="20"/>
                <w:szCs w:val="20"/>
              </w:rPr>
              <w:t>к самостоятельной жизни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3</w:t>
            </w:r>
          </w:p>
        </w:tc>
      </w:tr>
      <w:tr w:rsidR="004E3E1B" w:rsidRPr="004E3E1B" w:rsidTr="009F282A">
        <w:trPr>
          <w:trHeight w:val="2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4B578A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ц</w:t>
            </w:r>
            <w:r w:rsidR="00EA0FAA" w:rsidRPr="004E3E1B">
              <w:rPr>
                <w:bCs/>
                <w:sz w:val="20"/>
                <w:szCs w:val="20"/>
              </w:rPr>
              <w:t>ентры помощи семьям, воспитывающи</w:t>
            </w:r>
            <w:r w:rsidR="00A423B5" w:rsidRPr="004E3E1B">
              <w:rPr>
                <w:bCs/>
                <w:sz w:val="20"/>
                <w:szCs w:val="20"/>
              </w:rPr>
              <w:t>м</w:t>
            </w:r>
            <w:r w:rsidR="00EA0FAA" w:rsidRPr="004E3E1B">
              <w:rPr>
                <w:bCs/>
                <w:sz w:val="20"/>
                <w:szCs w:val="20"/>
              </w:rPr>
              <w:t xml:space="preserve"> детей-инвалидов</w:t>
            </w:r>
            <w:r w:rsidR="00B5078C" w:rsidRPr="004E3E1B">
              <w:rPr>
                <w:bCs/>
                <w:sz w:val="20"/>
                <w:szCs w:val="20"/>
              </w:rPr>
              <w:t>,</w:t>
            </w:r>
            <w:r w:rsidR="00EA0FAA" w:rsidRPr="004E3E1B">
              <w:rPr>
                <w:bCs/>
                <w:sz w:val="20"/>
                <w:szCs w:val="20"/>
              </w:rPr>
              <w:t xml:space="preserve"> «Вместе мы сможем больше!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</w:tr>
      <w:tr w:rsidR="004E3E1B" w:rsidRPr="004E3E1B" w:rsidTr="009F282A">
        <w:trPr>
          <w:trHeight w:val="2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кабинеты социально-бытовой ори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</w:tr>
      <w:tr w:rsidR="004E3E1B" w:rsidRPr="004E3E1B" w:rsidTr="009F282A">
        <w:trPr>
          <w:trHeight w:val="2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центры учебной полезной дневной занятости «Призвани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8</w:t>
            </w:r>
          </w:p>
        </w:tc>
      </w:tr>
      <w:tr w:rsidR="004E3E1B" w:rsidRPr="004E3E1B" w:rsidTr="009F282A">
        <w:trPr>
          <w:trHeight w:val="2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683F78">
            <w:pPr>
              <w:jc w:val="both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Количество семей, обратившихся в службы, созданные в рамках </w:t>
            </w:r>
            <w:r w:rsidR="00683F78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6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325</w:t>
            </w:r>
          </w:p>
        </w:tc>
      </w:tr>
      <w:tr w:rsidR="004E3E1B" w:rsidRPr="004E3E1B" w:rsidTr="009F282A">
        <w:trPr>
          <w:trHeight w:val="2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5078C" w:rsidP="00A423B5">
            <w:pPr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ц</w:t>
            </w:r>
            <w:r w:rsidR="00EA0FAA" w:rsidRPr="004E3E1B">
              <w:rPr>
                <w:bCs/>
                <w:sz w:val="20"/>
                <w:szCs w:val="20"/>
              </w:rPr>
              <w:t>ентры помощи семьям, воспитывающи</w:t>
            </w:r>
            <w:r w:rsidR="00A423B5" w:rsidRPr="004E3E1B">
              <w:rPr>
                <w:bCs/>
                <w:sz w:val="20"/>
                <w:szCs w:val="20"/>
              </w:rPr>
              <w:t>м</w:t>
            </w:r>
            <w:r w:rsidR="00EA0FAA" w:rsidRPr="004E3E1B">
              <w:rPr>
                <w:bCs/>
                <w:sz w:val="20"/>
                <w:szCs w:val="20"/>
              </w:rPr>
              <w:t xml:space="preserve"> детей-инвалидов</w:t>
            </w:r>
            <w:r w:rsidRPr="004E3E1B">
              <w:rPr>
                <w:bCs/>
                <w:sz w:val="20"/>
                <w:szCs w:val="20"/>
              </w:rPr>
              <w:t>,</w:t>
            </w:r>
            <w:r w:rsidR="00EA0FAA" w:rsidRPr="004E3E1B">
              <w:rPr>
                <w:bCs/>
                <w:sz w:val="20"/>
                <w:szCs w:val="20"/>
              </w:rPr>
              <w:t xml:space="preserve"> «Вместе мы сможем больше!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00</w:t>
            </w:r>
          </w:p>
        </w:tc>
      </w:tr>
      <w:tr w:rsidR="004E3E1B" w:rsidRPr="004E3E1B" w:rsidTr="009F282A">
        <w:trPr>
          <w:trHeight w:val="2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кабинеты социально-бытовой ориен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5</w:t>
            </w:r>
          </w:p>
        </w:tc>
      </w:tr>
      <w:tr w:rsidR="004E3E1B" w:rsidRPr="004E3E1B" w:rsidTr="009F282A">
        <w:trPr>
          <w:trHeight w:val="24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tabs>
                <w:tab w:val="left" w:pos="23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 xml:space="preserve">центры учебной полезной дневной </w:t>
            </w:r>
            <w:r w:rsidRPr="004E3E1B">
              <w:rPr>
                <w:sz w:val="20"/>
                <w:szCs w:val="20"/>
              </w:rPr>
              <w:lastRenderedPageBreak/>
              <w:t>занятости «Призвание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0</w:t>
            </w:r>
          </w:p>
        </w:tc>
      </w:tr>
      <w:tr w:rsidR="004E3E1B" w:rsidRPr="004E3E1B" w:rsidTr="009F282A">
        <w:trPr>
          <w:trHeight w:val="243"/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AB" w:rsidRPr="004E3E1B" w:rsidRDefault="00B437AB" w:rsidP="00B437AB">
            <w:pPr>
              <w:numPr>
                <w:ilvl w:val="0"/>
                <w:numId w:val="31"/>
              </w:num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bCs/>
                <w:sz w:val="20"/>
                <w:szCs w:val="20"/>
              </w:rPr>
              <w:t>Оказание дистанционной консультативной помощи семьям, во</w:t>
            </w:r>
            <w:r w:rsidR="00A423B5" w:rsidRPr="004E3E1B">
              <w:rPr>
                <w:bCs/>
                <w:sz w:val="20"/>
                <w:szCs w:val="20"/>
              </w:rPr>
              <w:t>спитывающим детей-инвалидов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Количество программ дистанционного консультирования семей, воспитывающих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  <w:r w:rsidRPr="004E3E1B">
              <w:rPr>
                <w:bCs/>
                <w:sz w:val="20"/>
                <w:szCs w:val="20"/>
              </w:rPr>
              <w:t>, в том числ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3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103962" w:rsidP="00EA0FAA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Телекоммуникаци-онные и онлайн- платфор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E3E1B">
              <w:rPr>
                <w:bCs/>
                <w:sz w:val="20"/>
                <w:szCs w:val="20"/>
                <w:lang w:val="en-US"/>
              </w:rPr>
              <w:t>1</w:t>
            </w:r>
          </w:p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</w:tr>
      <w:tr w:rsidR="004E3E1B" w:rsidRPr="004E3E1B" w:rsidTr="009F282A">
        <w:trPr>
          <w:trHeight w:val="2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611D7F" w:rsidP="00EA0FAA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онлайн-</w:t>
            </w:r>
            <w:r w:rsidR="00EA0FAA" w:rsidRPr="004E3E1B">
              <w:rPr>
                <w:bCs/>
                <w:sz w:val="20"/>
                <w:szCs w:val="20"/>
              </w:rPr>
              <w:t>чаты групп родителей, воспитывающих детей-инвали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0</w:t>
            </w:r>
          </w:p>
        </w:tc>
      </w:tr>
      <w:tr w:rsidR="004E3E1B" w:rsidRPr="004E3E1B" w:rsidTr="009F282A">
        <w:trPr>
          <w:trHeight w:val="2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611D7F" w:rsidP="00EA0FAA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к</w:t>
            </w:r>
            <w:r w:rsidR="00EA0FAA" w:rsidRPr="004E3E1B">
              <w:rPr>
                <w:bCs/>
                <w:sz w:val="20"/>
                <w:szCs w:val="20"/>
              </w:rPr>
              <w:t>олл-цент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B437AB" w:rsidP="000553DC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Численность родителей, </w:t>
            </w:r>
            <w:r w:rsidR="00A423B5" w:rsidRPr="004E3E1B">
              <w:rPr>
                <w:bCs/>
                <w:sz w:val="20"/>
                <w:szCs w:val="20"/>
              </w:rPr>
              <w:t xml:space="preserve">воспитывающих детей-инвалидов, </w:t>
            </w:r>
            <w:r w:rsidRPr="004E3E1B">
              <w:rPr>
                <w:bCs/>
                <w:sz w:val="20"/>
                <w:szCs w:val="20"/>
              </w:rPr>
              <w:t>получивших дистанционную консультативную помощ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0</w:t>
            </w:r>
          </w:p>
        </w:tc>
      </w:tr>
      <w:tr w:rsidR="004E3E1B" w:rsidRPr="004E3E1B" w:rsidTr="009F282A">
        <w:trPr>
          <w:trHeight w:val="202"/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AB" w:rsidRPr="004E3E1B" w:rsidRDefault="00B437AB" w:rsidP="00B437AB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bCs/>
                <w:sz w:val="20"/>
                <w:szCs w:val="20"/>
              </w:rPr>
              <w:t>Повышение качества повседневной жизни детей с тяжелыми множественными нарушениями развития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исленность родителей</w:t>
            </w:r>
            <w:r w:rsidR="00A423B5" w:rsidRPr="004E3E1B">
              <w:rPr>
                <w:bCs/>
                <w:sz w:val="20"/>
                <w:szCs w:val="20"/>
              </w:rPr>
              <w:t xml:space="preserve">, воспитывающих </w:t>
            </w:r>
            <w:r w:rsidRPr="004E3E1B">
              <w:rPr>
                <w:bCs/>
                <w:sz w:val="20"/>
                <w:szCs w:val="20"/>
              </w:rPr>
              <w:t>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  <w:r w:rsidRPr="004E3E1B">
              <w:rPr>
                <w:bCs/>
                <w:sz w:val="20"/>
                <w:szCs w:val="20"/>
              </w:rPr>
              <w:t xml:space="preserve">, прошедших программы обучен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0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3F3B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Количество служб (пунктов, отделов, другое) социального проката, созданных в рамках </w:t>
            </w:r>
            <w:r w:rsidR="00A43F3B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2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AB" w:rsidRPr="004E3E1B" w:rsidRDefault="00B437AB" w:rsidP="00A423B5">
            <w:pPr>
              <w:numPr>
                <w:ilvl w:val="0"/>
                <w:numId w:val="31"/>
              </w:numPr>
              <w:ind w:left="72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bCs/>
                <w:sz w:val="20"/>
                <w:szCs w:val="20"/>
              </w:rPr>
              <w:t>Повышение уровня удовлетворения жизненно нео</w:t>
            </w:r>
            <w:r w:rsidR="00A423B5" w:rsidRPr="004E3E1B">
              <w:rPr>
                <w:bCs/>
                <w:sz w:val="20"/>
                <w:szCs w:val="20"/>
              </w:rPr>
              <w:t xml:space="preserve">бходимых потребностей родителей, воспитывающих детей-инвалидов, </w:t>
            </w:r>
            <w:r w:rsidRPr="004E3E1B">
              <w:rPr>
                <w:bCs/>
                <w:sz w:val="20"/>
                <w:szCs w:val="20"/>
              </w:rPr>
              <w:t>для обеспечения качества жизни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3F3B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Количество родительских сообществ, включенных в реализацию </w:t>
            </w:r>
            <w:r w:rsidR="00A43F3B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B437AB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3F3B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 xml:space="preserve">созданных в рамках </w:t>
            </w:r>
            <w:r w:rsidR="00A43F3B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3F3B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исленность родителей</w:t>
            </w:r>
            <w:r w:rsidR="00A423B5" w:rsidRPr="004E3E1B">
              <w:rPr>
                <w:bCs/>
                <w:sz w:val="20"/>
                <w:szCs w:val="20"/>
              </w:rPr>
              <w:t>, воспитывающих детей-инвалидов</w:t>
            </w:r>
            <w:r w:rsidR="005E62DC" w:rsidRPr="004E3E1B">
              <w:rPr>
                <w:bCs/>
                <w:sz w:val="20"/>
                <w:szCs w:val="20"/>
              </w:rPr>
              <w:t xml:space="preserve"> – </w:t>
            </w:r>
            <w:r w:rsidRPr="004E3E1B">
              <w:rPr>
                <w:bCs/>
                <w:sz w:val="20"/>
                <w:szCs w:val="20"/>
              </w:rPr>
              <w:t xml:space="preserve">участников родительских сообществ, включенных в реализацию </w:t>
            </w:r>
            <w:r w:rsidR="00A43F3B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50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Количество служб по обеспечению кратковременного пребывания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  <w:r w:rsidRPr="004E3E1B">
              <w:rPr>
                <w:bCs/>
                <w:sz w:val="20"/>
                <w:szCs w:val="20"/>
              </w:rPr>
              <w:t xml:space="preserve">, созданных в рамках </w:t>
            </w:r>
            <w:r w:rsidR="00A43F3B" w:rsidRPr="004E3E1B">
              <w:rPr>
                <w:bCs/>
                <w:sz w:val="20"/>
                <w:szCs w:val="20"/>
              </w:rPr>
              <w:t>К</w:t>
            </w:r>
            <w:r w:rsidRPr="004E3E1B">
              <w:rPr>
                <w:bCs/>
                <w:sz w:val="20"/>
                <w:szCs w:val="20"/>
              </w:rPr>
              <w:t>омплекса мер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группы кратковременного ухода (присмотра) «Выручайк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</w:tr>
      <w:tr w:rsidR="004E3E1B" w:rsidRPr="004E3E1B" w:rsidTr="009F282A">
        <w:trPr>
          <w:trHeight w:val="27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социальные ясли «Первые шаг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A423B5">
            <w:pPr>
              <w:jc w:val="both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Численность детей</w:t>
            </w:r>
            <w:r w:rsidR="00A423B5" w:rsidRPr="004E3E1B">
              <w:rPr>
                <w:bCs/>
                <w:sz w:val="20"/>
                <w:szCs w:val="20"/>
              </w:rPr>
              <w:t>-инвалидов</w:t>
            </w:r>
            <w:r w:rsidR="009C0C0B" w:rsidRPr="004E3E1B">
              <w:rPr>
                <w:bCs/>
                <w:sz w:val="20"/>
                <w:szCs w:val="20"/>
              </w:rPr>
              <w:t>, посещающих</w:t>
            </w:r>
            <w:r w:rsidRPr="004E3E1B">
              <w:rPr>
                <w:bCs/>
                <w:sz w:val="20"/>
                <w:szCs w:val="20"/>
              </w:rPr>
              <w:t xml:space="preserve"> группы (службы, другое) кратковременного ухода (присмотра)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60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Количество доброволь</w:t>
            </w:r>
            <w:r w:rsidR="00A43F3B" w:rsidRPr="004E3E1B">
              <w:rPr>
                <w:sz w:val="20"/>
                <w:szCs w:val="20"/>
              </w:rPr>
              <w:t>ческих инициатив, включенных в К</w:t>
            </w:r>
            <w:r w:rsidRPr="004E3E1B">
              <w:rPr>
                <w:sz w:val="20"/>
                <w:szCs w:val="20"/>
              </w:rPr>
              <w:t>омплекс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</w:tr>
      <w:tr w:rsidR="004E3E1B" w:rsidRPr="004E3E1B" w:rsidTr="009F282A">
        <w:trPr>
          <w:trHeight w:val="41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исленность добровольцев, прошедших специальную подготовку и привлеченных к работе с целевыми групп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00</w:t>
            </w:r>
          </w:p>
        </w:tc>
      </w:tr>
      <w:tr w:rsidR="004E3E1B" w:rsidRPr="004E3E1B" w:rsidTr="009F282A">
        <w:trPr>
          <w:trHeight w:val="240"/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AB" w:rsidRPr="004E3E1B" w:rsidRDefault="00B437AB" w:rsidP="00B437AB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bCs/>
                <w:sz w:val="20"/>
                <w:szCs w:val="20"/>
              </w:rPr>
              <w:t>Создание условий для внедрения эффективных со</w:t>
            </w:r>
            <w:r w:rsidR="00A423B5" w:rsidRPr="004E3E1B">
              <w:rPr>
                <w:bCs/>
                <w:sz w:val="20"/>
                <w:szCs w:val="20"/>
              </w:rPr>
              <w:t>циальных практик работы с семьями, воспитывающими детей-инвалидов</w:t>
            </w:r>
          </w:p>
        </w:tc>
      </w:tr>
      <w:tr w:rsidR="004E3E1B" w:rsidRPr="004E3E1B" w:rsidTr="009F282A">
        <w:trPr>
          <w:trHeight w:val="28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 xml:space="preserve">Численность руководителей и специалистов,  повысивших профессиональные компетенции на базе профессиональных стажировочных площадок Фонда, в </w:t>
            </w:r>
            <w:r w:rsidRPr="004E3E1B">
              <w:rPr>
                <w:rFonts w:eastAsia="Calibri"/>
                <w:sz w:val="20"/>
                <w:szCs w:val="20"/>
              </w:rPr>
              <w:lastRenderedPageBreak/>
              <w:t>том числе на баз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</w:t>
            </w:r>
          </w:p>
        </w:tc>
      </w:tr>
      <w:tr w:rsidR="004E3E1B" w:rsidRPr="004E3E1B" w:rsidTr="009F282A">
        <w:trPr>
          <w:trHeight w:val="1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4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 xml:space="preserve">областного автономного учреждения социального обслуживания Новгородской области </w:t>
            </w:r>
          </w:p>
          <w:p w:rsidR="00C75897" w:rsidRPr="004E3E1B" w:rsidRDefault="00C75897" w:rsidP="00C75897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«Реабилитацион-ный центр для детей и подростков с ограниченными возможностям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</w:tr>
      <w:tr w:rsidR="004E3E1B" w:rsidRPr="004E3E1B" w:rsidTr="009F282A">
        <w:trPr>
          <w:trHeight w:val="1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4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автономного  учреждения Воронежской области «Областной центр реабилитации детей и подростков с ограниченными возможностями «Парус надежды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</w:tr>
      <w:tr w:rsidR="004E3E1B" w:rsidRPr="004E3E1B" w:rsidTr="009F282A">
        <w:trPr>
          <w:trHeight w:val="1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4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бюджетного учреждения социального обслуживания Вологодской области  «Комплексный центр  социального обслуживания г. Череповца и Череповецкого района  «Забота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</w:tr>
      <w:tr w:rsidR="004E3E1B" w:rsidRPr="004E3E1B" w:rsidTr="009F282A">
        <w:trPr>
          <w:trHeight w:val="1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4.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 xml:space="preserve">государственного бюджетного учреждения Саратовской области «Балаковский центр социальной помощи семье и детям «Семья»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97" w:rsidRPr="004E3E1B" w:rsidRDefault="00C75897" w:rsidP="00C75897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</w:tr>
      <w:tr w:rsidR="004E3E1B" w:rsidRPr="004E3E1B" w:rsidTr="009F282A">
        <w:trPr>
          <w:trHeight w:val="29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FC" w:rsidRPr="004E3E1B" w:rsidRDefault="00EA0FAA" w:rsidP="00EA0FAA">
            <w:pPr>
              <w:jc w:val="both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исленность руководителей и специалистов, обученных специалистами, прошедшими подготовку на базе профессиональных стажировочных площадок Фонда</w:t>
            </w:r>
          </w:p>
          <w:p w:rsidR="00057B83" w:rsidRPr="004E3E1B" w:rsidRDefault="00057B83" w:rsidP="00EA0FA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057B83" w:rsidRPr="004E3E1B" w:rsidRDefault="00057B83" w:rsidP="00EA0FA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0</w:t>
            </w:r>
          </w:p>
        </w:tc>
      </w:tr>
      <w:tr w:rsidR="004E3E1B" w:rsidRPr="004E3E1B" w:rsidTr="009F282A">
        <w:trPr>
          <w:trHeight w:val="256"/>
          <w:jc w:val="center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AB" w:rsidRPr="004E3E1B" w:rsidRDefault="00B437AB" w:rsidP="00B437AB">
            <w:pPr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bCs/>
                <w:sz w:val="20"/>
                <w:szCs w:val="20"/>
              </w:rPr>
              <w:lastRenderedPageBreak/>
              <w:t>Привлечение и развитие ресурсов в</w:t>
            </w:r>
            <w:r w:rsidR="003A3750" w:rsidRPr="004E3E1B">
              <w:rPr>
                <w:bCs/>
                <w:sz w:val="20"/>
                <w:szCs w:val="20"/>
              </w:rPr>
              <w:t xml:space="preserve"> ходе выполнения К</w:t>
            </w:r>
            <w:r w:rsidRPr="004E3E1B">
              <w:rPr>
                <w:bCs/>
                <w:sz w:val="20"/>
                <w:szCs w:val="20"/>
              </w:rPr>
              <w:t>омплекса мер</w:t>
            </w:r>
          </w:p>
        </w:tc>
      </w:tr>
      <w:tr w:rsidR="004E3E1B" w:rsidRPr="004E3E1B" w:rsidTr="009F282A">
        <w:trPr>
          <w:trHeight w:val="67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3A3750">
            <w:pPr>
              <w:jc w:val="both"/>
              <w:rPr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Доля муниципальных образований</w:t>
            </w:r>
            <w:r w:rsidR="003A3750" w:rsidRPr="004E3E1B">
              <w:rPr>
                <w:rFonts w:eastAsia="Calibri"/>
                <w:sz w:val="20"/>
                <w:szCs w:val="20"/>
              </w:rPr>
              <w:t xml:space="preserve"> Тверской области</w:t>
            </w:r>
            <w:r w:rsidRPr="004E3E1B">
              <w:rPr>
                <w:rFonts w:eastAsia="Calibri"/>
                <w:sz w:val="20"/>
                <w:szCs w:val="20"/>
              </w:rPr>
              <w:t xml:space="preserve">, участвующих в реализации </w:t>
            </w:r>
            <w:r w:rsidR="00656DFC" w:rsidRPr="004E3E1B">
              <w:rPr>
                <w:rFonts w:eastAsia="Calibri"/>
                <w:sz w:val="20"/>
                <w:szCs w:val="20"/>
              </w:rPr>
              <w:t>К</w:t>
            </w:r>
            <w:r w:rsidRPr="004E3E1B">
              <w:rPr>
                <w:rFonts w:eastAsia="Calibri"/>
                <w:sz w:val="20"/>
                <w:szCs w:val="20"/>
              </w:rPr>
              <w:t xml:space="preserve">омплекса мер, от общего количества муниципальных образований </w:t>
            </w:r>
            <w:r w:rsidR="003A3750" w:rsidRPr="004E3E1B">
              <w:rPr>
                <w:rFonts w:eastAsia="Calibri"/>
                <w:sz w:val="20"/>
                <w:szCs w:val="20"/>
              </w:rPr>
              <w:t xml:space="preserve">Тверской облас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</w:p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0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</w:p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9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</w:p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15/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</w:p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30/4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</w:p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42/42</w:t>
            </w:r>
          </w:p>
        </w:tc>
      </w:tr>
      <w:tr w:rsidR="004E3E1B" w:rsidRPr="004E3E1B" w:rsidTr="009F282A">
        <w:trPr>
          <w:trHeight w:val="67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656DFC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 xml:space="preserve">Количество организаций </w:t>
            </w:r>
            <w:r w:rsidR="00A423B5" w:rsidRPr="004E3E1B">
              <w:rPr>
                <w:sz w:val="20"/>
                <w:szCs w:val="20"/>
              </w:rPr>
              <w:t xml:space="preserve">Тверской области </w:t>
            </w:r>
            <w:r w:rsidR="000150D6" w:rsidRPr="004E3E1B">
              <w:rPr>
                <w:sz w:val="20"/>
                <w:szCs w:val="20"/>
              </w:rPr>
              <w:t>разной ведомственной</w:t>
            </w:r>
            <w:r w:rsidRPr="004E3E1B">
              <w:rPr>
                <w:sz w:val="20"/>
                <w:szCs w:val="20"/>
              </w:rPr>
              <w:t xml:space="preserve"> принадлежности, участвующих в реализации </w:t>
            </w:r>
            <w:r w:rsidR="00656DFC" w:rsidRPr="004E3E1B">
              <w:rPr>
                <w:sz w:val="20"/>
                <w:szCs w:val="20"/>
              </w:rPr>
              <w:t>К</w:t>
            </w:r>
            <w:r w:rsidRPr="004E3E1B">
              <w:rPr>
                <w:sz w:val="20"/>
                <w:szCs w:val="20"/>
              </w:rPr>
              <w:t xml:space="preserve">омплекса мер, в том числе: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5</w:t>
            </w:r>
          </w:p>
        </w:tc>
      </w:tr>
      <w:tr w:rsidR="004E3E1B" w:rsidRPr="004E3E1B" w:rsidTr="009F282A">
        <w:trPr>
          <w:trHeight w:val="27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B437AB" w:rsidP="000553DC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3800B3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</w:tr>
      <w:tr w:rsidR="004E3E1B" w:rsidRPr="004E3E1B" w:rsidTr="009F282A">
        <w:trPr>
          <w:trHeight w:val="56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</w:tr>
      <w:tr w:rsidR="004E3E1B" w:rsidRPr="004E3E1B" w:rsidTr="009F282A">
        <w:trPr>
          <w:trHeight w:val="5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организации культу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</w:tr>
      <w:tr w:rsidR="004E3E1B" w:rsidRPr="004E3E1B" w:rsidTr="009F282A">
        <w:trPr>
          <w:trHeight w:val="41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4</w:t>
            </w:r>
          </w:p>
        </w:tc>
      </w:tr>
      <w:tr w:rsidR="004E3E1B" w:rsidRPr="004E3E1B" w:rsidTr="009F282A">
        <w:trPr>
          <w:trHeight w:val="54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общественные  организ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</w:tr>
      <w:tr w:rsidR="004E3E1B" w:rsidRPr="004E3E1B" w:rsidTr="009F282A">
        <w:trPr>
          <w:trHeight w:val="28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tabs>
                <w:tab w:val="left" w:pos="234"/>
              </w:tabs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E3E1B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  <w:r w:rsidR="00EA0FAA" w:rsidRPr="004E3E1B">
              <w:rPr>
                <w:rFonts w:eastAsia="Calibri"/>
                <w:bCs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другие организ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656DFC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 xml:space="preserve">Количество изданных и распространенных информационных и методических материалов по тематике </w:t>
            </w:r>
            <w:r w:rsidR="00656DFC" w:rsidRPr="004E3E1B">
              <w:rPr>
                <w:sz w:val="20"/>
                <w:szCs w:val="20"/>
              </w:rPr>
              <w:t>К</w:t>
            </w:r>
            <w:r w:rsidRPr="004E3E1B">
              <w:rPr>
                <w:sz w:val="20"/>
                <w:szCs w:val="20"/>
              </w:rPr>
              <w:t>омплекса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rFonts w:eastAsia="Calibri"/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 xml:space="preserve">Количество материалов, опубликованных в средствах массовой информации </w:t>
            </w:r>
            <w:r w:rsidR="003A3750" w:rsidRPr="004E3E1B">
              <w:rPr>
                <w:rFonts w:eastAsia="Calibri"/>
                <w:sz w:val="20"/>
                <w:szCs w:val="20"/>
              </w:rPr>
              <w:t xml:space="preserve">Тверской области </w:t>
            </w:r>
            <w:r w:rsidRPr="004E3E1B">
              <w:rPr>
                <w:rFonts w:eastAsia="Calibri"/>
                <w:sz w:val="20"/>
                <w:szCs w:val="20"/>
              </w:rPr>
              <w:t>(сюжетов, статей, передач и т.п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A423B5" w:rsidP="003A3750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Количество сайтов</w:t>
            </w:r>
            <w:r w:rsidR="00EA0FAA" w:rsidRPr="004E3E1B">
              <w:rPr>
                <w:sz w:val="20"/>
                <w:szCs w:val="20"/>
              </w:rPr>
              <w:t xml:space="preserve">, </w:t>
            </w:r>
            <w:r w:rsidR="00EA0FAA" w:rsidRPr="004E3E1B">
              <w:rPr>
                <w:sz w:val="20"/>
                <w:szCs w:val="20"/>
              </w:rPr>
              <w:lastRenderedPageBreak/>
              <w:t xml:space="preserve">на которых размещена информация о реализации </w:t>
            </w:r>
            <w:r w:rsidR="00656DFC" w:rsidRPr="004E3E1B">
              <w:rPr>
                <w:sz w:val="20"/>
                <w:szCs w:val="20"/>
              </w:rPr>
              <w:t>К</w:t>
            </w:r>
            <w:r w:rsidR="00EA0FAA" w:rsidRPr="004E3E1B">
              <w:rPr>
                <w:sz w:val="20"/>
                <w:szCs w:val="20"/>
              </w:rPr>
              <w:t>омплекса мер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 xml:space="preserve">1 июня </w:t>
            </w:r>
            <w:r w:rsidRPr="004E3E1B">
              <w:rPr>
                <w:bCs/>
                <w:sz w:val="20"/>
                <w:szCs w:val="20"/>
              </w:rPr>
              <w:lastRenderedPageBreak/>
              <w:t>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5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  <w:r w:rsidR="00EA0FAA" w:rsidRPr="004E3E1B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3A3750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 xml:space="preserve">сайт </w:t>
            </w:r>
            <w:r w:rsidR="003A3750" w:rsidRPr="004E3E1B">
              <w:rPr>
                <w:sz w:val="20"/>
                <w:szCs w:val="20"/>
              </w:rPr>
              <w:t>Правительства Тве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  <w:r w:rsidR="00EA0FAA" w:rsidRPr="004E3E1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3A3750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 xml:space="preserve">сайты исполнительных органов государственной власти </w:t>
            </w:r>
            <w:r w:rsidR="003A3750" w:rsidRPr="004E3E1B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0</w:t>
            </w:r>
            <w:r w:rsidR="00EA0FAA" w:rsidRPr="004E3E1B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с</w:t>
            </w:r>
            <w:r w:rsidR="001F7D74" w:rsidRPr="004E3E1B">
              <w:rPr>
                <w:sz w:val="20"/>
                <w:szCs w:val="20"/>
              </w:rPr>
              <w:t>айты</w:t>
            </w:r>
            <w:r w:rsidR="00656DFC" w:rsidRPr="004E3E1B">
              <w:rPr>
                <w:sz w:val="20"/>
                <w:szCs w:val="20"/>
              </w:rPr>
              <w:t xml:space="preserve"> организаций</w:t>
            </w:r>
            <w:r w:rsidR="00A423B5" w:rsidRPr="004E3E1B">
              <w:rPr>
                <w:sz w:val="20"/>
                <w:szCs w:val="20"/>
              </w:rPr>
              <w:t xml:space="preserve"> Тверской области </w:t>
            </w:r>
            <w:r w:rsidR="00656DFC" w:rsidRPr="004E3E1B">
              <w:rPr>
                <w:sz w:val="20"/>
                <w:szCs w:val="20"/>
              </w:rPr>
              <w:t xml:space="preserve"> – участников К</w:t>
            </w:r>
            <w:r w:rsidRPr="004E3E1B">
              <w:rPr>
                <w:sz w:val="20"/>
                <w:szCs w:val="20"/>
              </w:rPr>
              <w:t>омплекса м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1</w:t>
            </w:r>
          </w:p>
        </w:tc>
      </w:tr>
      <w:tr w:rsidR="004E3E1B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B437AB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Численность руководителей и специалистов, принявших участие в итоговом межрегиональном мероприят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A" w:rsidRPr="004E3E1B" w:rsidRDefault="00EA0FAA" w:rsidP="00EA0FAA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350</w:t>
            </w:r>
          </w:p>
        </w:tc>
      </w:tr>
      <w:tr w:rsidR="002B1CD3" w:rsidRPr="004E3E1B" w:rsidTr="009F282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B437AB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both"/>
              <w:rPr>
                <w:sz w:val="20"/>
                <w:szCs w:val="20"/>
              </w:rPr>
            </w:pPr>
            <w:r w:rsidRPr="004E3E1B">
              <w:rPr>
                <w:sz w:val="20"/>
                <w:szCs w:val="20"/>
              </w:rPr>
              <w:t>Количество других регионов, представители которых приняли участие в итоговом межрегиональном мероприятии</w:t>
            </w:r>
            <w:r w:rsidR="003B2B2A" w:rsidRPr="004E3E1B">
              <w:rPr>
                <w:sz w:val="20"/>
                <w:szCs w:val="20"/>
              </w:rPr>
              <w:t>, организуемом Минсоцзащиты Твер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EA0FAA" w:rsidP="000553DC">
            <w:pPr>
              <w:jc w:val="center"/>
              <w:rPr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1 июн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Pr="004E3E1B" w:rsidRDefault="003800B3" w:rsidP="000553DC">
            <w:pPr>
              <w:jc w:val="center"/>
              <w:rPr>
                <w:bCs/>
                <w:sz w:val="20"/>
                <w:szCs w:val="20"/>
              </w:rPr>
            </w:pPr>
            <w:r w:rsidRPr="004E3E1B">
              <w:rPr>
                <w:bCs/>
                <w:sz w:val="20"/>
                <w:szCs w:val="20"/>
              </w:rPr>
              <w:t>5</w:t>
            </w:r>
          </w:p>
        </w:tc>
      </w:tr>
    </w:tbl>
    <w:p w:rsidR="00A12318" w:rsidRPr="004E3E1B" w:rsidRDefault="00A12318" w:rsidP="000222C5">
      <w:pPr>
        <w:spacing w:line="240" w:lineRule="atLeast"/>
        <w:jc w:val="center"/>
        <w:rPr>
          <w:sz w:val="28"/>
          <w:szCs w:val="28"/>
        </w:rPr>
      </w:pPr>
    </w:p>
    <w:p w:rsidR="000222C5" w:rsidRPr="004E3E1B" w:rsidRDefault="000222C5" w:rsidP="000222C5">
      <w:pPr>
        <w:spacing w:line="240" w:lineRule="atLeast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 xml:space="preserve">Раздел </w:t>
      </w:r>
      <w:r w:rsidRPr="004E3E1B">
        <w:rPr>
          <w:sz w:val="28"/>
          <w:szCs w:val="28"/>
          <w:lang w:val="en-US"/>
        </w:rPr>
        <w:t>VII</w:t>
      </w:r>
    </w:p>
    <w:p w:rsidR="000222C5" w:rsidRPr="004E3E1B" w:rsidRDefault="000222C5" w:rsidP="000222C5">
      <w:pPr>
        <w:spacing w:line="240" w:lineRule="atLeast"/>
        <w:jc w:val="center"/>
        <w:rPr>
          <w:sz w:val="28"/>
          <w:szCs w:val="28"/>
        </w:rPr>
      </w:pPr>
      <w:r w:rsidRPr="004E3E1B">
        <w:rPr>
          <w:sz w:val="28"/>
          <w:szCs w:val="28"/>
        </w:rPr>
        <w:t>Результаты Комплекса мер</w:t>
      </w:r>
    </w:p>
    <w:p w:rsidR="00EE687D" w:rsidRPr="004E3E1B" w:rsidRDefault="00EE687D" w:rsidP="003800B3">
      <w:pPr>
        <w:rPr>
          <w:sz w:val="20"/>
          <w:szCs w:val="20"/>
        </w:rPr>
      </w:pPr>
    </w:p>
    <w:p w:rsidR="003B2B2A" w:rsidRPr="004E3E1B" w:rsidRDefault="00A43F3B" w:rsidP="00350149">
      <w:pPr>
        <w:spacing w:line="240" w:lineRule="atLeast"/>
        <w:ind w:firstLine="708"/>
        <w:jc w:val="both"/>
        <w:rPr>
          <w:sz w:val="28"/>
          <w:szCs w:val="28"/>
        </w:rPr>
      </w:pPr>
      <w:r w:rsidRPr="004E3E1B">
        <w:rPr>
          <w:sz w:val="28"/>
          <w:szCs w:val="28"/>
        </w:rPr>
        <w:t>51.</w:t>
      </w:r>
      <w:r w:rsidR="004864C8" w:rsidRPr="004E3E1B">
        <w:rPr>
          <w:sz w:val="28"/>
          <w:szCs w:val="28"/>
        </w:rPr>
        <w:t> </w:t>
      </w:r>
      <w:r w:rsidR="00EE687D" w:rsidRPr="004E3E1B">
        <w:rPr>
          <w:sz w:val="28"/>
          <w:szCs w:val="28"/>
        </w:rPr>
        <w:t>Мероприятия Комплекса мер, исполнители мероприятий и характеристика результата мероприятий Компл</w:t>
      </w:r>
      <w:r w:rsidR="0074537C" w:rsidRPr="004E3E1B">
        <w:rPr>
          <w:sz w:val="28"/>
          <w:szCs w:val="28"/>
        </w:rPr>
        <w:t>екса мер представлены в таблице</w:t>
      </w:r>
      <w:r w:rsidR="00B23134" w:rsidRPr="004E3E1B">
        <w:rPr>
          <w:sz w:val="28"/>
          <w:szCs w:val="28"/>
        </w:rPr>
        <w:t xml:space="preserve"> 4 Комплекса мер</w:t>
      </w:r>
      <w:r w:rsidR="00EE687D" w:rsidRPr="004E3E1B">
        <w:rPr>
          <w:sz w:val="28"/>
          <w:szCs w:val="28"/>
        </w:rPr>
        <w:t>.</w:t>
      </w:r>
    </w:p>
    <w:p w:rsidR="00EE687D" w:rsidRPr="004E3E1B" w:rsidRDefault="00EE687D" w:rsidP="00EE687D">
      <w:pPr>
        <w:jc w:val="right"/>
        <w:rPr>
          <w:sz w:val="28"/>
          <w:szCs w:val="28"/>
        </w:rPr>
      </w:pPr>
      <w:r w:rsidRPr="004E3E1B">
        <w:rPr>
          <w:sz w:val="28"/>
          <w:szCs w:val="28"/>
        </w:rPr>
        <w:t xml:space="preserve">Таблица </w:t>
      </w:r>
      <w:r w:rsidR="00D75732" w:rsidRPr="004E3E1B">
        <w:rPr>
          <w:sz w:val="28"/>
          <w:szCs w:val="28"/>
        </w:rPr>
        <w:t>4</w:t>
      </w:r>
    </w:p>
    <w:p w:rsidR="00EE687D" w:rsidRPr="004E3E1B" w:rsidRDefault="00EE687D" w:rsidP="003800B3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012"/>
        <w:gridCol w:w="2126"/>
        <w:gridCol w:w="3119"/>
      </w:tblGrid>
      <w:tr w:rsidR="004E3E1B" w:rsidRPr="004E3E1B" w:rsidTr="00057B83">
        <w:trPr>
          <w:tblHeader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Наименование задачи, мероприят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Исполнител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Характеристика результата мероприятия</w:t>
            </w:r>
          </w:p>
        </w:tc>
      </w:tr>
      <w:tr w:rsidR="004E3E1B" w:rsidRPr="004E3E1B" w:rsidTr="00057B83">
        <w:trPr>
          <w:tblHeader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3B2B2A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4</w:t>
            </w:r>
          </w:p>
        </w:tc>
      </w:tr>
      <w:tr w:rsidR="004E3E1B" w:rsidRPr="004E3E1B" w:rsidTr="00B917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3B2B2A">
            <w:pPr>
              <w:jc w:val="center"/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>Задача 1 «С</w:t>
            </w:r>
            <w:r w:rsidRPr="004E3E1B">
              <w:rPr>
                <w:rFonts w:eastAsia="Calibri"/>
                <w:bCs/>
                <w:lang w:eastAsia="en-US"/>
              </w:rPr>
              <w:t>оздание условий для устойчивого межведомственного и внутриотраслевого взаимодействия и координации работ органов исполнительной власти Тверской области, органов местного самоуправления Тверской области, учреждений по содействию семьям, восп</w:t>
            </w:r>
            <w:r w:rsidR="00A423B5" w:rsidRPr="004E3E1B">
              <w:rPr>
                <w:rFonts w:eastAsia="Calibri"/>
                <w:bCs/>
                <w:lang w:eastAsia="en-US"/>
              </w:rPr>
              <w:t>итывающим детей-инвалидов</w:t>
            </w:r>
            <w:r w:rsidR="006A1DDD" w:rsidRPr="004E3E1B">
              <w:rPr>
                <w:rFonts w:eastAsia="Calibri"/>
                <w:bCs/>
                <w:lang w:eastAsia="en-US"/>
              </w:rPr>
              <w:t>,</w:t>
            </w:r>
            <w:r w:rsidR="00A423B5" w:rsidRPr="004E3E1B">
              <w:rPr>
                <w:rFonts w:eastAsia="Calibri"/>
                <w:bCs/>
                <w:lang w:eastAsia="en-US"/>
              </w:rPr>
              <w:t xml:space="preserve"> </w:t>
            </w:r>
            <w:r w:rsidRPr="004E3E1B">
              <w:rPr>
                <w:rFonts w:eastAsia="Calibri"/>
                <w:bCs/>
                <w:lang w:eastAsia="en-US"/>
              </w:rPr>
              <w:t>в поддержании их</w:t>
            </w:r>
            <w:r w:rsidRPr="004E3E1B">
              <w:rPr>
                <w:bCs/>
                <w:lang w:eastAsia="en-US"/>
              </w:rPr>
              <w:t xml:space="preserve"> </w:t>
            </w:r>
            <w:r w:rsidRPr="004E3E1B">
              <w:rPr>
                <w:rFonts w:eastAsia="Calibri"/>
                <w:bCs/>
                <w:lang w:eastAsia="en-US"/>
              </w:rPr>
              <w:t>жизненного потенциала»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3B2B2A" w:rsidP="00B97724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1.1 </w:t>
            </w:r>
          </w:p>
          <w:p w:rsidR="003B2B2A" w:rsidRPr="004E3E1B" w:rsidRDefault="003B2B2A" w:rsidP="00B97724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Отработка механизмов межведомственного и внутриотраслевого взаимодействия по обеспечению эффективности работы с семьями, воспитывающими детей-инвалидов, включение ресурсов некоммерческих организац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18" w:rsidRPr="004E3E1B" w:rsidRDefault="00A12318" w:rsidP="00A12318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</w:t>
            </w:r>
            <w:r w:rsidR="004864C8" w:rsidRPr="004E3E1B">
              <w:rPr>
                <w:lang w:eastAsia="en-US"/>
              </w:rPr>
              <w:t>соцзащиты Тверской области;</w:t>
            </w:r>
            <w:r w:rsidRPr="004E3E1B">
              <w:rPr>
                <w:lang w:eastAsia="en-US"/>
              </w:rPr>
              <w:t xml:space="preserve"> Министерст</w:t>
            </w:r>
            <w:r w:rsidR="004864C8" w:rsidRPr="004E3E1B">
              <w:rPr>
                <w:lang w:eastAsia="en-US"/>
              </w:rPr>
              <w:t xml:space="preserve">во образования Тверской области; </w:t>
            </w:r>
            <w:r w:rsidRPr="004E3E1B">
              <w:rPr>
                <w:lang w:eastAsia="en-US"/>
              </w:rPr>
              <w:t>некоммерческие организации Тверской области (по согласованию)</w:t>
            </w:r>
          </w:p>
          <w:p w:rsidR="003B2B2A" w:rsidRPr="004E3E1B" w:rsidRDefault="003B2B2A" w:rsidP="00C30BD3">
            <w:pPr>
              <w:rPr>
                <w:lang w:eastAsia="en-US"/>
              </w:rPr>
            </w:pPr>
          </w:p>
          <w:p w:rsidR="003B2B2A" w:rsidRPr="004E3E1B" w:rsidRDefault="003B2B2A" w:rsidP="00C30BD3">
            <w:pPr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A" w:rsidRPr="004E3E1B" w:rsidRDefault="003B2B2A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Реализация мероприятия позволит обеспечить эффективность работы с семьями, воспитывающими детей-инвалидов, а также привлечь к реализации мероприятий некоммерческие организации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3B2B2A" w:rsidP="00B97724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1.2 </w:t>
            </w:r>
          </w:p>
          <w:p w:rsidR="003B2B2A" w:rsidRPr="004E3E1B" w:rsidRDefault="003B2B2A" w:rsidP="00B97724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Создание межведомственной рабочей группы по обеспечению реализации Комплекса мер </w:t>
            </w:r>
          </w:p>
          <w:p w:rsidR="003B2B2A" w:rsidRPr="004E3E1B" w:rsidRDefault="003B2B2A" w:rsidP="00B97724">
            <w:pPr>
              <w:rPr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</w:t>
            </w:r>
            <w:r w:rsidR="006A1DDD" w:rsidRPr="004E3E1B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F406DF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Структурирование работы по поддержке жизненного потенциала семей, воспитывающих детей-инвалидов.</w:t>
            </w:r>
          </w:p>
          <w:p w:rsidR="009F282A" w:rsidRPr="004E3E1B" w:rsidRDefault="003B2B2A" w:rsidP="00F406DF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Разработка и утверждение приказом Минсоцзащиты Тверской области состава и положения о межведомственной рабочей группе по обеспечению реализации Комплекса мер, формы мониторинга и оценки эффективности Комплекса мер, перечня пилотных площадок, участвующих в реализации мероприятий Комплекса мер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3B2B2A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1.3 </w:t>
            </w:r>
          </w:p>
          <w:p w:rsidR="003B2B2A" w:rsidRPr="004E3E1B" w:rsidRDefault="003B2B2A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Разработка и утверждение документов, обеспечивающих процесс реализации Комплекса мер разными ведомствами, их подведомственными структурами, общественными организациями Твер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2A" w:rsidRPr="004E3E1B" w:rsidRDefault="003B2B2A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Содействие реализации мероприятий по поддержке жизненного потенциала семей, воспитывающих детей-инвалидов</w:t>
            </w:r>
          </w:p>
          <w:p w:rsidR="003B2B2A" w:rsidRPr="004E3E1B" w:rsidRDefault="003B2B2A" w:rsidP="00C30BD3">
            <w:pPr>
              <w:rPr>
                <w:highlight w:val="yellow"/>
                <w:lang w:eastAsia="en-US"/>
              </w:rPr>
            </w:pPr>
          </w:p>
          <w:p w:rsidR="009F282A" w:rsidRPr="004E3E1B" w:rsidRDefault="009F282A" w:rsidP="00C30BD3">
            <w:pPr>
              <w:rPr>
                <w:highlight w:val="yellow"/>
                <w:lang w:eastAsia="en-US"/>
              </w:rPr>
            </w:pPr>
          </w:p>
          <w:p w:rsidR="009F282A" w:rsidRPr="004E3E1B" w:rsidRDefault="009F282A" w:rsidP="00C30BD3">
            <w:pPr>
              <w:rPr>
                <w:highlight w:val="yellow"/>
                <w:lang w:eastAsia="en-US"/>
              </w:rPr>
            </w:pPr>
          </w:p>
          <w:p w:rsidR="009F282A" w:rsidRPr="004E3E1B" w:rsidRDefault="009F282A" w:rsidP="00C30BD3">
            <w:pPr>
              <w:rPr>
                <w:highlight w:val="yellow"/>
                <w:lang w:eastAsia="en-US"/>
              </w:rPr>
            </w:pP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1D0809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1.4 </w:t>
            </w:r>
          </w:p>
          <w:p w:rsidR="00416E32" w:rsidRPr="004E3E1B" w:rsidRDefault="00416E32" w:rsidP="001D0809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Проведение межведомственного круглого стола, обеспечивающего старт Комплекса мер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</w:t>
            </w:r>
            <w:r w:rsidR="006A1DDD" w:rsidRPr="004E3E1B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A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 Реализация данного мероприятия даст возможность проинформировать широкую аудиторию о целях, задачах, мероприятиях Комплекса мер, правильно поставить задачи всем соисполнителям Комплекса </w:t>
            </w:r>
            <w:r w:rsidRPr="004E3E1B">
              <w:rPr>
                <w:lang w:eastAsia="en-US"/>
              </w:rPr>
              <w:lastRenderedPageBreak/>
              <w:t>мер. Это будет способствовать повышению эффективности реализации Комплекса мер, достижению значений целевых показателей Комплекса мер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1D0809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1.5 Проведение мониторинга реализации мероприятий Комплекса мер и достижения запланированных показателей Комплекса мер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</w:t>
            </w:r>
          </w:p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49" w:rsidRPr="004E3E1B" w:rsidRDefault="00416E32" w:rsidP="00C30BD3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Минимизация всех рисков в процессе реализации Комплекса мер, регулярный анализ причин отклонения от плановых значений показателей, ежеквартальное планирование и отчетность, формирование ежегодных итоговых докладов о результатах реализации Комплекса мер и публикации в средствах массовой информации Тверской области. Это повысит социальную значимость Комплекса мер, приоритетность его реализации в целях защиты прав семей, воспитывающих детей-инвалидов. Даст возможность достигнуть плановых значений показателей Комплекса мер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1D0809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1.6 </w:t>
            </w:r>
          </w:p>
          <w:p w:rsidR="00416E32" w:rsidRPr="004E3E1B" w:rsidRDefault="00416E32" w:rsidP="001D0809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Разработка и реализация программы информационного сопровождения Комплекса мер (</w:t>
            </w:r>
            <w:r w:rsidR="005C429B" w:rsidRPr="004E3E1B">
              <w:rPr>
                <w:lang w:eastAsia="en-US"/>
              </w:rPr>
              <w:t>медиаплан</w:t>
            </w:r>
            <w:r w:rsidRPr="004E3E1B">
              <w:rPr>
                <w:lang w:eastAsia="en-US"/>
              </w:rPr>
              <w:t xml:space="preserve">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B97724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49" w:rsidRPr="004E3E1B" w:rsidRDefault="00416E32" w:rsidP="00B917F4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Размещение информации на сайтах исполнительных органов государственной власти Тверской области, организаций-исполнителей, освещение в средствах массовой информации Тверской области, представление на мероприятиях, составление пресс-релизов</w:t>
            </w:r>
          </w:p>
        </w:tc>
      </w:tr>
      <w:tr w:rsidR="004E3E1B" w:rsidRPr="004E3E1B" w:rsidTr="00B917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83" w:rsidRPr="004E3E1B" w:rsidRDefault="00416E32" w:rsidP="00057B83">
            <w:pPr>
              <w:jc w:val="center"/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>Задача 2 «П</w:t>
            </w:r>
            <w:r w:rsidRPr="004E3E1B">
              <w:rPr>
                <w:rFonts w:eastAsia="Calibri"/>
                <w:bCs/>
                <w:lang w:eastAsia="en-US"/>
              </w:rPr>
              <w:t>овышение компетенций и приобретение новых навыков родите</w:t>
            </w:r>
            <w:r w:rsidR="005C429B" w:rsidRPr="004E3E1B">
              <w:rPr>
                <w:rFonts w:eastAsia="Calibri"/>
                <w:bCs/>
                <w:lang w:eastAsia="en-US"/>
              </w:rPr>
              <w:t>лями, воспитывающими детей-инвалидов</w:t>
            </w:r>
            <w:r w:rsidR="00A12318" w:rsidRPr="004E3E1B">
              <w:rPr>
                <w:rFonts w:eastAsia="Calibri"/>
                <w:bCs/>
                <w:lang w:eastAsia="en-US"/>
              </w:rPr>
              <w:t>,</w:t>
            </w:r>
            <w:r w:rsidRPr="004E3E1B">
              <w:rPr>
                <w:rFonts w:eastAsia="Calibri"/>
                <w:bCs/>
                <w:lang w:eastAsia="en-US"/>
              </w:rPr>
              <w:t xml:space="preserve"> в вопросах </w:t>
            </w:r>
            <w:r w:rsidR="005C429B" w:rsidRPr="004E3E1B">
              <w:rPr>
                <w:rFonts w:eastAsia="Calibri"/>
                <w:bCs/>
                <w:lang w:eastAsia="en-US"/>
              </w:rPr>
              <w:t>подготовки детей-инвалидов</w:t>
            </w:r>
            <w:r w:rsidRPr="004E3E1B">
              <w:rPr>
                <w:rFonts w:eastAsia="Calibri"/>
                <w:bCs/>
                <w:lang w:eastAsia="en-US"/>
              </w:rPr>
              <w:t xml:space="preserve"> к самостоятельной жизни</w:t>
            </w:r>
            <w:r w:rsidRPr="004E3E1B">
              <w:rPr>
                <w:bCs/>
                <w:lang w:eastAsia="en-US"/>
              </w:rPr>
              <w:t>»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182056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2.1 </w:t>
            </w:r>
          </w:p>
          <w:p w:rsidR="00416E32" w:rsidRPr="004E3E1B" w:rsidRDefault="00416E32" w:rsidP="005A0662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Создание и развитие инфраструктуры, </w:t>
            </w:r>
            <w:r w:rsidRPr="004E3E1B">
              <w:rPr>
                <w:bCs/>
                <w:lang w:eastAsia="en-US"/>
              </w:rPr>
              <w:lastRenderedPageBreak/>
              <w:t>способствующей содействию родителям, воспитывающим детей-инвалидов, в подготовке детей</w:t>
            </w:r>
            <w:r w:rsidR="005A0662" w:rsidRPr="004E3E1B">
              <w:rPr>
                <w:bCs/>
                <w:lang w:eastAsia="en-US"/>
              </w:rPr>
              <w:t>-инвалидов</w:t>
            </w:r>
            <w:r w:rsidRPr="004E3E1B">
              <w:rPr>
                <w:bCs/>
                <w:lang w:eastAsia="en-US"/>
              </w:rPr>
              <w:t xml:space="preserve"> к самостоятельной жизни. Открытие и организация работы центров помощи семьям, воспитывающим детей-инвалидов</w:t>
            </w:r>
            <w:r w:rsidR="00F16F6B" w:rsidRPr="004E3E1B">
              <w:rPr>
                <w:bCs/>
                <w:lang w:eastAsia="en-US"/>
              </w:rPr>
              <w:t>,</w:t>
            </w:r>
            <w:r w:rsidRPr="004E3E1B">
              <w:rPr>
                <w:bCs/>
                <w:lang w:eastAsia="en-US"/>
              </w:rPr>
              <w:t xml:space="preserve"> «Вместе мы сможем больше!»</w:t>
            </w:r>
            <w:r w:rsidRPr="004E3E1B">
              <w:rPr>
                <w:bCs/>
              </w:rPr>
              <w:t xml:space="preserve"> (реализация мероприятия планируется с привлечением средств Фон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</w:t>
            </w:r>
            <w:r w:rsidRPr="004E3E1B">
              <w:rPr>
                <w:lang w:eastAsia="en-US"/>
              </w:rPr>
              <w:lastRenderedPageBreak/>
              <w:t>образования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09" w:rsidRPr="004E3E1B" w:rsidRDefault="00B44809" w:rsidP="0090479D">
            <w:pPr>
              <w:jc w:val="both"/>
            </w:pPr>
            <w:r w:rsidRPr="004E3E1B">
              <w:lastRenderedPageBreak/>
              <w:t xml:space="preserve">Основная цель внедрения данной технологии – просвещение и обучение </w:t>
            </w:r>
            <w:r w:rsidRPr="004E3E1B">
              <w:lastRenderedPageBreak/>
              <w:t xml:space="preserve">родителей практическим навыкам, технологиям и методам ухода, реабилитации и абилитации детей-инвалидов и детей с ограниченными возможностями здоровья с ТМНР. В рамках данного мероприятия будет открыто  11 Центров помощи семьям, воспитывающим детей-инвалидов, «Вместе мы сможем больше!» </w:t>
            </w:r>
            <w:r w:rsidR="0090479D" w:rsidRPr="004E3E1B">
              <w:t xml:space="preserve">    </w:t>
            </w:r>
            <w:r w:rsidRPr="004E3E1B">
              <w:t xml:space="preserve">(далее – Центры для родителей) на базе  9 реабилитационных центров для детей и подростков с ограниченными возможностями  в 9 муниципальных образованиях Тверской области (г. Тверь – 2,  </w:t>
            </w:r>
          </w:p>
          <w:p w:rsidR="00B44809" w:rsidRPr="004E3E1B" w:rsidRDefault="00B44809" w:rsidP="0090479D">
            <w:pPr>
              <w:jc w:val="both"/>
            </w:pPr>
            <w:r w:rsidRPr="004E3E1B">
              <w:t xml:space="preserve">г. Торжок, г. Бежецк, </w:t>
            </w:r>
          </w:p>
          <w:p w:rsidR="00B44809" w:rsidRPr="004E3E1B" w:rsidRDefault="00B44809" w:rsidP="0090479D">
            <w:pPr>
              <w:jc w:val="both"/>
            </w:pPr>
            <w:r w:rsidRPr="004E3E1B">
              <w:t xml:space="preserve">г. Бологое, г. Вышний Волочек, г. Кимры, г. Ржев, </w:t>
            </w:r>
          </w:p>
          <w:p w:rsidR="00B44809" w:rsidRPr="004E3E1B" w:rsidRDefault="00B44809" w:rsidP="0090479D">
            <w:pPr>
              <w:jc w:val="both"/>
            </w:pPr>
            <w:r w:rsidRPr="004E3E1B">
              <w:t>г. Нелидово, г. Конаково – по 1 соответственно) и в МБДОУ д/с 153 г. Твери. На автотранспорте учреждений будут проводиться выездные консультационные заседания Центров для родителей, что позволит охватить все муниципальные образования Тверской области.</w:t>
            </w:r>
          </w:p>
          <w:p w:rsidR="009F282A" w:rsidRPr="004E3E1B" w:rsidRDefault="00B44809" w:rsidP="0090479D">
            <w:pPr>
              <w:jc w:val="both"/>
            </w:pPr>
            <w:r w:rsidRPr="004E3E1B">
              <w:t>Организация деятельности Центров для родителей позволит вовлечь в работу не менее 1000 семей, воспитывающих детей-инвалидов, в год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F2" w:rsidRPr="004E3E1B" w:rsidRDefault="00346BF2" w:rsidP="00346BF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2.2 </w:t>
            </w:r>
          </w:p>
          <w:p w:rsidR="00346BF2" w:rsidRPr="004E3E1B" w:rsidRDefault="00346BF2" w:rsidP="00346BF2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Создание и развитие инфраструктуры, способствующей содействию родителям, воспитывающим детей-инвалидов, в </w:t>
            </w:r>
            <w:r w:rsidRPr="004E3E1B">
              <w:rPr>
                <w:bCs/>
                <w:lang w:eastAsia="en-US"/>
              </w:rPr>
              <w:lastRenderedPageBreak/>
              <w:t xml:space="preserve">подготовке детей-инвалидов к самостоятельной жизни. Открытие и организация работы кабинетов социально-бытовой ориентации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2" w:rsidRPr="004E3E1B" w:rsidRDefault="00346BF2" w:rsidP="00346BF2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2" w:rsidRPr="004E3E1B" w:rsidRDefault="00346BF2" w:rsidP="00346BF2">
            <w:pPr>
              <w:rPr>
                <w:bCs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образования Тверской области, </w:t>
            </w:r>
            <w:r w:rsidRPr="004E3E1B">
              <w:rPr>
                <w:bCs/>
              </w:rPr>
              <w:t xml:space="preserve">отдел образования </w:t>
            </w:r>
            <w:r w:rsidRPr="004E3E1B">
              <w:rPr>
                <w:bCs/>
              </w:rPr>
              <w:lastRenderedPageBreak/>
              <w:t xml:space="preserve">администрации города Ржева, управление образования администрации </w:t>
            </w:r>
          </w:p>
          <w:p w:rsidR="00346BF2" w:rsidRPr="004E3E1B" w:rsidRDefault="00346BF2" w:rsidP="00346BF2">
            <w:pPr>
              <w:rPr>
                <w:lang w:eastAsia="en-US"/>
              </w:rPr>
            </w:pPr>
            <w:r w:rsidRPr="004E3E1B">
              <w:rPr>
                <w:bCs/>
              </w:rPr>
              <w:t>города Т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2" w:rsidRPr="004E3E1B" w:rsidRDefault="00346BF2" w:rsidP="00D11EEC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В рамках реализации данного мероприятия будет организована работа 5 кабинетов социально- бытовой ориентации </w:t>
            </w:r>
            <w:r w:rsidR="00D11EEC" w:rsidRPr="004E3E1B">
              <w:rPr>
                <w:lang w:eastAsia="en-US"/>
              </w:rPr>
              <w:t xml:space="preserve">        </w:t>
            </w:r>
            <w:r w:rsidRPr="004E3E1B">
              <w:rPr>
                <w:lang w:eastAsia="en-US"/>
              </w:rPr>
              <w:t xml:space="preserve">(далее – кабинеты СБО): </w:t>
            </w:r>
            <w:r w:rsidR="00D11EEC" w:rsidRPr="004E3E1B">
              <w:rPr>
                <w:lang w:eastAsia="en-US"/>
              </w:rPr>
              <w:t xml:space="preserve">       </w:t>
            </w:r>
            <w:r w:rsidRPr="004E3E1B">
              <w:rPr>
                <w:lang w:eastAsia="en-US"/>
              </w:rPr>
              <w:lastRenderedPageBreak/>
              <w:t xml:space="preserve">на базе     ГБУ «Реабилитационный центр» г. Твери, </w:t>
            </w:r>
          </w:p>
          <w:p w:rsidR="00724A4F" w:rsidRPr="004E3E1B" w:rsidRDefault="00346BF2" w:rsidP="00D11EEC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ГКОУ «Тверская школа       № 2»; ГКОУ «Ригодищенская ШИ»; ГКОУ «Бежецкая ШИ </w:t>
            </w:r>
            <w:r w:rsidR="00D11EEC" w:rsidRPr="004E3E1B">
              <w:rPr>
                <w:lang w:eastAsia="en-US"/>
              </w:rPr>
              <w:t xml:space="preserve">        </w:t>
            </w:r>
            <w:r w:rsidRPr="004E3E1B">
              <w:rPr>
                <w:lang w:eastAsia="en-US"/>
              </w:rPr>
              <w:t xml:space="preserve">№ 1»; МОУ «СОШ     № 5»  </w:t>
            </w:r>
          </w:p>
          <w:p w:rsidR="00346BF2" w:rsidRPr="004E3E1B" w:rsidRDefault="00346BF2" w:rsidP="00D11EEC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г. Ржева.</w:t>
            </w:r>
          </w:p>
          <w:p w:rsidR="00346BF2" w:rsidRPr="004E3E1B" w:rsidRDefault="00346BF2" w:rsidP="00D11EEC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Занятия в кабинетах СБО будут проводиться для подростков с ментальной инвалидностью. В кабинетах подростки с сопровождением специалистов будут учиться самообслуживанию, ведению домашних дел и коммуникации друг с другом. Охват по мероприятию – 250 детей-инвалидов, в т.ч. 205 семей в год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2.3 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>Создание и развитие инфраструктуры, способствующей соде</w:t>
            </w:r>
            <w:r w:rsidR="00025A50" w:rsidRPr="004E3E1B">
              <w:rPr>
                <w:bCs/>
                <w:lang w:eastAsia="en-US"/>
              </w:rPr>
              <w:t xml:space="preserve">йствию родителям, </w:t>
            </w:r>
            <w:r w:rsidRPr="004E3E1B">
              <w:rPr>
                <w:bCs/>
                <w:lang w:eastAsia="en-US"/>
              </w:rPr>
              <w:t>воспитывающим детей-инвалидов, в подготовке детей</w:t>
            </w:r>
            <w:r w:rsidR="00025A50" w:rsidRPr="004E3E1B">
              <w:rPr>
                <w:bCs/>
                <w:lang w:eastAsia="en-US"/>
              </w:rPr>
              <w:t>-инвалидов</w:t>
            </w:r>
            <w:r w:rsidRPr="004E3E1B">
              <w:rPr>
                <w:bCs/>
                <w:lang w:eastAsia="en-US"/>
              </w:rPr>
              <w:t xml:space="preserve"> к самостоятельной жизни. Открытие и организация работы центров учебной полезной дневной занятости «Призвание»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  <w:p w:rsidR="00416E32" w:rsidRPr="004E3E1B" w:rsidRDefault="00416E32" w:rsidP="00C30BD3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416E32" w:rsidRPr="004E3E1B" w:rsidRDefault="00416E32" w:rsidP="00C30BD3">
            <w:pPr>
              <w:rPr>
                <w:highlight w:val="cyan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3</w:t>
            </w:r>
            <w:r w:rsidR="006A1DDD" w:rsidRPr="004E3E1B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D11EEC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В  рамках данного мероприятия будет организована работа Центров учебной полезной дневной занятости подростков с инвалидностью (далее – Центры) (ментальная, РАС, нарушение зрения и др.) и обучение их трудовым навыкам по специальностям: швейное дело, ткацкое дело, растениеводство и художественное творчество. Будут открыты: 1) 5 швейных мастерских на базе </w:t>
            </w:r>
          </w:p>
          <w:p w:rsidR="00416E32" w:rsidRPr="004E3E1B" w:rsidRDefault="00416E32" w:rsidP="00D11EEC">
            <w:pPr>
              <w:jc w:val="both"/>
            </w:pPr>
            <w:r w:rsidRPr="004E3E1B">
              <w:t xml:space="preserve">ГБУ «Реабилитационный центр» Бежецкого района, </w:t>
            </w:r>
          </w:p>
          <w:p w:rsidR="00416E32" w:rsidRPr="004E3E1B" w:rsidRDefault="00416E32" w:rsidP="00D11EEC">
            <w:pPr>
              <w:jc w:val="both"/>
            </w:pPr>
            <w:r w:rsidRPr="004E3E1B">
              <w:t xml:space="preserve">ГБУ «Реабилитационный центр» Бологовского района, ГБУ «Реабилитационный центр» г. В. Волочек, </w:t>
            </w:r>
          </w:p>
          <w:p w:rsidR="00416E32" w:rsidRPr="004E3E1B" w:rsidRDefault="00416E32" w:rsidP="00D11EEC">
            <w:pPr>
              <w:jc w:val="both"/>
            </w:pPr>
            <w:r w:rsidRPr="004E3E1B">
              <w:t xml:space="preserve">ГБУ «Реабилитационный </w:t>
            </w:r>
            <w:r w:rsidRPr="004E3E1B">
              <w:lastRenderedPageBreak/>
              <w:t xml:space="preserve">центр» Нелидовского городского округа, </w:t>
            </w:r>
          </w:p>
          <w:p w:rsidR="00416E32" w:rsidRPr="004E3E1B" w:rsidRDefault="00416E32" w:rsidP="00D11EEC">
            <w:pPr>
              <w:jc w:val="both"/>
            </w:pPr>
            <w:r w:rsidRPr="004E3E1B">
              <w:t>ГБУ «Реабилитационный центр» г. Ржева;</w:t>
            </w:r>
          </w:p>
          <w:p w:rsidR="00416E32" w:rsidRPr="004E3E1B" w:rsidRDefault="00416E32" w:rsidP="00D11EEC">
            <w:pPr>
              <w:jc w:val="both"/>
            </w:pPr>
            <w:r w:rsidRPr="004E3E1B">
              <w:rPr>
                <w:lang w:eastAsia="en-US"/>
              </w:rPr>
              <w:t xml:space="preserve">2) 1 ткацкая мастерская в </w:t>
            </w:r>
            <w:r w:rsidRPr="004E3E1B">
              <w:t>ГКУК «ТОСБС им. М.И. Суворова»;</w:t>
            </w:r>
          </w:p>
          <w:p w:rsidR="00416E32" w:rsidRPr="004E3E1B" w:rsidRDefault="00416E32" w:rsidP="00D11EEC">
            <w:pPr>
              <w:jc w:val="both"/>
              <w:rPr>
                <w:lang w:eastAsia="en-US"/>
              </w:rPr>
            </w:pPr>
            <w:r w:rsidRPr="004E3E1B">
              <w:t xml:space="preserve">3) 2 </w:t>
            </w:r>
            <w:r w:rsidRPr="004E3E1B">
              <w:rPr>
                <w:lang w:eastAsia="en-US"/>
              </w:rPr>
              <w:t xml:space="preserve">Центра по растениеводству в </w:t>
            </w:r>
          </w:p>
          <w:p w:rsidR="00416E32" w:rsidRPr="004E3E1B" w:rsidRDefault="00416E32" w:rsidP="00D11EEC">
            <w:pPr>
              <w:jc w:val="both"/>
            </w:pPr>
            <w:r w:rsidRPr="004E3E1B">
              <w:t>ГБУ «Реабилитационный центр» г. Тверь,</w:t>
            </w:r>
          </w:p>
          <w:p w:rsidR="00416E32" w:rsidRPr="004E3E1B" w:rsidRDefault="00416E32" w:rsidP="00D11EEC">
            <w:pPr>
              <w:jc w:val="both"/>
            </w:pPr>
            <w:r w:rsidRPr="004E3E1B">
              <w:t xml:space="preserve"> ГБУ «Реабилитационный центр» г. Торжок.</w:t>
            </w:r>
          </w:p>
          <w:p w:rsidR="009F282A" w:rsidRPr="004E3E1B" w:rsidRDefault="00416E32" w:rsidP="00D11EEC">
            <w:pPr>
              <w:jc w:val="both"/>
              <w:rPr>
                <w:bCs/>
              </w:rPr>
            </w:pPr>
            <w:r w:rsidRPr="004E3E1B">
              <w:t>Открытие Центров позволит обучить трудовым навыкам 150 подростков с различными заболеваниями и приобрести навыки, необходимые в жизни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EF" w:rsidRPr="004E3E1B" w:rsidRDefault="00416E32" w:rsidP="00405DF7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2.4 </w:t>
            </w:r>
          </w:p>
          <w:p w:rsidR="00416E32" w:rsidRPr="004E3E1B" w:rsidRDefault="00416E32" w:rsidP="00405DF7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Развитие деятельности групп учебного сопровождаемого проживания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образования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D11EEC">
            <w:pPr>
              <w:jc w:val="both"/>
            </w:pPr>
            <w:r w:rsidRPr="004E3E1B">
              <w:t xml:space="preserve">В рамках реализации Комплекса мер «Дорога к дому» в 2020 году открыто 3 модуля  (ГБУ «Кашаровский ДДИ </w:t>
            </w:r>
            <w:r w:rsidR="00B72D9A" w:rsidRPr="004E3E1B">
              <w:t xml:space="preserve">– 2; ГКОУ «ТШИ № 1 – 1). В 2022 – </w:t>
            </w:r>
            <w:r w:rsidRPr="004E3E1B">
              <w:t xml:space="preserve">2023 годах работа с подростками на базе модулей сопровождаемого проживания будет продолжена. В модулях подростки в сопровождении специалистов продолжат обучение самообслуживанию, ведению домашних дел и коммуникации друг с другом. В рамках данного мероприятия проводится работа, направленная на развитие (компенсацию, восстановление) у инвалидов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 в </w:t>
            </w:r>
            <w:r w:rsidRPr="004E3E1B">
              <w:lastRenderedPageBreak/>
              <w:t xml:space="preserve">обществе.  </w:t>
            </w:r>
          </w:p>
          <w:p w:rsidR="00416E32" w:rsidRPr="004E3E1B" w:rsidRDefault="00B72D9A" w:rsidP="00D11EEC">
            <w:pPr>
              <w:jc w:val="both"/>
              <w:rPr>
                <w:lang w:eastAsia="en-US"/>
              </w:rPr>
            </w:pPr>
            <w:r w:rsidRPr="004E3E1B">
              <w:t xml:space="preserve">Охват по мероприятию – </w:t>
            </w:r>
            <w:r w:rsidR="00416E32" w:rsidRPr="004E3E1B">
              <w:t>24 воспитанника (ежегодно)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405DF7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2.5 </w:t>
            </w:r>
          </w:p>
          <w:p w:rsidR="00416E32" w:rsidRPr="004E3E1B" w:rsidRDefault="00416E32" w:rsidP="00405DF7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>Развитие и поддержка родительских сообществ (по нозологиям) семей, воспитывающих детей-инвалидов, в различных муниципальных образованиях Тверской области в целях обеспечения активной поддержки в процессе реабилитации и абилитации детей-инвалидов, мобилизации собственных ресурсов семьи</w:t>
            </w:r>
            <w:r w:rsidR="00025A50" w:rsidRPr="004E3E1B">
              <w:rPr>
                <w:bCs/>
                <w:lang w:eastAsia="en-US"/>
              </w:rPr>
              <w:t>, воспитывающей ребенка-инвалида,</w:t>
            </w:r>
            <w:r w:rsidRPr="004E3E1B">
              <w:rPr>
                <w:bCs/>
                <w:lang w:eastAsia="en-US"/>
              </w:rPr>
              <w:t xml:space="preserve"> в решении вопросов развития и воспитания особого ребенк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образования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r w:rsidRPr="004E3E1B">
              <w:t xml:space="preserve">Своевременное выявление социально обусловленных рисков возникновения кризисных ситуаций в семье, воспитывающей ребенка-инвалида. Информирование и консультирование семей, воспитывающих детей-инвалидов, о предоставляемых в соответствии с законодательством </w:t>
            </w:r>
            <w:r w:rsidR="003773EB" w:rsidRPr="004E3E1B">
              <w:t xml:space="preserve">Российской Федерации </w:t>
            </w:r>
            <w:r w:rsidRPr="004E3E1B">
              <w:t>мерах социальной поддержки,</w:t>
            </w:r>
          </w:p>
          <w:p w:rsidR="00416E32" w:rsidRPr="004E3E1B" w:rsidRDefault="00416E32" w:rsidP="00C30BD3">
            <w:r w:rsidRPr="004E3E1B">
              <w:t>содействие осуществлению проектов, направленных на решение социальных проблем семей, воспитывающих детей-инвалидов</w:t>
            </w:r>
            <w:r w:rsidR="005C353F" w:rsidRPr="004E3E1B">
              <w:t>,</w:t>
            </w:r>
          </w:p>
          <w:p w:rsidR="00416E32" w:rsidRPr="004E3E1B" w:rsidRDefault="00416E32" w:rsidP="00C30BD3">
            <w:r w:rsidRPr="004E3E1B">
              <w:t>усиление роли социально ориентированных некоммерческих организаций, родительских сообществ, бизнес-структур в решении задач социальной помощи семьям, воспитывающим детей-инвалидов и детей с ограниченными возможностями здоровья.</w:t>
            </w:r>
          </w:p>
          <w:p w:rsidR="00416E32" w:rsidRPr="004E3E1B" w:rsidRDefault="00416E32" w:rsidP="00B917F4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В рамках реализации мероприятия будет создано 15 родительских сообществ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001019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ероприятие 2.6 </w:t>
            </w:r>
          </w:p>
          <w:p w:rsidR="00416E32" w:rsidRPr="004E3E1B" w:rsidRDefault="00416E32" w:rsidP="00025A50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>Поддержка и реализация добровольческих инициатив, направленных на повышение качества жизни детей</w:t>
            </w:r>
            <w:r w:rsidR="00025A50" w:rsidRPr="004E3E1B">
              <w:rPr>
                <w:bCs/>
                <w:lang w:eastAsia="en-US"/>
              </w:rPr>
              <w:t xml:space="preserve">-инвалидов, </w:t>
            </w:r>
            <w:r w:rsidRPr="004E3E1B">
              <w:rPr>
                <w:bCs/>
                <w:lang w:eastAsia="en-US"/>
              </w:rPr>
              <w:t xml:space="preserve">в муниципальных образованиях Тверской област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E12468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 xml:space="preserve">Минсоцзащиты Тверской области, </w:t>
            </w:r>
            <w:r w:rsidR="00E12468" w:rsidRPr="004E3E1B">
              <w:rPr>
                <w:lang w:eastAsia="en-US"/>
              </w:rPr>
              <w:t>Министерство молодежной политики</w:t>
            </w:r>
            <w:r w:rsidR="00E12468" w:rsidRPr="004E3E1B">
              <w:rPr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lang w:eastAsia="en-US"/>
              </w:rPr>
              <w:t>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A" w:rsidRPr="004E3E1B" w:rsidRDefault="006B178A" w:rsidP="00E577C3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В рамках мероприятия планируется реализация на территории Тверской области добровольческих инициатив, </w:t>
            </w:r>
            <w:r w:rsidRPr="004E3E1B">
              <w:rPr>
                <w:shd w:val="clear" w:color="auto" w:fill="FFFFFF"/>
              </w:rPr>
              <w:t xml:space="preserve">включая традиционные формы взаимопомощи и самопомощи, официальное предоставление услуг и другие формы гражданского участия, </w:t>
            </w:r>
            <w:r w:rsidRPr="004E3E1B">
              <w:rPr>
                <w:shd w:val="clear" w:color="auto" w:fill="FFFFFF"/>
              </w:rPr>
              <w:lastRenderedPageBreak/>
              <w:t>которые осуществляются добровольно на благо широкой общественности без расчета на денежное вознаграждение. </w:t>
            </w:r>
          </w:p>
          <w:p w:rsidR="00416E32" w:rsidRPr="004E3E1B" w:rsidRDefault="006B178A" w:rsidP="00E577C3">
            <w:pPr>
              <w:jc w:val="both"/>
              <w:rPr>
                <w:shd w:val="clear" w:color="auto" w:fill="FFFFFF"/>
              </w:rPr>
            </w:pPr>
            <w:r w:rsidRPr="004E3E1B">
              <w:rPr>
                <w:shd w:val="clear" w:color="auto" w:fill="FFFFFF"/>
              </w:rPr>
              <w:t>В рамках данного мероприятия будет развиваться волонтерская деятельность студентов, отражающая готовность и способность тратить личные ресурсы ради общественных целей и способствующая формированию их ценностных ориентаций и социального опыта. В рамках мероприятия будет реализовано 15 добровольческих инициатив, направленных на повышение жизненного потенциала семей, воспитывающих детей-инвалидов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16E3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Мероприятие 2.7</w:t>
            </w:r>
          </w:p>
          <w:p w:rsidR="00416E32" w:rsidRPr="004E3E1B" w:rsidRDefault="00416E32" w:rsidP="00001019">
            <w:pPr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Проведение регионального Форума родителей, воспитывающих детей-инвалидов и детей с ограниченными возможностями здоровья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образования Тверской области, ФКУ «ГБ МСЭ по Тверской области» (по согласованию), ГУ – Тверское региональное отделение ФСС РФ» (по согласованию)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B57A96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будет проводиться за счет средств областного бюджета Тверской области.</w:t>
            </w:r>
          </w:p>
          <w:p w:rsidR="009F282A" w:rsidRPr="004E3E1B" w:rsidRDefault="00416E32" w:rsidP="00B57A96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В работе Форума примут участие представители исполнительных органов власти Тверской области, федеральных структур, общественные объединения инвалидов Тверской области, общественные объединения родителей детей-инвалидов, родительская общественность. На Форуме будут обсуждены актуальные вопросы реабилитации детей-инвалидов, обозначены проблемы и механизмы их решения. В работе Форума ежегодно п</w:t>
            </w:r>
            <w:r w:rsidR="00DF3FA5" w:rsidRPr="004E3E1B">
              <w:rPr>
                <w:lang w:eastAsia="en-US"/>
              </w:rPr>
              <w:t>ланируется</w:t>
            </w:r>
            <w:r w:rsidRPr="004E3E1B">
              <w:rPr>
                <w:lang w:eastAsia="en-US"/>
              </w:rPr>
              <w:t xml:space="preserve"> участие более 350 родителей, воспитывающих </w:t>
            </w:r>
            <w:r w:rsidRPr="004E3E1B">
              <w:rPr>
                <w:lang w:eastAsia="en-US"/>
              </w:rPr>
              <w:lastRenderedPageBreak/>
              <w:t>детей-инвалидов, более 80 представителей различных структур, общественных организаций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2.8 </w:t>
            </w:r>
            <w:r w:rsidRPr="004E3E1B">
              <w:t>Информирование родителей, воспитывающих детей-инвалидов, о состоянии рынка труда, об услугах, оказываемых органами службы занятости населения Тверской обла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Главное управление по труду и занятости населения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B57A96">
            <w:pPr>
              <w:jc w:val="both"/>
            </w:pPr>
            <w:r w:rsidRPr="004E3E1B">
              <w:t>В рамках мероприятия будет проводиться работа по информированию родителей, воспитывающих детей-инвалидов</w:t>
            </w:r>
            <w:r w:rsidR="00232F7E" w:rsidRPr="004E3E1B">
              <w:t>,</w:t>
            </w:r>
            <w:r w:rsidRPr="004E3E1B">
              <w:t xml:space="preserve"> о состоянии рынка труда, об услугах, оказываемых службами занятости населения Тверской области. Реализация мероприятия будет способствовать снижени</w:t>
            </w:r>
            <w:r w:rsidR="00232F7E" w:rsidRPr="004E3E1B">
              <w:t>ю</w:t>
            </w:r>
            <w:r w:rsidRPr="004E3E1B">
              <w:t xml:space="preserve"> социальной напряженности в семьях, воспитывающих детей-инвалидов.</w:t>
            </w:r>
          </w:p>
          <w:p w:rsidR="009F282A" w:rsidRPr="004E3E1B" w:rsidRDefault="00416E32" w:rsidP="00B57A96">
            <w:pPr>
              <w:jc w:val="both"/>
            </w:pPr>
            <w:r w:rsidRPr="004E3E1B">
              <w:t>Охват по мероприятию – 100 семей ежегодно</w:t>
            </w:r>
          </w:p>
        </w:tc>
      </w:tr>
      <w:tr w:rsidR="004E3E1B" w:rsidRPr="004E3E1B" w:rsidTr="00B917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1D36A2">
            <w:pPr>
              <w:jc w:val="center"/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>Задача 3 «П</w:t>
            </w:r>
            <w:r w:rsidRPr="004E3E1B">
              <w:rPr>
                <w:rFonts w:eastAsia="Calibri"/>
                <w:bCs/>
                <w:lang w:eastAsia="en-US"/>
              </w:rPr>
              <w:t>овышение качества и доступности оперативной консультативной помощи для родителей, вос</w:t>
            </w:r>
            <w:r w:rsidR="00025A50" w:rsidRPr="004E3E1B">
              <w:rPr>
                <w:rFonts w:eastAsia="Calibri"/>
                <w:bCs/>
                <w:lang w:eastAsia="en-US"/>
              </w:rPr>
              <w:t>питывающих детей-инвалидов</w:t>
            </w:r>
            <w:r w:rsidRPr="004E3E1B">
              <w:rPr>
                <w:bCs/>
                <w:lang w:eastAsia="en-US"/>
              </w:rPr>
              <w:t>»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16E3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3.1</w:t>
            </w:r>
          </w:p>
          <w:p w:rsidR="00416E32" w:rsidRPr="004E3E1B" w:rsidRDefault="00416E32" w:rsidP="00001019">
            <w:pPr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Разработка программ обучения, консультирования, в том числе дистанционного, семей, воспитывающих детей-инвалидов в целях приобретения навыков реабилитации и абилитации детей-инвалидов, навыков развивающего ухода, в том числе с использованием средств альтернативной и дополнительной коммуникации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79" w:rsidRPr="004E3E1B" w:rsidRDefault="002E6679" w:rsidP="0035693D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Основная цель реализации мероприятия – повышение уровня родительской компетентности в вопросах реабилитации и абилитации детей-инвалидов. Специалистами реабилитационных центров будут разработаны программы обучения родителей, воспитывающих детей-инвалидов, практическим навыкам, методам и технологиям ухода в домашних условиях. С целью обеспечения доступности получения консультативной помощи, помимо традиционных форм обучения родителей, воспитывающих детей-инвалидов (лекции, семинары, тренинги), предполагается использование дистанционных </w:t>
            </w:r>
            <w:r w:rsidRPr="004E3E1B">
              <w:rPr>
                <w:lang w:eastAsia="en-US"/>
              </w:rPr>
              <w:lastRenderedPageBreak/>
              <w:t xml:space="preserve">(информационно-коммуникационных) технологий. В рамках реализации мероприятия будет разработано 10 программ ежегодно по обучению родителей, воспитывающих детей-инвалидов, которые рассчитаны на 12 занятий </w:t>
            </w:r>
          </w:p>
          <w:p w:rsidR="009F282A" w:rsidRPr="004E3E1B" w:rsidRDefault="002E6679" w:rsidP="0035693D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в год, в т.ч. в онлайн-формате. Охват по мероприятию – 500 родителей, воспитывающих детей-инвалидов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16E32">
            <w:pPr>
              <w:rPr>
                <w:highlight w:val="cyan"/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Мероприятие 3.2</w:t>
            </w:r>
          </w:p>
          <w:p w:rsidR="00416E32" w:rsidRPr="004E3E1B" w:rsidRDefault="00416E32" w:rsidP="00C30BD3">
            <w:pPr>
              <w:rPr>
                <w:bCs/>
                <w:highlight w:val="cyan"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Организация работы информационного портала «Семейный помощник» в целях консультирования родителей, воспитывающих детей-инвалидов </w:t>
            </w:r>
          </w:p>
          <w:p w:rsidR="00416E32" w:rsidRPr="004E3E1B" w:rsidRDefault="00416E32" w:rsidP="00C30BD3">
            <w:pPr>
              <w:rPr>
                <w:highlight w:val="cyan"/>
                <w:lang w:eastAsia="en-US"/>
              </w:rPr>
            </w:pPr>
          </w:p>
          <w:p w:rsidR="00416E32" w:rsidRPr="004E3E1B" w:rsidRDefault="00416E32" w:rsidP="00C30BD3">
            <w:pPr>
              <w:rPr>
                <w:highlight w:val="cyan"/>
                <w:lang w:eastAsia="en-US"/>
              </w:rPr>
            </w:pPr>
          </w:p>
          <w:p w:rsidR="00416E32" w:rsidRPr="004E3E1B" w:rsidRDefault="00416E32" w:rsidP="00C30BD3">
            <w:pPr>
              <w:rPr>
                <w:highlight w:val="cyan"/>
                <w:lang w:eastAsia="en-US"/>
              </w:rPr>
            </w:pPr>
          </w:p>
          <w:p w:rsidR="00416E32" w:rsidRPr="004E3E1B" w:rsidRDefault="00416E32" w:rsidP="00C30BD3">
            <w:pPr>
              <w:tabs>
                <w:tab w:val="left" w:pos="1080"/>
              </w:tabs>
              <w:rPr>
                <w:highlight w:val="cyan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6A1DDD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; Министерство образования Тверской области; Министерство культуры Тверской области, ФКУ «ГБ МСЭ по Тверской области» (по согласованию), ГУ – Тверское региональное отделение ФСС РФ» (по согласованию), общественные организации инвалидов Тверской области (по согласованию)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35693D">
            <w:pPr>
              <w:pStyle w:val="af4"/>
              <w:spacing w:after="0"/>
              <w:jc w:val="both"/>
              <w:rPr>
                <w:lang w:eastAsia="en-US"/>
              </w:rPr>
            </w:pPr>
            <w:r w:rsidRPr="004E3E1B">
              <w:rPr>
                <w:shd w:val="clear" w:color="auto" w:fill="FFFFFF"/>
              </w:rPr>
              <w:t>Для эффективного взаимодействия с населением Тверской области создан портал «Семейный помощник». Благодаря ему жители тверского региона получают информацию о мерах поддержки семей с детьми. В целях расширения спектра получателей информационной поддержки будет организована работа по наполнению портала «Семейный помощник» информацией для семей, воспитывающих детей-инвалидов (более 5000).</w:t>
            </w:r>
            <w:r w:rsidRPr="004E3E1B">
              <w:rPr>
                <w:lang w:eastAsia="en-US"/>
              </w:rPr>
              <w:t xml:space="preserve"> На портале «Семейный помощник» будут доступны материалы, накопленные за годы работы учреждений Тверской области, других регионов. Рубрики будут постоянно пополняться актуальными материалами и темами. В рамках реализации данного мероприятия будет осуществляться комплексная система сопровождения и поддержки семей, </w:t>
            </w:r>
            <w:r w:rsidRPr="004E3E1B">
              <w:rPr>
                <w:lang w:eastAsia="en-US"/>
              </w:rPr>
              <w:lastRenderedPageBreak/>
              <w:t>воспитывающих детей-инвалидов. На портале «Семейный помощник» будет размещаться новостная информация, консультации для родителей, воспитывающих детей-инвалидов</w:t>
            </w:r>
            <w:r w:rsidR="00F27898" w:rsidRPr="004E3E1B">
              <w:rPr>
                <w:lang w:eastAsia="en-US"/>
              </w:rPr>
              <w:t>,</w:t>
            </w:r>
            <w:r w:rsidRPr="004E3E1B">
              <w:rPr>
                <w:lang w:eastAsia="en-US"/>
              </w:rPr>
              <w:t xml:space="preserve"> по обучению их навыкам взаимодействия с детьми-инвалидами в домашних условиях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2" w:rsidRPr="004E3E1B" w:rsidRDefault="001D36A2" w:rsidP="001D36A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3.3 </w:t>
            </w:r>
          </w:p>
          <w:p w:rsidR="001D36A2" w:rsidRPr="004E3E1B" w:rsidRDefault="001D36A2" w:rsidP="001D36A2">
            <w:pPr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Организация работы колл-центров консультирования родителей, воспитывающих детей-инвалидов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2" w:rsidRPr="004E3E1B" w:rsidRDefault="001D36A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87" w:rsidRPr="004E3E1B" w:rsidRDefault="006B5B87" w:rsidP="0035693D">
            <w:pPr>
              <w:jc w:val="both"/>
              <w:rPr>
                <w:bCs/>
                <w:lang w:eastAsia="en-US"/>
              </w:rPr>
            </w:pPr>
            <w:r w:rsidRPr="004E3E1B">
              <w:rPr>
                <w:lang w:eastAsia="en-US"/>
              </w:rPr>
              <w:t xml:space="preserve">В рамках реализации мероприятия в Тверской области будет открыто 12 колл-центров </w:t>
            </w:r>
            <w:r w:rsidRPr="004E3E1B">
              <w:rPr>
                <w:bCs/>
                <w:lang w:eastAsia="en-US"/>
              </w:rPr>
              <w:t>консультирования родителей, воспитывающих детей-инвалидов. Открытие колл-центров даст возможность родителям, воспитывающим детей-инвалидов</w:t>
            </w:r>
            <w:r w:rsidR="00EC4EB6" w:rsidRPr="004E3E1B">
              <w:rPr>
                <w:bCs/>
                <w:lang w:eastAsia="en-US"/>
              </w:rPr>
              <w:t>,</w:t>
            </w:r>
            <w:r w:rsidRPr="004E3E1B">
              <w:rPr>
                <w:bCs/>
                <w:lang w:eastAsia="en-US"/>
              </w:rPr>
              <w:t xml:space="preserve"> оперативно получать комплексную поддержку по различным вопросам. Операторы колл-центров будут выяснять задачу родителей, воспитывающих детей-инвалидов, давать разъяснения по интересующим вопросам, предоставлять информацию, а также контакты по запросам. Также будет осуществляться работа по фиксированию звонков, тематике звонков, результатах, составлению отчетов. Специалисты колл-центров будут осуществлять:</w:t>
            </w:r>
          </w:p>
          <w:p w:rsidR="006B5B87" w:rsidRPr="004E3E1B" w:rsidRDefault="006B5B87" w:rsidP="0035693D">
            <w:pPr>
              <w:shd w:val="clear" w:color="auto" w:fill="FFFFFF"/>
              <w:jc w:val="both"/>
            </w:pPr>
            <w:r w:rsidRPr="004E3E1B">
              <w:t>1) обработку и регистрацию поступающих звонков;</w:t>
            </w:r>
          </w:p>
          <w:p w:rsidR="006B5B87" w:rsidRPr="004E3E1B" w:rsidRDefault="006B5B87" w:rsidP="0035693D">
            <w:pPr>
              <w:shd w:val="clear" w:color="auto" w:fill="FFFFFF"/>
              <w:jc w:val="both"/>
            </w:pPr>
            <w:r w:rsidRPr="004E3E1B">
              <w:t>2) информирование и консультирование родителей, воспитывающих детей-инвалидов, по различным вопросам;</w:t>
            </w:r>
          </w:p>
          <w:p w:rsidR="006B5B87" w:rsidRPr="004E3E1B" w:rsidRDefault="006B5B87" w:rsidP="0035693D">
            <w:pPr>
              <w:shd w:val="clear" w:color="auto" w:fill="FFFFFF"/>
              <w:jc w:val="both"/>
            </w:pPr>
            <w:r w:rsidRPr="004E3E1B">
              <w:lastRenderedPageBreak/>
              <w:t>3) решение проблем родителей, воспитывающих детей-инвалидов;</w:t>
            </w:r>
          </w:p>
          <w:p w:rsidR="006B5B87" w:rsidRPr="004E3E1B" w:rsidRDefault="006B5B87" w:rsidP="0035693D">
            <w:pPr>
              <w:shd w:val="clear" w:color="auto" w:fill="FFFFFF"/>
              <w:jc w:val="both"/>
            </w:pPr>
            <w:r w:rsidRPr="004E3E1B">
              <w:t>4) взаимодействие с профильными службами для решения вопроса, не входящего в компетенцию оператора колл-центра;</w:t>
            </w:r>
          </w:p>
          <w:p w:rsidR="006B5B87" w:rsidRPr="004E3E1B" w:rsidRDefault="006B5B87" w:rsidP="0035693D">
            <w:pPr>
              <w:shd w:val="clear" w:color="auto" w:fill="FFFFFF"/>
              <w:jc w:val="both"/>
            </w:pPr>
            <w:r w:rsidRPr="004E3E1B">
              <w:t>5) составление и представление отчетности.</w:t>
            </w:r>
          </w:p>
          <w:p w:rsidR="001D36A2" w:rsidRPr="004E3E1B" w:rsidRDefault="006B5B87" w:rsidP="0035693D">
            <w:pPr>
              <w:shd w:val="clear" w:color="auto" w:fill="FFFFFF"/>
              <w:jc w:val="both"/>
            </w:pPr>
            <w:r w:rsidRPr="004E3E1B">
              <w:t>Охват по мероприятию –  1200 родителей, воспитывающих детей-инвалидов, в год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16E3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Мероприятие 3.4</w:t>
            </w:r>
          </w:p>
          <w:p w:rsidR="00416E32" w:rsidRPr="004E3E1B" w:rsidRDefault="00416E32" w:rsidP="00C30BD3">
            <w:pPr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Создание онлайн-чатов групп родителей, воспитывающих детей-инвалидов </w:t>
            </w:r>
          </w:p>
          <w:p w:rsidR="00416E32" w:rsidRPr="004E3E1B" w:rsidRDefault="00416E32" w:rsidP="00C30BD3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377A0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образования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54" w:rsidRPr="004E3E1B" w:rsidRDefault="00C30F54" w:rsidP="0035693D">
            <w:pPr>
              <w:jc w:val="both"/>
            </w:pPr>
            <w:r w:rsidRPr="004E3E1B">
              <w:rPr>
                <w:shd w:val="clear" w:color="auto" w:fill="FFFFFF"/>
              </w:rPr>
              <w:t>В рамках реализации мероприятия планируется систематизировать онлайн-общение родителей, воспитывающих детей-инвалидов, и педагогов. Онлайн-чаты групп родителей, воспитывающих детей-инвалидов</w:t>
            </w:r>
            <w:r w:rsidR="00E91749" w:rsidRPr="004E3E1B">
              <w:rPr>
                <w:shd w:val="clear" w:color="auto" w:fill="FFFFFF"/>
              </w:rPr>
              <w:t>,</w:t>
            </w:r>
            <w:r w:rsidRPr="004E3E1B">
              <w:rPr>
                <w:shd w:val="clear" w:color="auto" w:fill="FFFFFF"/>
              </w:rPr>
              <w:t xml:space="preserve"> будут созданы в целях повышения компетенции родителей, воспитывающих детей-инвалидов, в вопросах особенностей заболеваний детей-инвалидов, проведения реабилитационных и абилитационных мероприятий. Онлайн-чаты родителей, воспитывающих детей-инвалидов, будут созданы в различных мессенджерах, что позволит оперативно обсудить любые вопросы, касающиеся реабилитационного (абилитационного) процесса.</w:t>
            </w:r>
          </w:p>
          <w:p w:rsidR="00C30F54" w:rsidRPr="004E3E1B" w:rsidRDefault="00C30F54" w:rsidP="0035693D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В каждом онлайн-чате будет модератор, который ведет чат.</w:t>
            </w:r>
          </w:p>
          <w:p w:rsidR="00C30F54" w:rsidRPr="004E3E1B" w:rsidRDefault="00C30F54" w:rsidP="0035693D">
            <w:pPr>
              <w:jc w:val="both"/>
              <w:rPr>
                <w:shd w:val="clear" w:color="auto" w:fill="FFFFFF"/>
              </w:rPr>
            </w:pPr>
            <w:r w:rsidRPr="004E3E1B">
              <w:rPr>
                <w:shd w:val="clear" w:color="auto" w:fill="FFFFFF"/>
              </w:rPr>
              <w:t>Важная информация будет обозначаться специальными значками (галочка, звездочка и т.д.).</w:t>
            </w:r>
          </w:p>
          <w:p w:rsidR="00416E32" w:rsidRPr="004E3E1B" w:rsidRDefault="00C30F54" w:rsidP="0035693D">
            <w:pPr>
              <w:shd w:val="clear" w:color="auto" w:fill="FFFFFF"/>
              <w:jc w:val="both"/>
            </w:pPr>
            <w:r w:rsidRPr="004E3E1B">
              <w:rPr>
                <w:shd w:val="clear" w:color="auto" w:fill="FFFFFF"/>
              </w:rPr>
              <w:lastRenderedPageBreak/>
              <w:t>Встречи в онлайн-формате будут организованы 1 раз в 2 недели, родители, воспитывающие детей-инвалидов получат ответы на вопросы.</w:t>
            </w:r>
            <w:r w:rsidRPr="004E3E1B">
              <w:t xml:space="preserve"> Охват по мероприятию – 700 родителей, воспитывающих детей-инвалидов, в год</w:t>
            </w:r>
          </w:p>
        </w:tc>
      </w:tr>
      <w:tr w:rsidR="004E3E1B" w:rsidRPr="004E3E1B" w:rsidTr="00B917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1D36A2">
            <w:pPr>
              <w:jc w:val="center"/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lastRenderedPageBreak/>
              <w:t>Задача 4 «С</w:t>
            </w:r>
            <w:r w:rsidRPr="004E3E1B">
              <w:rPr>
                <w:rFonts w:eastAsia="Calibri"/>
                <w:bCs/>
                <w:lang w:eastAsia="en-US"/>
              </w:rPr>
              <w:t>одействие род</w:t>
            </w:r>
            <w:r w:rsidR="00025A50" w:rsidRPr="004E3E1B">
              <w:rPr>
                <w:rFonts w:eastAsia="Calibri"/>
                <w:bCs/>
                <w:lang w:eastAsia="en-US"/>
              </w:rPr>
              <w:t>ителям, воспитывающим детей-инвалидам,</w:t>
            </w:r>
            <w:r w:rsidRPr="004E3E1B">
              <w:rPr>
                <w:rFonts w:eastAsia="Calibri"/>
                <w:bCs/>
                <w:lang w:eastAsia="en-US"/>
              </w:rPr>
              <w:t xml:space="preserve"> в организации развивающего ухода за детьми с тяжелыми множественными нарушениями развития</w:t>
            </w:r>
            <w:r w:rsidRPr="004E3E1B">
              <w:rPr>
                <w:bCs/>
                <w:lang w:eastAsia="en-US"/>
              </w:rPr>
              <w:t>»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416E32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4.1</w:t>
            </w:r>
          </w:p>
          <w:p w:rsidR="00416E32" w:rsidRPr="004E3E1B" w:rsidRDefault="00416E32" w:rsidP="00C30BD3">
            <w:pPr>
              <w:rPr>
                <w:bCs/>
              </w:rPr>
            </w:pPr>
            <w:r w:rsidRPr="004E3E1B">
              <w:rPr>
                <w:bCs/>
                <w:lang w:eastAsia="en-US"/>
              </w:rPr>
              <w:t xml:space="preserve">Создание служб социального проката, способствующих поддержке жизненного потенциала семей, воспитывающих детей-инвалидов, на базе учреждений социальной защиты населения Тверской области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  <w:p w:rsidR="00416E32" w:rsidRPr="004E3E1B" w:rsidRDefault="00416E32" w:rsidP="00C30BD3">
            <w:pPr>
              <w:rPr>
                <w:bCs/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lang w:eastAsia="en-US"/>
              </w:rPr>
            </w:pPr>
          </w:p>
          <w:p w:rsidR="00416E32" w:rsidRPr="004E3E1B" w:rsidRDefault="00416E32" w:rsidP="00C30BD3">
            <w:pPr>
              <w:rPr>
                <w:bCs/>
                <w:lang w:eastAsia="en-US"/>
              </w:rPr>
            </w:pPr>
          </w:p>
          <w:p w:rsidR="00416E32" w:rsidRPr="004E3E1B" w:rsidRDefault="00416E32" w:rsidP="00C30BD3">
            <w:pPr>
              <w:ind w:firstLine="708"/>
              <w:rPr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, Министерство культур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4" w:rsidRPr="004E3E1B" w:rsidRDefault="00887944" w:rsidP="00425CC3">
            <w:pPr>
              <w:jc w:val="both"/>
            </w:pPr>
            <w:r w:rsidRPr="004E3E1B">
              <w:t xml:space="preserve">Службы социального проката будут открыты в 9 муниципальных образованиях Тверской области: на базе   ГБУ «Реабилитационный центр» г. Тверь – 3, по 1 на базе ГБУ «Реабилитационный центр» Бежецкого района,  ГБУ «Реабилитационный центр» Бологовского района, ГБУ «Реабилитационный центр» г. В. Волочек,          ГБУ «Реабилитационный центр» Нелидовского городского округа, </w:t>
            </w:r>
          </w:p>
          <w:p w:rsidR="00887944" w:rsidRPr="004E3E1B" w:rsidRDefault="00887944" w:rsidP="00425CC3">
            <w:pPr>
              <w:jc w:val="both"/>
            </w:pPr>
            <w:r w:rsidRPr="004E3E1B">
              <w:t xml:space="preserve">ГБУ «Реабилитационный центр» г. Ржева; </w:t>
            </w:r>
          </w:p>
          <w:p w:rsidR="00887944" w:rsidRPr="004E3E1B" w:rsidRDefault="00887944" w:rsidP="00425CC3">
            <w:pPr>
              <w:jc w:val="both"/>
            </w:pPr>
            <w:r w:rsidRPr="004E3E1B">
              <w:t xml:space="preserve">ГБУ «Реабилитационный центр» г. Торжок; </w:t>
            </w:r>
          </w:p>
          <w:p w:rsidR="00887944" w:rsidRPr="004E3E1B" w:rsidRDefault="00887944" w:rsidP="00425CC3">
            <w:pPr>
              <w:jc w:val="both"/>
            </w:pPr>
            <w:r w:rsidRPr="004E3E1B">
              <w:t xml:space="preserve">ГБУ «Реабилитационный центр» г. Кимры; </w:t>
            </w:r>
          </w:p>
          <w:p w:rsidR="00887944" w:rsidRPr="004E3E1B" w:rsidRDefault="00887944" w:rsidP="00425CC3">
            <w:pPr>
              <w:jc w:val="both"/>
              <w:rPr>
                <w:lang w:eastAsia="en-US"/>
              </w:rPr>
            </w:pPr>
            <w:r w:rsidRPr="004E3E1B">
              <w:t>ГБУ «Реабилитационный центр» Конаковского района, ГКУК «ТОСБС    им. М.И. Суворова».</w:t>
            </w:r>
          </w:p>
          <w:p w:rsidR="00416E32" w:rsidRPr="004E3E1B" w:rsidRDefault="00887944" w:rsidP="00425CC3">
            <w:pPr>
              <w:jc w:val="both"/>
            </w:pPr>
            <w:r w:rsidRPr="004E3E1B">
              <w:t xml:space="preserve">Создание служб социального проката позволит семьям, воспитывающим детей-инвалидов, воспользоваться социальной помощью по временному обеспечению не только специальными средствами адаптации и реабилитации, устройствами для облегчения передвижения </w:t>
            </w:r>
            <w:r w:rsidRPr="004E3E1B">
              <w:lastRenderedPageBreak/>
              <w:t xml:space="preserve">ребенка-инвалида, но и игровым и развивающим оборудованием, что обеспечит снижение материальных затрат семей, воспитывающих детей-инвалидов, на приобретение реабилитационного оборудования. Охват по мероприятию – 50 семей, воспитывающих детей-инвалидов, в год        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4.2 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Открытие групп кратковременного ухода (присмотра) за детьми-инвалидами «Выручалочка» с реализацией программ реабилитации и абилитации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  <w:p w:rsidR="00416E32" w:rsidRPr="004E3E1B" w:rsidRDefault="00416E32" w:rsidP="00C30BD3">
            <w:pPr>
              <w:rPr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425CC3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Реализация данного мероприятия позволит повысить качество жизни семей, имеющих детей-инвалидов, сократить их социальную изоляцию. На учете в реабилитационных центрах состоят семьи, воспитывающие детей-инвалидов, нуждающихся в услугах на период занятости родителей (до трех часов в неделю). Будет создано 9 групп кратковременного ухода (присмотра) (далее – ГКУП) для детей-инвалидов с комплексными тяжелыми нарушениями здоровья на базе: </w:t>
            </w:r>
            <w:r w:rsidR="00725402" w:rsidRPr="004E3E1B">
              <w:rPr>
                <w:lang w:eastAsia="en-US"/>
              </w:rPr>
              <w:t xml:space="preserve">              </w:t>
            </w:r>
            <w:r w:rsidRPr="004E3E1B">
              <w:t xml:space="preserve">ГБУ «Реабилитационный центр» г. Тверь, </w:t>
            </w:r>
            <w:r w:rsidR="00725402" w:rsidRPr="004E3E1B">
              <w:t xml:space="preserve">               </w:t>
            </w:r>
            <w:r w:rsidRPr="004E3E1B">
              <w:t xml:space="preserve">ГБУ «Реабилитационный центр» Бежецкого района, ГБУ «Реабилитационный центр» Бологовского района, </w:t>
            </w:r>
            <w:r w:rsidR="00725402" w:rsidRPr="004E3E1B">
              <w:t xml:space="preserve">                            </w:t>
            </w:r>
            <w:r w:rsidRPr="004E3E1B">
              <w:t xml:space="preserve">ГБУ «Реабилитационный центр» г. В. Волочек, </w:t>
            </w:r>
            <w:r w:rsidR="00725402" w:rsidRPr="004E3E1B">
              <w:t xml:space="preserve">            </w:t>
            </w:r>
            <w:r w:rsidRPr="004E3E1B">
              <w:t xml:space="preserve">ГБУ «Реабилитационный центр» Нелидовского городского округа, </w:t>
            </w:r>
            <w:r w:rsidR="00725402" w:rsidRPr="004E3E1B">
              <w:t xml:space="preserve">                </w:t>
            </w:r>
            <w:r w:rsidRPr="004E3E1B">
              <w:t xml:space="preserve">ГБУ «Реабилитационный центр» г. Ржева; </w:t>
            </w:r>
            <w:r w:rsidR="00725402" w:rsidRPr="004E3E1B">
              <w:t xml:space="preserve">                    </w:t>
            </w:r>
            <w:r w:rsidRPr="004E3E1B">
              <w:t xml:space="preserve">ГБУ «Реабилитационный центр» г. Торжок; </w:t>
            </w:r>
            <w:r w:rsidR="00725402" w:rsidRPr="004E3E1B">
              <w:t xml:space="preserve">                   </w:t>
            </w:r>
            <w:r w:rsidRPr="004E3E1B">
              <w:t xml:space="preserve">ГБУ «Реабилитационный </w:t>
            </w:r>
            <w:r w:rsidRPr="004E3E1B">
              <w:lastRenderedPageBreak/>
              <w:t xml:space="preserve">центр» г. Кимры; </w:t>
            </w:r>
            <w:r w:rsidR="00725402" w:rsidRPr="004E3E1B">
              <w:t xml:space="preserve">                  </w:t>
            </w:r>
            <w:r w:rsidRPr="004E3E1B">
              <w:t>ГБУ «Реабилитационный центр» Конаковского района.</w:t>
            </w:r>
          </w:p>
          <w:p w:rsidR="00416E32" w:rsidRPr="004E3E1B" w:rsidRDefault="000D14B0" w:rsidP="00425CC3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В ГКУП детям-инвалидам будет оказываться психолого-педагогическая помощь, а их родители, воспитывающие детей-инвалидов, получат возможность для решения насущных вопросов. Охват по мероприятию – 60 детей-инвалидов, 45 семей, воспитывающих детей-инвалидов, в год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EF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 xml:space="preserve">Мероприятие 4.3 </w:t>
            </w:r>
          </w:p>
          <w:p w:rsidR="00416E32" w:rsidRPr="004E3E1B" w:rsidRDefault="00416E32" w:rsidP="00C30BD3">
            <w:pPr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Открытие социальных яслей «Первые шаги» с реализацией программ раннего развития детей в возрасте от 0 до 3 лет на базе учреждений социальной защиты населения Тверской области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  <w:p w:rsidR="00416E32" w:rsidRPr="004E3E1B" w:rsidRDefault="00416E32" w:rsidP="00C30BD3">
            <w:pPr>
              <w:rPr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C30BD3">
            <w:pPr>
              <w:rPr>
                <w:highlight w:val="yellow"/>
                <w:lang w:eastAsia="en-US"/>
              </w:rPr>
            </w:pPr>
            <w:r w:rsidRPr="004E3E1B">
              <w:rPr>
                <w:lang w:eastAsia="en-US"/>
              </w:rPr>
              <w:t>Минсоцзащиты Тве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2" w:rsidRPr="004E3E1B" w:rsidRDefault="00416E32" w:rsidP="00425CC3">
            <w:pPr>
              <w:jc w:val="both"/>
            </w:pPr>
            <w:r w:rsidRPr="004E3E1B">
              <w:t xml:space="preserve">Реализация данного мероприятия позволит повысить качество жизни семей, воспитывающих детей-инвалидов в возрасте от 0 до 3 лет. На учете в реабилитационных центрах состоят семьи, которые воспитывают детей-инвалидов раннего возраста, нуждаются в услугах на период занятости родителей (до трех часов в неделю). Также некоторые дети-инвалиды в силу особенностей заболевания не могут находиться в учреждении целый день. </w:t>
            </w:r>
          </w:p>
          <w:p w:rsidR="008644DB" w:rsidRPr="004E3E1B" w:rsidRDefault="008644DB" w:rsidP="00425CC3">
            <w:pPr>
              <w:jc w:val="both"/>
            </w:pPr>
            <w:r w:rsidRPr="004E3E1B">
              <w:t xml:space="preserve">Будет создано 9 социальных яслей «Первые шаги» для детей-инвалидов раннего возраста с комплексными тяжелыми нарушениями здоровья, где им будет оказываться психолого-педагогическая помощь, а их родители получат возможность для решения насущных вопросов. Также будет организовано психолого-педагогическое и юридическое </w:t>
            </w:r>
            <w:r w:rsidRPr="004E3E1B">
              <w:lastRenderedPageBreak/>
              <w:t>сопровождение семей с детьми-инвалидами.</w:t>
            </w:r>
            <w:r w:rsidRPr="004E3E1B">
              <w:br/>
              <w:t>Охват по мероприятию – 55 детей-инвалидов раннего возраста, 45 семей, воспитывающих детей-инвалидов раннего возраста, в год</w:t>
            </w:r>
          </w:p>
        </w:tc>
      </w:tr>
      <w:tr w:rsidR="004E3E1B" w:rsidRPr="004E3E1B" w:rsidTr="00B917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32" w:rsidRPr="004E3E1B" w:rsidRDefault="00416E32" w:rsidP="00E149EA">
            <w:pPr>
              <w:jc w:val="center"/>
              <w:rPr>
                <w:lang w:eastAsia="en-US"/>
              </w:rPr>
            </w:pPr>
            <w:r w:rsidRPr="004E3E1B">
              <w:rPr>
                <w:bCs/>
                <w:lang w:eastAsia="en-US"/>
              </w:rPr>
              <w:lastRenderedPageBreak/>
              <w:t>Задача 5 «О</w:t>
            </w:r>
            <w:r w:rsidRPr="004E3E1B">
              <w:rPr>
                <w:rFonts w:eastAsia="Calibri"/>
                <w:bCs/>
                <w:lang w:eastAsia="en-US"/>
              </w:rPr>
              <w:t>рганизация обмена опытом в профессиональном сообществе</w:t>
            </w:r>
            <w:r w:rsidRPr="004E3E1B">
              <w:rPr>
                <w:bCs/>
                <w:lang w:eastAsia="en-US"/>
              </w:rPr>
              <w:t>»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A" w:rsidRPr="004E3E1B" w:rsidRDefault="00E149EA" w:rsidP="00E149EA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5.1</w:t>
            </w:r>
          </w:p>
          <w:p w:rsidR="00E149EA" w:rsidRPr="004E3E1B" w:rsidRDefault="00E149EA" w:rsidP="00E149EA">
            <w:pPr>
              <w:rPr>
                <w:bCs/>
                <w:lang w:eastAsia="en-US"/>
              </w:rPr>
            </w:pPr>
            <w:r w:rsidRPr="004E3E1B">
              <w:rPr>
                <w:lang w:eastAsia="en-US"/>
              </w:rPr>
              <w:t xml:space="preserve">Повышение профессиональных компетенций руководителей и специалистов организаций разной ведомственной принадлежности, на базе профессиональных стажировочных площадок Фонда </w:t>
            </w:r>
            <w:r w:rsidRPr="004E3E1B">
              <w:rPr>
                <w:bCs/>
              </w:rPr>
              <w:t>(реализация мероприятия планируется с привлечением средств Фонда)</w:t>
            </w:r>
          </w:p>
          <w:p w:rsidR="00E149EA" w:rsidRPr="004E3E1B" w:rsidRDefault="00E149EA" w:rsidP="00E149EA">
            <w:pPr>
              <w:rPr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A" w:rsidRPr="004E3E1B" w:rsidRDefault="00E149EA" w:rsidP="00E149EA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A" w:rsidRPr="004E3E1B" w:rsidRDefault="00E149EA" w:rsidP="00E149EA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культуры Тверской области, Министерство образования Тверской области, </w:t>
            </w:r>
            <w:r w:rsidRPr="004E3E1B">
              <w:rPr>
                <w:bCs/>
              </w:rPr>
              <w:t xml:space="preserve">отдел образования администрации города Ржева, </w:t>
            </w:r>
            <w:r w:rsidRPr="004E3E1B">
              <w:rPr>
                <w:rStyle w:val="af7"/>
                <w:shd w:val="clear" w:color="auto" w:fill="FFFFFF"/>
              </w:rPr>
              <w:t>у</w:t>
            </w:r>
            <w:r w:rsidRPr="004E3E1B">
              <w:rPr>
                <w:rStyle w:val="af7"/>
                <w:b w:val="0"/>
                <w:shd w:val="clear" w:color="auto" w:fill="FFFFFF"/>
              </w:rPr>
              <w:t>правление образования администрации   города Твери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A" w:rsidRPr="004E3E1B" w:rsidRDefault="00E149EA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Повышение уровня знаний, практических навыков по внедрению технологий повышения жизненного потенциала семей, воспитывающих детей-инвалидов, а также служб поддерживающей помощи семьям, воспитывающим детей-инвалидов,</w:t>
            </w:r>
          </w:p>
          <w:p w:rsidR="00E149EA" w:rsidRPr="004E3E1B" w:rsidRDefault="00E149EA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с последующим распространением опыта; повышение профессиональной компетенции специалистов социальной защиты, образования, культуры, работающих с семьями, воспитывающими детей-инвалидов.</w:t>
            </w:r>
          </w:p>
          <w:p w:rsidR="00E149EA" w:rsidRPr="004E3E1B" w:rsidRDefault="00E149EA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В рамках реализации данного мероприятия профессиональную компетентность повысят 120 руководителей и специалистов организаций различной ведомственной принадлежности, из них: в 2022 году – 60 человек; в 2023 году – 60 человек.</w:t>
            </w:r>
          </w:p>
          <w:p w:rsidR="00E149EA" w:rsidRPr="004E3E1B" w:rsidRDefault="00E149EA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Обучение руководителей и специалистов учреждений различной ведомственной принадлежности на базе стажировочных площадок Фонда даст возможность подготовить специалистов для внедрения технологий, способствующих повышению жизненного потенциала семей, </w:t>
            </w:r>
            <w:r w:rsidRPr="004E3E1B">
              <w:rPr>
                <w:lang w:eastAsia="en-US"/>
              </w:rPr>
              <w:lastRenderedPageBreak/>
              <w:t>воспитывающих детей-инвалидов, и распространить опыт их работы на территории Тверской области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E" w:rsidRPr="004E3E1B" w:rsidRDefault="00667DCE" w:rsidP="00667DCE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lastRenderedPageBreak/>
              <w:t>Мероприятие 5.2</w:t>
            </w:r>
          </w:p>
          <w:p w:rsidR="00667DCE" w:rsidRPr="004E3E1B" w:rsidRDefault="00667DCE" w:rsidP="00667DCE">
            <w:pPr>
              <w:rPr>
                <w:bCs/>
                <w:lang w:eastAsia="en-US"/>
              </w:rPr>
            </w:pPr>
            <w:r w:rsidRPr="004E3E1B">
              <w:rPr>
                <w:lang w:eastAsia="en-US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для руководителей и специалистов организаций различной ведомственной принадлежност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E" w:rsidRPr="004E3E1B" w:rsidRDefault="00667DCE" w:rsidP="00667DCE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E" w:rsidRPr="004E3E1B" w:rsidRDefault="00667DCE" w:rsidP="00667DCE">
            <w:pPr>
              <w:rPr>
                <w:bCs/>
              </w:rPr>
            </w:pPr>
            <w:r w:rsidRPr="004E3E1B">
              <w:rPr>
                <w:lang w:eastAsia="en-US"/>
              </w:rPr>
              <w:t>Минсоцзащиты Тверской области, Министерство образования Тверской области, Министерство культуры Тверской области,</w:t>
            </w:r>
            <w:r w:rsidRPr="004E3E1B">
              <w:rPr>
                <w:bCs/>
              </w:rPr>
              <w:t xml:space="preserve"> отдел образования администрации города Ржева,</w:t>
            </w:r>
          </w:p>
          <w:p w:rsidR="00667DCE" w:rsidRPr="004E3E1B" w:rsidRDefault="00667DCE" w:rsidP="00667DCE">
            <w:pPr>
              <w:rPr>
                <w:lang w:eastAsia="en-US"/>
              </w:rPr>
            </w:pPr>
            <w:r w:rsidRPr="004E3E1B">
              <w:rPr>
                <w:rStyle w:val="af7"/>
                <w:b w:val="0"/>
                <w:shd w:val="clear" w:color="auto" w:fill="FFFFFF"/>
              </w:rPr>
              <w:t>управление образования администрации   города Твери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E" w:rsidRPr="004E3E1B" w:rsidRDefault="00667DCE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Распространение опыта; повышение профессиональной компетенции специалистов учреждений различной ведомственной принадлежности по</w:t>
            </w:r>
          </w:p>
          <w:p w:rsidR="00667DCE" w:rsidRPr="004E3E1B" w:rsidRDefault="00667DCE" w:rsidP="00725402">
            <w:pPr>
              <w:jc w:val="both"/>
            </w:pPr>
            <w:r w:rsidRPr="004E3E1B">
              <w:t>поддержке жизненного потенциала</w:t>
            </w:r>
          </w:p>
          <w:p w:rsidR="00667DCE" w:rsidRPr="004E3E1B" w:rsidRDefault="00667DCE" w:rsidP="00725402">
            <w:pPr>
              <w:jc w:val="both"/>
              <w:rPr>
                <w:lang w:eastAsia="en-US"/>
              </w:rPr>
            </w:pPr>
            <w:r w:rsidRPr="004E3E1B">
              <w:t xml:space="preserve"> семей, воспитывающих детей-инвалидов. </w:t>
            </w:r>
            <w:r w:rsidRPr="004E3E1B">
              <w:rPr>
                <w:lang w:eastAsia="en-US"/>
              </w:rPr>
              <w:t>Всего тренеры, прошедшие подготовку на базе профессиональных стажировочных площадок Фонда, обучат 150 специалистов организаций различной ведомственной принадлежности (в 2022 году – 60 человек; в 2023 году – 90 человек)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281115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5.3</w:t>
            </w:r>
          </w:p>
          <w:p w:rsidR="00281115" w:rsidRPr="004E3E1B" w:rsidRDefault="00281115" w:rsidP="00C30BD3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Представление эффективных практик</w:t>
            </w:r>
          </w:p>
          <w:p w:rsidR="00281115" w:rsidRPr="004E3E1B" w:rsidRDefault="00281115" w:rsidP="00001019">
            <w:pPr>
              <w:rPr>
                <w:bCs/>
                <w:lang w:eastAsia="en-US"/>
              </w:rPr>
            </w:pPr>
            <w:r w:rsidRPr="004E3E1B">
              <w:rPr>
                <w:lang w:eastAsia="en-US"/>
              </w:rPr>
              <w:t xml:space="preserve">Тверской области по поддержке жизненного потенциала семей, воспитывающих детей-инвалидов, практик социального сопровождения семей, на ежегодной Всероссийской выставке-форуме «Вместе – ради детей!»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15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5" w:rsidRPr="004E3E1B" w:rsidRDefault="00457DD5" w:rsidP="00457DD5">
            <w:pPr>
              <w:rPr>
                <w:bCs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образования Тверской области, Министерство культуры Тверской области, </w:t>
            </w:r>
            <w:r w:rsidRPr="004E3E1B">
              <w:rPr>
                <w:bCs/>
              </w:rPr>
              <w:t xml:space="preserve">отдел образования администрации города Ржева, </w:t>
            </w:r>
          </w:p>
          <w:p w:rsidR="00281115" w:rsidRPr="004E3E1B" w:rsidRDefault="00457DD5" w:rsidP="00457DD5">
            <w:pPr>
              <w:rPr>
                <w:bCs/>
              </w:rPr>
            </w:pPr>
            <w:r w:rsidRPr="004E3E1B">
              <w:rPr>
                <w:rStyle w:val="af7"/>
                <w:b w:val="0"/>
                <w:shd w:val="clear" w:color="auto" w:fill="FFFFFF"/>
              </w:rPr>
              <w:t>управление образования администрации   города Твери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87" w:rsidRPr="004E3E1B" w:rsidRDefault="00281115" w:rsidP="00725402">
            <w:pPr>
              <w:jc w:val="both"/>
              <w:rPr>
                <w:lang w:eastAsia="en-US"/>
              </w:rPr>
            </w:pPr>
            <w:r w:rsidRPr="004E3E1B">
              <w:rPr>
                <w:rStyle w:val="A50"/>
                <w:rFonts w:cs="Times New Roman"/>
                <w:color w:val="auto"/>
                <w:sz w:val="24"/>
                <w:szCs w:val="24"/>
                <w:lang w:eastAsia="en-US"/>
              </w:rPr>
              <w:t>Обмен опытом и представление успешных социальных проектов Тверской области, технологий</w:t>
            </w:r>
            <w:r w:rsidRPr="004E3E1B">
              <w:rPr>
                <w:lang w:eastAsia="en-US"/>
              </w:rPr>
              <w:t xml:space="preserve"> по </w:t>
            </w:r>
            <w:r w:rsidRPr="004E3E1B">
              <w:t>поддержке жизненного потенциала семей, воспитывающих детей-инвалидов</w:t>
            </w:r>
            <w:r w:rsidRPr="004E3E1B">
              <w:rPr>
                <w:rStyle w:val="A50"/>
                <w:rFonts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4E3E1B">
              <w:rPr>
                <w:lang w:eastAsia="en-US"/>
              </w:rPr>
              <w:t xml:space="preserve"> </w:t>
            </w:r>
            <w:r w:rsidRPr="004E3E1B">
              <w:rPr>
                <w:rStyle w:val="A50"/>
                <w:rFonts w:cs="Times New Roman"/>
                <w:color w:val="auto"/>
                <w:sz w:val="24"/>
                <w:szCs w:val="24"/>
                <w:lang w:eastAsia="en-US"/>
              </w:rPr>
              <w:t>обсуждение эффективных практик социального сопровождения семей, воспитывающих детей-инвалидов, организации консультирования, в том числе дистанционного, семей, воспитывающих детей-инвалидов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281115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5.4</w:t>
            </w:r>
          </w:p>
          <w:p w:rsidR="00281115" w:rsidRPr="004E3E1B" w:rsidRDefault="00281115" w:rsidP="000D60B9">
            <w:pPr>
              <w:rPr>
                <w:bCs/>
                <w:lang w:eastAsia="en-US"/>
              </w:rPr>
            </w:pPr>
            <w:r w:rsidRPr="004E3E1B">
              <w:rPr>
                <w:lang w:eastAsia="en-US"/>
              </w:rPr>
              <w:t>Проведение региональной конференции по итогам реализации Комплекса мер и распространени</w:t>
            </w:r>
            <w:r w:rsidR="000D60B9" w:rsidRPr="004E3E1B">
              <w:rPr>
                <w:lang w:eastAsia="en-US"/>
              </w:rPr>
              <w:t>я</w:t>
            </w:r>
            <w:r w:rsidRPr="004E3E1B">
              <w:rPr>
                <w:lang w:eastAsia="en-US"/>
              </w:rPr>
              <w:t xml:space="preserve"> эффективных результатов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15" w:rsidRPr="004E3E1B" w:rsidRDefault="00281115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3</w:t>
            </w:r>
            <w:r w:rsidR="006A1DDD" w:rsidRPr="004E3E1B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85" w:rsidRPr="004E3E1B" w:rsidRDefault="00100C85" w:rsidP="00100C85">
            <w:pPr>
              <w:rPr>
                <w:rStyle w:val="af7"/>
                <w:b w:val="0"/>
                <w:shd w:val="clear" w:color="auto" w:fill="FFFFFF"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образования Тверской области, Министерство культуры </w:t>
            </w:r>
            <w:r w:rsidRPr="004E3E1B">
              <w:rPr>
                <w:lang w:eastAsia="en-US"/>
              </w:rPr>
              <w:lastRenderedPageBreak/>
              <w:t xml:space="preserve">Тверской области, </w:t>
            </w:r>
            <w:r w:rsidRPr="004E3E1B">
              <w:rPr>
                <w:bCs/>
              </w:rPr>
              <w:t>отдел образования администрации горо</w:t>
            </w:r>
            <w:bookmarkStart w:id="3" w:name="_GoBack"/>
            <w:bookmarkEnd w:id="3"/>
            <w:r w:rsidRPr="004E3E1B">
              <w:rPr>
                <w:bCs/>
              </w:rPr>
              <w:t xml:space="preserve">да Ржева, </w:t>
            </w:r>
            <w:r w:rsidRPr="004E3E1B">
              <w:rPr>
                <w:rStyle w:val="af7"/>
                <w:shd w:val="clear" w:color="auto" w:fill="FFFFFF"/>
              </w:rPr>
              <w:t>у</w:t>
            </w:r>
            <w:r w:rsidRPr="004E3E1B">
              <w:rPr>
                <w:rStyle w:val="af7"/>
                <w:b w:val="0"/>
                <w:shd w:val="clear" w:color="auto" w:fill="FFFFFF"/>
              </w:rPr>
              <w:t xml:space="preserve">правление образования администрации  </w:t>
            </w:r>
          </w:p>
          <w:p w:rsidR="00281115" w:rsidRPr="004E3E1B" w:rsidRDefault="00100C85" w:rsidP="00100C85">
            <w:pPr>
              <w:rPr>
                <w:lang w:eastAsia="en-US"/>
              </w:rPr>
            </w:pPr>
            <w:r w:rsidRPr="004E3E1B">
              <w:rPr>
                <w:rStyle w:val="af7"/>
                <w:b w:val="0"/>
                <w:shd w:val="clear" w:color="auto" w:fill="FFFFFF"/>
              </w:rPr>
              <w:t>города Твери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725402">
            <w:pPr>
              <w:jc w:val="both"/>
            </w:pPr>
            <w:r w:rsidRPr="004E3E1B">
              <w:rPr>
                <w:lang w:eastAsia="en-US"/>
              </w:rPr>
              <w:lastRenderedPageBreak/>
              <w:t>Итоговый анализ результатов реализации Комплекса мер, обмен опытом с приглашенными специалистами, в том числе из соседних регионов</w:t>
            </w:r>
          </w:p>
        </w:tc>
      </w:tr>
      <w:tr w:rsidR="004E3E1B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281115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5.5</w:t>
            </w:r>
          </w:p>
          <w:p w:rsidR="00AD2DA8" w:rsidRPr="004E3E1B" w:rsidRDefault="00281115" w:rsidP="00241E84">
            <w:pPr>
              <w:rPr>
                <w:bCs/>
                <w:lang w:eastAsia="en-US"/>
              </w:rPr>
            </w:pPr>
            <w:r w:rsidRPr="004E3E1B">
              <w:rPr>
                <w:bCs/>
                <w:lang w:eastAsia="en-US"/>
              </w:rPr>
              <w:t xml:space="preserve">Привлечение к выполнению мероприятий Комплекса мер социально ориентированных некоммерческих организаций, родительских сообществ, бизнес-структур </w:t>
            </w: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281115" w:rsidRPr="004E3E1B" w:rsidRDefault="00281115" w:rsidP="00AD2DA8">
            <w:pPr>
              <w:rPr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8" w:rsidRPr="004E3E1B" w:rsidRDefault="006A1DDD" w:rsidP="00AD2DA8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2022 – 2023 годы </w:t>
            </w: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AD2DA8" w:rsidRPr="004E3E1B" w:rsidRDefault="00AD2DA8" w:rsidP="00AD2DA8">
            <w:pPr>
              <w:rPr>
                <w:lang w:eastAsia="en-US"/>
              </w:rPr>
            </w:pPr>
          </w:p>
          <w:p w:rsidR="00281115" w:rsidRPr="004E3E1B" w:rsidRDefault="00281115" w:rsidP="00AD2DA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C30BD3">
            <w:pPr>
              <w:rPr>
                <w:rStyle w:val="af7"/>
                <w:b w:val="0"/>
                <w:shd w:val="clear" w:color="auto" w:fill="FFFFFF"/>
              </w:rPr>
            </w:pPr>
            <w:r w:rsidRPr="004E3E1B">
              <w:rPr>
                <w:lang w:eastAsia="en-US"/>
              </w:rPr>
              <w:t xml:space="preserve">Минсоцзащиты Тверской области, Министерство образования Тверской области, Министерство культуры Тверской области, </w:t>
            </w:r>
            <w:r w:rsidRPr="004E3E1B">
              <w:rPr>
                <w:bCs/>
              </w:rPr>
              <w:t xml:space="preserve">Отдел образования администрации города Ржева, </w:t>
            </w:r>
            <w:r w:rsidRPr="004E3E1B">
              <w:rPr>
                <w:rStyle w:val="af7"/>
                <w:b w:val="0"/>
                <w:shd w:val="clear" w:color="auto" w:fill="FFFFFF"/>
              </w:rPr>
              <w:t xml:space="preserve">Управление образования администрации  </w:t>
            </w:r>
          </w:p>
          <w:p w:rsidR="00281115" w:rsidRPr="004E3E1B" w:rsidRDefault="00281115" w:rsidP="00C30BD3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E3E1B">
              <w:rPr>
                <w:rStyle w:val="af7"/>
                <w:b w:val="0"/>
                <w:shd w:val="clear" w:color="auto" w:fill="FFFFFF"/>
              </w:rPr>
              <w:t>г. Твери</w:t>
            </w:r>
            <w:r w:rsidRPr="004E3E1B">
              <w:rPr>
                <w:rStyle w:val="af7"/>
                <w:b w:val="0"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8" w:rsidRPr="004E3E1B" w:rsidRDefault="00281115" w:rsidP="00725402">
            <w:pPr>
              <w:jc w:val="both"/>
              <w:rPr>
                <w:lang w:eastAsia="en-US"/>
              </w:rPr>
            </w:pPr>
            <w:r w:rsidRPr="004E3E1B">
              <w:rPr>
                <w:lang w:eastAsia="en-US"/>
              </w:rPr>
              <w:t>Развитие государственно-частного партнерства, усиление роли социально ориентированных некоммерческих организаций, родительских сообществ, бизнес-структур в решении задач социальной помощи семьям, воспитывающим детей-инвалидов и детей с ограниченными возможностями здоровья</w:t>
            </w:r>
          </w:p>
          <w:p w:rsidR="00281115" w:rsidRPr="004E3E1B" w:rsidRDefault="00281115" w:rsidP="00725402">
            <w:pPr>
              <w:jc w:val="both"/>
              <w:rPr>
                <w:lang w:eastAsia="en-US"/>
              </w:rPr>
            </w:pPr>
          </w:p>
        </w:tc>
      </w:tr>
      <w:tr w:rsidR="00281115" w:rsidRPr="004E3E1B" w:rsidTr="00B917F4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15" w:rsidRPr="004E3E1B" w:rsidRDefault="00281115" w:rsidP="00281115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>Мероприятие 5.6</w:t>
            </w:r>
          </w:p>
          <w:p w:rsidR="00281115" w:rsidRPr="004E3E1B" w:rsidRDefault="00281115" w:rsidP="00C30BD3">
            <w:pPr>
              <w:rPr>
                <w:bCs/>
                <w:lang w:eastAsia="en-US"/>
              </w:rPr>
            </w:pPr>
            <w:r w:rsidRPr="004E3E1B">
              <w:t xml:space="preserve">Обучение волонтеров и добровольцев взаимодействию с </w:t>
            </w:r>
            <w:r w:rsidRPr="004E3E1B">
              <w:rPr>
                <w:lang w:eastAsia="en-US"/>
              </w:rPr>
              <w:t>детьми-инвалидами и детьми с ограниченными возможностями здоровья</w:t>
            </w:r>
            <w:r w:rsidRPr="004E3E1B">
              <w:t xml:space="preserve"> и оказанию помощи их семьям</w:t>
            </w:r>
          </w:p>
          <w:p w:rsidR="00281115" w:rsidRPr="004E3E1B" w:rsidRDefault="00281115" w:rsidP="00C30BD3">
            <w:pPr>
              <w:rPr>
                <w:bCs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15" w:rsidRPr="004E3E1B" w:rsidRDefault="006A1DDD" w:rsidP="00C30BD3">
            <w:pPr>
              <w:jc w:val="center"/>
              <w:rPr>
                <w:lang w:eastAsia="en-US"/>
              </w:rPr>
            </w:pPr>
            <w:r w:rsidRPr="004E3E1B">
              <w:rPr>
                <w:lang w:eastAsia="en-US"/>
              </w:rPr>
              <w:t>2022 – 2023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15" w:rsidRPr="004E3E1B" w:rsidRDefault="00281115" w:rsidP="00E12468">
            <w:pPr>
              <w:rPr>
                <w:lang w:eastAsia="en-US"/>
              </w:rPr>
            </w:pPr>
            <w:r w:rsidRPr="004E3E1B">
              <w:rPr>
                <w:lang w:eastAsia="en-US"/>
              </w:rPr>
              <w:t xml:space="preserve">Минсоцзащиты Тверской области, </w:t>
            </w:r>
            <w:r w:rsidR="00E12468" w:rsidRPr="004E3E1B">
              <w:rPr>
                <w:lang w:eastAsia="en-US"/>
              </w:rPr>
              <w:t>Министерство молодежной политики</w:t>
            </w:r>
            <w:r w:rsidR="00E12468" w:rsidRPr="004E3E1B">
              <w:rPr>
                <w:sz w:val="28"/>
                <w:szCs w:val="28"/>
                <w:lang w:eastAsia="en-US"/>
              </w:rPr>
              <w:t xml:space="preserve"> </w:t>
            </w:r>
            <w:r w:rsidRPr="004E3E1B">
              <w:rPr>
                <w:lang w:eastAsia="en-US"/>
              </w:rPr>
              <w:t>Тверской области</w:t>
            </w:r>
          </w:p>
          <w:p w:rsidR="00E12468" w:rsidRPr="004E3E1B" w:rsidRDefault="00E12468" w:rsidP="00E1246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15" w:rsidRPr="004E3E1B" w:rsidRDefault="00281115" w:rsidP="00725402">
            <w:pPr>
              <w:jc w:val="both"/>
              <w:rPr>
                <w:lang w:eastAsia="en-US"/>
              </w:rPr>
            </w:pPr>
            <w:r w:rsidRPr="004E3E1B">
              <w:t xml:space="preserve">Повышение компетентности волонтеров и добровольцев, принимающих участие в организации и проведении мероприятий Комплекса мер, направленных на оказание помощи семьям, </w:t>
            </w:r>
            <w:r w:rsidRPr="004E3E1B">
              <w:rPr>
                <w:lang w:eastAsia="en-US"/>
              </w:rPr>
              <w:t>воспитывающим детей-инвалидов и детей с ограниченными возможностями здоровья.</w:t>
            </w:r>
          </w:p>
          <w:p w:rsidR="00281115" w:rsidRPr="004E3E1B" w:rsidRDefault="00281115" w:rsidP="00725402">
            <w:pPr>
              <w:jc w:val="both"/>
              <w:rPr>
                <w:lang w:eastAsia="en-US"/>
              </w:rPr>
            </w:pPr>
            <w:r w:rsidRPr="004E3E1B">
              <w:t>В рамках реализации мероприятия будет обучено более 100 добровольцев (волонтеров)</w:t>
            </w:r>
          </w:p>
        </w:tc>
      </w:tr>
    </w:tbl>
    <w:p w:rsidR="00EE687D" w:rsidRPr="004E3E1B" w:rsidRDefault="00EE687D" w:rsidP="003800B3">
      <w:pPr>
        <w:rPr>
          <w:sz w:val="20"/>
          <w:szCs w:val="20"/>
        </w:rPr>
      </w:pPr>
    </w:p>
    <w:p w:rsidR="00673DD3" w:rsidRPr="004E3E1B" w:rsidRDefault="00673DD3" w:rsidP="003800B3">
      <w:pPr>
        <w:rPr>
          <w:sz w:val="28"/>
          <w:szCs w:val="28"/>
        </w:rPr>
      </w:pPr>
    </w:p>
    <w:sectPr w:rsidR="00673DD3" w:rsidRPr="004E3E1B" w:rsidSect="00F541D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0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00" w:rsidRDefault="00F91800">
      <w:r>
        <w:separator/>
      </w:r>
    </w:p>
  </w:endnote>
  <w:endnote w:type="continuationSeparator" w:id="0">
    <w:p w:rsidR="00F91800" w:rsidRDefault="00F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A2" w:rsidRDefault="00DC27A2" w:rsidP="009E786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7A2" w:rsidRDefault="00DC2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00" w:rsidRDefault="00F91800">
      <w:r>
        <w:separator/>
      </w:r>
    </w:p>
  </w:footnote>
  <w:footnote w:type="continuationSeparator" w:id="0">
    <w:p w:rsidR="00F91800" w:rsidRDefault="00F9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A2" w:rsidRDefault="00DC27A2" w:rsidP="009E78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7A2" w:rsidRDefault="00DC27A2" w:rsidP="009E786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A2" w:rsidRPr="00DA3EDF" w:rsidRDefault="00DC27A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0C13">
      <w:rPr>
        <w:noProof/>
      </w:rPr>
      <w:t>49</w:t>
    </w:r>
    <w:r>
      <w:rPr>
        <w:noProof/>
      </w:rPr>
      <w:fldChar w:fldCharType="end"/>
    </w:r>
  </w:p>
  <w:p w:rsidR="00DC27A2" w:rsidRPr="00E75A02" w:rsidRDefault="00DC27A2" w:rsidP="009E786E">
    <w:pPr>
      <w:pStyle w:val="a6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A2" w:rsidRDefault="00DC27A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0C13">
      <w:rPr>
        <w:noProof/>
      </w:rPr>
      <w:t>3</w:t>
    </w:r>
    <w:r>
      <w:rPr>
        <w:noProof/>
      </w:rPr>
      <w:fldChar w:fldCharType="end"/>
    </w:r>
  </w:p>
  <w:p w:rsidR="00DC27A2" w:rsidRDefault="00DC27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F2E"/>
    <w:multiLevelType w:val="hybridMultilevel"/>
    <w:tmpl w:val="32B8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D577C"/>
    <w:multiLevelType w:val="hybridMultilevel"/>
    <w:tmpl w:val="20801A4C"/>
    <w:lvl w:ilvl="0" w:tplc="7FD46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5D1E"/>
    <w:multiLevelType w:val="hybridMultilevel"/>
    <w:tmpl w:val="B17EC8BE"/>
    <w:lvl w:ilvl="0" w:tplc="16B20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EB4"/>
    <w:multiLevelType w:val="multilevel"/>
    <w:tmpl w:val="62E8E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4" w15:restartNumberingAfterBreak="0">
    <w:nsid w:val="33825073"/>
    <w:multiLevelType w:val="hybridMultilevel"/>
    <w:tmpl w:val="272412C6"/>
    <w:lvl w:ilvl="0" w:tplc="2EE09CB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3B5C6C23"/>
    <w:multiLevelType w:val="hybridMultilevel"/>
    <w:tmpl w:val="8AECE510"/>
    <w:lvl w:ilvl="0" w:tplc="71E83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770"/>
    <w:multiLevelType w:val="hybridMultilevel"/>
    <w:tmpl w:val="8AECEC26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23E6"/>
    <w:multiLevelType w:val="hybridMultilevel"/>
    <w:tmpl w:val="469060C8"/>
    <w:lvl w:ilvl="0" w:tplc="186411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703D1"/>
    <w:multiLevelType w:val="hybridMultilevel"/>
    <w:tmpl w:val="B9CEB662"/>
    <w:lvl w:ilvl="0" w:tplc="CB28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340A97"/>
    <w:multiLevelType w:val="hybridMultilevel"/>
    <w:tmpl w:val="38C409DE"/>
    <w:lvl w:ilvl="0" w:tplc="62DC10C2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9C34AD"/>
    <w:multiLevelType w:val="hybridMultilevel"/>
    <w:tmpl w:val="2F9612E4"/>
    <w:lvl w:ilvl="0" w:tplc="8AB6E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E7736F"/>
    <w:multiLevelType w:val="hybridMultilevel"/>
    <w:tmpl w:val="73C4A998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F897352"/>
    <w:multiLevelType w:val="hybridMultilevel"/>
    <w:tmpl w:val="A764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30B7"/>
    <w:multiLevelType w:val="hybridMultilevel"/>
    <w:tmpl w:val="324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468B"/>
    <w:multiLevelType w:val="hybridMultilevel"/>
    <w:tmpl w:val="71F43EDE"/>
    <w:lvl w:ilvl="0" w:tplc="B21A1D1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5CCE2800"/>
    <w:multiLevelType w:val="hybridMultilevel"/>
    <w:tmpl w:val="18CC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D79B6"/>
    <w:multiLevelType w:val="hybridMultilevel"/>
    <w:tmpl w:val="FB8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6686"/>
    <w:multiLevelType w:val="hybridMultilevel"/>
    <w:tmpl w:val="5BECE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6BC0"/>
    <w:multiLevelType w:val="multilevel"/>
    <w:tmpl w:val="DC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C426C0"/>
    <w:multiLevelType w:val="hybridMultilevel"/>
    <w:tmpl w:val="AE8E1FC0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24B30"/>
    <w:multiLevelType w:val="hybridMultilevel"/>
    <w:tmpl w:val="A214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6EC1"/>
    <w:multiLevelType w:val="hybridMultilevel"/>
    <w:tmpl w:val="DE6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D5A"/>
    <w:multiLevelType w:val="hybridMultilevel"/>
    <w:tmpl w:val="93E68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589A"/>
    <w:multiLevelType w:val="hybridMultilevel"/>
    <w:tmpl w:val="CE644A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2B5818"/>
    <w:multiLevelType w:val="multilevel"/>
    <w:tmpl w:val="C3D65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655EA"/>
    <w:multiLevelType w:val="hybridMultilevel"/>
    <w:tmpl w:val="981E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76467"/>
    <w:multiLevelType w:val="hybridMultilevel"/>
    <w:tmpl w:val="9278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26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4"/>
  </w:num>
  <w:num w:numId="14">
    <w:abstractNumId w:val="20"/>
  </w:num>
  <w:num w:numId="15">
    <w:abstractNumId w:val="6"/>
  </w:num>
  <w:num w:numId="16">
    <w:abstractNumId w:val="22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5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0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86E"/>
    <w:rsid w:val="00000A1A"/>
    <w:rsid w:val="00001019"/>
    <w:rsid w:val="000012B0"/>
    <w:rsid w:val="00002451"/>
    <w:rsid w:val="00002989"/>
    <w:rsid w:val="00002E2C"/>
    <w:rsid w:val="00003EC3"/>
    <w:rsid w:val="00005578"/>
    <w:rsid w:val="00006013"/>
    <w:rsid w:val="00006473"/>
    <w:rsid w:val="00006A12"/>
    <w:rsid w:val="00007592"/>
    <w:rsid w:val="0000795E"/>
    <w:rsid w:val="00007BBC"/>
    <w:rsid w:val="00007FCC"/>
    <w:rsid w:val="000102ED"/>
    <w:rsid w:val="0001148F"/>
    <w:rsid w:val="00011CE7"/>
    <w:rsid w:val="00012305"/>
    <w:rsid w:val="0001266D"/>
    <w:rsid w:val="00014381"/>
    <w:rsid w:val="000148EC"/>
    <w:rsid w:val="000150D6"/>
    <w:rsid w:val="0001571F"/>
    <w:rsid w:val="000158F6"/>
    <w:rsid w:val="00016650"/>
    <w:rsid w:val="000205A5"/>
    <w:rsid w:val="000205EB"/>
    <w:rsid w:val="000215D6"/>
    <w:rsid w:val="00021DA7"/>
    <w:rsid w:val="000222C5"/>
    <w:rsid w:val="0002541E"/>
    <w:rsid w:val="00025A50"/>
    <w:rsid w:val="00026346"/>
    <w:rsid w:val="0003199F"/>
    <w:rsid w:val="000319C3"/>
    <w:rsid w:val="00031EDC"/>
    <w:rsid w:val="00032A2C"/>
    <w:rsid w:val="000342E4"/>
    <w:rsid w:val="0003459B"/>
    <w:rsid w:val="00035020"/>
    <w:rsid w:val="00035C18"/>
    <w:rsid w:val="00035D0E"/>
    <w:rsid w:val="0003783C"/>
    <w:rsid w:val="00040798"/>
    <w:rsid w:val="000407A0"/>
    <w:rsid w:val="00040F40"/>
    <w:rsid w:val="00041654"/>
    <w:rsid w:val="00042E61"/>
    <w:rsid w:val="0004344B"/>
    <w:rsid w:val="000442D0"/>
    <w:rsid w:val="0004483E"/>
    <w:rsid w:val="00044894"/>
    <w:rsid w:val="00044A53"/>
    <w:rsid w:val="00044DCC"/>
    <w:rsid w:val="000462CD"/>
    <w:rsid w:val="000462E7"/>
    <w:rsid w:val="000467D3"/>
    <w:rsid w:val="00047288"/>
    <w:rsid w:val="00050907"/>
    <w:rsid w:val="00051F28"/>
    <w:rsid w:val="0005360D"/>
    <w:rsid w:val="00053828"/>
    <w:rsid w:val="0005390A"/>
    <w:rsid w:val="00053C17"/>
    <w:rsid w:val="00054A24"/>
    <w:rsid w:val="00054D71"/>
    <w:rsid w:val="00055038"/>
    <w:rsid w:val="000553DC"/>
    <w:rsid w:val="00055507"/>
    <w:rsid w:val="000566E4"/>
    <w:rsid w:val="00056793"/>
    <w:rsid w:val="00056934"/>
    <w:rsid w:val="00057B83"/>
    <w:rsid w:val="00060443"/>
    <w:rsid w:val="00060D08"/>
    <w:rsid w:val="00062586"/>
    <w:rsid w:val="00064225"/>
    <w:rsid w:val="000648C8"/>
    <w:rsid w:val="000655C4"/>
    <w:rsid w:val="00066AAF"/>
    <w:rsid w:val="00066E2C"/>
    <w:rsid w:val="0007093A"/>
    <w:rsid w:val="00070A63"/>
    <w:rsid w:val="00070B07"/>
    <w:rsid w:val="00071529"/>
    <w:rsid w:val="00073A74"/>
    <w:rsid w:val="00074E6B"/>
    <w:rsid w:val="0007510D"/>
    <w:rsid w:val="00075980"/>
    <w:rsid w:val="000768DD"/>
    <w:rsid w:val="000775F9"/>
    <w:rsid w:val="000776E3"/>
    <w:rsid w:val="00080521"/>
    <w:rsid w:val="000818CE"/>
    <w:rsid w:val="00081D0E"/>
    <w:rsid w:val="00082F73"/>
    <w:rsid w:val="00083D61"/>
    <w:rsid w:val="000844C1"/>
    <w:rsid w:val="00084B95"/>
    <w:rsid w:val="00084BFA"/>
    <w:rsid w:val="00085CED"/>
    <w:rsid w:val="000871EC"/>
    <w:rsid w:val="000900C9"/>
    <w:rsid w:val="00090F8C"/>
    <w:rsid w:val="00091B22"/>
    <w:rsid w:val="00091B98"/>
    <w:rsid w:val="00091E10"/>
    <w:rsid w:val="00093A77"/>
    <w:rsid w:val="00094DD5"/>
    <w:rsid w:val="00096451"/>
    <w:rsid w:val="000964A4"/>
    <w:rsid w:val="00097F09"/>
    <w:rsid w:val="000A02D8"/>
    <w:rsid w:val="000A132C"/>
    <w:rsid w:val="000A3184"/>
    <w:rsid w:val="000A326B"/>
    <w:rsid w:val="000A3AF4"/>
    <w:rsid w:val="000A4F38"/>
    <w:rsid w:val="000A7858"/>
    <w:rsid w:val="000B0A82"/>
    <w:rsid w:val="000B1327"/>
    <w:rsid w:val="000B1731"/>
    <w:rsid w:val="000B1AF0"/>
    <w:rsid w:val="000B1CC7"/>
    <w:rsid w:val="000B4863"/>
    <w:rsid w:val="000B549D"/>
    <w:rsid w:val="000B5D62"/>
    <w:rsid w:val="000B6571"/>
    <w:rsid w:val="000C1042"/>
    <w:rsid w:val="000C11B2"/>
    <w:rsid w:val="000C15CA"/>
    <w:rsid w:val="000C27D2"/>
    <w:rsid w:val="000C502D"/>
    <w:rsid w:val="000C70BF"/>
    <w:rsid w:val="000D0C1C"/>
    <w:rsid w:val="000D140A"/>
    <w:rsid w:val="000D14B0"/>
    <w:rsid w:val="000D2D36"/>
    <w:rsid w:val="000D4A94"/>
    <w:rsid w:val="000D57B7"/>
    <w:rsid w:val="000D60B9"/>
    <w:rsid w:val="000D7259"/>
    <w:rsid w:val="000E0850"/>
    <w:rsid w:val="000E0867"/>
    <w:rsid w:val="000E0A5E"/>
    <w:rsid w:val="000E1911"/>
    <w:rsid w:val="000E1CE8"/>
    <w:rsid w:val="000E4E61"/>
    <w:rsid w:val="000E4E63"/>
    <w:rsid w:val="000E5AA6"/>
    <w:rsid w:val="000E6191"/>
    <w:rsid w:val="000E64CD"/>
    <w:rsid w:val="000E794F"/>
    <w:rsid w:val="000F1078"/>
    <w:rsid w:val="000F2262"/>
    <w:rsid w:val="000F28CB"/>
    <w:rsid w:val="000F34D1"/>
    <w:rsid w:val="000F3AEB"/>
    <w:rsid w:val="000F4310"/>
    <w:rsid w:val="000F46E4"/>
    <w:rsid w:val="000F4DDE"/>
    <w:rsid w:val="000F5239"/>
    <w:rsid w:val="000F6975"/>
    <w:rsid w:val="000F78D1"/>
    <w:rsid w:val="000F7F01"/>
    <w:rsid w:val="001008DF"/>
    <w:rsid w:val="00100C85"/>
    <w:rsid w:val="00100CBB"/>
    <w:rsid w:val="0010187A"/>
    <w:rsid w:val="001023A7"/>
    <w:rsid w:val="00103962"/>
    <w:rsid w:val="00104362"/>
    <w:rsid w:val="00104A79"/>
    <w:rsid w:val="00105421"/>
    <w:rsid w:val="001076AD"/>
    <w:rsid w:val="001127A3"/>
    <w:rsid w:val="0011624D"/>
    <w:rsid w:val="00116646"/>
    <w:rsid w:val="00116D22"/>
    <w:rsid w:val="001206CA"/>
    <w:rsid w:val="00122CFF"/>
    <w:rsid w:val="001250F9"/>
    <w:rsid w:val="001270B0"/>
    <w:rsid w:val="0012760D"/>
    <w:rsid w:val="0012776F"/>
    <w:rsid w:val="00127D4A"/>
    <w:rsid w:val="00130065"/>
    <w:rsid w:val="00130B5F"/>
    <w:rsid w:val="001336C4"/>
    <w:rsid w:val="00133EF2"/>
    <w:rsid w:val="00134C06"/>
    <w:rsid w:val="001354FD"/>
    <w:rsid w:val="0013613A"/>
    <w:rsid w:val="0013680B"/>
    <w:rsid w:val="00137280"/>
    <w:rsid w:val="00137B6A"/>
    <w:rsid w:val="00137D37"/>
    <w:rsid w:val="00137DAE"/>
    <w:rsid w:val="00140E7B"/>
    <w:rsid w:val="00141077"/>
    <w:rsid w:val="00141570"/>
    <w:rsid w:val="00141A70"/>
    <w:rsid w:val="00143406"/>
    <w:rsid w:val="001438B4"/>
    <w:rsid w:val="001458FC"/>
    <w:rsid w:val="00146AD5"/>
    <w:rsid w:val="00151A63"/>
    <w:rsid w:val="00153F35"/>
    <w:rsid w:val="00154231"/>
    <w:rsid w:val="001545B8"/>
    <w:rsid w:val="0015579B"/>
    <w:rsid w:val="0016118A"/>
    <w:rsid w:val="0016125A"/>
    <w:rsid w:val="00161309"/>
    <w:rsid w:val="00161967"/>
    <w:rsid w:val="00164106"/>
    <w:rsid w:val="00164ABE"/>
    <w:rsid w:val="001651AB"/>
    <w:rsid w:val="001652CD"/>
    <w:rsid w:val="001658EC"/>
    <w:rsid w:val="001667BD"/>
    <w:rsid w:val="00166C04"/>
    <w:rsid w:val="001715F8"/>
    <w:rsid w:val="00171B45"/>
    <w:rsid w:val="00172097"/>
    <w:rsid w:val="00172AAA"/>
    <w:rsid w:val="00176FCB"/>
    <w:rsid w:val="001817A2"/>
    <w:rsid w:val="00182056"/>
    <w:rsid w:val="001826E7"/>
    <w:rsid w:val="001873C7"/>
    <w:rsid w:val="001909BE"/>
    <w:rsid w:val="00190C13"/>
    <w:rsid w:val="001913DB"/>
    <w:rsid w:val="00191BA5"/>
    <w:rsid w:val="00191FEF"/>
    <w:rsid w:val="001923E6"/>
    <w:rsid w:val="0019333D"/>
    <w:rsid w:val="00193A9B"/>
    <w:rsid w:val="0019495D"/>
    <w:rsid w:val="00195B91"/>
    <w:rsid w:val="00195E87"/>
    <w:rsid w:val="00196DA1"/>
    <w:rsid w:val="00197B73"/>
    <w:rsid w:val="001A01C5"/>
    <w:rsid w:val="001A020A"/>
    <w:rsid w:val="001A05F0"/>
    <w:rsid w:val="001A1316"/>
    <w:rsid w:val="001A34D3"/>
    <w:rsid w:val="001A5DCA"/>
    <w:rsid w:val="001A5F5D"/>
    <w:rsid w:val="001B06A9"/>
    <w:rsid w:val="001B1C13"/>
    <w:rsid w:val="001B62D6"/>
    <w:rsid w:val="001C106F"/>
    <w:rsid w:val="001C388B"/>
    <w:rsid w:val="001C3AD3"/>
    <w:rsid w:val="001C3CA2"/>
    <w:rsid w:val="001C506C"/>
    <w:rsid w:val="001C6384"/>
    <w:rsid w:val="001C77E0"/>
    <w:rsid w:val="001D075D"/>
    <w:rsid w:val="001D0809"/>
    <w:rsid w:val="001D1030"/>
    <w:rsid w:val="001D1230"/>
    <w:rsid w:val="001D2F85"/>
    <w:rsid w:val="001D36A2"/>
    <w:rsid w:val="001D450D"/>
    <w:rsid w:val="001D5284"/>
    <w:rsid w:val="001D535A"/>
    <w:rsid w:val="001D67EB"/>
    <w:rsid w:val="001D69FE"/>
    <w:rsid w:val="001E0A2D"/>
    <w:rsid w:val="001E6216"/>
    <w:rsid w:val="001E6D52"/>
    <w:rsid w:val="001F14A0"/>
    <w:rsid w:val="001F1A67"/>
    <w:rsid w:val="001F2A62"/>
    <w:rsid w:val="001F431E"/>
    <w:rsid w:val="001F4774"/>
    <w:rsid w:val="001F6130"/>
    <w:rsid w:val="001F63ED"/>
    <w:rsid w:val="001F7457"/>
    <w:rsid w:val="001F79DB"/>
    <w:rsid w:val="001F7D74"/>
    <w:rsid w:val="00200024"/>
    <w:rsid w:val="00201A22"/>
    <w:rsid w:val="002024BF"/>
    <w:rsid w:val="00202840"/>
    <w:rsid w:val="00204045"/>
    <w:rsid w:val="002041F8"/>
    <w:rsid w:val="002043C4"/>
    <w:rsid w:val="00204F21"/>
    <w:rsid w:val="00205403"/>
    <w:rsid w:val="0020628A"/>
    <w:rsid w:val="002068E7"/>
    <w:rsid w:val="00206E82"/>
    <w:rsid w:val="00210D8D"/>
    <w:rsid w:val="00210E7E"/>
    <w:rsid w:val="00210EEB"/>
    <w:rsid w:val="00213BFC"/>
    <w:rsid w:val="0021453E"/>
    <w:rsid w:val="0021483A"/>
    <w:rsid w:val="00215B3B"/>
    <w:rsid w:val="002176E2"/>
    <w:rsid w:val="00225C63"/>
    <w:rsid w:val="002260F3"/>
    <w:rsid w:val="00226296"/>
    <w:rsid w:val="00226A2C"/>
    <w:rsid w:val="002274F0"/>
    <w:rsid w:val="00230C58"/>
    <w:rsid w:val="00232582"/>
    <w:rsid w:val="00232A03"/>
    <w:rsid w:val="00232ED5"/>
    <w:rsid w:val="00232F7E"/>
    <w:rsid w:val="00233060"/>
    <w:rsid w:val="00233EE2"/>
    <w:rsid w:val="0023478E"/>
    <w:rsid w:val="0023527D"/>
    <w:rsid w:val="00235357"/>
    <w:rsid w:val="002357E9"/>
    <w:rsid w:val="00235BEA"/>
    <w:rsid w:val="00235F3E"/>
    <w:rsid w:val="002363D8"/>
    <w:rsid w:val="00236D47"/>
    <w:rsid w:val="00237408"/>
    <w:rsid w:val="00237685"/>
    <w:rsid w:val="00240C4D"/>
    <w:rsid w:val="00241518"/>
    <w:rsid w:val="00241E84"/>
    <w:rsid w:val="00241FB2"/>
    <w:rsid w:val="0024246D"/>
    <w:rsid w:val="00242EAF"/>
    <w:rsid w:val="0024324E"/>
    <w:rsid w:val="00244A5F"/>
    <w:rsid w:val="002453D5"/>
    <w:rsid w:val="0024618A"/>
    <w:rsid w:val="00246440"/>
    <w:rsid w:val="00250888"/>
    <w:rsid w:val="002518C1"/>
    <w:rsid w:val="00251B6C"/>
    <w:rsid w:val="00251C07"/>
    <w:rsid w:val="00251C72"/>
    <w:rsid w:val="00252CF1"/>
    <w:rsid w:val="00253008"/>
    <w:rsid w:val="002542D0"/>
    <w:rsid w:val="002556AD"/>
    <w:rsid w:val="00256B9C"/>
    <w:rsid w:val="002604F4"/>
    <w:rsid w:val="00260C38"/>
    <w:rsid w:val="002640C6"/>
    <w:rsid w:val="00265684"/>
    <w:rsid w:val="00265E90"/>
    <w:rsid w:val="00266315"/>
    <w:rsid w:val="00267530"/>
    <w:rsid w:val="00267559"/>
    <w:rsid w:val="00273222"/>
    <w:rsid w:val="002747D2"/>
    <w:rsid w:val="00280E13"/>
    <w:rsid w:val="00281115"/>
    <w:rsid w:val="0028327B"/>
    <w:rsid w:val="00284B79"/>
    <w:rsid w:val="00287110"/>
    <w:rsid w:val="00290092"/>
    <w:rsid w:val="002921E5"/>
    <w:rsid w:val="0029302A"/>
    <w:rsid w:val="0029343D"/>
    <w:rsid w:val="00293E02"/>
    <w:rsid w:val="0029427A"/>
    <w:rsid w:val="002948C0"/>
    <w:rsid w:val="002A501F"/>
    <w:rsid w:val="002A589E"/>
    <w:rsid w:val="002B0A56"/>
    <w:rsid w:val="002B1CD3"/>
    <w:rsid w:val="002B3792"/>
    <w:rsid w:val="002B3BAD"/>
    <w:rsid w:val="002B455B"/>
    <w:rsid w:val="002B53E0"/>
    <w:rsid w:val="002B62E5"/>
    <w:rsid w:val="002B6496"/>
    <w:rsid w:val="002C1629"/>
    <w:rsid w:val="002C20DD"/>
    <w:rsid w:val="002C2D80"/>
    <w:rsid w:val="002C3B8C"/>
    <w:rsid w:val="002C4807"/>
    <w:rsid w:val="002C5544"/>
    <w:rsid w:val="002C5A8A"/>
    <w:rsid w:val="002C5CD3"/>
    <w:rsid w:val="002C6F58"/>
    <w:rsid w:val="002D233D"/>
    <w:rsid w:val="002D306D"/>
    <w:rsid w:val="002D3F30"/>
    <w:rsid w:val="002D4F30"/>
    <w:rsid w:val="002D4F45"/>
    <w:rsid w:val="002D5CF0"/>
    <w:rsid w:val="002D616A"/>
    <w:rsid w:val="002E02B6"/>
    <w:rsid w:val="002E3358"/>
    <w:rsid w:val="002E4CAE"/>
    <w:rsid w:val="002E4EC4"/>
    <w:rsid w:val="002E55FF"/>
    <w:rsid w:val="002E5C6C"/>
    <w:rsid w:val="002E63BE"/>
    <w:rsid w:val="002E6679"/>
    <w:rsid w:val="002E77AC"/>
    <w:rsid w:val="002E7DFC"/>
    <w:rsid w:val="002F0019"/>
    <w:rsid w:val="002F013E"/>
    <w:rsid w:val="002F2188"/>
    <w:rsid w:val="002F24FE"/>
    <w:rsid w:val="002F2672"/>
    <w:rsid w:val="002F28FB"/>
    <w:rsid w:val="002F3859"/>
    <w:rsid w:val="002F40C5"/>
    <w:rsid w:val="002F58A7"/>
    <w:rsid w:val="002F68EA"/>
    <w:rsid w:val="002F77D7"/>
    <w:rsid w:val="003001A1"/>
    <w:rsid w:val="00301324"/>
    <w:rsid w:val="003019D7"/>
    <w:rsid w:val="00302063"/>
    <w:rsid w:val="00302C27"/>
    <w:rsid w:val="00303226"/>
    <w:rsid w:val="003039F0"/>
    <w:rsid w:val="00303AD0"/>
    <w:rsid w:val="00306CE4"/>
    <w:rsid w:val="00307257"/>
    <w:rsid w:val="00307329"/>
    <w:rsid w:val="00307E3C"/>
    <w:rsid w:val="003107F8"/>
    <w:rsid w:val="00311DB4"/>
    <w:rsid w:val="00312D7E"/>
    <w:rsid w:val="00313EF2"/>
    <w:rsid w:val="00314229"/>
    <w:rsid w:val="00314AF0"/>
    <w:rsid w:val="003152D1"/>
    <w:rsid w:val="0031631E"/>
    <w:rsid w:val="00317130"/>
    <w:rsid w:val="003173CA"/>
    <w:rsid w:val="003178F1"/>
    <w:rsid w:val="00321697"/>
    <w:rsid w:val="00321BBE"/>
    <w:rsid w:val="00322C80"/>
    <w:rsid w:val="00323F03"/>
    <w:rsid w:val="00324086"/>
    <w:rsid w:val="0032602D"/>
    <w:rsid w:val="003262BD"/>
    <w:rsid w:val="003273E7"/>
    <w:rsid w:val="00332770"/>
    <w:rsid w:val="00332CCC"/>
    <w:rsid w:val="0033429A"/>
    <w:rsid w:val="00334725"/>
    <w:rsid w:val="00334D09"/>
    <w:rsid w:val="00343742"/>
    <w:rsid w:val="00346706"/>
    <w:rsid w:val="00346BF2"/>
    <w:rsid w:val="00347E66"/>
    <w:rsid w:val="00350149"/>
    <w:rsid w:val="0035098D"/>
    <w:rsid w:val="003510CD"/>
    <w:rsid w:val="00351EA0"/>
    <w:rsid w:val="00352514"/>
    <w:rsid w:val="003539BB"/>
    <w:rsid w:val="00355050"/>
    <w:rsid w:val="00356633"/>
    <w:rsid w:val="00356811"/>
    <w:rsid w:val="0035693D"/>
    <w:rsid w:val="003572BF"/>
    <w:rsid w:val="00360353"/>
    <w:rsid w:val="00360CF4"/>
    <w:rsid w:val="00360E05"/>
    <w:rsid w:val="0036101D"/>
    <w:rsid w:val="00361627"/>
    <w:rsid w:val="0036327E"/>
    <w:rsid w:val="003643DD"/>
    <w:rsid w:val="0036467F"/>
    <w:rsid w:val="00366DE8"/>
    <w:rsid w:val="003674D2"/>
    <w:rsid w:val="00367574"/>
    <w:rsid w:val="003703F0"/>
    <w:rsid w:val="00370DD8"/>
    <w:rsid w:val="003733D1"/>
    <w:rsid w:val="0037385E"/>
    <w:rsid w:val="003749C8"/>
    <w:rsid w:val="00374C6C"/>
    <w:rsid w:val="00375DBD"/>
    <w:rsid w:val="00376483"/>
    <w:rsid w:val="00376CF9"/>
    <w:rsid w:val="003773EB"/>
    <w:rsid w:val="003800B3"/>
    <w:rsid w:val="00382BA2"/>
    <w:rsid w:val="00383E26"/>
    <w:rsid w:val="00385780"/>
    <w:rsid w:val="00390E9A"/>
    <w:rsid w:val="0039111A"/>
    <w:rsid w:val="00391541"/>
    <w:rsid w:val="00391811"/>
    <w:rsid w:val="00392A67"/>
    <w:rsid w:val="00392F61"/>
    <w:rsid w:val="00393383"/>
    <w:rsid w:val="00394308"/>
    <w:rsid w:val="0039455F"/>
    <w:rsid w:val="0039592F"/>
    <w:rsid w:val="00396635"/>
    <w:rsid w:val="00396F93"/>
    <w:rsid w:val="00397450"/>
    <w:rsid w:val="00397B2F"/>
    <w:rsid w:val="003A2996"/>
    <w:rsid w:val="003A3750"/>
    <w:rsid w:val="003A4051"/>
    <w:rsid w:val="003A40BD"/>
    <w:rsid w:val="003A40D6"/>
    <w:rsid w:val="003A5F56"/>
    <w:rsid w:val="003A60C9"/>
    <w:rsid w:val="003B064C"/>
    <w:rsid w:val="003B110F"/>
    <w:rsid w:val="003B2B2A"/>
    <w:rsid w:val="003B4421"/>
    <w:rsid w:val="003B4694"/>
    <w:rsid w:val="003B47D7"/>
    <w:rsid w:val="003B638E"/>
    <w:rsid w:val="003B63BC"/>
    <w:rsid w:val="003B6707"/>
    <w:rsid w:val="003C0A98"/>
    <w:rsid w:val="003C2A3A"/>
    <w:rsid w:val="003C4770"/>
    <w:rsid w:val="003C49D6"/>
    <w:rsid w:val="003C62FF"/>
    <w:rsid w:val="003C63FC"/>
    <w:rsid w:val="003C6E8D"/>
    <w:rsid w:val="003D05A4"/>
    <w:rsid w:val="003D092C"/>
    <w:rsid w:val="003D0A37"/>
    <w:rsid w:val="003D1D59"/>
    <w:rsid w:val="003D332E"/>
    <w:rsid w:val="003D4E71"/>
    <w:rsid w:val="003D547E"/>
    <w:rsid w:val="003D6009"/>
    <w:rsid w:val="003D74D7"/>
    <w:rsid w:val="003D78B3"/>
    <w:rsid w:val="003E0DE0"/>
    <w:rsid w:val="003E2C27"/>
    <w:rsid w:val="003E4249"/>
    <w:rsid w:val="003E57A2"/>
    <w:rsid w:val="003E7274"/>
    <w:rsid w:val="003E7571"/>
    <w:rsid w:val="003F0FD2"/>
    <w:rsid w:val="003F1FEE"/>
    <w:rsid w:val="003F2E81"/>
    <w:rsid w:val="003F32CA"/>
    <w:rsid w:val="003F3B27"/>
    <w:rsid w:val="003F43F0"/>
    <w:rsid w:val="003F4E31"/>
    <w:rsid w:val="003F5F1F"/>
    <w:rsid w:val="003F60B8"/>
    <w:rsid w:val="003F65AA"/>
    <w:rsid w:val="00400610"/>
    <w:rsid w:val="0040190B"/>
    <w:rsid w:val="0040284C"/>
    <w:rsid w:val="00402C48"/>
    <w:rsid w:val="004030EA"/>
    <w:rsid w:val="004045AB"/>
    <w:rsid w:val="00405DF7"/>
    <w:rsid w:val="00406EF9"/>
    <w:rsid w:val="00406FF9"/>
    <w:rsid w:val="00407436"/>
    <w:rsid w:val="00407470"/>
    <w:rsid w:val="00411FCA"/>
    <w:rsid w:val="0041259E"/>
    <w:rsid w:val="00416E32"/>
    <w:rsid w:val="00417E3A"/>
    <w:rsid w:val="00417FCE"/>
    <w:rsid w:val="00421A82"/>
    <w:rsid w:val="00421E24"/>
    <w:rsid w:val="004222FC"/>
    <w:rsid w:val="00424297"/>
    <w:rsid w:val="0042446A"/>
    <w:rsid w:val="004257DF"/>
    <w:rsid w:val="004259EB"/>
    <w:rsid w:val="00425A34"/>
    <w:rsid w:val="00425CC3"/>
    <w:rsid w:val="00426A6C"/>
    <w:rsid w:val="00426C45"/>
    <w:rsid w:val="00427F2C"/>
    <w:rsid w:val="0043214D"/>
    <w:rsid w:val="00432A71"/>
    <w:rsid w:val="0043357B"/>
    <w:rsid w:val="004339F8"/>
    <w:rsid w:val="0043433A"/>
    <w:rsid w:val="004343B8"/>
    <w:rsid w:val="00434CC5"/>
    <w:rsid w:val="004351E5"/>
    <w:rsid w:val="00435FD1"/>
    <w:rsid w:val="00436309"/>
    <w:rsid w:val="00436670"/>
    <w:rsid w:val="0043674E"/>
    <w:rsid w:val="00436FBD"/>
    <w:rsid w:val="00437796"/>
    <w:rsid w:val="004377A0"/>
    <w:rsid w:val="00440B82"/>
    <w:rsid w:val="00441810"/>
    <w:rsid w:val="00441A24"/>
    <w:rsid w:val="00443157"/>
    <w:rsid w:val="00443305"/>
    <w:rsid w:val="00443961"/>
    <w:rsid w:val="00444D82"/>
    <w:rsid w:val="00445D21"/>
    <w:rsid w:val="00445D61"/>
    <w:rsid w:val="00447F1F"/>
    <w:rsid w:val="0045102C"/>
    <w:rsid w:val="0045164F"/>
    <w:rsid w:val="00451EFE"/>
    <w:rsid w:val="00453441"/>
    <w:rsid w:val="00453951"/>
    <w:rsid w:val="00455039"/>
    <w:rsid w:val="00455D2C"/>
    <w:rsid w:val="00455DC3"/>
    <w:rsid w:val="00456B36"/>
    <w:rsid w:val="00457209"/>
    <w:rsid w:val="00457DD5"/>
    <w:rsid w:val="00457F65"/>
    <w:rsid w:val="004634C2"/>
    <w:rsid w:val="00463A2C"/>
    <w:rsid w:val="00465FEA"/>
    <w:rsid w:val="004662E0"/>
    <w:rsid w:val="004664CB"/>
    <w:rsid w:val="0046673C"/>
    <w:rsid w:val="004739EE"/>
    <w:rsid w:val="004747D1"/>
    <w:rsid w:val="00475290"/>
    <w:rsid w:val="004759D5"/>
    <w:rsid w:val="00476347"/>
    <w:rsid w:val="004773E2"/>
    <w:rsid w:val="00481824"/>
    <w:rsid w:val="004819B2"/>
    <w:rsid w:val="00483302"/>
    <w:rsid w:val="00484278"/>
    <w:rsid w:val="004864C8"/>
    <w:rsid w:val="00491562"/>
    <w:rsid w:val="00492B39"/>
    <w:rsid w:val="00493909"/>
    <w:rsid w:val="00494C14"/>
    <w:rsid w:val="00495BDA"/>
    <w:rsid w:val="00496133"/>
    <w:rsid w:val="0049659C"/>
    <w:rsid w:val="00497A37"/>
    <w:rsid w:val="004A047E"/>
    <w:rsid w:val="004A0BB6"/>
    <w:rsid w:val="004A2D0B"/>
    <w:rsid w:val="004A3252"/>
    <w:rsid w:val="004A3380"/>
    <w:rsid w:val="004A3615"/>
    <w:rsid w:val="004A3937"/>
    <w:rsid w:val="004A3A3F"/>
    <w:rsid w:val="004A3E29"/>
    <w:rsid w:val="004A5BA5"/>
    <w:rsid w:val="004A7B81"/>
    <w:rsid w:val="004A7D15"/>
    <w:rsid w:val="004B0B91"/>
    <w:rsid w:val="004B1A61"/>
    <w:rsid w:val="004B25E4"/>
    <w:rsid w:val="004B578A"/>
    <w:rsid w:val="004C0FC4"/>
    <w:rsid w:val="004C2F8F"/>
    <w:rsid w:val="004C3BA1"/>
    <w:rsid w:val="004C6206"/>
    <w:rsid w:val="004C63AB"/>
    <w:rsid w:val="004C68D0"/>
    <w:rsid w:val="004D0C47"/>
    <w:rsid w:val="004D12E7"/>
    <w:rsid w:val="004D28BE"/>
    <w:rsid w:val="004D3A93"/>
    <w:rsid w:val="004D6C05"/>
    <w:rsid w:val="004E1697"/>
    <w:rsid w:val="004E27B3"/>
    <w:rsid w:val="004E3E1B"/>
    <w:rsid w:val="004E5966"/>
    <w:rsid w:val="004E62FF"/>
    <w:rsid w:val="004E6AA3"/>
    <w:rsid w:val="004E7539"/>
    <w:rsid w:val="004F1FBF"/>
    <w:rsid w:val="0050058C"/>
    <w:rsid w:val="005013EB"/>
    <w:rsid w:val="00501400"/>
    <w:rsid w:val="00502188"/>
    <w:rsid w:val="005031D3"/>
    <w:rsid w:val="005056C8"/>
    <w:rsid w:val="0050682E"/>
    <w:rsid w:val="00506C7B"/>
    <w:rsid w:val="00507303"/>
    <w:rsid w:val="005108B6"/>
    <w:rsid w:val="00510E4C"/>
    <w:rsid w:val="00510EE6"/>
    <w:rsid w:val="00511148"/>
    <w:rsid w:val="00512BA1"/>
    <w:rsid w:val="0051431D"/>
    <w:rsid w:val="00514690"/>
    <w:rsid w:val="00514C0F"/>
    <w:rsid w:val="00514E6B"/>
    <w:rsid w:val="00515D6F"/>
    <w:rsid w:val="00516CA5"/>
    <w:rsid w:val="005202EA"/>
    <w:rsid w:val="0052067B"/>
    <w:rsid w:val="005215CD"/>
    <w:rsid w:val="005216A2"/>
    <w:rsid w:val="00523374"/>
    <w:rsid w:val="00523832"/>
    <w:rsid w:val="00523928"/>
    <w:rsid w:val="00523D2D"/>
    <w:rsid w:val="00525E39"/>
    <w:rsid w:val="00525EC6"/>
    <w:rsid w:val="00526940"/>
    <w:rsid w:val="00527EA4"/>
    <w:rsid w:val="0053044F"/>
    <w:rsid w:val="00531A7C"/>
    <w:rsid w:val="005331B1"/>
    <w:rsid w:val="005352CD"/>
    <w:rsid w:val="00535BBD"/>
    <w:rsid w:val="0053767C"/>
    <w:rsid w:val="00540441"/>
    <w:rsid w:val="005405B6"/>
    <w:rsid w:val="00541F7A"/>
    <w:rsid w:val="005426B1"/>
    <w:rsid w:val="00542B8A"/>
    <w:rsid w:val="00543474"/>
    <w:rsid w:val="0054485F"/>
    <w:rsid w:val="005450B3"/>
    <w:rsid w:val="0054512B"/>
    <w:rsid w:val="0054655E"/>
    <w:rsid w:val="00546773"/>
    <w:rsid w:val="00546C23"/>
    <w:rsid w:val="0054721B"/>
    <w:rsid w:val="00547E72"/>
    <w:rsid w:val="00551EEF"/>
    <w:rsid w:val="00555ABE"/>
    <w:rsid w:val="005566E1"/>
    <w:rsid w:val="0055768D"/>
    <w:rsid w:val="00560A67"/>
    <w:rsid w:val="00561113"/>
    <w:rsid w:val="00561515"/>
    <w:rsid w:val="00561F11"/>
    <w:rsid w:val="005622EE"/>
    <w:rsid w:val="00563228"/>
    <w:rsid w:val="0056454B"/>
    <w:rsid w:val="005663E5"/>
    <w:rsid w:val="005664D4"/>
    <w:rsid w:val="005672C8"/>
    <w:rsid w:val="00571581"/>
    <w:rsid w:val="00571892"/>
    <w:rsid w:val="00571E39"/>
    <w:rsid w:val="00572838"/>
    <w:rsid w:val="00573743"/>
    <w:rsid w:val="0057402F"/>
    <w:rsid w:val="005743C1"/>
    <w:rsid w:val="00576924"/>
    <w:rsid w:val="00577225"/>
    <w:rsid w:val="00580A58"/>
    <w:rsid w:val="005816D9"/>
    <w:rsid w:val="0058263F"/>
    <w:rsid w:val="005835CC"/>
    <w:rsid w:val="00584100"/>
    <w:rsid w:val="005843A0"/>
    <w:rsid w:val="005846B2"/>
    <w:rsid w:val="0058555F"/>
    <w:rsid w:val="0058567E"/>
    <w:rsid w:val="00587513"/>
    <w:rsid w:val="00587865"/>
    <w:rsid w:val="0058788C"/>
    <w:rsid w:val="005902FC"/>
    <w:rsid w:val="00593A97"/>
    <w:rsid w:val="00594B53"/>
    <w:rsid w:val="00594FDF"/>
    <w:rsid w:val="0059573D"/>
    <w:rsid w:val="00596371"/>
    <w:rsid w:val="00596F5F"/>
    <w:rsid w:val="00597170"/>
    <w:rsid w:val="005A0662"/>
    <w:rsid w:val="005A383C"/>
    <w:rsid w:val="005A4707"/>
    <w:rsid w:val="005A5BCF"/>
    <w:rsid w:val="005A5C0E"/>
    <w:rsid w:val="005B0014"/>
    <w:rsid w:val="005B1B63"/>
    <w:rsid w:val="005B1E2A"/>
    <w:rsid w:val="005B2368"/>
    <w:rsid w:val="005B2B21"/>
    <w:rsid w:val="005B3242"/>
    <w:rsid w:val="005B5270"/>
    <w:rsid w:val="005C353F"/>
    <w:rsid w:val="005C429B"/>
    <w:rsid w:val="005C4412"/>
    <w:rsid w:val="005C57D2"/>
    <w:rsid w:val="005C5D93"/>
    <w:rsid w:val="005C734E"/>
    <w:rsid w:val="005D38BA"/>
    <w:rsid w:val="005D40FD"/>
    <w:rsid w:val="005D612A"/>
    <w:rsid w:val="005D6A58"/>
    <w:rsid w:val="005D7150"/>
    <w:rsid w:val="005E0625"/>
    <w:rsid w:val="005E2811"/>
    <w:rsid w:val="005E5310"/>
    <w:rsid w:val="005E62DC"/>
    <w:rsid w:val="005E68B7"/>
    <w:rsid w:val="005F507F"/>
    <w:rsid w:val="005F53B1"/>
    <w:rsid w:val="005F5B4E"/>
    <w:rsid w:val="005F741E"/>
    <w:rsid w:val="00600E35"/>
    <w:rsid w:val="00604261"/>
    <w:rsid w:val="00604FB6"/>
    <w:rsid w:val="0060544C"/>
    <w:rsid w:val="006112ED"/>
    <w:rsid w:val="00611316"/>
    <w:rsid w:val="006118DE"/>
    <w:rsid w:val="006119BF"/>
    <w:rsid w:val="00611D7F"/>
    <w:rsid w:val="006128CE"/>
    <w:rsid w:val="00612B00"/>
    <w:rsid w:val="006162D6"/>
    <w:rsid w:val="006175D4"/>
    <w:rsid w:val="00620C6C"/>
    <w:rsid w:val="0062123E"/>
    <w:rsid w:val="00621A05"/>
    <w:rsid w:val="00621A0E"/>
    <w:rsid w:val="0062222A"/>
    <w:rsid w:val="00623724"/>
    <w:rsid w:val="006245B7"/>
    <w:rsid w:val="006261F2"/>
    <w:rsid w:val="0062776D"/>
    <w:rsid w:val="0063026C"/>
    <w:rsid w:val="006312C5"/>
    <w:rsid w:val="006319A9"/>
    <w:rsid w:val="00633AF9"/>
    <w:rsid w:val="006421A8"/>
    <w:rsid w:val="00642467"/>
    <w:rsid w:val="0064277A"/>
    <w:rsid w:val="00642973"/>
    <w:rsid w:val="00642D33"/>
    <w:rsid w:val="00644975"/>
    <w:rsid w:val="00644B6A"/>
    <w:rsid w:val="00644D3C"/>
    <w:rsid w:val="006459CC"/>
    <w:rsid w:val="00647832"/>
    <w:rsid w:val="006503FF"/>
    <w:rsid w:val="006530E6"/>
    <w:rsid w:val="006559EE"/>
    <w:rsid w:val="006563F0"/>
    <w:rsid w:val="00656DFC"/>
    <w:rsid w:val="00656F9E"/>
    <w:rsid w:val="00660003"/>
    <w:rsid w:val="00660A2F"/>
    <w:rsid w:val="00660FC2"/>
    <w:rsid w:val="00662C39"/>
    <w:rsid w:val="00663027"/>
    <w:rsid w:val="00664549"/>
    <w:rsid w:val="00664D3B"/>
    <w:rsid w:val="006660E8"/>
    <w:rsid w:val="00667DCE"/>
    <w:rsid w:val="00670028"/>
    <w:rsid w:val="0067087B"/>
    <w:rsid w:val="0067097C"/>
    <w:rsid w:val="006711A8"/>
    <w:rsid w:val="006716FA"/>
    <w:rsid w:val="00672629"/>
    <w:rsid w:val="006726C1"/>
    <w:rsid w:val="00673407"/>
    <w:rsid w:val="00673DD3"/>
    <w:rsid w:val="00674882"/>
    <w:rsid w:val="00675529"/>
    <w:rsid w:val="00676458"/>
    <w:rsid w:val="006811DC"/>
    <w:rsid w:val="00681C9D"/>
    <w:rsid w:val="00682662"/>
    <w:rsid w:val="00682BA2"/>
    <w:rsid w:val="00683F78"/>
    <w:rsid w:val="00685DD1"/>
    <w:rsid w:val="00686CB9"/>
    <w:rsid w:val="00692856"/>
    <w:rsid w:val="00692DD2"/>
    <w:rsid w:val="0069351C"/>
    <w:rsid w:val="00693749"/>
    <w:rsid w:val="00694171"/>
    <w:rsid w:val="00694DB0"/>
    <w:rsid w:val="00697571"/>
    <w:rsid w:val="006A0C9E"/>
    <w:rsid w:val="006A1B9E"/>
    <w:rsid w:val="006A1DDD"/>
    <w:rsid w:val="006A2409"/>
    <w:rsid w:val="006A276B"/>
    <w:rsid w:val="006A2A73"/>
    <w:rsid w:val="006A2F38"/>
    <w:rsid w:val="006A32AE"/>
    <w:rsid w:val="006A3B33"/>
    <w:rsid w:val="006A5F0E"/>
    <w:rsid w:val="006A6612"/>
    <w:rsid w:val="006A6753"/>
    <w:rsid w:val="006B002A"/>
    <w:rsid w:val="006B178A"/>
    <w:rsid w:val="006B1E5E"/>
    <w:rsid w:val="006B24DE"/>
    <w:rsid w:val="006B4100"/>
    <w:rsid w:val="006B48B3"/>
    <w:rsid w:val="006B55AD"/>
    <w:rsid w:val="006B5B87"/>
    <w:rsid w:val="006B67CD"/>
    <w:rsid w:val="006B72D9"/>
    <w:rsid w:val="006B76E7"/>
    <w:rsid w:val="006B7A40"/>
    <w:rsid w:val="006C28E1"/>
    <w:rsid w:val="006C2F70"/>
    <w:rsid w:val="006C3FEA"/>
    <w:rsid w:val="006C47EC"/>
    <w:rsid w:val="006C6972"/>
    <w:rsid w:val="006D01AB"/>
    <w:rsid w:val="006D120B"/>
    <w:rsid w:val="006D1598"/>
    <w:rsid w:val="006D2262"/>
    <w:rsid w:val="006D24F0"/>
    <w:rsid w:val="006D3017"/>
    <w:rsid w:val="006D4D50"/>
    <w:rsid w:val="006D55AC"/>
    <w:rsid w:val="006D5E93"/>
    <w:rsid w:val="006D680F"/>
    <w:rsid w:val="006D6954"/>
    <w:rsid w:val="006D7F26"/>
    <w:rsid w:val="006E005E"/>
    <w:rsid w:val="006E0F46"/>
    <w:rsid w:val="006E25FA"/>
    <w:rsid w:val="006E3EE2"/>
    <w:rsid w:val="006E4082"/>
    <w:rsid w:val="006E433E"/>
    <w:rsid w:val="006E4375"/>
    <w:rsid w:val="006E511B"/>
    <w:rsid w:val="006F09DF"/>
    <w:rsid w:val="006F0C13"/>
    <w:rsid w:val="006F17DF"/>
    <w:rsid w:val="006F26B9"/>
    <w:rsid w:val="006F5413"/>
    <w:rsid w:val="006F55B0"/>
    <w:rsid w:val="006F61BC"/>
    <w:rsid w:val="006F6C03"/>
    <w:rsid w:val="006F6E0B"/>
    <w:rsid w:val="00700733"/>
    <w:rsid w:val="007008DC"/>
    <w:rsid w:val="00700D3E"/>
    <w:rsid w:val="00701D23"/>
    <w:rsid w:val="00701D93"/>
    <w:rsid w:val="00702612"/>
    <w:rsid w:val="00703639"/>
    <w:rsid w:val="00710F29"/>
    <w:rsid w:val="007110CB"/>
    <w:rsid w:val="00711270"/>
    <w:rsid w:val="00711967"/>
    <w:rsid w:val="00711A8C"/>
    <w:rsid w:val="007128BF"/>
    <w:rsid w:val="00712CC5"/>
    <w:rsid w:val="007145D4"/>
    <w:rsid w:val="00714D76"/>
    <w:rsid w:val="00715048"/>
    <w:rsid w:val="0071552A"/>
    <w:rsid w:val="00715811"/>
    <w:rsid w:val="00715A99"/>
    <w:rsid w:val="00715F01"/>
    <w:rsid w:val="007171BF"/>
    <w:rsid w:val="00717ED4"/>
    <w:rsid w:val="007201B4"/>
    <w:rsid w:val="007220C8"/>
    <w:rsid w:val="00722137"/>
    <w:rsid w:val="00723504"/>
    <w:rsid w:val="007240DC"/>
    <w:rsid w:val="007241BF"/>
    <w:rsid w:val="007242D1"/>
    <w:rsid w:val="00724A4F"/>
    <w:rsid w:val="00724AFD"/>
    <w:rsid w:val="00724F23"/>
    <w:rsid w:val="007253DA"/>
    <w:rsid w:val="00725402"/>
    <w:rsid w:val="007257B5"/>
    <w:rsid w:val="00725C05"/>
    <w:rsid w:val="00726370"/>
    <w:rsid w:val="007274BA"/>
    <w:rsid w:val="007311F3"/>
    <w:rsid w:val="00731264"/>
    <w:rsid w:val="007320CB"/>
    <w:rsid w:val="00732C7A"/>
    <w:rsid w:val="007338A5"/>
    <w:rsid w:val="007363DE"/>
    <w:rsid w:val="0073661F"/>
    <w:rsid w:val="00736DDC"/>
    <w:rsid w:val="00740E76"/>
    <w:rsid w:val="00741C60"/>
    <w:rsid w:val="00743E7B"/>
    <w:rsid w:val="0074424F"/>
    <w:rsid w:val="007449FB"/>
    <w:rsid w:val="00745076"/>
    <w:rsid w:val="0074537C"/>
    <w:rsid w:val="00746ABE"/>
    <w:rsid w:val="00746C1D"/>
    <w:rsid w:val="00746D9E"/>
    <w:rsid w:val="00747B98"/>
    <w:rsid w:val="00752DBB"/>
    <w:rsid w:val="00752EDA"/>
    <w:rsid w:val="007537D0"/>
    <w:rsid w:val="0075393E"/>
    <w:rsid w:val="00753AA7"/>
    <w:rsid w:val="00754CC9"/>
    <w:rsid w:val="00754E06"/>
    <w:rsid w:val="00756C05"/>
    <w:rsid w:val="00761CCD"/>
    <w:rsid w:val="007621A1"/>
    <w:rsid w:val="00763286"/>
    <w:rsid w:val="007635F8"/>
    <w:rsid w:val="00764D0D"/>
    <w:rsid w:val="00765016"/>
    <w:rsid w:val="0076563C"/>
    <w:rsid w:val="00765FDA"/>
    <w:rsid w:val="00767066"/>
    <w:rsid w:val="0077006A"/>
    <w:rsid w:val="00770A07"/>
    <w:rsid w:val="00773689"/>
    <w:rsid w:val="0077478A"/>
    <w:rsid w:val="007764BE"/>
    <w:rsid w:val="00776B37"/>
    <w:rsid w:val="00777D70"/>
    <w:rsid w:val="00782624"/>
    <w:rsid w:val="007839C0"/>
    <w:rsid w:val="00785579"/>
    <w:rsid w:val="007861E3"/>
    <w:rsid w:val="007877DB"/>
    <w:rsid w:val="0078797B"/>
    <w:rsid w:val="00790D1F"/>
    <w:rsid w:val="00791268"/>
    <w:rsid w:val="00791420"/>
    <w:rsid w:val="00791732"/>
    <w:rsid w:val="00793D21"/>
    <w:rsid w:val="00794511"/>
    <w:rsid w:val="007950C0"/>
    <w:rsid w:val="007951BB"/>
    <w:rsid w:val="00795B1D"/>
    <w:rsid w:val="007A0AEA"/>
    <w:rsid w:val="007A0EE8"/>
    <w:rsid w:val="007A1042"/>
    <w:rsid w:val="007A109F"/>
    <w:rsid w:val="007A2F8B"/>
    <w:rsid w:val="007A2F97"/>
    <w:rsid w:val="007A4CB1"/>
    <w:rsid w:val="007B259D"/>
    <w:rsid w:val="007B296F"/>
    <w:rsid w:val="007B2A0B"/>
    <w:rsid w:val="007B44BD"/>
    <w:rsid w:val="007B4A8B"/>
    <w:rsid w:val="007B5677"/>
    <w:rsid w:val="007C16F5"/>
    <w:rsid w:val="007C1BA3"/>
    <w:rsid w:val="007C30E0"/>
    <w:rsid w:val="007C34D9"/>
    <w:rsid w:val="007C3B45"/>
    <w:rsid w:val="007C44DE"/>
    <w:rsid w:val="007C4FA7"/>
    <w:rsid w:val="007C5E15"/>
    <w:rsid w:val="007C6BD3"/>
    <w:rsid w:val="007C6C55"/>
    <w:rsid w:val="007C7DF7"/>
    <w:rsid w:val="007D013B"/>
    <w:rsid w:val="007D0211"/>
    <w:rsid w:val="007D05D0"/>
    <w:rsid w:val="007D0EED"/>
    <w:rsid w:val="007D1597"/>
    <w:rsid w:val="007D176B"/>
    <w:rsid w:val="007D4403"/>
    <w:rsid w:val="007D456E"/>
    <w:rsid w:val="007D4B0E"/>
    <w:rsid w:val="007D5124"/>
    <w:rsid w:val="007D7D22"/>
    <w:rsid w:val="007E2E6D"/>
    <w:rsid w:val="007E2F61"/>
    <w:rsid w:val="007E37E7"/>
    <w:rsid w:val="007E4B1A"/>
    <w:rsid w:val="007E6AC2"/>
    <w:rsid w:val="007E7013"/>
    <w:rsid w:val="007F0428"/>
    <w:rsid w:val="007F0744"/>
    <w:rsid w:val="007F0C10"/>
    <w:rsid w:val="007F16C8"/>
    <w:rsid w:val="007F3701"/>
    <w:rsid w:val="007F3934"/>
    <w:rsid w:val="007F4437"/>
    <w:rsid w:val="007F582C"/>
    <w:rsid w:val="007F785B"/>
    <w:rsid w:val="00801269"/>
    <w:rsid w:val="00801B5C"/>
    <w:rsid w:val="00805B0D"/>
    <w:rsid w:val="00807BD3"/>
    <w:rsid w:val="00807C98"/>
    <w:rsid w:val="00810B8E"/>
    <w:rsid w:val="00810D42"/>
    <w:rsid w:val="00811D55"/>
    <w:rsid w:val="008133EF"/>
    <w:rsid w:val="00813EE4"/>
    <w:rsid w:val="008142DE"/>
    <w:rsid w:val="00817081"/>
    <w:rsid w:val="008173F1"/>
    <w:rsid w:val="008175AD"/>
    <w:rsid w:val="00817886"/>
    <w:rsid w:val="00817BCF"/>
    <w:rsid w:val="00817F75"/>
    <w:rsid w:val="0082041C"/>
    <w:rsid w:val="008210FE"/>
    <w:rsid w:val="008218FA"/>
    <w:rsid w:val="00821EE0"/>
    <w:rsid w:val="008220E9"/>
    <w:rsid w:val="0082779F"/>
    <w:rsid w:val="00827855"/>
    <w:rsid w:val="008304A0"/>
    <w:rsid w:val="00831872"/>
    <w:rsid w:val="008318D9"/>
    <w:rsid w:val="00832DE7"/>
    <w:rsid w:val="00832E2C"/>
    <w:rsid w:val="008341C0"/>
    <w:rsid w:val="008347B1"/>
    <w:rsid w:val="00835033"/>
    <w:rsid w:val="00836142"/>
    <w:rsid w:val="008405DD"/>
    <w:rsid w:val="00841211"/>
    <w:rsid w:val="00841E28"/>
    <w:rsid w:val="00846D14"/>
    <w:rsid w:val="00846DCF"/>
    <w:rsid w:val="00846DD1"/>
    <w:rsid w:val="008471CD"/>
    <w:rsid w:val="00847BE0"/>
    <w:rsid w:val="00847F22"/>
    <w:rsid w:val="008501E4"/>
    <w:rsid w:val="00850F3B"/>
    <w:rsid w:val="008512D8"/>
    <w:rsid w:val="0085172A"/>
    <w:rsid w:val="008530F5"/>
    <w:rsid w:val="00855EEA"/>
    <w:rsid w:val="00856338"/>
    <w:rsid w:val="00856C03"/>
    <w:rsid w:val="0086093D"/>
    <w:rsid w:val="00860BF0"/>
    <w:rsid w:val="00860C54"/>
    <w:rsid w:val="0086173F"/>
    <w:rsid w:val="0086283A"/>
    <w:rsid w:val="00864216"/>
    <w:rsid w:val="00864302"/>
    <w:rsid w:val="008644DB"/>
    <w:rsid w:val="00865E0E"/>
    <w:rsid w:val="008667A3"/>
    <w:rsid w:val="00867B35"/>
    <w:rsid w:val="00870106"/>
    <w:rsid w:val="00871F14"/>
    <w:rsid w:val="00875439"/>
    <w:rsid w:val="008759F5"/>
    <w:rsid w:val="00876CC5"/>
    <w:rsid w:val="00880D60"/>
    <w:rsid w:val="00881614"/>
    <w:rsid w:val="008842BB"/>
    <w:rsid w:val="00884963"/>
    <w:rsid w:val="00884E4A"/>
    <w:rsid w:val="00884FA2"/>
    <w:rsid w:val="00887525"/>
    <w:rsid w:val="00887846"/>
    <w:rsid w:val="00887944"/>
    <w:rsid w:val="008913B2"/>
    <w:rsid w:val="00892F90"/>
    <w:rsid w:val="00893B5F"/>
    <w:rsid w:val="008947AD"/>
    <w:rsid w:val="0089614E"/>
    <w:rsid w:val="008A101C"/>
    <w:rsid w:val="008A158C"/>
    <w:rsid w:val="008A254D"/>
    <w:rsid w:val="008A3A17"/>
    <w:rsid w:val="008A41D8"/>
    <w:rsid w:val="008A436B"/>
    <w:rsid w:val="008A59FE"/>
    <w:rsid w:val="008A6684"/>
    <w:rsid w:val="008A69DB"/>
    <w:rsid w:val="008A742F"/>
    <w:rsid w:val="008B171A"/>
    <w:rsid w:val="008B2ABE"/>
    <w:rsid w:val="008B3019"/>
    <w:rsid w:val="008B7012"/>
    <w:rsid w:val="008C01FD"/>
    <w:rsid w:val="008C0563"/>
    <w:rsid w:val="008C0E50"/>
    <w:rsid w:val="008C250D"/>
    <w:rsid w:val="008C262C"/>
    <w:rsid w:val="008C2C41"/>
    <w:rsid w:val="008C546A"/>
    <w:rsid w:val="008C6250"/>
    <w:rsid w:val="008C62E5"/>
    <w:rsid w:val="008C66B3"/>
    <w:rsid w:val="008C6C63"/>
    <w:rsid w:val="008C7972"/>
    <w:rsid w:val="008D0685"/>
    <w:rsid w:val="008D12B0"/>
    <w:rsid w:val="008D2760"/>
    <w:rsid w:val="008D2DD1"/>
    <w:rsid w:val="008D4866"/>
    <w:rsid w:val="008D5A85"/>
    <w:rsid w:val="008D6A61"/>
    <w:rsid w:val="008E1817"/>
    <w:rsid w:val="008E3120"/>
    <w:rsid w:val="008E363A"/>
    <w:rsid w:val="008E417B"/>
    <w:rsid w:val="008E4FBC"/>
    <w:rsid w:val="008E57B0"/>
    <w:rsid w:val="008E5839"/>
    <w:rsid w:val="008E5B21"/>
    <w:rsid w:val="008E6781"/>
    <w:rsid w:val="008F2913"/>
    <w:rsid w:val="008F50C9"/>
    <w:rsid w:val="008F690F"/>
    <w:rsid w:val="008F6F28"/>
    <w:rsid w:val="008F786F"/>
    <w:rsid w:val="00900214"/>
    <w:rsid w:val="00900846"/>
    <w:rsid w:val="00901443"/>
    <w:rsid w:val="0090246A"/>
    <w:rsid w:val="0090479D"/>
    <w:rsid w:val="00905BD0"/>
    <w:rsid w:val="00906BA8"/>
    <w:rsid w:val="00906FFB"/>
    <w:rsid w:val="0090723E"/>
    <w:rsid w:val="00910630"/>
    <w:rsid w:val="0091151F"/>
    <w:rsid w:val="00914837"/>
    <w:rsid w:val="0091555A"/>
    <w:rsid w:val="00915641"/>
    <w:rsid w:val="00917337"/>
    <w:rsid w:val="00917B4B"/>
    <w:rsid w:val="00917E8A"/>
    <w:rsid w:val="00923A3E"/>
    <w:rsid w:val="0092428F"/>
    <w:rsid w:val="0092540B"/>
    <w:rsid w:val="00925859"/>
    <w:rsid w:val="009258D2"/>
    <w:rsid w:val="00926196"/>
    <w:rsid w:val="009265CF"/>
    <w:rsid w:val="00927426"/>
    <w:rsid w:val="00927DC4"/>
    <w:rsid w:val="00931389"/>
    <w:rsid w:val="0093319E"/>
    <w:rsid w:val="00935B33"/>
    <w:rsid w:val="00936C50"/>
    <w:rsid w:val="00937315"/>
    <w:rsid w:val="00937D24"/>
    <w:rsid w:val="00940212"/>
    <w:rsid w:val="00941559"/>
    <w:rsid w:val="009427D2"/>
    <w:rsid w:val="00943EC0"/>
    <w:rsid w:val="009442E5"/>
    <w:rsid w:val="00944330"/>
    <w:rsid w:val="009456E7"/>
    <w:rsid w:val="009506AB"/>
    <w:rsid w:val="009522B5"/>
    <w:rsid w:val="009523F5"/>
    <w:rsid w:val="00952415"/>
    <w:rsid w:val="009529A6"/>
    <w:rsid w:val="00954387"/>
    <w:rsid w:val="00954B8B"/>
    <w:rsid w:val="0095714E"/>
    <w:rsid w:val="00957D4E"/>
    <w:rsid w:val="0096029E"/>
    <w:rsid w:val="00962711"/>
    <w:rsid w:val="0096426D"/>
    <w:rsid w:val="00964B29"/>
    <w:rsid w:val="00965033"/>
    <w:rsid w:val="009660F2"/>
    <w:rsid w:val="0096789F"/>
    <w:rsid w:val="009678D2"/>
    <w:rsid w:val="0097142E"/>
    <w:rsid w:val="009738E5"/>
    <w:rsid w:val="00973B88"/>
    <w:rsid w:val="00973EF8"/>
    <w:rsid w:val="009741DC"/>
    <w:rsid w:val="00975301"/>
    <w:rsid w:val="00975C60"/>
    <w:rsid w:val="0097614F"/>
    <w:rsid w:val="009773D9"/>
    <w:rsid w:val="009776B2"/>
    <w:rsid w:val="0098154A"/>
    <w:rsid w:val="00981E82"/>
    <w:rsid w:val="00982DC1"/>
    <w:rsid w:val="00982F41"/>
    <w:rsid w:val="0098445A"/>
    <w:rsid w:val="00984D47"/>
    <w:rsid w:val="0098604B"/>
    <w:rsid w:val="009861DD"/>
    <w:rsid w:val="009871E0"/>
    <w:rsid w:val="00991381"/>
    <w:rsid w:val="00991DA4"/>
    <w:rsid w:val="0099296E"/>
    <w:rsid w:val="00993BC8"/>
    <w:rsid w:val="00993C31"/>
    <w:rsid w:val="00994AA9"/>
    <w:rsid w:val="0099607D"/>
    <w:rsid w:val="00996975"/>
    <w:rsid w:val="009A0A5E"/>
    <w:rsid w:val="009A307D"/>
    <w:rsid w:val="009A7590"/>
    <w:rsid w:val="009B01C9"/>
    <w:rsid w:val="009B48F2"/>
    <w:rsid w:val="009B59D7"/>
    <w:rsid w:val="009B6885"/>
    <w:rsid w:val="009C0128"/>
    <w:rsid w:val="009C0C0B"/>
    <w:rsid w:val="009C277F"/>
    <w:rsid w:val="009C4EA8"/>
    <w:rsid w:val="009C660E"/>
    <w:rsid w:val="009C7133"/>
    <w:rsid w:val="009C7A70"/>
    <w:rsid w:val="009C7C04"/>
    <w:rsid w:val="009D164C"/>
    <w:rsid w:val="009D1C08"/>
    <w:rsid w:val="009D203A"/>
    <w:rsid w:val="009D3B5B"/>
    <w:rsid w:val="009D45CD"/>
    <w:rsid w:val="009D46E6"/>
    <w:rsid w:val="009D5BD3"/>
    <w:rsid w:val="009D655D"/>
    <w:rsid w:val="009D709C"/>
    <w:rsid w:val="009E29A2"/>
    <w:rsid w:val="009E3C18"/>
    <w:rsid w:val="009E4F9E"/>
    <w:rsid w:val="009E5B6D"/>
    <w:rsid w:val="009E786E"/>
    <w:rsid w:val="009E7C3C"/>
    <w:rsid w:val="009E7FDE"/>
    <w:rsid w:val="009F00FF"/>
    <w:rsid w:val="009F2361"/>
    <w:rsid w:val="009F282A"/>
    <w:rsid w:val="009F3053"/>
    <w:rsid w:val="009F3BB6"/>
    <w:rsid w:val="009F43DF"/>
    <w:rsid w:val="009F4871"/>
    <w:rsid w:val="009F4D97"/>
    <w:rsid w:val="009F6339"/>
    <w:rsid w:val="009F647A"/>
    <w:rsid w:val="009F6944"/>
    <w:rsid w:val="009F6C73"/>
    <w:rsid w:val="00A015D4"/>
    <w:rsid w:val="00A02A1F"/>
    <w:rsid w:val="00A03C1E"/>
    <w:rsid w:val="00A05673"/>
    <w:rsid w:val="00A0633A"/>
    <w:rsid w:val="00A065C8"/>
    <w:rsid w:val="00A10389"/>
    <w:rsid w:val="00A10530"/>
    <w:rsid w:val="00A1111B"/>
    <w:rsid w:val="00A12318"/>
    <w:rsid w:val="00A12C25"/>
    <w:rsid w:val="00A147AF"/>
    <w:rsid w:val="00A15597"/>
    <w:rsid w:val="00A174B3"/>
    <w:rsid w:val="00A17661"/>
    <w:rsid w:val="00A178EF"/>
    <w:rsid w:val="00A20581"/>
    <w:rsid w:val="00A23AAB"/>
    <w:rsid w:val="00A24332"/>
    <w:rsid w:val="00A25457"/>
    <w:rsid w:val="00A25A33"/>
    <w:rsid w:val="00A27111"/>
    <w:rsid w:val="00A27399"/>
    <w:rsid w:val="00A2754F"/>
    <w:rsid w:val="00A3156E"/>
    <w:rsid w:val="00A338B7"/>
    <w:rsid w:val="00A33BFD"/>
    <w:rsid w:val="00A34DDD"/>
    <w:rsid w:val="00A3580D"/>
    <w:rsid w:val="00A36D43"/>
    <w:rsid w:val="00A374E6"/>
    <w:rsid w:val="00A423B5"/>
    <w:rsid w:val="00A42603"/>
    <w:rsid w:val="00A42FC5"/>
    <w:rsid w:val="00A43053"/>
    <w:rsid w:val="00A43F3B"/>
    <w:rsid w:val="00A44791"/>
    <w:rsid w:val="00A45386"/>
    <w:rsid w:val="00A45599"/>
    <w:rsid w:val="00A455E8"/>
    <w:rsid w:val="00A46723"/>
    <w:rsid w:val="00A46A97"/>
    <w:rsid w:val="00A479C9"/>
    <w:rsid w:val="00A509DE"/>
    <w:rsid w:val="00A516D8"/>
    <w:rsid w:val="00A51B54"/>
    <w:rsid w:val="00A55282"/>
    <w:rsid w:val="00A560BF"/>
    <w:rsid w:val="00A57153"/>
    <w:rsid w:val="00A57720"/>
    <w:rsid w:val="00A57FFB"/>
    <w:rsid w:val="00A60ADE"/>
    <w:rsid w:val="00A614D1"/>
    <w:rsid w:val="00A61731"/>
    <w:rsid w:val="00A61A40"/>
    <w:rsid w:val="00A61DF9"/>
    <w:rsid w:val="00A62AAD"/>
    <w:rsid w:val="00A65220"/>
    <w:rsid w:val="00A65314"/>
    <w:rsid w:val="00A657F8"/>
    <w:rsid w:val="00A65934"/>
    <w:rsid w:val="00A65F5E"/>
    <w:rsid w:val="00A66415"/>
    <w:rsid w:val="00A67264"/>
    <w:rsid w:val="00A67EB4"/>
    <w:rsid w:val="00A70D7F"/>
    <w:rsid w:val="00A71563"/>
    <w:rsid w:val="00A71C7D"/>
    <w:rsid w:val="00A7347E"/>
    <w:rsid w:val="00A748D4"/>
    <w:rsid w:val="00A7647B"/>
    <w:rsid w:val="00A77B1F"/>
    <w:rsid w:val="00A81082"/>
    <w:rsid w:val="00A81607"/>
    <w:rsid w:val="00A82BD5"/>
    <w:rsid w:val="00A82CBD"/>
    <w:rsid w:val="00A8354D"/>
    <w:rsid w:val="00A83A92"/>
    <w:rsid w:val="00A845FA"/>
    <w:rsid w:val="00A84AE5"/>
    <w:rsid w:val="00A84C20"/>
    <w:rsid w:val="00A871D9"/>
    <w:rsid w:val="00A906DF"/>
    <w:rsid w:val="00A91538"/>
    <w:rsid w:val="00A91B5C"/>
    <w:rsid w:val="00A91BC9"/>
    <w:rsid w:val="00A957D6"/>
    <w:rsid w:val="00A9627B"/>
    <w:rsid w:val="00A9673E"/>
    <w:rsid w:val="00AA419D"/>
    <w:rsid w:val="00AA4757"/>
    <w:rsid w:val="00AA4822"/>
    <w:rsid w:val="00AA48D8"/>
    <w:rsid w:val="00AA50D8"/>
    <w:rsid w:val="00AA5EA2"/>
    <w:rsid w:val="00AA687D"/>
    <w:rsid w:val="00AA71B0"/>
    <w:rsid w:val="00AA77E7"/>
    <w:rsid w:val="00AB04A2"/>
    <w:rsid w:val="00AB0E57"/>
    <w:rsid w:val="00AB195D"/>
    <w:rsid w:val="00AB1CEF"/>
    <w:rsid w:val="00AB2E26"/>
    <w:rsid w:val="00AB30CC"/>
    <w:rsid w:val="00AB342E"/>
    <w:rsid w:val="00AB592D"/>
    <w:rsid w:val="00AB5DC5"/>
    <w:rsid w:val="00AB7A63"/>
    <w:rsid w:val="00AC2474"/>
    <w:rsid w:val="00AC2537"/>
    <w:rsid w:val="00AC3D57"/>
    <w:rsid w:val="00AC3EBC"/>
    <w:rsid w:val="00AC44B5"/>
    <w:rsid w:val="00AC44C1"/>
    <w:rsid w:val="00AC505A"/>
    <w:rsid w:val="00AC79CE"/>
    <w:rsid w:val="00AC7B19"/>
    <w:rsid w:val="00AD030A"/>
    <w:rsid w:val="00AD0359"/>
    <w:rsid w:val="00AD0ACA"/>
    <w:rsid w:val="00AD1E08"/>
    <w:rsid w:val="00AD2DA8"/>
    <w:rsid w:val="00AD4DE2"/>
    <w:rsid w:val="00AD578E"/>
    <w:rsid w:val="00AD5B49"/>
    <w:rsid w:val="00AD7D58"/>
    <w:rsid w:val="00AE036F"/>
    <w:rsid w:val="00AE03DE"/>
    <w:rsid w:val="00AE3A30"/>
    <w:rsid w:val="00AE4AF1"/>
    <w:rsid w:val="00AE4D2C"/>
    <w:rsid w:val="00AE6C48"/>
    <w:rsid w:val="00AE7CA0"/>
    <w:rsid w:val="00AE7F0E"/>
    <w:rsid w:val="00AF0245"/>
    <w:rsid w:val="00AF11E0"/>
    <w:rsid w:val="00AF15D8"/>
    <w:rsid w:val="00AF1E44"/>
    <w:rsid w:val="00AF520A"/>
    <w:rsid w:val="00AF5F85"/>
    <w:rsid w:val="00B01B37"/>
    <w:rsid w:val="00B0245B"/>
    <w:rsid w:val="00B04184"/>
    <w:rsid w:val="00B05298"/>
    <w:rsid w:val="00B05635"/>
    <w:rsid w:val="00B0741D"/>
    <w:rsid w:val="00B07499"/>
    <w:rsid w:val="00B11451"/>
    <w:rsid w:val="00B1259D"/>
    <w:rsid w:val="00B12672"/>
    <w:rsid w:val="00B12AD5"/>
    <w:rsid w:val="00B132FC"/>
    <w:rsid w:val="00B1359B"/>
    <w:rsid w:val="00B13C10"/>
    <w:rsid w:val="00B13EF8"/>
    <w:rsid w:val="00B14A8B"/>
    <w:rsid w:val="00B14C74"/>
    <w:rsid w:val="00B17360"/>
    <w:rsid w:val="00B1781C"/>
    <w:rsid w:val="00B20013"/>
    <w:rsid w:val="00B216FF"/>
    <w:rsid w:val="00B21D8F"/>
    <w:rsid w:val="00B22A0F"/>
    <w:rsid w:val="00B230DE"/>
    <w:rsid w:val="00B23134"/>
    <w:rsid w:val="00B23355"/>
    <w:rsid w:val="00B24CDC"/>
    <w:rsid w:val="00B2509F"/>
    <w:rsid w:val="00B258F1"/>
    <w:rsid w:val="00B26B8B"/>
    <w:rsid w:val="00B3180B"/>
    <w:rsid w:val="00B32E8C"/>
    <w:rsid w:val="00B335EC"/>
    <w:rsid w:val="00B33641"/>
    <w:rsid w:val="00B33FD1"/>
    <w:rsid w:val="00B34FF2"/>
    <w:rsid w:val="00B36724"/>
    <w:rsid w:val="00B37E0B"/>
    <w:rsid w:val="00B4027B"/>
    <w:rsid w:val="00B417A6"/>
    <w:rsid w:val="00B42D57"/>
    <w:rsid w:val="00B42DA0"/>
    <w:rsid w:val="00B430F5"/>
    <w:rsid w:val="00B437AB"/>
    <w:rsid w:val="00B44129"/>
    <w:rsid w:val="00B44809"/>
    <w:rsid w:val="00B475DF"/>
    <w:rsid w:val="00B475F6"/>
    <w:rsid w:val="00B50095"/>
    <w:rsid w:val="00B5078C"/>
    <w:rsid w:val="00B50CD7"/>
    <w:rsid w:val="00B51D57"/>
    <w:rsid w:val="00B535EE"/>
    <w:rsid w:val="00B539CD"/>
    <w:rsid w:val="00B55F61"/>
    <w:rsid w:val="00B56674"/>
    <w:rsid w:val="00B56CD8"/>
    <w:rsid w:val="00B57A96"/>
    <w:rsid w:val="00B60617"/>
    <w:rsid w:val="00B609CB"/>
    <w:rsid w:val="00B60AA9"/>
    <w:rsid w:val="00B61113"/>
    <w:rsid w:val="00B61851"/>
    <w:rsid w:val="00B621B9"/>
    <w:rsid w:val="00B656D1"/>
    <w:rsid w:val="00B661A3"/>
    <w:rsid w:val="00B66265"/>
    <w:rsid w:val="00B663A6"/>
    <w:rsid w:val="00B66491"/>
    <w:rsid w:val="00B668E1"/>
    <w:rsid w:val="00B669C9"/>
    <w:rsid w:val="00B71406"/>
    <w:rsid w:val="00B72D9A"/>
    <w:rsid w:val="00B732D5"/>
    <w:rsid w:val="00B73524"/>
    <w:rsid w:val="00B75D7F"/>
    <w:rsid w:val="00B7774B"/>
    <w:rsid w:val="00B77B95"/>
    <w:rsid w:val="00B77C13"/>
    <w:rsid w:val="00B817A3"/>
    <w:rsid w:val="00B82606"/>
    <w:rsid w:val="00B82A2B"/>
    <w:rsid w:val="00B8366C"/>
    <w:rsid w:val="00B83F31"/>
    <w:rsid w:val="00B84AE8"/>
    <w:rsid w:val="00B8528F"/>
    <w:rsid w:val="00B854C1"/>
    <w:rsid w:val="00B86127"/>
    <w:rsid w:val="00B86495"/>
    <w:rsid w:val="00B874D4"/>
    <w:rsid w:val="00B87F06"/>
    <w:rsid w:val="00B90EFC"/>
    <w:rsid w:val="00B91134"/>
    <w:rsid w:val="00B91689"/>
    <w:rsid w:val="00B917F4"/>
    <w:rsid w:val="00B92CC4"/>
    <w:rsid w:val="00B97724"/>
    <w:rsid w:val="00B97C31"/>
    <w:rsid w:val="00BA3808"/>
    <w:rsid w:val="00BA4355"/>
    <w:rsid w:val="00BA508B"/>
    <w:rsid w:val="00BA58D4"/>
    <w:rsid w:val="00BA59A7"/>
    <w:rsid w:val="00BA68C1"/>
    <w:rsid w:val="00BB06AC"/>
    <w:rsid w:val="00BB0E30"/>
    <w:rsid w:val="00BB199C"/>
    <w:rsid w:val="00BB3398"/>
    <w:rsid w:val="00BB35E1"/>
    <w:rsid w:val="00BB544B"/>
    <w:rsid w:val="00BB666B"/>
    <w:rsid w:val="00BB72BD"/>
    <w:rsid w:val="00BB7FDD"/>
    <w:rsid w:val="00BC0330"/>
    <w:rsid w:val="00BC0891"/>
    <w:rsid w:val="00BC0BED"/>
    <w:rsid w:val="00BC133B"/>
    <w:rsid w:val="00BC288E"/>
    <w:rsid w:val="00BC2F75"/>
    <w:rsid w:val="00BC3357"/>
    <w:rsid w:val="00BC340E"/>
    <w:rsid w:val="00BC5842"/>
    <w:rsid w:val="00BC5AF2"/>
    <w:rsid w:val="00BC5EC1"/>
    <w:rsid w:val="00BC68AC"/>
    <w:rsid w:val="00BC6DC4"/>
    <w:rsid w:val="00BC7FC8"/>
    <w:rsid w:val="00BD0F68"/>
    <w:rsid w:val="00BD2AAB"/>
    <w:rsid w:val="00BD2F3F"/>
    <w:rsid w:val="00BD346A"/>
    <w:rsid w:val="00BD3684"/>
    <w:rsid w:val="00BD389F"/>
    <w:rsid w:val="00BD413B"/>
    <w:rsid w:val="00BD4199"/>
    <w:rsid w:val="00BD5737"/>
    <w:rsid w:val="00BE08A0"/>
    <w:rsid w:val="00BE2C1E"/>
    <w:rsid w:val="00BE2D6C"/>
    <w:rsid w:val="00BE3152"/>
    <w:rsid w:val="00BE6978"/>
    <w:rsid w:val="00BE6F6B"/>
    <w:rsid w:val="00BE78FA"/>
    <w:rsid w:val="00BF0237"/>
    <w:rsid w:val="00BF075C"/>
    <w:rsid w:val="00BF0C80"/>
    <w:rsid w:val="00BF41A9"/>
    <w:rsid w:val="00BF483F"/>
    <w:rsid w:val="00BF6123"/>
    <w:rsid w:val="00BF67F4"/>
    <w:rsid w:val="00BF6CAD"/>
    <w:rsid w:val="00BF7934"/>
    <w:rsid w:val="00C00111"/>
    <w:rsid w:val="00C00C74"/>
    <w:rsid w:val="00C01058"/>
    <w:rsid w:val="00C02577"/>
    <w:rsid w:val="00C02FB8"/>
    <w:rsid w:val="00C04978"/>
    <w:rsid w:val="00C04CB1"/>
    <w:rsid w:val="00C05B0A"/>
    <w:rsid w:val="00C06EFF"/>
    <w:rsid w:val="00C12E40"/>
    <w:rsid w:val="00C1321E"/>
    <w:rsid w:val="00C13A28"/>
    <w:rsid w:val="00C141C8"/>
    <w:rsid w:val="00C142D9"/>
    <w:rsid w:val="00C14804"/>
    <w:rsid w:val="00C16E33"/>
    <w:rsid w:val="00C16EF7"/>
    <w:rsid w:val="00C17726"/>
    <w:rsid w:val="00C20354"/>
    <w:rsid w:val="00C208F1"/>
    <w:rsid w:val="00C209F5"/>
    <w:rsid w:val="00C20DFF"/>
    <w:rsid w:val="00C21F83"/>
    <w:rsid w:val="00C24991"/>
    <w:rsid w:val="00C27088"/>
    <w:rsid w:val="00C30ACC"/>
    <w:rsid w:val="00C30B6F"/>
    <w:rsid w:val="00C30BD3"/>
    <w:rsid w:val="00C30F54"/>
    <w:rsid w:val="00C31705"/>
    <w:rsid w:val="00C324BA"/>
    <w:rsid w:val="00C35696"/>
    <w:rsid w:val="00C3583A"/>
    <w:rsid w:val="00C36FF6"/>
    <w:rsid w:val="00C40578"/>
    <w:rsid w:val="00C42A41"/>
    <w:rsid w:val="00C42F4A"/>
    <w:rsid w:val="00C43BE2"/>
    <w:rsid w:val="00C4513B"/>
    <w:rsid w:val="00C501DA"/>
    <w:rsid w:val="00C50B9C"/>
    <w:rsid w:val="00C525D2"/>
    <w:rsid w:val="00C527B2"/>
    <w:rsid w:val="00C53824"/>
    <w:rsid w:val="00C5536C"/>
    <w:rsid w:val="00C55817"/>
    <w:rsid w:val="00C55CBC"/>
    <w:rsid w:val="00C56CF6"/>
    <w:rsid w:val="00C57424"/>
    <w:rsid w:val="00C61694"/>
    <w:rsid w:val="00C62957"/>
    <w:rsid w:val="00C64D60"/>
    <w:rsid w:val="00C653AE"/>
    <w:rsid w:val="00C715AA"/>
    <w:rsid w:val="00C72ECB"/>
    <w:rsid w:val="00C72F9D"/>
    <w:rsid w:val="00C75897"/>
    <w:rsid w:val="00C759DA"/>
    <w:rsid w:val="00C7710F"/>
    <w:rsid w:val="00C8102F"/>
    <w:rsid w:val="00C81E48"/>
    <w:rsid w:val="00C82A9E"/>
    <w:rsid w:val="00C830A1"/>
    <w:rsid w:val="00C835A3"/>
    <w:rsid w:val="00C86414"/>
    <w:rsid w:val="00C868C6"/>
    <w:rsid w:val="00C86F3D"/>
    <w:rsid w:val="00C90167"/>
    <w:rsid w:val="00C90AE3"/>
    <w:rsid w:val="00C91B29"/>
    <w:rsid w:val="00C9367B"/>
    <w:rsid w:val="00C937ED"/>
    <w:rsid w:val="00C94466"/>
    <w:rsid w:val="00C94D48"/>
    <w:rsid w:val="00C94FE2"/>
    <w:rsid w:val="00C9542C"/>
    <w:rsid w:val="00C95FEA"/>
    <w:rsid w:val="00C97753"/>
    <w:rsid w:val="00C97AB6"/>
    <w:rsid w:val="00CA21DD"/>
    <w:rsid w:val="00CA3489"/>
    <w:rsid w:val="00CA4287"/>
    <w:rsid w:val="00CA6734"/>
    <w:rsid w:val="00CB02BA"/>
    <w:rsid w:val="00CB036F"/>
    <w:rsid w:val="00CB1871"/>
    <w:rsid w:val="00CB1EBF"/>
    <w:rsid w:val="00CB4184"/>
    <w:rsid w:val="00CB4E61"/>
    <w:rsid w:val="00CB6276"/>
    <w:rsid w:val="00CC164A"/>
    <w:rsid w:val="00CC177F"/>
    <w:rsid w:val="00CC1840"/>
    <w:rsid w:val="00CC2D79"/>
    <w:rsid w:val="00CC39AA"/>
    <w:rsid w:val="00CC3BB8"/>
    <w:rsid w:val="00CC3D71"/>
    <w:rsid w:val="00CC4A48"/>
    <w:rsid w:val="00CC5E68"/>
    <w:rsid w:val="00CC73B2"/>
    <w:rsid w:val="00CC742E"/>
    <w:rsid w:val="00CC7CAF"/>
    <w:rsid w:val="00CD21B1"/>
    <w:rsid w:val="00CD39AB"/>
    <w:rsid w:val="00CD3B55"/>
    <w:rsid w:val="00CD6273"/>
    <w:rsid w:val="00CD6B62"/>
    <w:rsid w:val="00CE083F"/>
    <w:rsid w:val="00CE3305"/>
    <w:rsid w:val="00CE4F11"/>
    <w:rsid w:val="00CE5AAA"/>
    <w:rsid w:val="00CE7A7C"/>
    <w:rsid w:val="00CF0D4B"/>
    <w:rsid w:val="00CF1350"/>
    <w:rsid w:val="00CF218D"/>
    <w:rsid w:val="00CF3A28"/>
    <w:rsid w:val="00CF4192"/>
    <w:rsid w:val="00CF4358"/>
    <w:rsid w:val="00CF4B44"/>
    <w:rsid w:val="00D003DE"/>
    <w:rsid w:val="00D03268"/>
    <w:rsid w:val="00D042B6"/>
    <w:rsid w:val="00D06D85"/>
    <w:rsid w:val="00D071DB"/>
    <w:rsid w:val="00D07525"/>
    <w:rsid w:val="00D07F65"/>
    <w:rsid w:val="00D1045A"/>
    <w:rsid w:val="00D11EEC"/>
    <w:rsid w:val="00D16FDE"/>
    <w:rsid w:val="00D20A35"/>
    <w:rsid w:val="00D20E0D"/>
    <w:rsid w:val="00D22225"/>
    <w:rsid w:val="00D22854"/>
    <w:rsid w:val="00D238D2"/>
    <w:rsid w:val="00D23F86"/>
    <w:rsid w:val="00D253AA"/>
    <w:rsid w:val="00D27905"/>
    <w:rsid w:val="00D27944"/>
    <w:rsid w:val="00D311B3"/>
    <w:rsid w:val="00D318D1"/>
    <w:rsid w:val="00D32A4D"/>
    <w:rsid w:val="00D330C9"/>
    <w:rsid w:val="00D333DF"/>
    <w:rsid w:val="00D366F8"/>
    <w:rsid w:val="00D37965"/>
    <w:rsid w:val="00D4090E"/>
    <w:rsid w:val="00D4125D"/>
    <w:rsid w:val="00D448FF"/>
    <w:rsid w:val="00D44A3D"/>
    <w:rsid w:val="00D44B9A"/>
    <w:rsid w:val="00D45474"/>
    <w:rsid w:val="00D45FE3"/>
    <w:rsid w:val="00D460ED"/>
    <w:rsid w:val="00D50600"/>
    <w:rsid w:val="00D50703"/>
    <w:rsid w:val="00D51472"/>
    <w:rsid w:val="00D51956"/>
    <w:rsid w:val="00D51E92"/>
    <w:rsid w:val="00D51F9D"/>
    <w:rsid w:val="00D538F3"/>
    <w:rsid w:val="00D5395C"/>
    <w:rsid w:val="00D54CE1"/>
    <w:rsid w:val="00D552C0"/>
    <w:rsid w:val="00D55D7B"/>
    <w:rsid w:val="00D563CE"/>
    <w:rsid w:val="00D56ACA"/>
    <w:rsid w:val="00D57583"/>
    <w:rsid w:val="00D605F2"/>
    <w:rsid w:val="00D60B1F"/>
    <w:rsid w:val="00D621FD"/>
    <w:rsid w:val="00D62697"/>
    <w:rsid w:val="00D662F3"/>
    <w:rsid w:val="00D67223"/>
    <w:rsid w:val="00D707E3"/>
    <w:rsid w:val="00D71835"/>
    <w:rsid w:val="00D718CD"/>
    <w:rsid w:val="00D71993"/>
    <w:rsid w:val="00D7257B"/>
    <w:rsid w:val="00D72CF5"/>
    <w:rsid w:val="00D73020"/>
    <w:rsid w:val="00D743EC"/>
    <w:rsid w:val="00D7510F"/>
    <w:rsid w:val="00D75732"/>
    <w:rsid w:val="00D7588E"/>
    <w:rsid w:val="00D75CBB"/>
    <w:rsid w:val="00D75D10"/>
    <w:rsid w:val="00D7601C"/>
    <w:rsid w:val="00D76C41"/>
    <w:rsid w:val="00D77206"/>
    <w:rsid w:val="00D82863"/>
    <w:rsid w:val="00D83A33"/>
    <w:rsid w:val="00D83E63"/>
    <w:rsid w:val="00D84D3B"/>
    <w:rsid w:val="00D8595F"/>
    <w:rsid w:val="00D874C5"/>
    <w:rsid w:val="00D87970"/>
    <w:rsid w:val="00D87C64"/>
    <w:rsid w:val="00D9275B"/>
    <w:rsid w:val="00D934F7"/>
    <w:rsid w:val="00D93C03"/>
    <w:rsid w:val="00D942A9"/>
    <w:rsid w:val="00D95A11"/>
    <w:rsid w:val="00DA13A6"/>
    <w:rsid w:val="00DA14E3"/>
    <w:rsid w:val="00DA29A1"/>
    <w:rsid w:val="00DA2E75"/>
    <w:rsid w:val="00DA32CA"/>
    <w:rsid w:val="00DA3EDF"/>
    <w:rsid w:val="00DA493D"/>
    <w:rsid w:val="00DA56CF"/>
    <w:rsid w:val="00DA5D10"/>
    <w:rsid w:val="00DA621A"/>
    <w:rsid w:val="00DA63BE"/>
    <w:rsid w:val="00DA6899"/>
    <w:rsid w:val="00DA7994"/>
    <w:rsid w:val="00DB1434"/>
    <w:rsid w:val="00DB3991"/>
    <w:rsid w:val="00DB4361"/>
    <w:rsid w:val="00DB5827"/>
    <w:rsid w:val="00DB6069"/>
    <w:rsid w:val="00DB713A"/>
    <w:rsid w:val="00DB7561"/>
    <w:rsid w:val="00DB7650"/>
    <w:rsid w:val="00DB7670"/>
    <w:rsid w:val="00DC0517"/>
    <w:rsid w:val="00DC0D9D"/>
    <w:rsid w:val="00DC151F"/>
    <w:rsid w:val="00DC1544"/>
    <w:rsid w:val="00DC18BA"/>
    <w:rsid w:val="00DC242E"/>
    <w:rsid w:val="00DC2593"/>
    <w:rsid w:val="00DC27A2"/>
    <w:rsid w:val="00DC2862"/>
    <w:rsid w:val="00DC4FDD"/>
    <w:rsid w:val="00DC51D1"/>
    <w:rsid w:val="00DC56FC"/>
    <w:rsid w:val="00DC7AD3"/>
    <w:rsid w:val="00DD0346"/>
    <w:rsid w:val="00DD037C"/>
    <w:rsid w:val="00DD074B"/>
    <w:rsid w:val="00DD0C2C"/>
    <w:rsid w:val="00DD11DB"/>
    <w:rsid w:val="00DD130C"/>
    <w:rsid w:val="00DD173D"/>
    <w:rsid w:val="00DD1B8C"/>
    <w:rsid w:val="00DD3DCA"/>
    <w:rsid w:val="00DD4F11"/>
    <w:rsid w:val="00DD57CF"/>
    <w:rsid w:val="00DD5DE1"/>
    <w:rsid w:val="00DD60A2"/>
    <w:rsid w:val="00DE0271"/>
    <w:rsid w:val="00DE0B0B"/>
    <w:rsid w:val="00DE1363"/>
    <w:rsid w:val="00DE33C2"/>
    <w:rsid w:val="00DE5296"/>
    <w:rsid w:val="00DE5377"/>
    <w:rsid w:val="00DE6F6C"/>
    <w:rsid w:val="00DF01C1"/>
    <w:rsid w:val="00DF085D"/>
    <w:rsid w:val="00DF2671"/>
    <w:rsid w:val="00DF33B7"/>
    <w:rsid w:val="00DF34FC"/>
    <w:rsid w:val="00DF3740"/>
    <w:rsid w:val="00DF3F3B"/>
    <w:rsid w:val="00DF3FA5"/>
    <w:rsid w:val="00DF580C"/>
    <w:rsid w:val="00DF58F5"/>
    <w:rsid w:val="00DF69A0"/>
    <w:rsid w:val="00DF6C55"/>
    <w:rsid w:val="00DF7FE8"/>
    <w:rsid w:val="00E00D34"/>
    <w:rsid w:val="00E00F48"/>
    <w:rsid w:val="00E02596"/>
    <w:rsid w:val="00E03D31"/>
    <w:rsid w:val="00E03EE7"/>
    <w:rsid w:val="00E05EB4"/>
    <w:rsid w:val="00E05FF0"/>
    <w:rsid w:val="00E079D7"/>
    <w:rsid w:val="00E11905"/>
    <w:rsid w:val="00E12468"/>
    <w:rsid w:val="00E13B46"/>
    <w:rsid w:val="00E1426A"/>
    <w:rsid w:val="00E146C3"/>
    <w:rsid w:val="00E1473D"/>
    <w:rsid w:val="00E149EA"/>
    <w:rsid w:val="00E169C1"/>
    <w:rsid w:val="00E179C9"/>
    <w:rsid w:val="00E17CF5"/>
    <w:rsid w:val="00E17FB4"/>
    <w:rsid w:val="00E22D01"/>
    <w:rsid w:val="00E23062"/>
    <w:rsid w:val="00E2626C"/>
    <w:rsid w:val="00E27E77"/>
    <w:rsid w:val="00E30BD8"/>
    <w:rsid w:val="00E3264D"/>
    <w:rsid w:val="00E338E5"/>
    <w:rsid w:val="00E34B00"/>
    <w:rsid w:val="00E34B93"/>
    <w:rsid w:val="00E34D1A"/>
    <w:rsid w:val="00E34E6E"/>
    <w:rsid w:val="00E36552"/>
    <w:rsid w:val="00E37752"/>
    <w:rsid w:val="00E40824"/>
    <w:rsid w:val="00E41B14"/>
    <w:rsid w:val="00E41B5B"/>
    <w:rsid w:val="00E41BAB"/>
    <w:rsid w:val="00E42915"/>
    <w:rsid w:val="00E42B86"/>
    <w:rsid w:val="00E52394"/>
    <w:rsid w:val="00E525E9"/>
    <w:rsid w:val="00E53657"/>
    <w:rsid w:val="00E546DB"/>
    <w:rsid w:val="00E552EB"/>
    <w:rsid w:val="00E553B5"/>
    <w:rsid w:val="00E55ED0"/>
    <w:rsid w:val="00E56544"/>
    <w:rsid w:val="00E56F00"/>
    <w:rsid w:val="00E577C3"/>
    <w:rsid w:val="00E601E6"/>
    <w:rsid w:val="00E6288E"/>
    <w:rsid w:val="00E6417B"/>
    <w:rsid w:val="00E643F2"/>
    <w:rsid w:val="00E70B26"/>
    <w:rsid w:val="00E70BFF"/>
    <w:rsid w:val="00E70F10"/>
    <w:rsid w:val="00E72645"/>
    <w:rsid w:val="00E7439A"/>
    <w:rsid w:val="00E76058"/>
    <w:rsid w:val="00E7714B"/>
    <w:rsid w:val="00E80C40"/>
    <w:rsid w:val="00E81349"/>
    <w:rsid w:val="00E81F40"/>
    <w:rsid w:val="00E821ED"/>
    <w:rsid w:val="00E82D17"/>
    <w:rsid w:val="00E8432E"/>
    <w:rsid w:val="00E84771"/>
    <w:rsid w:val="00E84C39"/>
    <w:rsid w:val="00E85FFA"/>
    <w:rsid w:val="00E900F0"/>
    <w:rsid w:val="00E91749"/>
    <w:rsid w:val="00E92DD1"/>
    <w:rsid w:val="00E94654"/>
    <w:rsid w:val="00E94BEF"/>
    <w:rsid w:val="00E96838"/>
    <w:rsid w:val="00E97B16"/>
    <w:rsid w:val="00E97FC2"/>
    <w:rsid w:val="00EA0BE4"/>
    <w:rsid w:val="00EA0F8B"/>
    <w:rsid w:val="00EA0FAA"/>
    <w:rsid w:val="00EA1C03"/>
    <w:rsid w:val="00EA2530"/>
    <w:rsid w:val="00EA3C9E"/>
    <w:rsid w:val="00EA43B7"/>
    <w:rsid w:val="00EA48D0"/>
    <w:rsid w:val="00EA6186"/>
    <w:rsid w:val="00EA62B8"/>
    <w:rsid w:val="00EA6C96"/>
    <w:rsid w:val="00EA76B6"/>
    <w:rsid w:val="00EB00CF"/>
    <w:rsid w:val="00EB059C"/>
    <w:rsid w:val="00EB1153"/>
    <w:rsid w:val="00EB194A"/>
    <w:rsid w:val="00EB3922"/>
    <w:rsid w:val="00EB3B35"/>
    <w:rsid w:val="00EB535D"/>
    <w:rsid w:val="00EB5E7C"/>
    <w:rsid w:val="00EB754D"/>
    <w:rsid w:val="00EB78DD"/>
    <w:rsid w:val="00EC0AD5"/>
    <w:rsid w:val="00EC0B17"/>
    <w:rsid w:val="00EC1D51"/>
    <w:rsid w:val="00EC4EB6"/>
    <w:rsid w:val="00EC59E4"/>
    <w:rsid w:val="00EC6E32"/>
    <w:rsid w:val="00EC7E89"/>
    <w:rsid w:val="00ED48AE"/>
    <w:rsid w:val="00ED4BF8"/>
    <w:rsid w:val="00ED7DFE"/>
    <w:rsid w:val="00EE01FA"/>
    <w:rsid w:val="00EE254F"/>
    <w:rsid w:val="00EE3584"/>
    <w:rsid w:val="00EE3C98"/>
    <w:rsid w:val="00EE43CC"/>
    <w:rsid w:val="00EE44D1"/>
    <w:rsid w:val="00EE55CD"/>
    <w:rsid w:val="00EE5BA9"/>
    <w:rsid w:val="00EE6581"/>
    <w:rsid w:val="00EE687D"/>
    <w:rsid w:val="00EE7928"/>
    <w:rsid w:val="00EF1120"/>
    <w:rsid w:val="00EF1DCE"/>
    <w:rsid w:val="00EF1F37"/>
    <w:rsid w:val="00EF2089"/>
    <w:rsid w:val="00EF238B"/>
    <w:rsid w:val="00EF2F3E"/>
    <w:rsid w:val="00EF3459"/>
    <w:rsid w:val="00EF5D7D"/>
    <w:rsid w:val="00EF6C8D"/>
    <w:rsid w:val="00F00B57"/>
    <w:rsid w:val="00F02216"/>
    <w:rsid w:val="00F0278D"/>
    <w:rsid w:val="00F028B0"/>
    <w:rsid w:val="00F02923"/>
    <w:rsid w:val="00F030AB"/>
    <w:rsid w:val="00F04CB6"/>
    <w:rsid w:val="00F06D6F"/>
    <w:rsid w:val="00F10730"/>
    <w:rsid w:val="00F128E6"/>
    <w:rsid w:val="00F13FBD"/>
    <w:rsid w:val="00F14A86"/>
    <w:rsid w:val="00F1558B"/>
    <w:rsid w:val="00F1637B"/>
    <w:rsid w:val="00F16F6B"/>
    <w:rsid w:val="00F178A6"/>
    <w:rsid w:val="00F2183B"/>
    <w:rsid w:val="00F220C8"/>
    <w:rsid w:val="00F223B0"/>
    <w:rsid w:val="00F22404"/>
    <w:rsid w:val="00F2377F"/>
    <w:rsid w:val="00F237B1"/>
    <w:rsid w:val="00F24805"/>
    <w:rsid w:val="00F25BEB"/>
    <w:rsid w:val="00F27254"/>
    <w:rsid w:val="00F27898"/>
    <w:rsid w:val="00F304DC"/>
    <w:rsid w:val="00F31B6B"/>
    <w:rsid w:val="00F335A8"/>
    <w:rsid w:val="00F338CB"/>
    <w:rsid w:val="00F34100"/>
    <w:rsid w:val="00F376B8"/>
    <w:rsid w:val="00F3771D"/>
    <w:rsid w:val="00F4063C"/>
    <w:rsid w:val="00F406DF"/>
    <w:rsid w:val="00F41DD0"/>
    <w:rsid w:val="00F425B7"/>
    <w:rsid w:val="00F44025"/>
    <w:rsid w:val="00F4572C"/>
    <w:rsid w:val="00F46D7F"/>
    <w:rsid w:val="00F501EC"/>
    <w:rsid w:val="00F51A58"/>
    <w:rsid w:val="00F51AD6"/>
    <w:rsid w:val="00F52A00"/>
    <w:rsid w:val="00F541DD"/>
    <w:rsid w:val="00F541E7"/>
    <w:rsid w:val="00F54245"/>
    <w:rsid w:val="00F56A57"/>
    <w:rsid w:val="00F56F28"/>
    <w:rsid w:val="00F5717E"/>
    <w:rsid w:val="00F57F9E"/>
    <w:rsid w:val="00F60250"/>
    <w:rsid w:val="00F612BA"/>
    <w:rsid w:val="00F62E11"/>
    <w:rsid w:val="00F634DF"/>
    <w:rsid w:val="00F643CF"/>
    <w:rsid w:val="00F65655"/>
    <w:rsid w:val="00F65BA9"/>
    <w:rsid w:val="00F65BF5"/>
    <w:rsid w:val="00F669F8"/>
    <w:rsid w:val="00F66A7A"/>
    <w:rsid w:val="00F66DFC"/>
    <w:rsid w:val="00F66F63"/>
    <w:rsid w:val="00F70105"/>
    <w:rsid w:val="00F708E4"/>
    <w:rsid w:val="00F71511"/>
    <w:rsid w:val="00F71F91"/>
    <w:rsid w:val="00F72E7D"/>
    <w:rsid w:val="00F732EF"/>
    <w:rsid w:val="00F7387B"/>
    <w:rsid w:val="00F73956"/>
    <w:rsid w:val="00F74479"/>
    <w:rsid w:val="00F748DE"/>
    <w:rsid w:val="00F75A5D"/>
    <w:rsid w:val="00F877B9"/>
    <w:rsid w:val="00F87B52"/>
    <w:rsid w:val="00F9056D"/>
    <w:rsid w:val="00F90B23"/>
    <w:rsid w:val="00F90D30"/>
    <w:rsid w:val="00F91800"/>
    <w:rsid w:val="00F9489D"/>
    <w:rsid w:val="00F97ED8"/>
    <w:rsid w:val="00FA0B9E"/>
    <w:rsid w:val="00FA0DAA"/>
    <w:rsid w:val="00FA1207"/>
    <w:rsid w:val="00FA17C2"/>
    <w:rsid w:val="00FA243E"/>
    <w:rsid w:val="00FA3D19"/>
    <w:rsid w:val="00FA4375"/>
    <w:rsid w:val="00FA471E"/>
    <w:rsid w:val="00FA4CC0"/>
    <w:rsid w:val="00FA6412"/>
    <w:rsid w:val="00FA70D4"/>
    <w:rsid w:val="00FA773E"/>
    <w:rsid w:val="00FC35B4"/>
    <w:rsid w:val="00FC4974"/>
    <w:rsid w:val="00FC7004"/>
    <w:rsid w:val="00FD04E5"/>
    <w:rsid w:val="00FD32DB"/>
    <w:rsid w:val="00FD3E0C"/>
    <w:rsid w:val="00FD70AD"/>
    <w:rsid w:val="00FD740A"/>
    <w:rsid w:val="00FD7701"/>
    <w:rsid w:val="00FD77BE"/>
    <w:rsid w:val="00FD7C0F"/>
    <w:rsid w:val="00FE46F8"/>
    <w:rsid w:val="00FE4740"/>
    <w:rsid w:val="00FE504D"/>
    <w:rsid w:val="00FF2CCA"/>
    <w:rsid w:val="00FF3B75"/>
    <w:rsid w:val="00FF3F78"/>
    <w:rsid w:val="00FF45AE"/>
    <w:rsid w:val="00FF4855"/>
    <w:rsid w:val="00FF4939"/>
    <w:rsid w:val="00FF580D"/>
    <w:rsid w:val="00FF5898"/>
    <w:rsid w:val="00FF6961"/>
    <w:rsid w:val="00FF75D1"/>
    <w:rsid w:val="00FF7B9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D6ABA"/>
  <w15:docId w15:val="{A57DFE96-E7E0-4811-A249-FDE7991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84C"/>
    <w:rPr>
      <w:sz w:val="24"/>
      <w:szCs w:val="24"/>
    </w:rPr>
  </w:style>
  <w:style w:type="paragraph" w:styleId="1">
    <w:name w:val="heading 1"/>
    <w:basedOn w:val="a0"/>
    <w:next w:val="a0"/>
    <w:qFormat/>
    <w:rsid w:val="00BC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qFormat/>
    <w:rsid w:val="009E786E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qFormat/>
    <w:rsid w:val="00BC0B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E786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9E786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E786E"/>
  </w:style>
  <w:style w:type="paragraph" w:styleId="a9">
    <w:name w:val="Body Text"/>
    <w:basedOn w:val="a0"/>
    <w:rsid w:val="009E786E"/>
    <w:rPr>
      <w:szCs w:val="20"/>
    </w:rPr>
  </w:style>
  <w:style w:type="paragraph" w:customStyle="1" w:styleId="a">
    <w:name w:val="Пункт"/>
    <w:basedOn w:val="a0"/>
    <w:rsid w:val="009E786E"/>
    <w:pPr>
      <w:numPr>
        <w:ilvl w:val="2"/>
        <w:numId w:val="3"/>
      </w:numPr>
      <w:jc w:val="both"/>
    </w:pPr>
    <w:rPr>
      <w:szCs w:val="28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9D46E6"/>
    <w:pPr>
      <w:ind w:right="-6" w:firstLine="720"/>
      <w:jc w:val="both"/>
    </w:pPr>
    <w:rPr>
      <w:strike/>
      <w:sz w:val="28"/>
      <w:szCs w:val="28"/>
    </w:rPr>
  </w:style>
  <w:style w:type="paragraph" w:customStyle="1" w:styleId="ConsPlusNormal">
    <w:name w:val="ConsPlusNormal"/>
    <w:rsid w:val="009E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0"/>
    <w:rsid w:val="009E786E"/>
    <w:pPr>
      <w:spacing w:after="120"/>
      <w:ind w:left="283"/>
    </w:pPr>
  </w:style>
  <w:style w:type="paragraph" w:styleId="ab">
    <w:name w:val="Balloon Text"/>
    <w:basedOn w:val="a0"/>
    <w:semiHidden/>
    <w:rsid w:val="004351E5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rsid w:val="00E34B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0"/>
    <w:link w:val="ae"/>
    <w:qFormat/>
    <w:rsid w:val="00BC0BED"/>
    <w:pPr>
      <w:jc w:val="center"/>
    </w:pPr>
    <w:rPr>
      <w:b/>
      <w:szCs w:val="20"/>
      <w:lang w:eastAsia="en-US"/>
    </w:rPr>
  </w:style>
  <w:style w:type="paragraph" w:styleId="af">
    <w:name w:val="Block Text"/>
    <w:basedOn w:val="a0"/>
    <w:rsid w:val="00BC0BED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Iauiue">
    <w:name w:val="Iau?iue"/>
    <w:rsid w:val="00BC0BED"/>
    <w:pPr>
      <w:widowControl w:val="0"/>
    </w:pPr>
  </w:style>
  <w:style w:type="table" w:styleId="af0">
    <w:name w:val="Table Grid"/>
    <w:basedOn w:val="a2"/>
    <w:uiPriority w:val="59"/>
    <w:rsid w:val="00BC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4222FC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4222FC"/>
    <w:pPr>
      <w:autoSpaceDE w:val="0"/>
      <w:autoSpaceDN w:val="0"/>
      <w:jc w:val="both"/>
    </w:pPr>
  </w:style>
  <w:style w:type="paragraph" w:customStyle="1" w:styleId="ConsPlusNonformat">
    <w:name w:val="ConsPlu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A7D15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F178A6"/>
    <w:pPr>
      <w:widowControl w:val="0"/>
    </w:pPr>
    <w:rPr>
      <w:rFonts w:ascii="Arial" w:hAnsi="Arial"/>
      <w:snapToGrid w:val="0"/>
    </w:rPr>
  </w:style>
  <w:style w:type="paragraph" w:customStyle="1" w:styleId="10">
    <w:name w:val="Цитата1"/>
    <w:basedOn w:val="a0"/>
    <w:rsid w:val="00847BE0"/>
    <w:pPr>
      <w:suppressAutoHyphens/>
      <w:ind w:left="360" w:right="-81"/>
      <w:jc w:val="both"/>
    </w:pPr>
    <w:rPr>
      <w:sz w:val="28"/>
      <w:lang w:eastAsia="ar-SA"/>
    </w:rPr>
  </w:style>
  <w:style w:type="character" w:customStyle="1" w:styleId="ae">
    <w:name w:val="Заголовок Знак"/>
    <w:link w:val="ad"/>
    <w:rsid w:val="00604FB6"/>
    <w:rPr>
      <w:b/>
      <w:sz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6C3FEA"/>
    <w:rPr>
      <w:sz w:val="24"/>
      <w:szCs w:val="24"/>
    </w:rPr>
  </w:style>
  <w:style w:type="character" w:styleId="af1">
    <w:name w:val="Hyperlink"/>
    <w:rsid w:val="00D23F86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17209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CD21B1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451EFE"/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642D33"/>
    <w:rPr>
      <w:rFonts w:cs="NewtonC"/>
      <w:color w:val="000000"/>
      <w:sz w:val="20"/>
      <w:szCs w:val="20"/>
    </w:rPr>
  </w:style>
  <w:style w:type="paragraph" w:styleId="af4">
    <w:name w:val="Normal (Web)"/>
    <w:basedOn w:val="a0"/>
    <w:uiPriority w:val="99"/>
    <w:unhideWhenUsed/>
    <w:rsid w:val="00C9542C"/>
    <w:pPr>
      <w:spacing w:after="150"/>
    </w:pPr>
  </w:style>
  <w:style w:type="paragraph" w:styleId="af5">
    <w:name w:val="No Spacing"/>
    <w:link w:val="af6"/>
    <w:uiPriority w:val="1"/>
    <w:qFormat/>
    <w:rsid w:val="00E7439A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E7439A"/>
    <w:rPr>
      <w:rFonts w:ascii="Calibri" w:hAnsi="Calibri"/>
      <w:sz w:val="22"/>
      <w:szCs w:val="22"/>
      <w:lang w:bidi="ar-SA"/>
    </w:rPr>
  </w:style>
  <w:style w:type="paragraph" w:customStyle="1" w:styleId="Style27">
    <w:name w:val="Style27"/>
    <w:basedOn w:val="a0"/>
    <w:rsid w:val="002F2672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styleId="af7">
    <w:name w:val="Strong"/>
    <w:uiPriority w:val="22"/>
    <w:qFormat/>
    <w:rsid w:val="00722137"/>
    <w:rPr>
      <w:b/>
      <w:bCs/>
    </w:rPr>
  </w:style>
  <w:style w:type="paragraph" w:styleId="af8">
    <w:name w:val="footnote text"/>
    <w:basedOn w:val="a0"/>
    <w:link w:val="af9"/>
    <w:semiHidden/>
    <w:unhideWhenUsed/>
    <w:rsid w:val="00044DCC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044DCC"/>
  </w:style>
  <w:style w:type="character" w:styleId="afa">
    <w:name w:val="footnote reference"/>
    <w:semiHidden/>
    <w:unhideWhenUsed/>
    <w:rsid w:val="00044DCC"/>
    <w:rPr>
      <w:vertAlign w:val="superscript"/>
    </w:rPr>
  </w:style>
  <w:style w:type="character" w:customStyle="1" w:styleId="osrxxb">
    <w:name w:val="osrxxb"/>
    <w:rsid w:val="00A1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39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61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357A-E263-48BB-A866-CED3FBB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4</Words>
  <Characters>7862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2237</CharactersWithSpaces>
  <SharedDoc>false</SharedDoc>
  <HLinks>
    <vt:vector size="30" baseType="variant"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vostver69@gmail.com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окцсаг.рф/img/editor/%D0%BD%D0%BE%D0%B2%D0%B0%D1%8F %D0%BF%D0%B0%D0%BF%D0%BA%D0%B0/%D0%A1%D0%BE%D0%BF%D1%80%D0%BE%D0%B2%D0%BE%D0%B6%D0%B4%D0%B0%D0%B5%D0%BC%D0%BE%D0%B5 %D0%BF%D1%80%D0%BE%D0%B6%D0%B8%D0%B2%D0%B0%D0%BD%D0%B8%D0%B5/1%D0%9F%D0%BE%D0%BB%D0%BE%D0%B6%D0%B5%D0%BD%D0%B8%D0%B5 %D0%BE%D0%B1 %D0%BE%D1%82%D0%B4%D0%B5%D0%BB%D0%B5%D0%BD%D0%B8%D0%B8 %D1%81%D0%BE%D0%BF%D1%80%D0%BE%D0%B2%D0%BE%D0%B6%D0%B4%D0%B0%D0%B5%D0%BC%D0%BE%D0%B3%D0%BE %D0%BF%D1%80%D0%BE%D0%B6%D0%B8%D0%B2%D0%B0%D0%BD%D0%B8%D1%8F.pdf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zhms</cp:lastModifiedBy>
  <cp:revision>3</cp:revision>
  <cp:lastPrinted>2022-07-14T18:24:00Z</cp:lastPrinted>
  <dcterms:created xsi:type="dcterms:W3CDTF">2022-07-14T18:33:00Z</dcterms:created>
  <dcterms:modified xsi:type="dcterms:W3CDTF">2022-07-14T18:33:00Z</dcterms:modified>
</cp:coreProperties>
</file>